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14488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14488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488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14488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14488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488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14488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14488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488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14488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14488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488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14488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14488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4488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14488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4488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14488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6B5800E" w:rsidR="00D406CF" w:rsidRPr="00144883" w:rsidRDefault="00EC629E" w:rsidP="00EC629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44883">
              <w:rPr>
                <w:rFonts w:eastAsia="Times New Roman"/>
                <w:sz w:val="26"/>
                <w:szCs w:val="26"/>
              </w:rPr>
              <w:t>Институт</w:t>
            </w:r>
            <w:r w:rsidR="00D406CF" w:rsidRPr="00144883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8371E81" w:rsidR="00D406CF" w:rsidRPr="00144883" w:rsidRDefault="00EC629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44883">
              <w:rPr>
                <w:rFonts w:eastAsia="Times New Roman"/>
                <w:sz w:val="26"/>
                <w:szCs w:val="26"/>
              </w:rPr>
              <w:t>Бакалавриат</w:t>
            </w:r>
          </w:p>
        </w:tc>
      </w:tr>
      <w:tr w:rsidR="00D406CF" w:rsidRPr="0014488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342DF43" w:rsidR="00D406CF" w:rsidRPr="00144883" w:rsidRDefault="00D406CF" w:rsidP="00EC629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44883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EEF3539" w:rsidR="00D406CF" w:rsidRPr="00144883" w:rsidRDefault="00EC629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44883">
              <w:rPr>
                <w:rFonts w:eastAsia="Times New Roman"/>
                <w:sz w:val="26"/>
                <w:szCs w:val="26"/>
              </w:rPr>
              <w:t>Филологии и лингвокультурологии</w:t>
            </w:r>
          </w:p>
        </w:tc>
      </w:tr>
    </w:tbl>
    <w:p w14:paraId="50DDFB8A" w14:textId="77777777" w:rsidR="00D406CF" w:rsidRPr="0014488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14488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14488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14488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14488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14488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14488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14488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4488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4488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4488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980A140" w:rsidR="005558F8" w:rsidRPr="00144883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14488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4488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E63AC31" w:rsidR="00E05948" w:rsidRPr="00144883" w:rsidRDefault="005D7E13" w:rsidP="005D7E13">
            <w:pPr>
              <w:jc w:val="center"/>
              <w:rPr>
                <w:b/>
                <w:sz w:val="26"/>
                <w:szCs w:val="26"/>
              </w:rPr>
            </w:pPr>
            <w:r w:rsidRPr="00144883">
              <w:rPr>
                <w:b/>
                <w:sz w:val="26"/>
                <w:szCs w:val="26"/>
              </w:rPr>
              <w:t>ПЕДАГОГИКА</w:t>
            </w:r>
          </w:p>
        </w:tc>
      </w:tr>
      <w:tr w:rsidR="00D1678A" w:rsidRPr="0014488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4488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4488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4488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1126015" w:rsidR="00D1678A" w:rsidRPr="00144883" w:rsidRDefault="00D1678A" w:rsidP="005D7E13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4488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C629E" w:rsidRPr="0014488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799BB86" w:rsidR="00EC629E" w:rsidRPr="00144883" w:rsidRDefault="00EC629E" w:rsidP="00EC629E">
            <w:pPr>
              <w:rPr>
                <w:sz w:val="26"/>
                <w:szCs w:val="26"/>
              </w:rPr>
            </w:pPr>
            <w:r w:rsidRPr="0014488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00AE088" w:rsidR="00EC629E" w:rsidRPr="00144883" w:rsidRDefault="00EC629E" w:rsidP="00EC629E">
            <w:pPr>
              <w:rPr>
                <w:sz w:val="26"/>
                <w:szCs w:val="26"/>
              </w:rPr>
            </w:pPr>
            <w:r w:rsidRPr="00144883"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14:paraId="590A5011" w14:textId="17EAAE89" w:rsidR="00EC629E" w:rsidRPr="00144883" w:rsidRDefault="00E23DA2" w:rsidP="00EC629E">
            <w:pPr>
              <w:rPr>
                <w:sz w:val="26"/>
                <w:szCs w:val="26"/>
              </w:rPr>
            </w:pPr>
            <w:r w:rsidRPr="00144883">
              <w:t>Филология</w:t>
            </w:r>
          </w:p>
        </w:tc>
      </w:tr>
      <w:tr w:rsidR="00D1678A" w:rsidRPr="0014488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FF86BA8" w:rsidR="00D1678A" w:rsidRPr="00144883" w:rsidRDefault="00E23DA2" w:rsidP="00A55E81">
            <w:pPr>
              <w:rPr>
                <w:sz w:val="26"/>
                <w:szCs w:val="26"/>
              </w:rPr>
            </w:pPr>
            <w:r w:rsidRPr="00144883">
              <w:rPr>
                <w:sz w:val="26"/>
                <w:szCs w:val="26"/>
              </w:rPr>
              <w:t>П</w:t>
            </w:r>
            <w:r w:rsidR="00352FE2" w:rsidRPr="0014488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B3BE3D0" w:rsidR="00D1678A" w:rsidRPr="00144883" w:rsidRDefault="00E23DA2" w:rsidP="00121E30">
            <w:pPr>
              <w:rPr>
                <w:sz w:val="26"/>
                <w:szCs w:val="26"/>
              </w:rPr>
            </w:pPr>
            <w:r w:rsidRPr="00144883">
              <w:rPr>
                <w:sz w:val="26"/>
                <w:szCs w:val="26"/>
              </w:rPr>
              <w:t>Зарубежная филология (</w:t>
            </w:r>
            <w:r w:rsidR="00F50C8F">
              <w:rPr>
                <w:sz w:val="26"/>
                <w:szCs w:val="26"/>
              </w:rPr>
              <w:t>русско-еврейский литературный диалог</w:t>
            </w:r>
            <w:r w:rsidRPr="00144883">
              <w:rPr>
                <w:sz w:val="26"/>
                <w:szCs w:val="26"/>
              </w:rPr>
              <w:t>)</w:t>
            </w:r>
            <w:r w:rsidR="00121E30" w:rsidRPr="00144883">
              <w:rPr>
                <w:sz w:val="26"/>
                <w:szCs w:val="26"/>
              </w:rPr>
              <w:t xml:space="preserve"> </w:t>
            </w:r>
          </w:p>
        </w:tc>
      </w:tr>
      <w:tr w:rsidR="00D1678A" w:rsidRPr="0014488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44883" w:rsidRDefault="00BC564D" w:rsidP="00A55E81">
            <w:pPr>
              <w:rPr>
                <w:sz w:val="26"/>
                <w:szCs w:val="26"/>
              </w:rPr>
            </w:pPr>
            <w:r w:rsidRPr="00144883">
              <w:rPr>
                <w:sz w:val="26"/>
                <w:szCs w:val="26"/>
              </w:rPr>
              <w:t>С</w:t>
            </w:r>
            <w:r w:rsidR="00C34E79" w:rsidRPr="0014488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B3B61F3" w:rsidR="00D1678A" w:rsidRPr="00144883" w:rsidRDefault="00EC629E" w:rsidP="006470FB">
            <w:pPr>
              <w:rPr>
                <w:sz w:val="26"/>
                <w:szCs w:val="26"/>
              </w:rPr>
            </w:pPr>
            <w:r w:rsidRPr="00144883">
              <w:rPr>
                <w:sz w:val="26"/>
                <w:szCs w:val="26"/>
              </w:rPr>
              <w:t>4 года</w:t>
            </w:r>
          </w:p>
        </w:tc>
      </w:tr>
      <w:tr w:rsidR="00D1678A" w:rsidRPr="0014488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CC2E151" w:rsidR="00D1678A" w:rsidRPr="00144883" w:rsidRDefault="00D1678A" w:rsidP="008E0752">
            <w:pPr>
              <w:rPr>
                <w:sz w:val="26"/>
                <w:szCs w:val="26"/>
              </w:rPr>
            </w:pPr>
            <w:r w:rsidRPr="0014488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66CD8D3" w:rsidR="00D1678A" w:rsidRPr="00144883" w:rsidRDefault="00EC629E" w:rsidP="00EC629E">
            <w:pPr>
              <w:rPr>
                <w:sz w:val="26"/>
                <w:szCs w:val="26"/>
              </w:rPr>
            </w:pPr>
            <w:r w:rsidRPr="00144883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14488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14488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14488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14488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14488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909D354" w:rsidR="00AA6ADF" w:rsidRPr="00144883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14488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E23DA2" w:rsidRPr="00144883">
              <w:rPr>
                <w:rFonts w:eastAsia="Times New Roman"/>
                <w:sz w:val="24"/>
                <w:szCs w:val="24"/>
              </w:rPr>
              <w:t>Педагогика</w:t>
            </w:r>
            <w:r w:rsidRPr="0014488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EC629E" w:rsidRPr="00144883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AA6ADF" w:rsidRPr="0014488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B784CFA" w:rsidR="006B44EC" w:rsidRPr="00144883" w:rsidRDefault="00AA6ADF" w:rsidP="006B44EC">
            <w:pPr>
              <w:rPr>
                <w:rFonts w:eastAsia="Times New Roman"/>
                <w:sz w:val="24"/>
                <w:szCs w:val="24"/>
              </w:rPr>
            </w:pPr>
            <w:r w:rsidRPr="00144883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AA6ADF" w:rsidRPr="00144883" w14:paraId="4B2B1E8C" w14:textId="77777777" w:rsidTr="006B44EC">
        <w:trPr>
          <w:trHeight w:val="609"/>
        </w:trPr>
        <w:tc>
          <w:tcPr>
            <w:tcW w:w="381" w:type="dxa"/>
            <w:vAlign w:val="center"/>
          </w:tcPr>
          <w:p w14:paraId="2BA9A684" w14:textId="77777777" w:rsidR="00AA6ADF" w:rsidRPr="00144883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371FFCF" w:rsidR="00AA6ADF" w:rsidRPr="00144883" w:rsidRDefault="00166BB3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75C2A623" w:rsidR="00AA6ADF" w:rsidRPr="00144883" w:rsidRDefault="00166BB3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Н. Иванова</w:t>
            </w:r>
          </w:p>
        </w:tc>
      </w:tr>
      <w:tr w:rsidR="00AA6ADF" w:rsidRPr="00144883" w14:paraId="79A42A44" w14:textId="77777777" w:rsidTr="006B44EC">
        <w:trPr>
          <w:gridAfter w:val="1"/>
          <w:wAfter w:w="217" w:type="dxa"/>
          <w:trHeight w:val="379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047BF07" w:rsidR="00AA6ADF" w:rsidRPr="00144883" w:rsidRDefault="006B44EC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76C849A" w:rsidR="00AA6ADF" w:rsidRPr="00144883" w:rsidRDefault="00EC62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44883">
              <w:rPr>
                <w:rFonts w:eastAsia="Times New Roman"/>
                <w:sz w:val="24"/>
                <w:szCs w:val="24"/>
              </w:rPr>
              <w:t>Ю.Н.</w:t>
            </w:r>
            <w:r w:rsidR="00E23DA2" w:rsidRPr="00144883">
              <w:rPr>
                <w:rFonts w:eastAsia="Times New Roman"/>
                <w:sz w:val="24"/>
                <w:szCs w:val="24"/>
              </w:rPr>
              <w:t xml:space="preserve"> </w:t>
            </w:r>
            <w:r w:rsidRPr="00144883">
              <w:rPr>
                <w:rFonts w:eastAsia="Times New Roman"/>
                <w:sz w:val="24"/>
                <w:szCs w:val="24"/>
              </w:rPr>
              <w:t>Кондракова</w:t>
            </w:r>
          </w:p>
        </w:tc>
      </w:tr>
      <w:tr w:rsidR="006B44EC" w:rsidRPr="00144883" w14:paraId="1CAFC98B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096C0998" w14:textId="77F0FA88" w:rsidR="006B44EC" w:rsidRPr="00144883" w:rsidRDefault="006B44EC" w:rsidP="006B44E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4488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0B8CD7C" w14:textId="16455670" w:rsidR="006B44EC" w:rsidRDefault="006B44EC" w:rsidP="006B44EC">
            <w:pPr>
              <w:spacing w:line="271" w:lineRule="auto"/>
              <w:rPr>
                <w:rFonts w:eastAsia="Times New Roman"/>
                <w:noProof/>
                <w:sz w:val="24"/>
                <w:szCs w:val="24"/>
              </w:rPr>
            </w:pPr>
            <w:r w:rsidRPr="00144883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14:paraId="122E17E9" w14:textId="77777777" w:rsidR="00E804AE" w:rsidRPr="0014488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144883" w:rsidRDefault="00E804AE" w:rsidP="00E804AE">
      <w:pPr>
        <w:jc w:val="both"/>
        <w:rPr>
          <w:sz w:val="24"/>
          <w:szCs w:val="24"/>
        </w:rPr>
        <w:sectPr w:rsidR="00E804AE" w:rsidRPr="0014488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144883" w:rsidRDefault="002F226E" w:rsidP="00D801DB">
      <w:pPr>
        <w:pStyle w:val="1"/>
      </w:pPr>
      <w:r w:rsidRPr="00144883">
        <w:lastRenderedPageBreak/>
        <w:t xml:space="preserve">ОБЩИЕ </w:t>
      </w:r>
      <w:r w:rsidR="004E4C46" w:rsidRPr="00144883">
        <w:t xml:space="preserve">СВЕДЕНИЯ </w:t>
      </w:r>
    </w:p>
    <w:p w14:paraId="0D4E05F5" w14:textId="040355AC" w:rsidR="004E4C46" w:rsidRPr="00144883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44883">
        <w:rPr>
          <w:sz w:val="24"/>
          <w:szCs w:val="24"/>
        </w:rPr>
        <w:t>Учебная дисциплина</w:t>
      </w:r>
      <w:r w:rsidR="00E53410" w:rsidRPr="00144883">
        <w:rPr>
          <w:sz w:val="24"/>
          <w:szCs w:val="24"/>
        </w:rPr>
        <w:t xml:space="preserve"> «Педагогика»</w:t>
      </w:r>
      <w:r w:rsidR="005E642D" w:rsidRPr="00144883">
        <w:rPr>
          <w:sz w:val="24"/>
          <w:szCs w:val="24"/>
        </w:rPr>
        <w:t xml:space="preserve"> </w:t>
      </w:r>
      <w:r w:rsidR="004E4C46" w:rsidRPr="00144883">
        <w:rPr>
          <w:sz w:val="24"/>
          <w:szCs w:val="24"/>
        </w:rPr>
        <w:t>изучается в</w:t>
      </w:r>
      <w:r w:rsidR="005D7E13" w:rsidRPr="00144883">
        <w:rPr>
          <w:sz w:val="24"/>
          <w:szCs w:val="24"/>
        </w:rPr>
        <w:t>о</w:t>
      </w:r>
      <w:r w:rsidR="004E4C46" w:rsidRPr="00144883">
        <w:rPr>
          <w:sz w:val="24"/>
          <w:szCs w:val="24"/>
        </w:rPr>
        <w:t xml:space="preserve"> </w:t>
      </w:r>
      <w:r w:rsidR="00E53410" w:rsidRPr="00144883">
        <w:rPr>
          <w:sz w:val="24"/>
          <w:szCs w:val="24"/>
        </w:rPr>
        <w:t xml:space="preserve">втором </w:t>
      </w:r>
      <w:r w:rsidR="004E4C46" w:rsidRPr="00144883">
        <w:rPr>
          <w:sz w:val="24"/>
          <w:szCs w:val="24"/>
        </w:rPr>
        <w:t>семестре.</w:t>
      </w:r>
    </w:p>
    <w:p w14:paraId="342C4F0E" w14:textId="5431CFF8" w:rsidR="00B3255D" w:rsidRPr="00144883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44883">
        <w:rPr>
          <w:sz w:val="24"/>
          <w:szCs w:val="24"/>
        </w:rPr>
        <w:t>Курсовая работа/Курсовой проект –не предусмотрен(а)</w:t>
      </w:r>
    </w:p>
    <w:p w14:paraId="5B4DB7D2" w14:textId="1DDAC3AF" w:rsidR="00B3255D" w:rsidRPr="00144883" w:rsidRDefault="00797466" w:rsidP="00B3255D">
      <w:pPr>
        <w:pStyle w:val="2"/>
        <w:rPr>
          <w:iCs w:val="0"/>
        </w:rPr>
      </w:pPr>
      <w:r w:rsidRPr="00144883">
        <w:rPr>
          <w:iCs w:val="0"/>
        </w:rPr>
        <w:t xml:space="preserve">Форма промежуточной аттестации: </w:t>
      </w:r>
    </w:p>
    <w:p w14:paraId="09CC816F" w14:textId="6A1F6498" w:rsidR="00797466" w:rsidRPr="00144883" w:rsidRDefault="00EC629E" w:rsidP="00614ED1">
      <w:pPr>
        <w:ind w:firstLine="709"/>
        <w:rPr>
          <w:sz w:val="24"/>
          <w:szCs w:val="24"/>
        </w:rPr>
      </w:pPr>
      <w:r w:rsidRPr="00144883">
        <w:rPr>
          <w:sz w:val="24"/>
          <w:szCs w:val="24"/>
        </w:rPr>
        <w:t>зачет с оценкой</w:t>
      </w:r>
    </w:p>
    <w:p w14:paraId="4E895857" w14:textId="3C5501B2" w:rsidR="009664F2" w:rsidRPr="00144883" w:rsidRDefault="002C2B69" w:rsidP="00E53410">
      <w:pPr>
        <w:pStyle w:val="af0"/>
        <w:ind w:left="0"/>
        <w:jc w:val="both"/>
        <w:rPr>
          <w:bCs/>
          <w:sz w:val="24"/>
          <w:szCs w:val="24"/>
        </w:rPr>
      </w:pPr>
      <w:r w:rsidRPr="00144883">
        <w:rPr>
          <w:bCs/>
          <w:sz w:val="24"/>
          <w:szCs w:val="24"/>
        </w:rPr>
        <w:t xml:space="preserve"> </w:t>
      </w:r>
    </w:p>
    <w:p w14:paraId="2A18166C" w14:textId="72A48303" w:rsidR="00F84DC0" w:rsidRPr="00144883" w:rsidRDefault="007E18CB" w:rsidP="00B3400A">
      <w:pPr>
        <w:pStyle w:val="2"/>
        <w:rPr>
          <w:iCs w:val="0"/>
        </w:rPr>
      </w:pPr>
      <w:r w:rsidRPr="00144883">
        <w:rPr>
          <w:iCs w:val="0"/>
        </w:rPr>
        <w:t xml:space="preserve">Место </w:t>
      </w:r>
      <w:r w:rsidR="005D7E13" w:rsidRPr="00144883">
        <w:rPr>
          <w:iCs w:val="0"/>
        </w:rPr>
        <w:t>учебной дисциплины «Педагогика»</w:t>
      </w:r>
      <w:r w:rsidRPr="00144883">
        <w:rPr>
          <w:iCs w:val="0"/>
        </w:rPr>
        <w:t xml:space="preserve"> в структуре ОПОП</w:t>
      </w:r>
    </w:p>
    <w:p w14:paraId="7920E654" w14:textId="6AA29F79" w:rsidR="007E18CB" w:rsidRPr="00144883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44883">
        <w:rPr>
          <w:sz w:val="24"/>
          <w:szCs w:val="24"/>
        </w:rPr>
        <w:t>У</w:t>
      </w:r>
      <w:r w:rsidR="00E24E8B" w:rsidRPr="00144883">
        <w:rPr>
          <w:sz w:val="24"/>
          <w:szCs w:val="24"/>
        </w:rPr>
        <w:t xml:space="preserve">чебная дисциплина «Педагогика» </w:t>
      </w:r>
      <w:r w:rsidR="007E18CB" w:rsidRPr="00144883">
        <w:rPr>
          <w:sz w:val="24"/>
          <w:szCs w:val="24"/>
        </w:rPr>
        <w:t>относится к обязательной части программы.</w:t>
      </w:r>
    </w:p>
    <w:p w14:paraId="0386314C" w14:textId="3B1C3208" w:rsidR="002C459D" w:rsidRPr="00676E6D" w:rsidRDefault="007E18CB" w:rsidP="00D566AE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144883">
        <w:rPr>
          <w:sz w:val="24"/>
          <w:szCs w:val="24"/>
        </w:rPr>
        <w:t>Изучение дисциплины</w:t>
      </w:r>
      <w:r w:rsidR="00E24E8B" w:rsidRPr="00144883">
        <w:rPr>
          <w:sz w:val="24"/>
          <w:szCs w:val="24"/>
        </w:rPr>
        <w:t xml:space="preserve"> «Педагогика»</w:t>
      </w:r>
      <w:r w:rsidRPr="00144883">
        <w:rPr>
          <w:sz w:val="24"/>
          <w:szCs w:val="24"/>
        </w:rPr>
        <w:t xml:space="preserve"> опирается на </w:t>
      </w:r>
      <w:r w:rsidR="00DA5696" w:rsidRPr="00144883">
        <w:rPr>
          <w:sz w:val="24"/>
          <w:szCs w:val="24"/>
        </w:rPr>
        <w:t xml:space="preserve">результаты </w:t>
      </w:r>
      <w:r w:rsidR="00644FBD" w:rsidRPr="00144883">
        <w:rPr>
          <w:sz w:val="24"/>
          <w:szCs w:val="24"/>
        </w:rPr>
        <w:t>освоения</w:t>
      </w:r>
      <w:r w:rsidR="00DA5696" w:rsidRPr="00144883">
        <w:rPr>
          <w:sz w:val="24"/>
          <w:szCs w:val="24"/>
        </w:rPr>
        <w:t xml:space="preserve"> </w:t>
      </w:r>
      <w:r w:rsidRPr="00144883">
        <w:rPr>
          <w:sz w:val="24"/>
          <w:szCs w:val="24"/>
        </w:rPr>
        <w:t xml:space="preserve">образовательной программы </w:t>
      </w:r>
      <w:r w:rsidRPr="00676E6D">
        <w:rPr>
          <w:sz w:val="24"/>
          <w:szCs w:val="24"/>
        </w:rPr>
        <w:t>предыдущего уровня</w:t>
      </w:r>
      <w:r w:rsidR="00E23DA2" w:rsidRPr="00676E6D">
        <w:rPr>
          <w:sz w:val="24"/>
          <w:szCs w:val="24"/>
        </w:rPr>
        <w:t xml:space="preserve"> </w:t>
      </w:r>
      <w:r w:rsidR="002C459D" w:rsidRPr="00676E6D">
        <w:rPr>
          <w:color w:val="000000" w:themeColor="text1"/>
          <w:sz w:val="24"/>
          <w:szCs w:val="24"/>
        </w:rPr>
        <w:t>образования в части форсированности универсальных компетенций.</w:t>
      </w:r>
    </w:p>
    <w:p w14:paraId="4E1DF578" w14:textId="21B43354" w:rsidR="002C459D" w:rsidRPr="00676E6D" w:rsidRDefault="002C459D" w:rsidP="002C459D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676E6D">
        <w:rPr>
          <w:color w:val="000000" w:themeColor="text1"/>
          <w:sz w:val="24"/>
          <w:szCs w:val="24"/>
        </w:rPr>
        <w:t xml:space="preserve">Результаты обучения по учебной дисциплине используются при прохождении </w:t>
      </w:r>
      <w:r w:rsidR="00676E6D" w:rsidRPr="00676E6D">
        <w:rPr>
          <w:color w:val="000000" w:themeColor="text1"/>
          <w:sz w:val="24"/>
          <w:szCs w:val="24"/>
        </w:rPr>
        <w:t>педагогических</w:t>
      </w:r>
      <w:r w:rsidRPr="00676E6D">
        <w:rPr>
          <w:color w:val="000000" w:themeColor="text1"/>
          <w:sz w:val="24"/>
          <w:szCs w:val="24"/>
        </w:rPr>
        <w:t xml:space="preserve"> видов практик, предусмотренных ОПОП и выполнении ВКР.</w:t>
      </w:r>
    </w:p>
    <w:p w14:paraId="25F3DDAB" w14:textId="5F1D599A" w:rsidR="00BF7A20" w:rsidRPr="00144883" w:rsidRDefault="00B431BF" w:rsidP="00B3400A">
      <w:pPr>
        <w:pStyle w:val="1"/>
      </w:pPr>
      <w:r w:rsidRPr="00144883">
        <w:t xml:space="preserve">ЦЕЛИ И </w:t>
      </w:r>
      <w:r w:rsidR="001D126D" w:rsidRPr="00144883">
        <w:t>П</w:t>
      </w:r>
      <w:r w:rsidR="00B528A8" w:rsidRPr="00144883">
        <w:t>ЛАНИРУЕМЫ</w:t>
      </w:r>
      <w:r w:rsidR="001D126D" w:rsidRPr="00144883">
        <w:t>Е</w:t>
      </w:r>
      <w:r w:rsidR="00B528A8" w:rsidRPr="00144883">
        <w:t xml:space="preserve"> РЕЗУЛЬТАТ</w:t>
      </w:r>
      <w:r w:rsidR="001D126D" w:rsidRPr="00144883">
        <w:t>Ы</w:t>
      </w:r>
      <w:r w:rsidR="00B528A8" w:rsidRPr="00144883">
        <w:t xml:space="preserve"> ОБУЧЕНИЯ ПО ДИСЦИПЛИНЕ</w:t>
      </w:r>
      <w:r w:rsidR="000350F8" w:rsidRPr="00144883">
        <w:t xml:space="preserve"> </w:t>
      </w:r>
    </w:p>
    <w:p w14:paraId="0D85ADD9" w14:textId="5EF171C7" w:rsidR="009E6B5F" w:rsidRPr="00144883" w:rsidRDefault="009E6B5F" w:rsidP="009E6B5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44883">
        <w:rPr>
          <w:sz w:val="24"/>
          <w:szCs w:val="24"/>
        </w:rPr>
        <w:t xml:space="preserve">Цель учебной дисциплины «Педагогика» </w:t>
      </w:r>
      <w:r w:rsidR="005D7E13" w:rsidRPr="00144883">
        <w:rPr>
          <w:rFonts w:eastAsia="Times New Roman"/>
          <w:sz w:val="24"/>
          <w:szCs w:val="24"/>
        </w:rPr>
        <w:t>являются:</w:t>
      </w:r>
    </w:p>
    <w:p w14:paraId="6DF44F3B" w14:textId="77777777" w:rsidR="006B44EC" w:rsidRPr="006B44EC" w:rsidRDefault="006B44EC" w:rsidP="006B44E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B44EC">
        <w:rPr>
          <w:sz w:val="24"/>
          <w:szCs w:val="24"/>
        </w:rPr>
        <w:t>усвоение теоретических категорий и понятий сущности и специфики педагогических процессов и явлений в их историческом контексте и современном видении;</w:t>
      </w:r>
    </w:p>
    <w:p w14:paraId="5090864A" w14:textId="77777777" w:rsidR="006B44EC" w:rsidRPr="006B44EC" w:rsidRDefault="006B44EC" w:rsidP="006B44E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B44EC">
        <w:rPr>
          <w:sz w:val="24"/>
          <w:szCs w:val="24"/>
        </w:rPr>
        <w:t>актуализация умения понимать и анализировать проблемы современного образования, объяснять их и давать им профессиональную оценку;</w:t>
      </w:r>
    </w:p>
    <w:p w14:paraId="537CA876" w14:textId="77777777" w:rsidR="006B44EC" w:rsidRPr="006B44EC" w:rsidRDefault="006B44EC" w:rsidP="006B44E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B44EC">
        <w:rPr>
          <w:sz w:val="24"/>
          <w:szCs w:val="24"/>
        </w:rPr>
        <w:t xml:space="preserve">формирование концептуальных представлений о сущности и ценностях педагогики как науки и области практической деятельности;  </w:t>
      </w:r>
    </w:p>
    <w:p w14:paraId="7057A010" w14:textId="77777777" w:rsidR="006B44EC" w:rsidRPr="006B44EC" w:rsidRDefault="006B44EC" w:rsidP="006B44E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B44EC">
        <w:rPr>
          <w:sz w:val="24"/>
          <w:szCs w:val="24"/>
        </w:rPr>
        <w:t>формирование педагогической культуры и профессиональной компетентности обучающегося посредством усвоения теоретических основ и практико-ориентированных аспектов педагогической науки.</w:t>
      </w:r>
    </w:p>
    <w:p w14:paraId="6CA486E9" w14:textId="77777777" w:rsidR="006B44EC" w:rsidRPr="006B44EC" w:rsidRDefault="006B44EC" w:rsidP="006B44E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B44EC">
        <w:rPr>
          <w:sz w:val="24"/>
          <w:szCs w:val="24"/>
        </w:rPr>
        <w:t>содействие развитию потребности обучающегося в профессиональном становлении личностном саморазвитии, укреплению интереса к будущей профессиональной деятельности.</w:t>
      </w:r>
    </w:p>
    <w:p w14:paraId="7ED897A5" w14:textId="77777777" w:rsidR="006B44EC" w:rsidRPr="006B44EC" w:rsidRDefault="006B44EC" w:rsidP="006B44E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B44EC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71A405BE" w14:textId="01F7ECCD" w:rsidR="006B44EC" w:rsidRPr="006B44EC" w:rsidRDefault="006B44EC" w:rsidP="00CD5C2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B44EC">
        <w:rPr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. </w:t>
      </w:r>
    </w:p>
    <w:p w14:paraId="044719F2" w14:textId="36BB0FC3" w:rsidR="009E6B5F" w:rsidRPr="00446F8F" w:rsidRDefault="009E6B5F" w:rsidP="009E6B5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46F8F">
        <w:rPr>
          <w:sz w:val="24"/>
          <w:szCs w:val="24"/>
        </w:rPr>
        <w:t>содействие развитию потребности обучающегося в профессиональном становлении личностном саморазвитии, укреплению интереса к будущей профессиональной деятельности.</w:t>
      </w:r>
    </w:p>
    <w:p w14:paraId="2D44AB71" w14:textId="061BFAC4" w:rsidR="00F47D5C" w:rsidRPr="004877E6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877E6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4877E6">
        <w:rPr>
          <w:sz w:val="24"/>
          <w:szCs w:val="24"/>
        </w:rPr>
        <w:t xml:space="preserve"> профессиональной направленности</w:t>
      </w:r>
      <w:r w:rsidRPr="004877E6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31382470" w:rsidR="003D5F48" w:rsidRPr="004877E6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877E6">
        <w:rPr>
          <w:rFonts w:eastAsia="Times New Roman"/>
          <w:sz w:val="24"/>
          <w:szCs w:val="24"/>
        </w:rPr>
        <w:t>формирование у</w:t>
      </w:r>
      <w:r w:rsidR="008A3FEA" w:rsidRPr="004877E6">
        <w:rPr>
          <w:rFonts w:eastAsia="Times New Roman"/>
          <w:sz w:val="24"/>
          <w:szCs w:val="24"/>
        </w:rPr>
        <w:t xml:space="preserve"> обучающи</w:t>
      </w:r>
      <w:r w:rsidRPr="004877E6">
        <w:rPr>
          <w:rFonts w:eastAsia="Times New Roman"/>
          <w:sz w:val="24"/>
          <w:szCs w:val="24"/>
        </w:rPr>
        <w:t>хся</w:t>
      </w:r>
      <w:r w:rsidR="00566BD8" w:rsidRPr="004877E6">
        <w:rPr>
          <w:rFonts w:eastAsia="Times New Roman"/>
          <w:sz w:val="24"/>
          <w:szCs w:val="24"/>
        </w:rPr>
        <w:t xml:space="preserve"> </w:t>
      </w:r>
      <w:r w:rsidR="00762EAC" w:rsidRPr="004877E6">
        <w:rPr>
          <w:rFonts w:eastAsia="Times New Roman"/>
          <w:sz w:val="24"/>
          <w:szCs w:val="24"/>
        </w:rPr>
        <w:t>компетенции</w:t>
      </w:r>
      <w:r w:rsidR="00CD18DB" w:rsidRPr="004877E6">
        <w:rPr>
          <w:rFonts w:eastAsia="Times New Roman"/>
          <w:sz w:val="24"/>
          <w:szCs w:val="24"/>
        </w:rPr>
        <w:t>(-й)</w:t>
      </w:r>
      <w:r w:rsidR="00762EAC" w:rsidRPr="004877E6">
        <w:rPr>
          <w:rFonts w:eastAsia="Times New Roman"/>
          <w:sz w:val="24"/>
          <w:szCs w:val="24"/>
        </w:rPr>
        <w:t>,</w:t>
      </w:r>
      <w:r w:rsidR="00894420" w:rsidRPr="004877E6">
        <w:rPr>
          <w:rFonts w:eastAsia="Times New Roman"/>
          <w:sz w:val="24"/>
          <w:szCs w:val="24"/>
        </w:rPr>
        <w:t xml:space="preserve"> </w:t>
      </w:r>
      <w:r w:rsidR="008A3FEA" w:rsidRPr="004877E6">
        <w:rPr>
          <w:rFonts w:eastAsia="Times New Roman"/>
          <w:sz w:val="24"/>
          <w:szCs w:val="24"/>
        </w:rPr>
        <w:t>установленн</w:t>
      </w:r>
      <w:r w:rsidR="00CD18DB" w:rsidRPr="004877E6">
        <w:rPr>
          <w:rFonts w:eastAsia="Times New Roman"/>
          <w:sz w:val="24"/>
          <w:szCs w:val="24"/>
        </w:rPr>
        <w:t>ой(-</w:t>
      </w:r>
      <w:r w:rsidR="008A3FEA" w:rsidRPr="004877E6">
        <w:rPr>
          <w:rFonts w:eastAsia="Times New Roman"/>
          <w:sz w:val="24"/>
          <w:szCs w:val="24"/>
        </w:rPr>
        <w:t>ы</w:t>
      </w:r>
      <w:r w:rsidR="00CD18DB" w:rsidRPr="004877E6">
        <w:rPr>
          <w:rFonts w:eastAsia="Times New Roman"/>
          <w:sz w:val="24"/>
          <w:szCs w:val="24"/>
        </w:rPr>
        <w:t>х) образовательной программой</w:t>
      </w:r>
      <w:r w:rsidR="00642081" w:rsidRPr="004877E6">
        <w:rPr>
          <w:rFonts w:eastAsia="Times New Roman"/>
          <w:sz w:val="24"/>
          <w:szCs w:val="24"/>
        </w:rPr>
        <w:t xml:space="preserve"> в соответствии </w:t>
      </w:r>
      <w:r w:rsidR="009105BD" w:rsidRPr="004877E6">
        <w:rPr>
          <w:rFonts w:eastAsia="Times New Roman"/>
          <w:sz w:val="24"/>
          <w:szCs w:val="24"/>
        </w:rPr>
        <w:t>с ФГОС ВО по данной дисциплине</w:t>
      </w:r>
      <w:r w:rsidR="00642081" w:rsidRPr="004877E6">
        <w:rPr>
          <w:rFonts w:eastAsia="Times New Roman"/>
          <w:sz w:val="24"/>
          <w:szCs w:val="24"/>
        </w:rPr>
        <w:t>;</w:t>
      </w:r>
      <w:r w:rsidR="00963DA6" w:rsidRPr="004877E6">
        <w:rPr>
          <w:rFonts w:eastAsia="Times New Roman"/>
          <w:sz w:val="24"/>
          <w:szCs w:val="24"/>
        </w:rPr>
        <w:t xml:space="preserve"> </w:t>
      </w:r>
    </w:p>
    <w:p w14:paraId="4CF5DAF6" w14:textId="7320669A" w:rsidR="00A37395" w:rsidRPr="004877E6" w:rsidRDefault="00A37395" w:rsidP="00A3739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77E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4877E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="004877E6">
        <w:rPr>
          <w:rFonts w:eastAsia="Times New Roman"/>
          <w:sz w:val="24"/>
          <w:szCs w:val="24"/>
        </w:rPr>
        <w:t>.</w:t>
      </w:r>
    </w:p>
    <w:p w14:paraId="133F9B94" w14:textId="1256B73F" w:rsidR="00495850" w:rsidRPr="00144883" w:rsidRDefault="009105BD" w:rsidP="00B3400A">
      <w:pPr>
        <w:pStyle w:val="2"/>
        <w:rPr>
          <w:iCs w:val="0"/>
        </w:rPr>
      </w:pPr>
      <w:r w:rsidRPr="00144883">
        <w:rPr>
          <w:iCs w:val="0"/>
        </w:rPr>
        <w:lastRenderedPageBreak/>
        <w:t>Формируемые компетенции,</w:t>
      </w:r>
      <w:r w:rsidR="00E55739" w:rsidRPr="00144883">
        <w:rPr>
          <w:iCs w:val="0"/>
        </w:rPr>
        <w:t xml:space="preserve"> и</w:t>
      </w:r>
      <w:r w:rsidR="00BB07B6" w:rsidRPr="00144883">
        <w:rPr>
          <w:iCs w:val="0"/>
        </w:rPr>
        <w:t>ндикаторы достижения</w:t>
      </w:r>
      <w:r w:rsidR="00495850" w:rsidRPr="00144883">
        <w:rPr>
          <w:iCs w:val="0"/>
        </w:rPr>
        <w:t xml:space="preserve"> компетенци</w:t>
      </w:r>
      <w:r w:rsidR="00E55739" w:rsidRPr="00144883">
        <w:rPr>
          <w:iCs w:val="0"/>
        </w:rPr>
        <w:t>й</w:t>
      </w:r>
      <w:r w:rsidR="00495850" w:rsidRPr="00144883">
        <w:rPr>
          <w:iCs w:val="0"/>
        </w:rPr>
        <w:t>, соотнесённые с планируемыми резу</w:t>
      </w:r>
      <w:r w:rsidR="00E55739" w:rsidRPr="00144883">
        <w:rPr>
          <w:iCs w:val="0"/>
        </w:rPr>
        <w:t xml:space="preserve">льтатами обучения по </w:t>
      </w:r>
      <w:r w:rsidR="00A37395" w:rsidRPr="00144883">
        <w:rPr>
          <w:iCs w:val="0"/>
        </w:rPr>
        <w:t>дисциплине</w:t>
      </w:r>
      <w:r w:rsidR="00495850" w:rsidRPr="00144883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14488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ED18328" w:rsidR="008266E4" w:rsidRPr="00144883" w:rsidRDefault="008266E4" w:rsidP="002C459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4488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4488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4488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C766580" w:rsidR="008266E4" w:rsidRPr="00144883" w:rsidRDefault="008266E4" w:rsidP="002C45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4488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4488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4488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71D2FC8" w:rsidR="008266E4" w:rsidRPr="00144883" w:rsidRDefault="008266E4" w:rsidP="002C459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44883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C9032E" w:rsidRPr="00144883" w14:paraId="12211CE9" w14:textId="77777777" w:rsidTr="00503E97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306EB9" w14:textId="461E793A" w:rsidR="00C9032E" w:rsidRDefault="00C9032E" w:rsidP="00C9032E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К-3</w:t>
            </w:r>
          </w:p>
          <w:p w14:paraId="50BE11D9" w14:textId="119940DA" w:rsidR="00C9032E" w:rsidRPr="00144883" w:rsidRDefault="00C9032E" w:rsidP="00C90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</w:rPr>
              <w:t> Способен осуществлять педагогическую деятельность по проектированию и реализации образовательного процесса и образовательных программ в области филологии на основе существующих методик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AADD38" w14:textId="77777777" w:rsidR="00C9032E" w:rsidRDefault="00C9032E" w:rsidP="00C9032E">
            <w:pPr>
              <w:pStyle w:val="af0"/>
              <w:ind w:left="0"/>
            </w:pPr>
            <w:r w:rsidRPr="00C9032E">
              <w:t>ИД-ПК-3.1</w:t>
            </w:r>
          </w:p>
          <w:p w14:paraId="7C7986AC" w14:textId="33F57B45" w:rsidR="00C9032E" w:rsidRPr="00144883" w:rsidRDefault="00C9032E" w:rsidP="00C9032E">
            <w:pPr>
              <w:pStyle w:val="af0"/>
              <w:ind w:left="0"/>
            </w:pPr>
            <w:r w:rsidRPr="00C9032E">
              <w:t>Применение требований к нормативному, организационному, методическому и педагогическому обеспечению образовательного процесс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73FB2E" w14:textId="62E18216" w:rsidR="00C9032E" w:rsidRPr="00144883" w:rsidRDefault="00C9032E" w:rsidP="00C9032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44883">
              <w:rPr>
                <w:rFonts w:eastAsia="Times New Roman"/>
                <w:color w:val="000000"/>
              </w:rPr>
              <w:t>- Применяет методы определения приоритетов личностного развития и профессионального роста.</w:t>
            </w:r>
          </w:p>
          <w:p w14:paraId="7EA22132" w14:textId="25964223" w:rsidR="00C9032E" w:rsidRPr="00144883" w:rsidRDefault="00C9032E" w:rsidP="00C9032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44883">
              <w:t xml:space="preserve">- Применяет логико-методологический инструментарий для </w:t>
            </w:r>
            <w:r w:rsidRPr="00144883">
              <w:rPr>
                <w:rFonts w:eastAsia="Times New Roman"/>
                <w:color w:val="000000"/>
              </w:rPr>
              <w:t>определения приоритетов и целей</w:t>
            </w:r>
          </w:p>
          <w:p w14:paraId="2CE06976" w14:textId="77777777" w:rsidR="00C9032E" w:rsidRPr="00144883" w:rsidRDefault="00C9032E" w:rsidP="00C9032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44883">
              <w:rPr>
                <w:rFonts w:eastAsia="Times New Roman"/>
                <w:color w:val="000000"/>
              </w:rPr>
              <w:t>деятельности.</w:t>
            </w:r>
          </w:p>
          <w:p w14:paraId="3A8EF3D0" w14:textId="5A3E3DE9" w:rsidR="00C9032E" w:rsidRPr="00144883" w:rsidRDefault="00C9032E" w:rsidP="00C9032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44883">
              <w:rPr>
                <w:rFonts w:eastAsia="Times New Roman"/>
                <w:color w:val="000000"/>
              </w:rPr>
              <w:t>- Способен реализовывать цели личностного развития и профессионального роста.</w:t>
            </w:r>
          </w:p>
          <w:p w14:paraId="12F27A6B" w14:textId="655B20BF" w:rsidR="00C9032E" w:rsidRPr="00144883" w:rsidRDefault="00C9032E" w:rsidP="00C9032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44883">
              <w:rPr>
                <w:rFonts w:eastAsia="Times New Roman"/>
                <w:color w:val="000000"/>
              </w:rPr>
              <w:t>- Выстраивает профессиональную карьеры и стратегии</w:t>
            </w:r>
          </w:p>
          <w:p w14:paraId="7B4F0773" w14:textId="77777777" w:rsidR="00C9032E" w:rsidRPr="00144883" w:rsidRDefault="00C9032E" w:rsidP="00C9032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44883">
              <w:rPr>
                <w:rFonts w:eastAsia="Times New Roman"/>
                <w:color w:val="000000"/>
              </w:rPr>
              <w:t>профессионального развития.</w:t>
            </w:r>
          </w:p>
          <w:p w14:paraId="21DDC9E7" w14:textId="0606F60B" w:rsidR="00C9032E" w:rsidRPr="00144883" w:rsidRDefault="00C9032E" w:rsidP="00C9032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44883">
              <w:rPr>
                <w:rFonts w:eastAsia="Times New Roman"/>
                <w:color w:val="000000"/>
              </w:rPr>
              <w:t>- Планирует профессиональную карьеру.</w:t>
            </w:r>
          </w:p>
          <w:p w14:paraId="6F6C2E69" w14:textId="340223B2" w:rsidR="00C9032E" w:rsidRPr="00144883" w:rsidRDefault="00C9032E" w:rsidP="00C9032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44883">
              <w:rPr>
                <w:rFonts w:eastAsia="Times New Roman"/>
                <w:color w:val="000000"/>
              </w:rPr>
              <w:t>- Определяет стратегию</w:t>
            </w:r>
          </w:p>
          <w:p w14:paraId="243D5F78" w14:textId="77777777" w:rsidR="00C9032E" w:rsidRPr="00144883" w:rsidRDefault="00C9032E" w:rsidP="00C9032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44883">
              <w:rPr>
                <w:rFonts w:eastAsia="Times New Roman"/>
                <w:color w:val="000000"/>
              </w:rPr>
              <w:t>профессионального развития.</w:t>
            </w:r>
          </w:p>
          <w:p w14:paraId="59E559A5" w14:textId="5BDCA269" w:rsidR="00C9032E" w:rsidRPr="00144883" w:rsidRDefault="00C9032E" w:rsidP="00C9032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44883">
              <w:t xml:space="preserve">- Анализирует важнейшие </w:t>
            </w:r>
            <w:r w:rsidRPr="00144883">
              <w:rPr>
                <w:rFonts w:eastAsia="Times New Roman"/>
                <w:color w:val="000000"/>
              </w:rPr>
              <w:t>требования</w:t>
            </w:r>
          </w:p>
          <w:p w14:paraId="4EACF54B" w14:textId="77777777" w:rsidR="00C9032E" w:rsidRPr="00144883" w:rsidRDefault="00C9032E" w:rsidP="00C9032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44883">
              <w:rPr>
                <w:rFonts w:eastAsia="Times New Roman"/>
                <w:color w:val="000000"/>
              </w:rPr>
              <w:t>рынка труда и предложения</w:t>
            </w:r>
          </w:p>
          <w:p w14:paraId="5C4B1CBB" w14:textId="77777777" w:rsidR="00C9032E" w:rsidRPr="00144883" w:rsidRDefault="00C9032E" w:rsidP="00C9032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44883">
              <w:rPr>
                <w:rFonts w:eastAsia="Times New Roman"/>
                <w:color w:val="000000"/>
              </w:rPr>
              <w:t>образовательных услуг в сфере</w:t>
            </w:r>
          </w:p>
          <w:p w14:paraId="590A595E" w14:textId="22320941" w:rsidR="00C9032E" w:rsidRPr="00144883" w:rsidRDefault="00C9032E" w:rsidP="00C9032E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144883">
              <w:t xml:space="preserve">- Критически и самостоятельно </w:t>
            </w:r>
            <w:r w:rsidRPr="00144883">
              <w:rPr>
                <w:rFonts w:eastAsia="Times New Roman"/>
                <w:color w:val="000000"/>
              </w:rPr>
              <w:t>оценивает требования рынка труда и</w:t>
            </w:r>
          </w:p>
          <w:p w14:paraId="75CB44F3" w14:textId="0296F8EC" w:rsidR="00C9032E" w:rsidRPr="00144883" w:rsidRDefault="00C9032E" w:rsidP="00C9032E">
            <w:pPr>
              <w:shd w:val="clear" w:color="auto" w:fill="FFFFFF"/>
              <w:rPr>
                <w:b/>
              </w:rPr>
            </w:pPr>
            <w:r w:rsidRPr="00144883">
              <w:rPr>
                <w:rFonts w:eastAsia="Times New Roman"/>
                <w:color w:val="000000"/>
              </w:rPr>
              <w:t>предложения образовательных услуг.</w:t>
            </w:r>
          </w:p>
        </w:tc>
      </w:tr>
      <w:tr w:rsidR="00C9032E" w:rsidRPr="00144883" w14:paraId="57C7E93F" w14:textId="77777777" w:rsidTr="00503E97"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4C82E3" w14:textId="77777777" w:rsidR="00C9032E" w:rsidRPr="00144883" w:rsidRDefault="00C9032E" w:rsidP="00C903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45F6BC" w14:textId="10EB76C0" w:rsidR="00C9032E" w:rsidRPr="00144883" w:rsidRDefault="00C9032E" w:rsidP="00C90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1773F3" w14:textId="77777777" w:rsidR="00C9032E" w:rsidRPr="00144883" w:rsidRDefault="00C9032E" w:rsidP="00C9032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  <w:tr w:rsidR="00192AC6" w:rsidRPr="00144883" w14:paraId="0C0DC678" w14:textId="77777777" w:rsidTr="002C459D">
        <w:trPr>
          <w:trHeight w:val="288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8BB87B" w14:textId="77777777" w:rsidR="00192AC6" w:rsidRPr="00144883" w:rsidRDefault="00192AC6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B32774" w14:textId="77777777" w:rsidR="00C9032E" w:rsidRDefault="00C9032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9032E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  <w:p w14:paraId="38310FD0" w14:textId="17FD80D5" w:rsidR="00192AC6" w:rsidRPr="00144883" w:rsidRDefault="00C9032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9032E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психолого-педагогических и методических основ в педагогическ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388331" w14:textId="77777777" w:rsidR="00192AC6" w:rsidRPr="00144883" w:rsidRDefault="00192AC6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</w:p>
        </w:tc>
      </w:tr>
    </w:tbl>
    <w:p w14:paraId="37C24F21" w14:textId="4CF7D3B0" w:rsidR="007F3D0E" w:rsidRPr="00144883" w:rsidRDefault="007F3D0E" w:rsidP="00B3400A">
      <w:pPr>
        <w:pStyle w:val="1"/>
      </w:pPr>
      <w:r w:rsidRPr="00144883">
        <w:t xml:space="preserve">СТРУКТУРА </w:t>
      </w:r>
      <w:r w:rsidR="00522B22" w:rsidRPr="00144883">
        <w:t xml:space="preserve">И СОДЕРЖАНИЕ </w:t>
      </w:r>
      <w:r w:rsidR="009B4BCD" w:rsidRPr="00144883">
        <w:t>УЧЕБНОЙ ДИСЦИПЛИНЫ</w:t>
      </w:r>
    </w:p>
    <w:p w14:paraId="40BCA74B" w14:textId="0724523E" w:rsidR="00342AAE" w:rsidRPr="00144883" w:rsidRDefault="00342AAE" w:rsidP="002243A9">
      <w:pPr>
        <w:pStyle w:val="af0"/>
        <w:numPr>
          <w:ilvl w:val="3"/>
          <w:numId w:val="6"/>
        </w:numPr>
        <w:jc w:val="both"/>
      </w:pPr>
      <w:r w:rsidRPr="00144883">
        <w:rPr>
          <w:sz w:val="24"/>
          <w:szCs w:val="24"/>
        </w:rPr>
        <w:t xml:space="preserve">Общая трудоёмкость </w:t>
      </w:r>
      <w:r w:rsidR="009B4BCD" w:rsidRPr="00144883">
        <w:rPr>
          <w:sz w:val="24"/>
          <w:szCs w:val="24"/>
        </w:rPr>
        <w:t>учебной дисциплины</w:t>
      </w:r>
      <w:r w:rsidRPr="00144883">
        <w:rPr>
          <w:sz w:val="24"/>
          <w:szCs w:val="24"/>
        </w:rPr>
        <w:t xml:space="preserve"> </w:t>
      </w:r>
      <w:r w:rsidR="00BF3112" w:rsidRPr="00144883">
        <w:rPr>
          <w:sz w:val="24"/>
          <w:szCs w:val="24"/>
        </w:rPr>
        <w:t xml:space="preserve">по учебному плану </w:t>
      </w:r>
      <w:r w:rsidRPr="00144883">
        <w:rPr>
          <w:sz w:val="24"/>
          <w:szCs w:val="24"/>
        </w:rPr>
        <w:t>составляет:</w:t>
      </w:r>
    </w:p>
    <w:p w14:paraId="48EB8058" w14:textId="5C8FFD8E" w:rsidR="00560461" w:rsidRPr="00144883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4488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44883" w:rsidRDefault="00560461" w:rsidP="00B6294E">
            <w:r w:rsidRPr="0014488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5908169" w:rsidR="00560461" w:rsidRPr="00144883" w:rsidRDefault="002C459D" w:rsidP="00B6294E">
            <w:pPr>
              <w:jc w:val="center"/>
            </w:pPr>
            <w:r w:rsidRPr="00144883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44883" w:rsidRDefault="00560461" w:rsidP="00B6294E">
            <w:pPr>
              <w:jc w:val="center"/>
            </w:pPr>
            <w:r w:rsidRPr="0014488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97A4DAE" w:rsidR="00560461" w:rsidRPr="00144883" w:rsidRDefault="00754601" w:rsidP="00B6294E">
            <w:pPr>
              <w:jc w:val="center"/>
            </w:pPr>
            <w:r w:rsidRPr="00144883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44883" w:rsidRDefault="00560461" w:rsidP="00B6294E">
            <w:r w:rsidRPr="00144883">
              <w:rPr>
                <w:b/>
                <w:sz w:val="24"/>
                <w:szCs w:val="24"/>
              </w:rPr>
              <w:t>час.</w:t>
            </w:r>
          </w:p>
        </w:tc>
      </w:tr>
    </w:tbl>
    <w:p w14:paraId="08351123" w14:textId="313EA613" w:rsidR="00754601" w:rsidRPr="00144883" w:rsidRDefault="007F3D0E" w:rsidP="00754601">
      <w:pPr>
        <w:pStyle w:val="2"/>
        <w:rPr>
          <w:iCs w:val="0"/>
        </w:rPr>
      </w:pPr>
      <w:r w:rsidRPr="00144883">
        <w:rPr>
          <w:iCs w:val="0"/>
        </w:rPr>
        <w:t xml:space="preserve">Структура </w:t>
      </w:r>
      <w:r w:rsidR="009B4BCD" w:rsidRPr="00144883">
        <w:rPr>
          <w:iCs w:val="0"/>
        </w:rPr>
        <w:t>учебной дисциплины</w:t>
      </w:r>
      <w:r w:rsidRPr="00144883">
        <w:rPr>
          <w:iCs w:val="0"/>
        </w:rPr>
        <w:t xml:space="preserve"> для обучающихся </w:t>
      </w:r>
      <w:r w:rsidR="00F968C8" w:rsidRPr="00144883">
        <w:rPr>
          <w:iCs w:val="0"/>
        </w:rPr>
        <w:t>по видам занятий</w:t>
      </w:r>
      <w:r w:rsidR="003631C8" w:rsidRPr="00144883">
        <w:rPr>
          <w:iCs w:val="0"/>
        </w:rPr>
        <w:t xml:space="preserve"> (очная форма обучения)</w:t>
      </w:r>
    </w:p>
    <w:p w14:paraId="660AEC20" w14:textId="77777777" w:rsidR="00E23DA2" w:rsidRPr="00144883" w:rsidRDefault="00E23DA2" w:rsidP="00754601">
      <w:pPr>
        <w:pStyle w:val="af0"/>
        <w:ind w:left="0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4488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4488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4488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4488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4488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4488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469057D" w:rsidR="00262427" w:rsidRPr="0014488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4488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4488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4488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14488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44883">
              <w:rPr>
                <w:b/>
                <w:bCs/>
                <w:sz w:val="20"/>
                <w:szCs w:val="20"/>
              </w:rPr>
              <w:t>К</w:t>
            </w:r>
            <w:r w:rsidR="00262427" w:rsidRPr="0014488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14488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14488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4488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44883">
              <w:rPr>
                <w:b/>
                <w:sz w:val="20"/>
                <w:szCs w:val="20"/>
              </w:rPr>
              <w:t>С</w:t>
            </w:r>
            <w:r w:rsidR="00262427" w:rsidRPr="0014488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4488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4488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4488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4488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4488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4488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4488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4488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4488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4488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4488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4488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4488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44883">
              <w:rPr>
                <w:b/>
                <w:sz w:val="20"/>
                <w:szCs w:val="20"/>
              </w:rPr>
              <w:t>к</w:t>
            </w:r>
            <w:r w:rsidR="00262427" w:rsidRPr="0014488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4488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4488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44883" w:rsidRDefault="00262427" w:rsidP="009B399A">
            <w:pPr>
              <w:rPr>
                <w:b/>
                <w:sz w:val="20"/>
                <w:szCs w:val="20"/>
              </w:rPr>
            </w:pPr>
            <w:r w:rsidRPr="0014488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44883" w:rsidRDefault="00262427" w:rsidP="009B399A">
            <w:pPr>
              <w:rPr>
                <w:b/>
                <w:sz w:val="20"/>
                <w:szCs w:val="20"/>
              </w:rPr>
            </w:pPr>
            <w:r w:rsidRPr="0014488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144883" w14:paraId="03BFDC13" w14:textId="77777777" w:rsidTr="00A37395">
        <w:trPr>
          <w:cantSplit/>
          <w:trHeight w:val="468"/>
        </w:trPr>
        <w:tc>
          <w:tcPr>
            <w:tcW w:w="1943" w:type="dxa"/>
          </w:tcPr>
          <w:p w14:paraId="730A6829" w14:textId="77777777" w:rsidR="00262427" w:rsidRPr="00144883" w:rsidRDefault="00262427" w:rsidP="009B399A">
            <w:r w:rsidRPr="00144883">
              <w:t>2 семестр</w:t>
            </w:r>
          </w:p>
        </w:tc>
        <w:tc>
          <w:tcPr>
            <w:tcW w:w="1130" w:type="dxa"/>
          </w:tcPr>
          <w:p w14:paraId="714AEAC5" w14:textId="32F99E23" w:rsidR="0054241E" w:rsidRPr="00144883" w:rsidRDefault="00754601" w:rsidP="00E23DA2">
            <w:pPr>
              <w:ind w:left="28"/>
              <w:jc w:val="center"/>
            </w:pPr>
            <w:r w:rsidRPr="00144883">
              <w:t>Зачет оценкой</w:t>
            </w:r>
          </w:p>
        </w:tc>
        <w:tc>
          <w:tcPr>
            <w:tcW w:w="833" w:type="dxa"/>
          </w:tcPr>
          <w:p w14:paraId="621D8DC3" w14:textId="24B06B95" w:rsidR="00262427" w:rsidRPr="00144883" w:rsidRDefault="0079114B" w:rsidP="00A16A9B">
            <w:pPr>
              <w:ind w:left="28"/>
              <w:jc w:val="center"/>
            </w:pPr>
            <w:r w:rsidRPr="00144883">
              <w:t>1</w:t>
            </w:r>
            <w:r w:rsidR="00754601" w:rsidRPr="00144883">
              <w:t>08</w:t>
            </w:r>
          </w:p>
        </w:tc>
        <w:tc>
          <w:tcPr>
            <w:tcW w:w="834" w:type="dxa"/>
            <w:shd w:val="clear" w:color="auto" w:fill="auto"/>
          </w:tcPr>
          <w:p w14:paraId="22D457F8" w14:textId="5EBC4F52" w:rsidR="00262427" w:rsidRPr="00144883" w:rsidRDefault="00754601" w:rsidP="009B399A">
            <w:pPr>
              <w:ind w:left="28"/>
              <w:jc w:val="center"/>
            </w:pPr>
            <w:r w:rsidRPr="00144883">
              <w:t>36</w:t>
            </w:r>
          </w:p>
        </w:tc>
        <w:tc>
          <w:tcPr>
            <w:tcW w:w="834" w:type="dxa"/>
            <w:shd w:val="clear" w:color="auto" w:fill="auto"/>
          </w:tcPr>
          <w:p w14:paraId="473F8EAC" w14:textId="5D658179" w:rsidR="00262427" w:rsidRPr="00144883" w:rsidRDefault="00754601" w:rsidP="009B399A">
            <w:pPr>
              <w:ind w:left="28"/>
              <w:jc w:val="center"/>
            </w:pPr>
            <w:r w:rsidRPr="00144883">
              <w:t>36</w:t>
            </w:r>
          </w:p>
        </w:tc>
        <w:tc>
          <w:tcPr>
            <w:tcW w:w="834" w:type="dxa"/>
            <w:shd w:val="clear" w:color="auto" w:fill="auto"/>
          </w:tcPr>
          <w:p w14:paraId="6C51448F" w14:textId="6D65EFD7" w:rsidR="00262427" w:rsidRPr="00144883" w:rsidRDefault="00262427" w:rsidP="00754601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04C00742" w14:textId="3D242322" w:rsidR="00262427" w:rsidRPr="00144883" w:rsidRDefault="00262427" w:rsidP="00754601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3B542AE8" w:rsidR="00262427" w:rsidRPr="00144883" w:rsidRDefault="00262427" w:rsidP="00754601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06C073CC" w:rsidR="00262427" w:rsidRPr="00144883" w:rsidRDefault="00754601" w:rsidP="00754601">
            <w:pPr>
              <w:ind w:left="28"/>
            </w:pPr>
            <w:r w:rsidRPr="00144883">
              <w:t xml:space="preserve"> 36</w:t>
            </w:r>
          </w:p>
        </w:tc>
        <w:tc>
          <w:tcPr>
            <w:tcW w:w="837" w:type="dxa"/>
          </w:tcPr>
          <w:p w14:paraId="62BCE591" w14:textId="47BFB549" w:rsidR="00262427" w:rsidRPr="00144883" w:rsidRDefault="00262427" w:rsidP="00754601">
            <w:pPr>
              <w:ind w:left="28"/>
            </w:pPr>
          </w:p>
        </w:tc>
      </w:tr>
      <w:tr w:rsidR="00262427" w:rsidRPr="0014488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144883" w:rsidRDefault="00262427" w:rsidP="009B399A">
            <w:pPr>
              <w:jc w:val="right"/>
            </w:pPr>
            <w:r w:rsidRPr="00144883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144883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E6B0579" w:rsidR="00262427" w:rsidRPr="00144883" w:rsidRDefault="00754601" w:rsidP="009B399A">
            <w:pPr>
              <w:ind w:left="28"/>
              <w:jc w:val="center"/>
            </w:pPr>
            <w:r w:rsidRPr="00144883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48BB866B" w:rsidR="00262427" w:rsidRPr="00144883" w:rsidRDefault="00754601" w:rsidP="009B399A">
            <w:pPr>
              <w:ind w:left="28"/>
              <w:jc w:val="center"/>
            </w:pPr>
            <w:r w:rsidRPr="00144883"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084A0FBF" w:rsidR="00262427" w:rsidRPr="00144883" w:rsidRDefault="00754601" w:rsidP="009B399A">
            <w:pPr>
              <w:ind w:left="28"/>
              <w:jc w:val="center"/>
            </w:pPr>
            <w:r w:rsidRPr="00144883"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14488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14488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14488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530A0C4" w:rsidR="00262427" w:rsidRPr="00144883" w:rsidRDefault="00754601" w:rsidP="009B399A">
            <w:pPr>
              <w:ind w:left="28"/>
              <w:jc w:val="center"/>
            </w:pPr>
            <w:r w:rsidRPr="00144883">
              <w:t>36</w:t>
            </w:r>
          </w:p>
        </w:tc>
        <w:tc>
          <w:tcPr>
            <w:tcW w:w="837" w:type="dxa"/>
          </w:tcPr>
          <w:p w14:paraId="728E340E" w14:textId="77777777" w:rsidR="00262427" w:rsidRPr="00144883" w:rsidRDefault="00262427" w:rsidP="009B399A">
            <w:pPr>
              <w:ind w:left="28"/>
              <w:jc w:val="center"/>
            </w:pPr>
          </w:p>
        </w:tc>
      </w:tr>
    </w:tbl>
    <w:p w14:paraId="5E96A2FB" w14:textId="77777777" w:rsidR="00B00330" w:rsidRPr="00144883" w:rsidRDefault="00B00330" w:rsidP="00940632">
      <w:pPr>
        <w:pStyle w:val="af0"/>
        <w:numPr>
          <w:ilvl w:val="1"/>
          <w:numId w:val="9"/>
        </w:numPr>
        <w:jc w:val="both"/>
        <w:sectPr w:rsidR="00B00330" w:rsidRPr="0014488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E4F7C0A" w:rsidR="004D2D12" w:rsidRPr="00144883" w:rsidRDefault="004D2D12" w:rsidP="00B3400A">
      <w:pPr>
        <w:pStyle w:val="2"/>
        <w:rPr>
          <w:iCs w:val="0"/>
        </w:rPr>
      </w:pPr>
      <w:r w:rsidRPr="00144883">
        <w:rPr>
          <w:iCs w:val="0"/>
        </w:rPr>
        <w:lastRenderedPageBreak/>
        <w:t xml:space="preserve">Структура </w:t>
      </w:r>
      <w:r w:rsidR="009B4BCD" w:rsidRPr="00144883">
        <w:rPr>
          <w:iCs w:val="0"/>
        </w:rPr>
        <w:t>учебной дисциплины</w:t>
      </w:r>
      <w:r w:rsidRPr="00144883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42888B94" w14:textId="3A1E1D25" w:rsidR="00DD6033" w:rsidRPr="00144883" w:rsidRDefault="00F15802" w:rsidP="002B20D1">
      <w:pPr>
        <w:rPr>
          <w:bCs/>
        </w:rPr>
      </w:pPr>
      <w:r w:rsidRPr="00144883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4488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4488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4488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4488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4488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4488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4488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4488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4488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4488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44883">
              <w:rPr>
                <w:b/>
                <w:sz w:val="18"/>
                <w:szCs w:val="18"/>
              </w:rPr>
              <w:t>форма</w:t>
            </w:r>
            <w:r w:rsidR="00127577" w:rsidRPr="00144883">
              <w:rPr>
                <w:b/>
                <w:sz w:val="18"/>
                <w:szCs w:val="18"/>
              </w:rPr>
              <w:t>(ы)</w:t>
            </w:r>
            <w:r w:rsidRPr="0014488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4488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4488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4488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4488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96EC34F" w:rsidR="00A567FD" w:rsidRPr="0014488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4488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14488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4883">
              <w:rPr>
                <w:b/>
                <w:sz w:val="20"/>
                <w:szCs w:val="20"/>
              </w:rPr>
              <w:t>формы промежуточного</w:t>
            </w:r>
            <w:r w:rsidR="00B73243" w:rsidRPr="00144883">
              <w:rPr>
                <w:b/>
                <w:sz w:val="20"/>
                <w:szCs w:val="20"/>
              </w:rPr>
              <w:t xml:space="preserve"> </w:t>
            </w:r>
            <w:r w:rsidRPr="0014488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4488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4488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4488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4488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44883">
              <w:rPr>
                <w:b/>
                <w:sz w:val="18"/>
                <w:szCs w:val="18"/>
              </w:rPr>
              <w:t>К</w:t>
            </w:r>
            <w:r w:rsidR="00386236" w:rsidRPr="0014488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4488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4488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4488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4488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4488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4488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4488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4488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4488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19C89D" w:rsidR="00A57354" w:rsidRPr="00144883" w:rsidRDefault="00A57354" w:rsidP="00B86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44883">
              <w:rPr>
                <w:b/>
                <w:sz w:val="18"/>
                <w:szCs w:val="18"/>
              </w:rPr>
              <w:t>Лабораторные работы</w:t>
            </w:r>
            <w:r w:rsidR="006A6AB0" w:rsidRPr="00144883">
              <w:rPr>
                <w:b/>
                <w:sz w:val="18"/>
                <w:szCs w:val="18"/>
              </w:rPr>
              <w:t>/ индивидуальные занятия</w:t>
            </w:r>
            <w:r w:rsidRPr="0014488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1B2BB55" w:rsidR="00A57354" w:rsidRPr="00144883" w:rsidRDefault="00A57354" w:rsidP="00B86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4488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4488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4488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4488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4488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A1C9E35" w:rsidR="00386236" w:rsidRPr="00144883" w:rsidRDefault="00192A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44883">
              <w:rPr>
                <w:b/>
              </w:rPr>
              <w:t xml:space="preserve">Второй </w:t>
            </w:r>
            <w:r w:rsidR="00386236" w:rsidRPr="00144883">
              <w:rPr>
                <w:b/>
              </w:rPr>
              <w:t>семестр</w:t>
            </w:r>
          </w:p>
        </w:tc>
      </w:tr>
      <w:tr w:rsidR="00A57354" w:rsidRPr="00144883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BC6C2BE" w14:textId="718D34AF" w:rsidR="006C4C84" w:rsidRPr="00144883" w:rsidRDefault="00FA4CD8" w:rsidP="0082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3</w:t>
            </w:r>
          </w:p>
          <w:p w14:paraId="2C1B30FC" w14:textId="76C66AA9" w:rsidR="00826CB8" w:rsidRPr="00144883" w:rsidRDefault="00826CB8" w:rsidP="00826CB8">
            <w:pPr>
              <w:rPr>
                <w:sz w:val="20"/>
                <w:szCs w:val="20"/>
              </w:rPr>
            </w:pPr>
            <w:r w:rsidRPr="00144883">
              <w:rPr>
                <w:sz w:val="20"/>
                <w:szCs w:val="20"/>
              </w:rPr>
              <w:t>ИД-</w:t>
            </w:r>
            <w:r w:rsidR="00FA4CD8">
              <w:rPr>
                <w:sz w:val="20"/>
                <w:szCs w:val="20"/>
              </w:rPr>
              <w:t>П</w:t>
            </w:r>
            <w:r w:rsidRPr="00144883">
              <w:rPr>
                <w:sz w:val="20"/>
                <w:szCs w:val="20"/>
              </w:rPr>
              <w:t>К-</w:t>
            </w:r>
            <w:r w:rsidR="00FA4CD8">
              <w:rPr>
                <w:sz w:val="20"/>
                <w:szCs w:val="20"/>
              </w:rPr>
              <w:t>3.1</w:t>
            </w:r>
          </w:p>
          <w:p w14:paraId="2A330CB7" w14:textId="694397D5" w:rsidR="00826CB8" w:rsidRPr="00144883" w:rsidRDefault="00826CB8" w:rsidP="00826CB8">
            <w:pPr>
              <w:rPr>
                <w:sz w:val="20"/>
                <w:szCs w:val="20"/>
              </w:rPr>
            </w:pPr>
            <w:r w:rsidRPr="00144883">
              <w:rPr>
                <w:sz w:val="20"/>
                <w:szCs w:val="20"/>
              </w:rPr>
              <w:t>ИД-</w:t>
            </w:r>
            <w:r w:rsidR="00FA4CD8">
              <w:rPr>
                <w:sz w:val="20"/>
                <w:szCs w:val="20"/>
              </w:rPr>
              <w:t>ПК-3.2</w:t>
            </w:r>
          </w:p>
          <w:p w14:paraId="5B4EF8F5" w14:textId="1E4F7DE3" w:rsidR="00A57354" w:rsidRPr="00144883" w:rsidRDefault="00A57354" w:rsidP="00FA4CD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176B225D" w:rsidR="00A57354" w:rsidRPr="00144883" w:rsidRDefault="00A57354" w:rsidP="004413A6">
            <w:pPr>
              <w:rPr>
                <w:b/>
              </w:rPr>
            </w:pPr>
            <w:r w:rsidRPr="00144883">
              <w:rPr>
                <w:b/>
              </w:rPr>
              <w:t xml:space="preserve">Раздел </w:t>
            </w:r>
            <w:r w:rsidRPr="00144883">
              <w:rPr>
                <w:b/>
                <w:lang w:val="en-US"/>
              </w:rPr>
              <w:t>I</w:t>
            </w:r>
            <w:r w:rsidRPr="00144883">
              <w:rPr>
                <w:b/>
              </w:rPr>
              <w:t xml:space="preserve">. </w:t>
            </w:r>
            <w:r w:rsidR="004413A6" w:rsidRPr="00144883">
              <w:rPr>
                <w:b/>
              </w:rPr>
              <w:t xml:space="preserve">Введение в педагогическую деятельность </w:t>
            </w:r>
          </w:p>
        </w:tc>
        <w:tc>
          <w:tcPr>
            <w:tcW w:w="815" w:type="dxa"/>
          </w:tcPr>
          <w:p w14:paraId="60DA7348" w14:textId="7F700E51" w:rsidR="00A57354" w:rsidRPr="00144883" w:rsidRDefault="00A809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4883">
              <w:rPr>
                <w:b/>
              </w:rPr>
              <w:t>2</w:t>
            </w:r>
          </w:p>
        </w:tc>
        <w:tc>
          <w:tcPr>
            <w:tcW w:w="815" w:type="dxa"/>
          </w:tcPr>
          <w:p w14:paraId="37857962" w14:textId="56B109FF" w:rsidR="00A57354" w:rsidRPr="00144883" w:rsidRDefault="0045204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4883">
              <w:rPr>
                <w:b/>
              </w:rPr>
              <w:t>2</w:t>
            </w:r>
          </w:p>
        </w:tc>
        <w:tc>
          <w:tcPr>
            <w:tcW w:w="815" w:type="dxa"/>
          </w:tcPr>
          <w:p w14:paraId="168E717B" w14:textId="77777777" w:rsidR="00A57354" w:rsidRPr="0014488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4883">
              <w:rPr>
                <w:b/>
              </w:rPr>
              <w:t>х</w:t>
            </w:r>
          </w:p>
        </w:tc>
        <w:tc>
          <w:tcPr>
            <w:tcW w:w="816" w:type="dxa"/>
          </w:tcPr>
          <w:p w14:paraId="44C8B183" w14:textId="33EB3827" w:rsidR="00A57354" w:rsidRPr="00144883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4883">
              <w:rPr>
                <w:b/>
              </w:rPr>
              <w:t>х</w:t>
            </w:r>
          </w:p>
        </w:tc>
        <w:tc>
          <w:tcPr>
            <w:tcW w:w="821" w:type="dxa"/>
          </w:tcPr>
          <w:p w14:paraId="624EC8BA" w14:textId="6C0CE6BB" w:rsidR="00A57354" w:rsidRPr="00144883" w:rsidRDefault="0045204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4883">
              <w:rPr>
                <w:b/>
              </w:rPr>
              <w:t>2</w:t>
            </w:r>
          </w:p>
        </w:tc>
        <w:tc>
          <w:tcPr>
            <w:tcW w:w="4002" w:type="dxa"/>
          </w:tcPr>
          <w:p w14:paraId="0377751F" w14:textId="77777777" w:rsidR="00A57354" w:rsidRPr="0014488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809B8" w:rsidRPr="00144883" w14:paraId="201392F7" w14:textId="77777777" w:rsidTr="00FA2451">
        <w:trPr>
          <w:trHeight w:val="227"/>
        </w:trPr>
        <w:tc>
          <w:tcPr>
            <w:tcW w:w="1701" w:type="dxa"/>
            <w:vMerge/>
          </w:tcPr>
          <w:p w14:paraId="755BBE3A" w14:textId="77777777" w:rsidR="00A809B8" w:rsidRPr="00144883" w:rsidRDefault="00A809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9DAF07" w14:textId="0D527EC0" w:rsidR="00A809B8" w:rsidRPr="00144883" w:rsidRDefault="00A809B8" w:rsidP="004413A6">
            <w:r w:rsidRPr="00144883">
              <w:t>Тема 1.1</w:t>
            </w:r>
            <w:r w:rsidR="006B44EC">
              <w:t xml:space="preserve"> </w:t>
            </w:r>
            <w:r w:rsidRPr="00144883">
              <w:t>Общая характеристика педагогической профессии, д</w:t>
            </w:r>
            <w:r w:rsidR="00826CB8" w:rsidRPr="00144883">
              <w:t>еятельности и личности педагога</w:t>
            </w:r>
          </w:p>
        </w:tc>
        <w:tc>
          <w:tcPr>
            <w:tcW w:w="815" w:type="dxa"/>
          </w:tcPr>
          <w:p w14:paraId="4B509867" w14:textId="4E254179" w:rsidR="00A809B8" w:rsidRPr="00144883" w:rsidRDefault="00A809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1</w:t>
            </w:r>
          </w:p>
        </w:tc>
        <w:tc>
          <w:tcPr>
            <w:tcW w:w="815" w:type="dxa"/>
          </w:tcPr>
          <w:p w14:paraId="6DF380BB" w14:textId="3F94F2CB" w:rsidR="00A809B8" w:rsidRPr="00144883" w:rsidRDefault="00A809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1</w:t>
            </w:r>
          </w:p>
        </w:tc>
        <w:tc>
          <w:tcPr>
            <w:tcW w:w="815" w:type="dxa"/>
          </w:tcPr>
          <w:p w14:paraId="319E738E" w14:textId="77777777" w:rsidR="00A809B8" w:rsidRPr="00144883" w:rsidRDefault="00A809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C3DE89" w14:textId="77777777" w:rsidR="00A809B8" w:rsidRPr="00144883" w:rsidRDefault="00A809B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33D0057" w14:textId="46328BAA" w:rsidR="00A809B8" w:rsidRPr="00144883" w:rsidRDefault="00A809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2F5B165" w14:textId="77777777" w:rsidR="00CD637B" w:rsidRPr="00144883" w:rsidRDefault="00CD637B" w:rsidP="00CD63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4883">
              <w:t xml:space="preserve">Формы текущего контроля </w:t>
            </w:r>
          </w:p>
          <w:p w14:paraId="66A34BED" w14:textId="77777777" w:rsidR="00CD637B" w:rsidRPr="00144883" w:rsidRDefault="00CD637B" w:rsidP="00CD63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4883">
              <w:t xml:space="preserve">по разделу </w:t>
            </w:r>
          </w:p>
          <w:p w14:paraId="1642E9E4" w14:textId="1B12CDE5" w:rsidR="00A809B8" w:rsidRPr="00144883" w:rsidRDefault="00A809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4883">
              <w:t>Педагогическое эссе по заданной теме</w:t>
            </w:r>
          </w:p>
        </w:tc>
      </w:tr>
      <w:tr w:rsidR="00A809B8" w:rsidRPr="00144883" w14:paraId="06A2CDAC" w14:textId="77777777" w:rsidTr="00FA2451">
        <w:trPr>
          <w:trHeight w:val="227"/>
        </w:trPr>
        <w:tc>
          <w:tcPr>
            <w:tcW w:w="1701" w:type="dxa"/>
            <w:vMerge/>
          </w:tcPr>
          <w:p w14:paraId="02C32E36" w14:textId="77777777" w:rsidR="00A809B8" w:rsidRPr="00144883" w:rsidRDefault="00A809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D08B96" w14:textId="053CD40C" w:rsidR="00A809B8" w:rsidRPr="00144883" w:rsidRDefault="00A809B8" w:rsidP="004413A6">
            <w:pPr>
              <w:rPr>
                <w:b/>
              </w:rPr>
            </w:pPr>
            <w:r w:rsidRPr="00144883">
              <w:t>Тема 1.2</w:t>
            </w:r>
            <w:r w:rsidR="006B44EC">
              <w:t xml:space="preserve"> </w:t>
            </w:r>
            <w:r w:rsidRPr="00144883">
              <w:t>Профессиональное становление и саморазвитие педагога</w:t>
            </w:r>
          </w:p>
        </w:tc>
        <w:tc>
          <w:tcPr>
            <w:tcW w:w="815" w:type="dxa"/>
          </w:tcPr>
          <w:p w14:paraId="1F87B54A" w14:textId="35BEC2DD" w:rsidR="00A809B8" w:rsidRPr="00144883" w:rsidRDefault="00A809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1</w:t>
            </w:r>
          </w:p>
        </w:tc>
        <w:tc>
          <w:tcPr>
            <w:tcW w:w="815" w:type="dxa"/>
          </w:tcPr>
          <w:p w14:paraId="3442A06A" w14:textId="4332D7B5" w:rsidR="00A809B8" w:rsidRPr="00144883" w:rsidRDefault="00A809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1</w:t>
            </w:r>
          </w:p>
        </w:tc>
        <w:tc>
          <w:tcPr>
            <w:tcW w:w="815" w:type="dxa"/>
          </w:tcPr>
          <w:p w14:paraId="7B10D5C0" w14:textId="77777777" w:rsidR="00A809B8" w:rsidRPr="00144883" w:rsidRDefault="00A809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E51F62" w14:textId="77777777" w:rsidR="00A809B8" w:rsidRPr="00144883" w:rsidRDefault="00A809B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3F1DD87" w14:textId="1C24C32A" w:rsidR="00A809B8" w:rsidRPr="00144883" w:rsidRDefault="00A809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CC3F3D" w14:textId="77777777" w:rsidR="00A809B8" w:rsidRPr="00144883" w:rsidRDefault="00A809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96A" w:rsidRPr="00144883" w14:paraId="68BA3604" w14:textId="77777777" w:rsidTr="00FA2451">
        <w:trPr>
          <w:trHeight w:val="227"/>
        </w:trPr>
        <w:tc>
          <w:tcPr>
            <w:tcW w:w="1701" w:type="dxa"/>
            <w:vMerge/>
          </w:tcPr>
          <w:p w14:paraId="2EB8F00A" w14:textId="77777777" w:rsidR="0059696A" w:rsidRPr="00144883" w:rsidRDefault="0059696A" w:rsidP="00596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DD7E16" w14:textId="3E980677" w:rsidR="0059696A" w:rsidRPr="00144883" w:rsidRDefault="0059696A" w:rsidP="0059696A">
            <w:pPr>
              <w:rPr>
                <w:b/>
              </w:rPr>
            </w:pPr>
            <w:r w:rsidRPr="00144883">
              <w:rPr>
                <w:b/>
              </w:rPr>
              <w:t>Раздел II</w:t>
            </w:r>
            <w:r w:rsidR="006B44EC">
              <w:rPr>
                <w:b/>
              </w:rPr>
              <w:t xml:space="preserve"> </w:t>
            </w:r>
            <w:r w:rsidRPr="00144883">
              <w:rPr>
                <w:b/>
              </w:rPr>
              <w:t xml:space="preserve">Общие основы педагогики </w:t>
            </w:r>
          </w:p>
        </w:tc>
        <w:tc>
          <w:tcPr>
            <w:tcW w:w="815" w:type="dxa"/>
          </w:tcPr>
          <w:p w14:paraId="573ACC49" w14:textId="1EFA0438" w:rsidR="0059696A" w:rsidRPr="00144883" w:rsidRDefault="008F673F" w:rsidP="00596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4883">
              <w:rPr>
                <w:b/>
              </w:rPr>
              <w:t>6</w:t>
            </w:r>
          </w:p>
        </w:tc>
        <w:tc>
          <w:tcPr>
            <w:tcW w:w="815" w:type="dxa"/>
          </w:tcPr>
          <w:p w14:paraId="05BBF280" w14:textId="0CE25F69" w:rsidR="0059696A" w:rsidRPr="00144883" w:rsidRDefault="006067F7" w:rsidP="00596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4883">
              <w:rPr>
                <w:b/>
              </w:rPr>
              <w:t>8</w:t>
            </w:r>
          </w:p>
        </w:tc>
        <w:tc>
          <w:tcPr>
            <w:tcW w:w="815" w:type="dxa"/>
          </w:tcPr>
          <w:p w14:paraId="1652D425" w14:textId="33F0647F" w:rsidR="0059696A" w:rsidRPr="00144883" w:rsidRDefault="00826CB8" w:rsidP="00596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4883">
              <w:rPr>
                <w:b/>
              </w:rPr>
              <w:t>х</w:t>
            </w:r>
          </w:p>
        </w:tc>
        <w:tc>
          <w:tcPr>
            <w:tcW w:w="816" w:type="dxa"/>
          </w:tcPr>
          <w:p w14:paraId="02A15966" w14:textId="631FD257" w:rsidR="0059696A" w:rsidRPr="00144883" w:rsidRDefault="00826CB8" w:rsidP="0059696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4883">
              <w:rPr>
                <w:b/>
              </w:rPr>
              <w:t>х</w:t>
            </w:r>
          </w:p>
        </w:tc>
        <w:tc>
          <w:tcPr>
            <w:tcW w:w="821" w:type="dxa"/>
          </w:tcPr>
          <w:p w14:paraId="02EF5C40" w14:textId="5B7496FD" w:rsidR="0059696A" w:rsidRPr="00144883" w:rsidRDefault="00452046" w:rsidP="00596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4883">
              <w:rPr>
                <w:b/>
              </w:rPr>
              <w:t>8</w:t>
            </w:r>
          </w:p>
        </w:tc>
        <w:tc>
          <w:tcPr>
            <w:tcW w:w="4002" w:type="dxa"/>
          </w:tcPr>
          <w:p w14:paraId="33B2AD97" w14:textId="77777777" w:rsidR="0059696A" w:rsidRPr="00144883" w:rsidRDefault="0059696A" w:rsidP="005969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52046" w:rsidRPr="00144883" w14:paraId="78768E09" w14:textId="77777777" w:rsidTr="00666B6A">
        <w:trPr>
          <w:trHeight w:val="227"/>
        </w:trPr>
        <w:tc>
          <w:tcPr>
            <w:tcW w:w="1701" w:type="dxa"/>
            <w:vMerge/>
          </w:tcPr>
          <w:p w14:paraId="4B06D8A4" w14:textId="77777777" w:rsidR="00452046" w:rsidRPr="00144883" w:rsidRDefault="00452046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B1FAFF" w14:textId="099F765A" w:rsidR="00452046" w:rsidRPr="00144883" w:rsidRDefault="00452046" w:rsidP="00452046">
            <w:r w:rsidRPr="00144883">
              <w:t>Тема 2.1</w:t>
            </w:r>
            <w:r w:rsidR="006B44EC">
              <w:t xml:space="preserve"> </w:t>
            </w:r>
            <w:r w:rsidRPr="00144883">
              <w:t xml:space="preserve">Образование как социокультурное явление и </w:t>
            </w:r>
            <w:r w:rsidR="00826CB8" w:rsidRPr="00144883">
              <w:t>способ саморазвития человека.</w:t>
            </w:r>
          </w:p>
        </w:tc>
        <w:tc>
          <w:tcPr>
            <w:tcW w:w="815" w:type="dxa"/>
          </w:tcPr>
          <w:p w14:paraId="26F6E64D" w14:textId="7D17159E" w:rsidR="00452046" w:rsidRPr="00144883" w:rsidRDefault="007F3C53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1</w:t>
            </w:r>
          </w:p>
        </w:tc>
        <w:tc>
          <w:tcPr>
            <w:tcW w:w="815" w:type="dxa"/>
          </w:tcPr>
          <w:p w14:paraId="68EDCD65" w14:textId="44ADEC19" w:rsidR="00452046" w:rsidRPr="00144883" w:rsidRDefault="006067F7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2</w:t>
            </w:r>
          </w:p>
        </w:tc>
        <w:tc>
          <w:tcPr>
            <w:tcW w:w="815" w:type="dxa"/>
          </w:tcPr>
          <w:p w14:paraId="05ED8917" w14:textId="77777777" w:rsidR="00452046" w:rsidRPr="00144883" w:rsidRDefault="00452046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B0F254" w14:textId="0508CDE0" w:rsidR="00452046" w:rsidRPr="00144883" w:rsidRDefault="00452046" w:rsidP="004520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</w:tcBorders>
          </w:tcPr>
          <w:p w14:paraId="134D321F" w14:textId="4027F6A7" w:rsidR="00452046" w:rsidRPr="00144883" w:rsidRDefault="00452046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557F715" w14:textId="77777777" w:rsidR="00452046" w:rsidRPr="00144883" w:rsidRDefault="00452046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4883">
              <w:t xml:space="preserve">Формы текущего контроля </w:t>
            </w:r>
          </w:p>
          <w:p w14:paraId="5729B955" w14:textId="7F2C1A1F" w:rsidR="00452046" w:rsidRPr="00144883" w:rsidRDefault="00452046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4883">
              <w:t xml:space="preserve">по разделу </w:t>
            </w:r>
          </w:p>
          <w:p w14:paraId="3683CF79" w14:textId="611E2AE9" w:rsidR="00452046" w:rsidRPr="00144883" w:rsidRDefault="00CD637B" w:rsidP="00CD63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</w:t>
            </w:r>
            <w:r w:rsidR="00452046" w:rsidRPr="00144883">
              <w:t>естирование</w:t>
            </w:r>
          </w:p>
          <w:p w14:paraId="13888C2E" w14:textId="0E9F69F9" w:rsidR="00452046" w:rsidRPr="00144883" w:rsidRDefault="00452046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2046" w:rsidRPr="00144883" w14:paraId="54F95C4E" w14:textId="77777777" w:rsidTr="00666B6A">
        <w:trPr>
          <w:trHeight w:val="227"/>
        </w:trPr>
        <w:tc>
          <w:tcPr>
            <w:tcW w:w="1701" w:type="dxa"/>
            <w:vMerge/>
          </w:tcPr>
          <w:p w14:paraId="06781C6A" w14:textId="77777777" w:rsidR="00452046" w:rsidRPr="00144883" w:rsidRDefault="00452046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E6BAF1" w14:textId="0DFB857D" w:rsidR="00452046" w:rsidRPr="00144883" w:rsidRDefault="00452046" w:rsidP="00452046">
            <w:r w:rsidRPr="00144883">
              <w:t>Тема 2.2</w:t>
            </w:r>
            <w:r w:rsidR="006B44EC">
              <w:t xml:space="preserve"> </w:t>
            </w:r>
            <w:r w:rsidRPr="00144883">
              <w:t>Становление и развитие системы об</w:t>
            </w:r>
            <w:r w:rsidR="00826CB8" w:rsidRPr="00144883">
              <w:t>разования в России</w:t>
            </w:r>
          </w:p>
        </w:tc>
        <w:tc>
          <w:tcPr>
            <w:tcW w:w="815" w:type="dxa"/>
          </w:tcPr>
          <w:p w14:paraId="569E7E60" w14:textId="4EB93BA5" w:rsidR="00452046" w:rsidRPr="00144883" w:rsidRDefault="007F3C53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1</w:t>
            </w:r>
          </w:p>
        </w:tc>
        <w:tc>
          <w:tcPr>
            <w:tcW w:w="815" w:type="dxa"/>
          </w:tcPr>
          <w:p w14:paraId="19630603" w14:textId="30859B01" w:rsidR="00452046" w:rsidRPr="00144883" w:rsidRDefault="006067F7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2</w:t>
            </w:r>
          </w:p>
        </w:tc>
        <w:tc>
          <w:tcPr>
            <w:tcW w:w="815" w:type="dxa"/>
          </w:tcPr>
          <w:p w14:paraId="06EA7277" w14:textId="77777777" w:rsidR="00452046" w:rsidRPr="00144883" w:rsidRDefault="00452046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35FCBF" w14:textId="77777777" w:rsidR="00452046" w:rsidRPr="00144883" w:rsidRDefault="00452046" w:rsidP="004520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2E0A19" w14:textId="582E2F72" w:rsidR="00452046" w:rsidRPr="00144883" w:rsidRDefault="00452046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E462B56" w14:textId="77777777" w:rsidR="00452046" w:rsidRPr="00144883" w:rsidRDefault="00452046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2046" w:rsidRPr="00144883" w14:paraId="22266874" w14:textId="77777777" w:rsidTr="00666B6A">
        <w:trPr>
          <w:trHeight w:val="227"/>
        </w:trPr>
        <w:tc>
          <w:tcPr>
            <w:tcW w:w="1701" w:type="dxa"/>
            <w:vMerge/>
          </w:tcPr>
          <w:p w14:paraId="43219A24" w14:textId="77777777" w:rsidR="00452046" w:rsidRPr="00144883" w:rsidRDefault="00452046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2326CC" w14:textId="05039A49" w:rsidR="00452046" w:rsidRPr="00144883" w:rsidRDefault="00452046" w:rsidP="00452046">
            <w:r w:rsidRPr="00144883">
              <w:t>Тема 2.3</w:t>
            </w:r>
            <w:r w:rsidR="006B44EC">
              <w:t xml:space="preserve"> </w:t>
            </w:r>
            <w:r w:rsidRPr="00144883">
              <w:t>Педагогика в системе</w:t>
            </w:r>
            <w:r w:rsidR="00826CB8" w:rsidRPr="00144883">
              <w:t xml:space="preserve"> гуманитарных знаний о человеке</w:t>
            </w:r>
          </w:p>
        </w:tc>
        <w:tc>
          <w:tcPr>
            <w:tcW w:w="815" w:type="dxa"/>
          </w:tcPr>
          <w:p w14:paraId="0E946A81" w14:textId="69A69439" w:rsidR="00452046" w:rsidRPr="00144883" w:rsidRDefault="008F673F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2</w:t>
            </w:r>
          </w:p>
        </w:tc>
        <w:tc>
          <w:tcPr>
            <w:tcW w:w="815" w:type="dxa"/>
          </w:tcPr>
          <w:p w14:paraId="6EC69D38" w14:textId="361F22C7" w:rsidR="00452046" w:rsidRPr="00144883" w:rsidRDefault="006067F7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2</w:t>
            </w:r>
          </w:p>
        </w:tc>
        <w:tc>
          <w:tcPr>
            <w:tcW w:w="815" w:type="dxa"/>
          </w:tcPr>
          <w:p w14:paraId="548A5CB0" w14:textId="77777777" w:rsidR="00452046" w:rsidRPr="00144883" w:rsidRDefault="00452046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12A2C7" w14:textId="77777777" w:rsidR="00452046" w:rsidRPr="00144883" w:rsidRDefault="00452046" w:rsidP="004520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FB9A23" w14:textId="7EDF0CE4" w:rsidR="00452046" w:rsidRPr="00144883" w:rsidRDefault="00452046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55157E" w14:textId="77777777" w:rsidR="00452046" w:rsidRPr="00144883" w:rsidRDefault="00452046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2046" w:rsidRPr="00144883" w14:paraId="415ADE40" w14:textId="77777777" w:rsidTr="00666B6A">
        <w:trPr>
          <w:trHeight w:val="227"/>
        </w:trPr>
        <w:tc>
          <w:tcPr>
            <w:tcW w:w="1701" w:type="dxa"/>
            <w:vMerge/>
          </w:tcPr>
          <w:p w14:paraId="3681F059" w14:textId="77777777" w:rsidR="00452046" w:rsidRPr="00144883" w:rsidRDefault="00452046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EE67BD" w14:textId="331BAC7E" w:rsidR="00452046" w:rsidRPr="00144883" w:rsidRDefault="00452046" w:rsidP="00452046">
            <w:r w:rsidRPr="00144883">
              <w:t>Тема 2.4</w:t>
            </w:r>
            <w:r w:rsidR="006B44EC">
              <w:t xml:space="preserve"> </w:t>
            </w:r>
            <w:r w:rsidRPr="00144883">
              <w:t>Методология педагогической науки и методы науч</w:t>
            </w:r>
            <w:r w:rsidR="00826CB8" w:rsidRPr="00144883">
              <w:t>но-педагогического исследования</w:t>
            </w:r>
          </w:p>
        </w:tc>
        <w:tc>
          <w:tcPr>
            <w:tcW w:w="815" w:type="dxa"/>
          </w:tcPr>
          <w:p w14:paraId="220E9C99" w14:textId="45958A1F" w:rsidR="00452046" w:rsidRPr="00144883" w:rsidRDefault="007F3C53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1</w:t>
            </w:r>
          </w:p>
        </w:tc>
        <w:tc>
          <w:tcPr>
            <w:tcW w:w="815" w:type="dxa"/>
          </w:tcPr>
          <w:p w14:paraId="259A5261" w14:textId="6BDD9949" w:rsidR="00452046" w:rsidRPr="00144883" w:rsidRDefault="006067F7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1</w:t>
            </w:r>
          </w:p>
        </w:tc>
        <w:tc>
          <w:tcPr>
            <w:tcW w:w="815" w:type="dxa"/>
          </w:tcPr>
          <w:p w14:paraId="2C5720F1" w14:textId="77777777" w:rsidR="00452046" w:rsidRPr="00144883" w:rsidRDefault="00452046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977EE4" w14:textId="77777777" w:rsidR="00452046" w:rsidRPr="00144883" w:rsidRDefault="00452046" w:rsidP="004520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BB34A" w14:textId="4DFE76EC" w:rsidR="00452046" w:rsidRPr="00144883" w:rsidRDefault="00452046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49FC24" w14:textId="77777777" w:rsidR="00452046" w:rsidRPr="00144883" w:rsidRDefault="00452046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2046" w:rsidRPr="00144883" w14:paraId="07F65779" w14:textId="77777777" w:rsidTr="00666B6A">
        <w:trPr>
          <w:trHeight w:val="227"/>
        </w:trPr>
        <w:tc>
          <w:tcPr>
            <w:tcW w:w="1701" w:type="dxa"/>
            <w:vMerge/>
          </w:tcPr>
          <w:p w14:paraId="56642CA9" w14:textId="77777777" w:rsidR="00452046" w:rsidRPr="00144883" w:rsidRDefault="00452046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12257C" w14:textId="064E08E5" w:rsidR="00452046" w:rsidRPr="00144883" w:rsidRDefault="00452046" w:rsidP="00452046">
            <w:r w:rsidRPr="00144883">
              <w:t>Тема 2.5</w:t>
            </w:r>
            <w:r w:rsidR="006B44EC">
              <w:t xml:space="preserve"> </w:t>
            </w:r>
            <w:r w:rsidRPr="00144883">
              <w:t>Теории цело</w:t>
            </w:r>
            <w:r w:rsidR="00826CB8" w:rsidRPr="00144883">
              <w:t>стного педагогического процесса</w:t>
            </w:r>
          </w:p>
        </w:tc>
        <w:tc>
          <w:tcPr>
            <w:tcW w:w="815" w:type="dxa"/>
          </w:tcPr>
          <w:p w14:paraId="3F34FAEF" w14:textId="7A7473DC" w:rsidR="00452046" w:rsidRPr="00144883" w:rsidRDefault="007F3C53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1</w:t>
            </w:r>
          </w:p>
        </w:tc>
        <w:tc>
          <w:tcPr>
            <w:tcW w:w="815" w:type="dxa"/>
          </w:tcPr>
          <w:p w14:paraId="6E8B8A73" w14:textId="449B7CBF" w:rsidR="00452046" w:rsidRPr="00144883" w:rsidRDefault="006067F7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1</w:t>
            </w:r>
          </w:p>
        </w:tc>
        <w:tc>
          <w:tcPr>
            <w:tcW w:w="815" w:type="dxa"/>
          </w:tcPr>
          <w:p w14:paraId="7A4B3FA1" w14:textId="77777777" w:rsidR="00452046" w:rsidRPr="00144883" w:rsidRDefault="00452046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D50C62" w14:textId="77777777" w:rsidR="00452046" w:rsidRPr="00144883" w:rsidRDefault="00452046" w:rsidP="004520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8E00D" w14:textId="36250B62" w:rsidR="00452046" w:rsidRPr="00144883" w:rsidRDefault="00452046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9C7FB08" w14:textId="77777777" w:rsidR="00452046" w:rsidRPr="00144883" w:rsidRDefault="00452046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2046" w:rsidRPr="00144883" w14:paraId="18553696" w14:textId="77777777" w:rsidTr="00FA2451">
        <w:trPr>
          <w:trHeight w:val="227"/>
        </w:trPr>
        <w:tc>
          <w:tcPr>
            <w:tcW w:w="1701" w:type="dxa"/>
            <w:vMerge/>
          </w:tcPr>
          <w:p w14:paraId="10867049" w14:textId="77777777" w:rsidR="00452046" w:rsidRPr="00144883" w:rsidRDefault="00452046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8E6442" w14:textId="7C83935A" w:rsidR="00452046" w:rsidRPr="00144883" w:rsidRDefault="00826CB8" w:rsidP="00452046">
            <w:pPr>
              <w:rPr>
                <w:b/>
              </w:rPr>
            </w:pPr>
            <w:r w:rsidRPr="00144883">
              <w:rPr>
                <w:b/>
              </w:rPr>
              <w:t>Раздел III</w:t>
            </w:r>
            <w:r w:rsidR="006B44EC">
              <w:rPr>
                <w:b/>
              </w:rPr>
              <w:t xml:space="preserve"> </w:t>
            </w:r>
            <w:r w:rsidRPr="00144883">
              <w:rPr>
                <w:b/>
              </w:rPr>
              <w:t>Теория воспитания</w:t>
            </w:r>
          </w:p>
        </w:tc>
        <w:tc>
          <w:tcPr>
            <w:tcW w:w="815" w:type="dxa"/>
          </w:tcPr>
          <w:p w14:paraId="41A8F33F" w14:textId="54BC8651" w:rsidR="00452046" w:rsidRPr="00144883" w:rsidRDefault="007F3C53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4883">
              <w:rPr>
                <w:b/>
              </w:rPr>
              <w:t>1</w:t>
            </w:r>
            <w:r w:rsidR="008F673F" w:rsidRPr="00144883">
              <w:rPr>
                <w:b/>
              </w:rPr>
              <w:t>8</w:t>
            </w:r>
          </w:p>
        </w:tc>
        <w:tc>
          <w:tcPr>
            <w:tcW w:w="815" w:type="dxa"/>
          </w:tcPr>
          <w:p w14:paraId="0988855E" w14:textId="74D45F4E" w:rsidR="00452046" w:rsidRPr="00144883" w:rsidRDefault="006067F7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4883">
              <w:rPr>
                <w:b/>
              </w:rPr>
              <w:t>1</w:t>
            </w:r>
            <w:r w:rsidR="00CD637B">
              <w:rPr>
                <w:b/>
              </w:rPr>
              <w:t>6</w:t>
            </w:r>
          </w:p>
        </w:tc>
        <w:tc>
          <w:tcPr>
            <w:tcW w:w="815" w:type="dxa"/>
          </w:tcPr>
          <w:p w14:paraId="55711394" w14:textId="58C34DE6" w:rsidR="00452046" w:rsidRPr="00144883" w:rsidRDefault="00826CB8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4883">
              <w:rPr>
                <w:b/>
              </w:rPr>
              <w:t>х</w:t>
            </w:r>
          </w:p>
        </w:tc>
        <w:tc>
          <w:tcPr>
            <w:tcW w:w="816" w:type="dxa"/>
          </w:tcPr>
          <w:p w14:paraId="6E0909F3" w14:textId="3B6E028C" w:rsidR="00452046" w:rsidRPr="00144883" w:rsidRDefault="00826CB8" w:rsidP="0045204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4883">
              <w:rPr>
                <w:b/>
              </w:rPr>
              <w:t>х</w:t>
            </w:r>
          </w:p>
        </w:tc>
        <w:tc>
          <w:tcPr>
            <w:tcW w:w="821" w:type="dxa"/>
          </w:tcPr>
          <w:p w14:paraId="6BCFB2C6" w14:textId="0032F268" w:rsidR="00452046" w:rsidRPr="00144883" w:rsidRDefault="00826CB8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4883">
              <w:rPr>
                <w:b/>
              </w:rPr>
              <w:t>10</w:t>
            </w:r>
          </w:p>
        </w:tc>
        <w:tc>
          <w:tcPr>
            <w:tcW w:w="4002" w:type="dxa"/>
          </w:tcPr>
          <w:p w14:paraId="1A0A4DBE" w14:textId="77777777" w:rsidR="00452046" w:rsidRPr="00144883" w:rsidRDefault="00452046" w:rsidP="004520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067F7" w:rsidRPr="00144883" w14:paraId="4A37C092" w14:textId="77777777" w:rsidTr="00666B6A">
        <w:trPr>
          <w:trHeight w:val="227"/>
        </w:trPr>
        <w:tc>
          <w:tcPr>
            <w:tcW w:w="1701" w:type="dxa"/>
            <w:vMerge/>
          </w:tcPr>
          <w:p w14:paraId="181BD3B0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94CD71" w14:textId="73CCDA2A" w:rsidR="006067F7" w:rsidRPr="00144883" w:rsidRDefault="006067F7" w:rsidP="006067F7">
            <w:r w:rsidRPr="00144883">
              <w:t>Тема 3.1.</w:t>
            </w:r>
            <w:r w:rsidR="006B44EC">
              <w:t xml:space="preserve"> </w:t>
            </w:r>
            <w:r w:rsidRPr="00144883">
              <w:t>Воспитание как педагогическое и</w:t>
            </w:r>
            <w:r w:rsidR="00826CB8" w:rsidRPr="00144883">
              <w:t xml:space="preserve"> культурно-историческое явление</w:t>
            </w:r>
          </w:p>
        </w:tc>
        <w:tc>
          <w:tcPr>
            <w:tcW w:w="815" w:type="dxa"/>
          </w:tcPr>
          <w:p w14:paraId="2D9A6555" w14:textId="3237D975" w:rsidR="006067F7" w:rsidRPr="00144883" w:rsidRDefault="00CD637B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2E3C55" w14:textId="05FD90D2" w:rsidR="006067F7" w:rsidRPr="00144883" w:rsidRDefault="00CD637B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CD432C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96D4F6" w14:textId="77777777" w:rsidR="006067F7" w:rsidRPr="00144883" w:rsidRDefault="006067F7" w:rsidP="006067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74C360" w14:textId="0914AA96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5CB03BF4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4883">
              <w:t xml:space="preserve">Формы текущего контроля </w:t>
            </w:r>
          </w:p>
          <w:p w14:paraId="6FF8E52A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4883">
              <w:t xml:space="preserve">по разделу </w:t>
            </w:r>
          </w:p>
          <w:p w14:paraId="4F7803D4" w14:textId="3B93ABD1" w:rsidR="006067F7" w:rsidRPr="00144883" w:rsidRDefault="00CD637B" w:rsidP="00CD63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="006067F7" w:rsidRPr="00144883">
              <w:t>стный опрос</w:t>
            </w:r>
          </w:p>
        </w:tc>
      </w:tr>
      <w:tr w:rsidR="006067F7" w:rsidRPr="00144883" w14:paraId="7EBF4076" w14:textId="77777777" w:rsidTr="00666B6A">
        <w:trPr>
          <w:trHeight w:val="227"/>
        </w:trPr>
        <w:tc>
          <w:tcPr>
            <w:tcW w:w="1701" w:type="dxa"/>
            <w:vMerge/>
          </w:tcPr>
          <w:p w14:paraId="57E371BC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8F2B30" w14:textId="2DE9B2E1" w:rsidR="006067F7" w:rsidRPr="00144883" w:rsidRDefault="006067F7" w:rsidP="006067F7">
            <w:r w:rsidRPr="00144883">
              <w:t>Тема 3.2</w:t>
            </w:r>
            <w:r w:rsidR="006B44EC">
              <w:t xml:space="preserve"> </w:t>
            </w:r>
            <w:r w:rsidR="00826CB8" w:rsidRPr="00144883">
              <w:t>Методы воспитания</w:t>
            </w:r>
          </w:p>
        </w:tc>
        <w:tc>
          <w:tcPr>
            <w:tcW w:w="815" w:type="dxa"/>
          </w:tcPr>
          <w:p w14:paraId="4E78ADDF" w14:textId="5E8830B0" w:rsidR="006067F7" w:rsidRPr="00144883" w:rsidRDefault="00CD637B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6B33143" w14:textId="5EF90C11" w:rsidR="006067F7" w:rsidRPr="00144883" w:rsidRDefault="00CD637B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3758460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6410B8" w14:textId="77777777" w:rsidR="006067F7" w:rsidRPr="00144883" w:rsidRDefault="006067F7" w:rsidP="006067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E24561" w14:textId="78E102EC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68C4851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67F7" w:rsidRPr="00144883" w14:paraId="17669E1B" w14:textId="77777777" w:rsidTr="00666B6A">
        <w:trPr>
          <w:trHeight w:val="227"/>
        </w:trPr>
        <w:tc>
          <w:tcPr>
            <w:tcW w:w="1701" w:type="dxa"/>
            <w:vMerge/>
          </w:tcPr>
          <w:p w14:paraId="304BA905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9FE853" w14:textId="69469AF1" w:rsidR="006067F7" w:rsidRPr="00144883" w:rsidRDefault="006067F7" w:rsidP="006067F7">
            <w:r w:rsidRPr="00144883">
              <w:t xml:space="preserve">Тема 3.3 </w:t>
            </w:r>
            <w:r w:rsidR="00826CB8" w:rsidRPr="00144883">
              <w:t>Формы воспитания</w:t>
            </w:r>
          </w:p>
        </w:tc>
        <w:tc>
          <w:tcPr>
            <w:tcW w:w="815" w:type="dxa"/>
          </w:tcPr>
          <w:p w14:paraId="4EA0AB3E" w14:textId="1F717F9F" w:rsidR="006067F7" w:rsidRPr="00144883" w:rsidRDefault="00CD637B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4D6435E" w14:textId="2413007C" w:rsidR="006067F7" w:rsidRPr="00144883" w:rsidRDefault="00CD637B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AE31875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2E19E4" w14:textId="77777777" w:rsidR="006067F7" w:rsidRPr="00144883" w:rsidRDefault="006067F7" w:rsidP="006067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A4346B" w14:textId="6B3A0E0B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A7BB8A0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67F7" w:rsidRPr="00144883" w14:paraId="52684A9B" w14:textId="77777777" w:rsidTr="00666B6A">
        <w:trPr>
          <w:trHeight w:val="227"/>
        </w:trPr>
        <w:tc>
          <w:tcPr>
            <w:tcW w:w="1701" w:type="dxa"/>
            <w:vMerge/>
          </w:tcPr>
          <w:p w14:paraId="56CC2C54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CD6708" w14:textId="342ED32B" w:rsidR="006067F7" w:rsidRPr="00144883" w:rsidRDefault="00826CB8" w:rsidP="006067F7">
            <w:r w:rsidRPr="00144883">
              <w:t>Тема 3.4</w:t>
            </w:r>
            <w:r w:rsidR="006B44EC">
              <w:t xml:space="preserve"> </w:t>
            </w:r>
            <w:r w:rsidRPr="00144883">
              <w:t>Средства воспитания</w:t>
            </w:r>
          </w:p>
        </w:tc>
        <w:tc>
          <w:tcPr>
            <w:tcW w:w="815" w:type="dxa"/>
          </w:tcPr>
          <w:p w14:paraId="6FF699E9" w14:textId="742A4D93" w:rsidR="006067F7" w:rsidRPr="00144883" w:rsidRDefault="00CD637B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27B7129" w14:textId="09313783" w:rsidR="006067F7" w:rsidRPr="00144883" w:rsidRDefault="00CD637B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4B112ED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2FF08F" w14:textId="77777777" w:rsidR="006067F7" w:rsidRPr="00144883" w:rsidRDefault="006067F7" w:rsidP="006067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2C44FD" w14:textId="2D39B502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75F69BC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67F7" w:rsidRPr="00144883" w14:paraId="22E1CC04" w14:textId="77777777" w:rsidTr="00666B6A">
        <w:trPr>
          <w:trHeight w:val="227"/>
        </w:trPr>
        <w:tc>
          <w:tcPr>
            <w:tcW w:w="1701" w:type="dxa"/>
            <w:vMerge/>
          </w:tcPr>
          <w:p w14:paraId="0602F913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19FC6F" w14:textId="453DB101" w:rsidR="006067F7" w:rsidRPr="00144883" w:rsidRDefault="006067F7" w:rsidP="006067F7">
            <w:r w:rsidRPr="00144883">
              <w:t>Тема 3.5</w:t>
            </w:r>
            <w:r w:rsidR="006B44EC">
              <w:t xml:space="preserve"> </w:t>
            </w:r>
            <w:r w:rsidRPr="00144883">
              <w:t>Воспитание в социальной среде (коллективе, неформальных группах, организациях)</w:t>
            </w:r>
          </w:p>
        </w:tc>
        <w:tc>
          <w:tcPr>
            <w:tcW w:w="815" w:type="dxa"/>
          </w:tcPr>
          <w:p w14:paraId="6EF60071" w14:textId="5C8A5B2A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4</w:t>
            </w:r>
          </w:p>
        </w:tc>
        <w:tc>
          <w:tcPr>
            <w:tcW w:w="815" w:type="dxa"/>
          </w:tcPr>
          <w:p w14:paraId="6E7BF23F" w14:textId="5A2F7C63" w:rsidR="006067F7" w:rsidRPr="00144883" w:rsidRDefault="00CD637B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4095D30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48CF7C" w14:textId="77777777" w:rsidR="006067F7" w:rsidRPr="00144883" w:rsidRDefault="006067F7" w:rsidP="006067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4C81BF" w14:textId="19E1CEB1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1A2A9E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67F7" w:rsidRPr="00144883" w14:paraId="4378A6B9" w14:textId="77777777" w:rsidTr="00666B6A">
        <w:trPr>
          <w:trHeight w:val="227"/>
        </w:trPr>
        <w:tc>
          <w:tcPr>
            <w:tcW w:w="1701" w:type="dxa"/>
            <w:vMerge/>
          </w:tcPr>
          <w:p w14:paraId="04F639BF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1210C7" w14:textId="56FB7DC4" w:rsidR="006067F7" w:rsidRPr="00144883" w:rsidRDefault="006067F7" w:rsidP="006067F7">
            <w:r w:rsidRPr="00144883">
              <w:t>Тема 3.6</w:t>
            </w:r>
            <w:r w:rsidR="006B44EC">
              <w:t xml:space="preserve"> </w:t>
            </w:r>
            <w:r w:rsidRPr="00144883">
              <w:t xml:space="preserve">Воспитательная система в образовательной </w:t>
            </w:r>
            <w:r w:rsidRPr="00144883">
              <w:lastRenderedPageBreak/>
              <w:t>организации</w:t>
            </w:r>
          </w:p>
        </w:tc>
        <w:tc>
          <w:tcPr>
            <w:tcW w:w="815" w:type="dxa"/>
          </w:tcPr>
          <w:p w14:paraId="511A8B91" w14:textId="3BC7D6D0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lastRenderedPageBreak/>
              <w:t>2</w:t>
            </w:r>
          </w:p>
        </w:tc>
        <w:tc>
          <w:tcPr>
            <w:tcW w:w="815" w:type="dxa"/>
          </w:tcPr>
          <w:p w14:paraId="02691B76" w14:textId="6DF00EEA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2</w:t>
            </w:r>
          </w:p>
        </w:tc>
        <w:tc>
          <w:tcPr>
            <w:tcW w:w="815" w:type="dxa"/>
          </w:tcPr>
          <w:p w14:paraId="154F32EB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612BEE" w14:textId="77777777" w:rsidR="006067F7" w:rsidRPr="00144883" w:rsidRDefault="006067F7" w:rsidP="006067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DF09AD" w14:textId="06C3224A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382FEE0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67F7" w:rsidRPr="00144883" w14:paraId="72AEB20C" w14:textId="77777777" w:rsidTr="00FA2451">
        <w:trPr>
          <w:trHeight w:val="227"/>
        </w:trPr>
        <w:tc>
          <w:tcPr>
            <w:tcW w:w="1701" w:type="dxa"/>
            <w:vMerge/>
          </w:tcPr>
          <w:p w14:paraId="06A0EEC3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F4635D" w14:textId="1F00A57B" w:rsidR="006067F7" w:rsidRPr="00144883" w:rsidRDefault="006067F7" w:rsidP="006067F7">
            <w:pPr>
              <w:rPr>
                <w:b/>
              </w:rPr>
            </w:pPr>
            <w:r w:rsidRPr="00144883">
              <w:rPr>
                <w:b/>
              </w:rPr>
              <w:t>Раздел IV</w:t>
            </w:r>
            <w:r w:rsidR="006B44EC">
              <w:rPr>
                <w:b/>
              </w:rPr>
              <w:t xml:space="preserve"> </w:t>
            </w:r>
            <w:r w:rsidRPr="00144883">
              <w:rPr>
                <w:b/>
              </w:rPr>
              <w:t>Дидактика</w:t>
            </w:r>
          </w:p>
        </w:tc>
        <w:tc>
          <w:tcPr>
            <w:tcW w:w="815" w:type="dxa"/>
          </w:tcPr>
          <w:p w14:paraId="4894CD49" w14:textId="15C9F886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4883">
              <w:rPr>
                <w:b/>
              </w:rPr>
              <w:t>10</w:t>
            </w:r>
          </w:p>
        </w:tc>
        <w:tc>
          <w:tcPr>
            <w:tcW w:w="815" w:type="dxa"/>
          </w:tcPr>
          <w:p w14:paraId="0F9455F2" w14:textId="2DE7BE80" w:rsidR="006067F7" w:rsidRPr="00144883" w:rsidRDefault="00CD637B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14:paraId="48B1D205" w14:textId="6B241F7B" w:rsidR="006067F7" w:rsidRPr="00144883" w:rsidRDefault="00826CB8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4883">
              <w:rPr>
                <w:b/>
              </w:rPr>
              <w:t>х</w:t>
            </w:r>
          </w:p>
        </w:tc>
        <w:tc>
          <w:tcPr>
            <w:tcW w:w="816" w:type="dxa"/>
          </w:tcPr>
          <w:p w14:paraId="68D2F0FE" w14:textId="1C3C70CA" w:rsidR="006067F7" w:rsidRPr="00144883" w:rsidRDefault="00826CB8" w:rsidP="006067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4883">
              <w:rPr>
                <w:b/>
              </w:rPr>
              <w:t>х</w:t>
            </w:r>
          </w:p>
        </w:tc>
        <w:tc>
          <w:tcPr>
            <w:tcW w:w="821" w:type="dxa"/>
          </w:tcPr>
          <w:p w14:paraId="7F741EAE" w14:textId="54243561" w:rsidR="006067F7" w:rsidRPr="00144883" w:rsidRDefault="00826CB8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4883">
              <w:rPr>
                <w:b/>
              </w:rPr>
              <w:t>16</w:t>
            </w:r>
          </w:p>
        </w:tc>
        <w:tc>
          <w:tcPr>
            <w:tcW w:w="4002" w:type="dxa"/>
          </w:tcPr>
          <w:p w14:paraId="24C9F452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067F7" w:rsidRPr="00144883" w14:paraId="6FEF1465" w14:textId="77777777" w:rsidTr="00666B6A">
        <w:trPr>
          <w:trHeight w:val="227"/>
        </w:trPr>
        <w:tc>
          <w:tcPr>
            <w:tcW w:w="1701" w:type="dxa"/>
            <w:vMerge/>
          </w:tcPr>
          <w:p w14:paraId="32F16268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5906EC" w14:textId="02676A8F" w:rsidR="006067F7" w:rsidRPr="00144883" w:rsidRDefault="006067F7" w:rsidP="006067F7">
            <w:r w:rsidRPr="00144883">
              <w:t>Тема 4.1</w:t>
            </w:r>
            <w:r w:rsidR="006B44EC">
              <w:t xml:space="preserve"> </w:t>
            </w:r>
            <w:r w:rsidRPr="00144883">
              <w:t>Дидактика</w:t>
            </w:r>
            <w:r w:rsidR="00826CB8" w:rsidRPr="00144883">
              <w:t xml:space="preserve"> как научная область педагогики</w:t>
            </w:r>
          </w:p>
        </w:tc>
        <w:tc>
          <w:tcPr>
            <w:tcW w:w="815" w:type="dxa"/>
          </w:tcPr>
          <w:p w14:paraId="7F6B6F16" w14:textId="21F785B3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1</w:t>
            </w:r>
          </w:p>
        </w:tc>
        <w:tc>
          <w:tcPr>
            <w:tcW w:w="815" w:type="dxa"/>
          </w:tcPr>
          <w:p w14:paraId="579199CC" w14:textId="440C0332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1</w:t>
            </w:r>
          </w:p>
        </w:tc>
        <w:tc>
          <w:tcPr>
            <w:tcW w:w="815" w:type="dxa"/>
          </w:tcPr>
          <w:p w14:paraId="07C61C3A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358CE0" w14:textId="77777777" w:rsidR="006067F7" w:rsidRPr="00144883" w:rsidRDefault="006067F7" w:rsidP="006067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6A42DE" w14:textId="07071706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C58A566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4883">
              <w:t xml:space="preserve">Формы текущего контроля </w:t>
            </w:r>
          </w:p>
          <w:p w14:paraId="2FCE06B5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44883">
              <w:t xml:space="preserve">по разделу </w:t>
            </w:r>
          </w:p>
          <w:p w14:paraId="0A942228" w14:textId="1D61F723" w:rsidR="006067F7" w:rsidRPr="00144883" w:rsidRDefault="00CD637B" w:rsidP="00CD63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</w:t>
            </w:r>
            <w:r w:rsidR="006067F7" w:rsidRPr="00144883">
              <w:t>оклад</w:t>
            </w:r>
            <w:r>
              <w:t xml:space="preserve"> с презентацией</w:t>
            </w:r>
          </w:p>
        </w:tc>
      </w:tr>
      <w:tr w:rsidR="006067F7" w:rsidRPr="00144883" w14:paraId="13A3B68F" w14:textId="77777777" w:rsidTr="00666B6A">
        <w:trPr>
          <w:trHeight w:val="227"/>
        </w:trPr>
        <w:tc>
          <w:tcPr>
            <w:tcW w:w="1701" w:type="dxa"/>
            <w:vMerge/>
          </w:tcPr>
          <w:p w14:paraId="41EE6BEA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EC858" w14:textId="5B029114" w:rsidR="006067F7" w:rsidRPr="00144883" w:rsidRDefault="006067F7" w:rsidP="006067F7">
            <w:r w:rsidRPr="00144883">
              <w:t>Тема 4.2</w:t>
            </w:r>
            <w:r w:rsidR="006B44EC">
              <w:t xml:space="preserve"> </w:t>
            </w:r>
            <w:r w:rsidRPr="00144883">
              <w:t>Обучение в це</w:t>
            </w:r>
            <w:r w:rsidR="00826CB8" w:rsidRPr="00144883">
              <w:t>лостном педагогическом процессе</w:t>
            </w:r>
          </w:p>
        </w:tc>
        <w:tc>
          <w:tcPr>
            <w:tcW w:w="815" w:type="dxa"/>
          </w:tcPr>
          <w:p w14:paraId="3648DE17" w14:textId="263C2F26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1</w:t>
            </w:r>
          </w:p>
        </w:tc>
        <w:tc>
          <w:tcPr>
            <w:tcW w:w="815" w:type="dxa"/>
          </w:tcPr>
          <w:p w14:paraId="247CF797" w14:textId="1F47F60A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1</w:t>
            </w:r>
          </w:p>
        </w:tc>
        <w:tc>
          <w:tcPr>
            <w:tcW w:w="815" w:type="dxa"/>
          </w:tcPr>
          <w:p w14:paraId="69333086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D96842" w14:textId="77777777" w:rsidR="006067F7" w:rsidRPr="00144883" w:rsidRDefault="006067F7" w:rsidP="006067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81952E" w14:textId="360B061D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C44BA17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67F7" w:rsidRPr="00144883" w14:paraId="3D16B5B1" w14:textId="77777777" w:rsidTr="00666B6A">
        <w:trPr>
          <w:trHeight w:val="227"/>
        </w:trPr>
        <w:tc>
          <w:tcPr>
            <w:tcW w:w="1701" w:type="dxa"/>
            <w:vMerge/>
          </w:tcPr>
          <w:p w14:paraId="0A9F5A41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561BF9" w14:textId="56BA01B5" w:rsidR="006067F7" w:rsidRPr="00144883" w:rsidRDefault="006067F7" w:rsidP="006067F7">
            <w:r w:rsidRPr="00144883">
              <w:t>Тема 4.3</w:t>
            </w:r>
            <w:r w:rsidR="006B44EC">
              <w:t xml:space="preserve"> </w:t>
            </w:r>
            <w:r w:rsidRPr="00144883">
              <w:t>Зак</w:t>
            </w:r>
            <w:r w:rsidR="00826CB8" w:rsidRPr="00144883">
              <w:t>ономерности, принципы обучения.</w:t>
            </w:r>
          </w:p>
        </w:tc>
        <w:tc>
          <w:tcPr>
            <w:tcW w:w="815" w:type="dxa"/>
          </w:tcPr>
          <w:p w14:paraId="687BE750" w14:textId="30DEAEC8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1</w:t>
            </w:r>
          </w:p>
        </w:tc>
        <w:tc>
          <w:tcPr>
            <w:tcW w:w="815" w:type="dxa"/>
          </w:tcPr>
          <w:p w14:paraId="7465C951" w14:textId="59CE1002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1</w:t>
            </w:r>
          </w:p>
        </w:tc>
        <w:tc>
          <w:tcPr>
            <w:tcW w:w="815" w:type="dxa"/>
          </w:tcPr>
          <w:p w14:paraId="7FE91FC8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75497F" w14:textId="77777777" w:rsidR="006067F7" w:rsidRPr="00144883" w:rsidRDefault="006067F7" w:rsidP="006067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916123" w14:textId="5FF66492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F482094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67F7" w:rsidRPr="00144883" w14:paraId="4E624289" w14:textId="77777777" w:rsidTr="00666B6A">
        <w:trPr>
          <w:trHeight w:val="227"/>
        </w:trPr>
        <w:tc>
          <w:tcPr>
            <w:tcW w:w="1701" w:type="dxa"/>
            <w:vMerge/>
          </w:tcPr>
          <w:p w14:paraId="2B451EBE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B937E4" w14:textId="131323A0" w:rsidR="006067F7" w:rsidRPr="00144883" w:rsidRDefault="006067F7" w:rsidP="006067F7">
            <w:r w:rsidRPr="00144883">
              <w:t>Тема 4.4</w:t>
            </w:r>
            <w:r w:rsidR="006B44EC">
              <w:t xml:space="preserve"> </w:t>
            </w:r>
            <w:r w:rsidRPr="00144883">
              <w:t>Содержание современного образовани</w:t>
            </w:r>
            <w:r w:rsidR="00826CB8" w:rsidRPr="00144883">
              <w:t>я на разных уровнях образования</w:t>
            </w:r>
          </w:p>
        </w:tc>
        <w:tc>
          <w:tcPr>
            <w:tcW w:w="815" w:type="dxa"/>
          </w:tcPr>
          <w:p w14:paraId="7DA1E9A3" w14:textId="4EB7E553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1</w:t>
            </w:r>
          </w:p>
        </w:tc>
        <w:tc>
          <w:tcPr>
            <w:tcW w:w="815" w:type="dxa"/>
          </w:tcPr>
          <w:p w14:paraId="478CFAD1" w14:textId="09FB220B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1</w:t>
            </w:r>
          </w:p>
        </w:tc>
        <w:tc>
          <w:tcPr>
            <w:tcW w:w="815" w:type="dxa"/>
          </w:tcPr>
          <w:p w14:paraId="067EED49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61B653" w14:textId="77777777" w:rsidR="006067F7" w:rsidRPr="00144883" w:rsidRDefault="006067F7" w:rsidP="006067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9C7FD2" w14:textId="0A7D0D4F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FE063D2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67F7" w:rsidRPr="00144883" w14:paraId="59DD1B84" w14:textId="77777777" w:rsidTr="00666B6A">
        <w:trPr>
          <w:trHeight w:val="227"/>
        </w:trPr>
        <w:tc>
          <w:tcPr>
            <w:tcW w:w="1701" w:type="dxa"/>
            <w:vMerge/>
          </w:tcPr>
          <w:p w14:paraId="5CFDBAC2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F2915A" w14:textId="20E85AC9" w:rsidR="006067F7" w:rsidRPr="00144883" w:rsidRDefault="006067F7" w:rsidP="006067F7">
            <w:r w:rsidRPr="00144883">
              <w:t xml:space="preserve">Тема </w:t>
            </w:r>
            <w:r w:rsidR="00826CB8" w:rsidRPr="00144883">
              <w:t>4.5</w:t>
            </w:r>
            <w:r w:rsidR="006B44EC">
              <w:t xml:space="preserve"> </w:t>
            </w:r>
            <w:r w:rsidR="00826CB8" w:rsidRPr="00144883">
              <w:t>Методы и средства обучения</w:t>
            </w:r>
          </w:p>
        </w:tc>
        <w:tc>
          <w:tcPr>
            <w:tcW w:w="815" w:type="dxa"/>
          </w:tcPr>
          <w:p w14:paraId="50BEDA40" w14:textId="195B05F9" w:rsidR="006067F7" w:rsidRPr="00144883" w:rsidRDefault="00CD637B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4C797B3" w14:textId="67D1EA79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1</w:t>
            </w:r>
          </w:p>
        </w:tc>
        <w:tc>
          <w:tcPr>
            <w:tcW w:w="815" w:type="dxa"/>
          </w:tcPr>
          <w:p w14:paraId="38138EB0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55B58D" w14:textId="77777777" w:rsidR="006067F7" w:rsidRPr="00144883" w:rsidRDefault="006067F7" w:rsidP="006067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22C43B" w14:textId="7A74421F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0CED563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67F7" w:rsidRPr="00144883" w14:paraId="0D776174" w14:textId="77777777" w:rsidTr="00666B6A">
        <w:trPr>
          <w:trHeight w:val="227"/>
        </w:trPr>
        <w:tc>
          <w:tcPr>
            <w:tcW w:w="1701" w:type="dxa"/>
            <w:vMerge/>
          </w:tcPr>
          <w:p w14:paraId="12758E04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D5FAFB" w14:textId="5B78B0C8" w:rsidR="006067F7" w:rsidRPr="00144883" w:rsidRDefault="006067F7" w:rsidP="006067F7">
            <w:r w:rsidRPr="00144883">
              <w:t>Тема 4.6</w:t>
            </w:r>
            <w:r w:rsidR="006B44EC">
              <w:t xml:space="preserve"> </w:t>
            </w:r>
            <w:r w:rsidRPr="00144883">
              <w:t>Организаци</w:t>
            </w:r>
            <w:r w:rsidR="00826CB8" w:rsidRPr="00144883">
              <w:t>онные формы обучения.</w:t>
            </w:r>
          </w:p>
        </w:tc>
        <w:tc>
          <w:tcPr>
            <w:tcW w:w="815" w:type="dxa"/>
          </w:tcPr>
          <w:p w14:paraId="260A4C9F" w14:textId="41E01BAD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1</w:t>
            </w:r>
          </w:p>
        </w:tc>
        <w:tc>
          <w:tcPr>
            <w:tcW w:w="815" w:type="dxa"/>
          </w:tcPr>
          <w:p w14:paraId="742A36A4" w14:textId="4A9F286C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1</w:t>
            </w:r>
          </w:p>
        </w:tc>
        <w:tc>
          <w:tcPr>
            <w:tcW w:w="815" w:type="dxa"/>
          </w:tcPr>
          <w:p w14:paraId="127F2B57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AE6287" w14:textId="77777777" w:rsidR="006067F7" w:rsidRPr="00144883" w:rsidRDefault="006067F7" w:rsidP="006067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06982E" w14:textId="5919A8D4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08ECF5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67F7" w:rsidRPr="00144883" w14:paraId="6BCA03DD" w14:textId="77777777" w:rsidTr="00666B6A">
        <w:trPr>
          <w:trHeight w:val="227"/>
        </w:trPr>
        <w:tc>
          <w:tcPr>
            <w:tcW w:w="1701" w:type="dxa"/>
            <w:vMerge/>
          </w:tcPr>
          <w:p w14:paraId="37E24894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071A65" w14:textId="132FD56C" w:rsidR="006067F7" w:rsidRPr="00144883" w:rsidRDefault="006067F7" w:rsidP="006067F7">
            <w:r w:rsidRPr="00144883">
              <w:t>Тема 4.7</w:t>
            </w:r>
            <w:r w:rsidR="006B44EC">
              <w:t xml:space="preserve"> </w:t>
            </w:r>
            <w:r w:rsidRPr="00144883">
              <w:t xml:space="preserve">Анализ </w:t>
            </w:r>
            <w:r w:rsidR="00826CB8" w:rsidRPr="00144883">
              <w:t>современных технологий обучения</w:t>
            </w:r>
          </w:p>
        </w:tc>
        <w:tc>
          <w:tcPr>
            <w:tcW w:w="815" w:type="dxa"/>
          </w:tcPr>
          <w:p w14:paraId="4E8CA394" w14:textId="6AA09A01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1</w:t>
            </w:r>
          </w:p>
        </w:tc>
        <w:tc>
          <w:tcPr>
            <w:tcW w:w="815" w:type="dxa"/>
          </w:tcPr>
          <w:p w14:paraId="046C4D98" w14:textId="09B93054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1</w:t>
            </w:r>
          </w:p>
        </w:tc>
        <w:tc>
          <w:tcPr>
            <w:tcW w:w="815" w:type="dxa"/>
          </w:tcPr>
          <w:p w14:paraId="49E9781D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B1DDB5" w14:textId="77777777" w:rsidR="006067F7" w:rsidRPr="00144883" w:rsidRDefault="006067F7" w:rsidP="006067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93352E" w14:textId="486EB9BD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6C0A0B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67F7" w:rsidRPr="00144883" w14:paraId="5D49C5D9" w14:textId="77777777" w:rsidTr="00666B6A">
        <w:trPr>
          <w:trHeight w:val="227"/>
        </w:trPr>
        <w:tc>
          <w:tcPr>
            <w:tcW w:w="1701" w:type="dxa"/>
            <w:vMerge/>
          </w:tcPr>
          <w:p w14:paraId="40031425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28A7C8" w14:textId="0888DFBC" w:rsidR="006067F7" w:rsidRPr="00144883" w:rsidRDefault="006067F7" w:rsidP="006067F7">
            <w:r w:rsidRPr="00144883">
              <w:t>Тема 4.8</w:t>
            </w:r>
            <w:r w:rsidR="006B44EC">
              <w:t xml:space="preserve"> </w:t>
            </w:r>
            <w:r w:rsidR="00826CB8" w:rsidRPr="00144883">
              <w:t>Диагностика и контроль обучения</w:t>
            </w:r>
          </w:p>
        </w:tc>
        <w:tc>
          <w:tcPr>
            <w:tcW w:w="815" w:type="dxa"/>
          </w:tcPr>
          <w:p w14:paraId="1FB9836B" w14:textId="77C2D083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1</w:t>
            </w:r>
          </w:p>
        </w:tc>
        <w:tc>
          <w:tcPr>
            <w:tcW w:w="815" w:type="dxa"/>
          </w:tcPr>
          <w:p w14:paraId="2AF35898" w14:textId="0472857C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44883">
              <w:t>1</w:t>
            </w:r>
          </w:p>
        </w:tc>
        <w:tc>
          <w:tcPr>
            <w:tcW w:w="815" w:type="dxa"/>
          </w:tcPr>
          <w:p w14:paraId="549A85F3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11A719" w14:textId="77777777" w:rsidR="006067F7" w:rsidRPr="00144883" w:rsidRDefault="006067F7" w:rsidP="006067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445289" w14:textId="5AD850A4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1F0D30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67F7" w:rsidRPr="00144883" w14:paraId="622B99C9" w14:textId="77777777" w:rsidTr="00666B6A">
        <w:trPr>
          <w:trHeight w:val="227"/>
        </w:trPr>
        <w:tc>
          <w:tcPr>
            <w:tcW w:w="1701" w:type="dxa"/>
            <w:vMerge/>
          </w:tcPr>
          <w:p w14:paraId="723806BF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67C352" w14:textId="0FF8D9C5" w:rsidR="006067F7" w:rsidRPr="00144883" w:rsidRDefault="006067F7" w:rsidP="006067F7">
            <w:r w:rsidRPr="00144883">
              <w:t>Тема 4.9</w:t>
            </w:r>
            <w:r w:rsidR="006B44EC">
              <w:t xml:space="preserve"> </w:t>
            </w:r>
            <w:r w:rsidRPr="00144883">
              <w:t>Стратегии развития и модернизация о</w:t>
            </w:r>
            <w:r w:rsidR="00826CB8" w:rsidRPr="00144883">
              <w:t>бразования в современной России</w:t>
            </w:r>
            <w:r w:rsidR="007D6B26">
              <w:t xml:space="preserve">. </w:t>
            </w:r>
            <w:r w:rsidR="007D6B26" w:rsidRPr="007D6B26">
              <w:t>Зачет с оценкой</w:t>
            </w:r>
          </w:p>
        </w:tc>
        <w:tc>
          <w:tcPr>
            <w:tcW w:w="815" w:type="dxa"/>
          </w:tcPr>
          <w:p w14:paraId="29BD1D66" w14:textId="7E5D4E83" w:rsidR="006067F7" w:rsidRPr="00144883" w:rsidRDefault="00CD637B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71D8827" w14:textId="1BE61FEC" w:rsidR="006067F7" w:rsidRPr="00144883" w:rsidRDefault="00CD637B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2FD1F8E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3B046D4" w14:textId="77777777" w:rsidR="006067F7" w:rsidRPr="00144883" w:rsidRDefault="006067F7" w:rsidP="006067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9A0E5A" w14:textId="379A7A45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D257CA5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67F7" w:rsidRPr="00144883" w14:paraId="6319BC69" w14:textId="77777777" w:rsidTr="00FA2451">
        <w:tc>
          <w:tcPr>
            <w:tcW w:w="1701" w:type="dxa"/>
          </w:tcPr>
          <w:p w14:paraId="06CE237F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23E908AE" w:rsidR="006067F7" w:rsidRPr="00144883" w:rsidRDefault="007D6B26" w:rsidP="006067F7">
            <w:r w:rsidRPr="007D6B26">
              <w:t>Зачет с оценкой</w:t>
            </w:r>
          </w:p>
        </w:tc>
        <w:tc>
          <w:tcPr>
            <w:tcW w:w="815" w:type="dxa"/>
          </w:tcPr>
          <w:p w14:paraId="51EF6DC1" w14:textId="4468CA20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A3DEAE2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6F41CC0C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6A2A2E5E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58C7202C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172D62B3" w:rsidR="006067F7" w:rsidRPr="00144883" w:rsidRDefault="006067F7" w:rsidP="006067F7">
            <w:pPr>
              <w:tabs>
                <w:tab w:val="left" w:pos="708"/>
                <w:tab w:val="right" w:leader="underscore" w:pos="9639"/>
              </w:tabs>
            </w:pPr>
            <w:r w:rsidRPr="00144883">
              <w:t xml:space="preserve">в устной форме по </w:t>
            </w:r>
            <w:r w:rsidR="00CD637B">
              <w:t>вопросам</w:t>
            </w:r>
          </w:p>
        </w:tc>
      </w:tr>
      <w:tr w:rsidR="006067F7" w:rsidRPr="00144883" w14:paraId="35B0B16D" w14:textId="77777777" w:rsidTr="00FA2451">
        <w:tc>
          <w:tcPr>
            <w:tcW w:w="1701" w:type="dxa"/>
          </w:tcPr>
          <w:p w14:paraId="0C16E56D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1DE8C6A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44883">
              <w:rPr>
                <w:b/>
              </w:rPr>
              <w:t xml:space="preserve">ИТОГО за </w:t>
            </w:r>
            <w:r w:rsidR="007D6B26">
              <w:rPr>
                <w:b/>
              </w:rPr>
              <w:t>второй</w:t>
            </w:r>
            <w:r w:rsidRPr="0014488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7A0D0DBB" w:rsidR="006067F7" w:rsidRPr="00144883" w:rsidRDefault="007D6B26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05F55FFC" w14:textId="18364235" w:rsidR="006067F7" w:rsidRPr="00144883" w:rsidRDefault="007D6B26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316FFEE5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67F5873" w:rsidR="006067F7" w:rsidRPr="00144883" w:rsidRDefault="007D6B26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0CEE86A9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067F7" w:rsidRPr="00144883" w14:paraId="32FD157A" w14:textId="77777777" w:rsidTr="00FA2451">
        <w:tc>
          <w:tcPr>
            <w:tcW w:w="1701" w:type="dxa"/>
          </w:tcPr>
          <w:p w14:paraId="06076A11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196F9781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4488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209BBF4" w:rsidR="006067F7" w:rsidRPr="00144883" w:rsidRDefault="007D6B26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58E37204" w14:textId="16D95912" w:rsidR="006067F7" w:rsidRPr="00144883" w:rsidRDefault="007D6B26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2899EBAE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0980FEF8" w:rsidR="006067F7" w:rsidRPr="00144883" w:rsidRDefault="007D6B26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7D7CACC6" w14:textId="77777777" w:rsidR="006067F7" w:rsidRPr="00144883" w:rsidRDefault="006067F7" w:rsidP="006067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Pr="00144883" w:rsidRDefault="00D965B9" w:rsidP="00940632">
      <w:pPr>
        <w:pStyle w:val="af0"/>
        <w:numPr>
          <w:ilvl w:val="1"/>
          <w:numId w:val="9"/>
        </w:numPr>
        <w:jc w:val="both"/>
        <w:sectPr w:rsidR="00D965B9" w:rsidRPr="0014488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26BA1E3" w:rsidR="00F60511" w:rsidRPr="00144883" w:rsidRDefault="00F57450" w:rsidP="00F60511">
      <w:pPr>
        <w:pStyle w:val="2"/>
        <w:rPr>
          <w:iCs w:val="0"/>
        </w:rPr>
      </w:pPr>
      <w:r w:rsidRPr="00144883">
        <w:rPr>
          <w:iCs w:val="0"/>
        </w:rPr>
        <w:lastRenderedPageBreak/>
        <w:t>Краткое с</w:t>
      </w:r>
      <w:r w:rsidR="00F60511" w:rsidRPr="00144883">
        <w:rPr>
          <w:iCs w:val="0"/>
        </w:rPr>
        <w:t xml:space="preserve">одержание </w:t>
      </w:r>
      <w:r w:rsidR="009B4BCD" w:rsidRPr="00144883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144883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44883" w:rsidRDefault="006E5EA3" w:rsidP="00103EC2">
            <w:pPr>
              <w:jc w:val="center"/>
              <w:rPr>
                <w:sz w:val="20"/>
                <w:szCs w:val="20"/>
              </w:rPr>
            </w:pPr>
            <w:r w:rsidRPr="00144883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44883" w:rsidRDefault="006E5EA3" w:rsidP="00103EC2">
            <w:pPr>
              <w:jc w:val="center"/>
              <w:rPr>
                <w:sz w:val="20"/>
                <w:szCs w:val="20"/>
              </w:rPr>
            </w:pPr>
            <w:r w:rsidRPr="0014488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9C66716" w:rsidR="006E5EA3" w:rsidRPr="00144883" w:rsidRDefault="006E5EA3" w:rsidP="00504698">
            <w:pPr>
              <w:jc w:val="center"/>
              <w:rPr>
                <w:b/>
                <w:bCs/>
                <w:sz w:val="20"/>
                <w:szCs w:val="20"/>
              </w:rPr>
            </w:pPr>
            <w:r w:rsidRPr="0014488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144883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144883" w:rsidRDefault="006E5EA3" w:rsidP="00F60511">
            <w:pPr>
              <w:rPr>
                <w:b/>
                <w:bCs/>
                <w:lang w:val="en-US"/>
              </w:rPr>
            </w:pPr>
            <w:r w:rsidRPr="00144883">
              <w:rPr>
                <w:b/>
              </w:rPr>
              <w:t xml:space="preserve">Раздел </w:t>
            </w:r>
            <w:r w:rsidRPr="0014488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E9E32CA" w:rsidR="006E5EA3" w:rsidRPr="00144883" w:rsidRDefault="00E019BD" w:rsidP="00E019BD">
            <w:pPr>
              <w:rPr>
                <w:b/>
              </w:rPr>
            </w:pPr>
            <w:r w:rsidRPr="00144883">
              <w:rPr>
                <w:b/>
                <w:bCs/>
              </w:rPr>
              <w:t>Введение в педагогическую деятельность</w:t>
            </w:r>
            <w:r w:rsidRPr="00144883">
              <w:rPr>
                <w:b/>
              </w:rPr>
              <w:t xml:space="preserve"> </w:t>
            </w:r>
          </w:p>
        </w:tc>
      </w:tr>
      <w:tr w:rsidR="006E5EA3" w:rsidRPr="00144883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4C9F0186" w:rsidR="006E5EA3" w:rsidRPr="00144883" w:rsidRDefault="00E019BD" w:rsidP="00F60511">
            <w:pPr>
              <w:rPr>
                <w:bCs/>
              </w:rPr>
            </w:pPr>
            <w:r w:rsidRPr="0014488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EB8B82" w14:textId="77777777" w:rsidR="00E019BD" w:rsidRPr="00144883" w:rsidRDefault="00E019BD" w:rsidP="00E019BD">
            <w:pPr>
              <w:rPr>
                <w:bCs/>
              </w:rPr>
            </w:pPr>
            <w:r w:rsidRPr="00144883">
              <w:rPr>
                <w:bCs/>
              </w:rPr>
              <w:t>Общая характеристика педагогической профессии, деятельности и личности</w:t>
            </w:r>
          </w:p>
          <w:p w14:paraId="4053CE72" w14:textId="77777777" w:rsidR="00E019BD" w:rsidRPr="00144883" w:rsidRDefault="00E019BD" w:rsidP="00E019BD">
            <w:pPr>
              <w:rPr>
                <w:bCs/>
              </w:rPr>
            </w:pPr>
            <w:r w:rsidRPr="00144883">
              <w:rPr>
                <w:bCs/>
              </w:rPr>
              <w:t>педагога</w:t>
            </w:r>
          </w:p>
          <w:p w14:paraId="28D250C7" w14:textId="4DA496A6" w:rsidR="006E5EA3" w:rsidRPr="00144883" w:rsidRDefault="006E5EA3" w:rsidP="00453D8F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DAEE77" w14:textId="77777777" w:rsidR="00E019BD" w:rsidRPr="00144883" w:rsidRDefault="00E019BD" w:rsidP="00E019BD">
            <w:r w:rsidRPr="00144883">
              <w:t>Исторические корни педагогической профессии, ее социальная значимость, ценностные характеристики, гуманистическая направленность, творческий характер.</w:t>
            </w:r>
          </w:p>
          <w:p w14:paraId="146C65A9" w14:textId="77777777" w:rsidR="00E019BD" w:rsidRPr="00144883" w:rsidRDefault="00E019BD" w:rsidP="00E019BD">
            <w:r w:rsidRPr="00144883">
      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. </w:t>
            </w:r>
          </w:p>
          <w:p w14:paraId="2FFB3D46" w14:textId="3FFAD28E" w:rsidR="00E019BD" w:rsidRPr="00144883" w:rsidRDefault="00E019BD" w:rsidP="00E019BD">
            <w:r w:rsidRPr="00144883">
              <w:t>Трудности и сложности в работе современного педагога.</w:t>
            </w:r>
          </w:p>
          <w:p w14:paraId="426F5FA4" w14:textId="77777777" w:rsidR="00E019BD" w:rsidRPr="00144883" w:rsidRDefault="00E019BD" w:rsidP="00E019BD">
            <w:r w:rsidRPr="00144883">
              <w:t xml:space="preserve">Понятие о спектре педагогических профессий и специальностей. </w:t>
            </w:r>
          </w:p>
          <w:p w14:paraId="1B310922" w14:textId="77777777" w:rsidR="00E019BD" w:rsidRPr="00144883" w:rsidRDefault="00E019BD" w:rsidP="00E019BD">
            <w:r w:rsidRPr="00144883">
              <w:t xml:space="preserve">Проблемы престижа педагогической профессии. Специфика педагогической деятельности. Характеристика основных функций педагога. </w:t>
            </w:r>
          </w:p>
          <w:p w14:paraId="546A6B96" w14:textId="1A6B232C" w:rsidR="00E019BD" w:rsidRPr="00144883" w:rsidRDefault="00E019BD" w:rsidP="00E019BD">
            <w:r w:rsidRPr="00144883">
              <w:t>Личностные и профессиональные качества педагога. Понятие о педагогической этике и имидже</w:t>
            </w:r>
          </w:p>
          <w:p w14:paraId="224755BE" w14:textId="77777777" w:rsidR="00E019BD" w:rsidRPr="00144883" w:rsidRDefault="00E019BD" w:rsidP="00E019BD">
            <w:r w:rsidRPr="00144883">
              <w:t xml:space="preserve">педагога. </w:t>
            </w:r>
          </w:p>
          <w:p w14:paraId="60647AF5" w14:textId="77777777" w:rsidR="00E019BD" w:rsidRPr="00144883" w:rsidRDefault="00E019BD" w:rsidP="00E019BD">
            <w:r w:rsidRPr="00144883">
              <w:t xml:space="preserve">Эмоционально-волевая сфера личности педагога. Профессиональная и личностная Я- концепция педагога, положительная самооценка. </w:t>
            </w:r>
          </w:p>
          <w:p w14:paraId="47F99334" w14:textId="37C6CAF2" w:rsidR="006E5EA3" w:rsidRPr="00144883" w:rsidRDefault="00E019BD" w:rsidP="00E019BD">
            <w:r w:rsidRPr="00144883">
              <w:t>Профессиональные педагогические умения: гностические, конструктивные, коммуникативные, организаторские и др. в деятельности педагога.</w:t>
            </w:r>
          </w:p>
        </w:tc>
      </w:tr>
      <w:tr w:rsidR="006E5EA3" w:rsidRPr="00144883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0971D59" w:rsidR="006E5EA3" w:rsidRPr="00144883" w:rsidRDefault="00E019BD" w:rsidP="00F60511">
            <w:pPr>
              <w:rPr>
                <w:bCs/>
              </w:rPr>
            </w:pPr>
            <w:r w:rsidRPr="00144883">
              <w:rPr>
                <w:bCs/>
              </w:rPr>
              <w:t>Тема 1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1384709" w:rsidR="006E5EA3" w:rsidRPr="00144883" w:rsidRDefault="00E019BD" w:rsidP="005C2175">
            <w:r w:rsidRPr="00144883">
              <w:rPr>
                <w:bCs/>
              </w:rPr>
              <w:t>Профессиональное становление и саморазвитие педагог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F9B7C8" w14:textId="77777777" w:rsidR="00E019BD" w:rsidRPr="00144883" w:rsidRDefault="00E019BD" w:rsidP="00E019BD">
            <w:pPr>
              <w:rPr>
                <w:bCs/>
              </w:rPr>
            </w:pPr>
            <w:r w:rsidRPr="00144883">
              <w:rPr>
                <w:bCs/>
              </w:rPr>
              <w:t>Фазы профессионального становления педагога.</w:t>
            </w:r>
          </w:p>
          <w:p w14:paraId="6D0C2748" w14:textId="77777777" w:rsidR="00E019BD" w:rsidRPr="00144883" w:rsidRDefault="00E019BD" w:rsidP="00E019BD">
            <w:pPr>
              <w:rPr>
                <w:bCs/>
              </w:rPr>
            </w:pPr>
            <w:r w:rsidRPr="00144883">
              <w:rPr>
                <w:bCs/>
              </w:rPr>
              <w:t>Педагогическое мастерство и профессиональная компетентность педагога.</w:t>
            </w:r>
          </w:p>
          <w:p w14:paraId="1CAD1255" w14:textId="77777777" w:rsidR="00E019BD" w:rsidRPr="00144883" w:rsidRDefault="00E019BD" w:rsidP="00E019BD">
            <w:pPr>
              <w:rPr>
                <w:bCs/>
              </w:rPr>
            </w:pPr>
            <w:r w:rsidRPr="00144883">
              <w:rPr>
                <w:bCs/>
              </w:rPr>
              <w:t xml:space="preserve">Функции и источники его самообразования. </w:t>
            </w:r>
          </w:p>
          <w:p w14:paraId="064BD4C5" w14:textId="0E7E41C0" w:rsidR="00E019BD" w:rsidRPr="00144883" w:rsidRDefault="00E019BD" w:rsidP="00E019BD">
            <w:pPr>
              <w:rPr>
                <w:bCs/>
              </w:rPr>
            </w:pPr>
            <w:r w:rsidRPr="00144883">
              <w:rPr>
                <w:bCs/>
              </w:rPr>
              <w:t>Программы самообразования и саморазвития педагога, его образовательная траектория.</w:t>
            </w:r>
          </w:p>
          <w:p w14:paraId="541AB71F" w14:textId="1532275E" w:rsidR="006E5EA3" w:rsidRPr="00144883" w:rsidRDefault="00E019BD" w:rsidP="00E019BD">
            <w:pPr>
              <w:rPr>
                <w:bCs/>
              </w:rPr>
            </w:pPr>
            <w:r w:rsidRPr="00144883">
              <w:rPr>
                <w:bCs/>
              </w:rPr>
              <w:t xml:space="preserve">Профессионально-личностное становление будущего педагога в процессе обучения в вузе. </w:t>
            </w:r>
          </w:p>
        </w:tc>
      </w:tr>
      <w:tr w:rsidR="006E5EA3" w:rsidRPr="00144883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144883" w:rsidRDefault="006E5EA3" w:rsidP="00F60511">
            <w:pPr>
              <w:rPr>
                <w:b/>
                <w:bCs/>
                <w:lang w:val="en-US"/>
              </w:rPr>
            </w:pPr>
            <w:r w:rsidRPr="00144883">
              <w:rPr>
                <w:b/>
                <w:bCs/>
              </w:rPr>
              <w:t xml:space="preserve">Раздел </w:t>
            </w:r>
            <w:r w:rsidRPr="0014488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E8F3EC6" w:rsidR="006E5EA3" w:rsidRPr="00144883" w:rsidRDefault="006E5EA3" w:rsidP="00E019BD">
            <w:pPr>
              <w:rPr>
                <w:b/>
              </w:rPr>
            </w:pPr>
            <w:r w:rsidRPr="00144883">
              <w:rPr>
                <w:b/>
              </w:rPr>
              <w:t xml:space="preserve"> </w:t>
            </w:r>
            <w:r w:rsidR="00E019BD" w:rsidRPr="00144883">
              <w:rPr>
                <w:b/>
                <w:bCs/>
              </w:rPr>
              <w:t>Общие основы педагогики</w:t>
            </w:r>
            <w:r w:rsidR="00E019BD" w:rsidRPr="00144883">
              <w:rPr>
                <w:b/>
              </w:rPr>
              <w:t xml:space="preserve"> </w:t>
            </w:r>
          </w:p>
        </w:tc>
      </w:tr>
      <w:tr w:rsidR="006E5EA3" w:rsidRPr="00144883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43F9CFD4" w:rsidR="006E5EA3" w:rsidRPr="00144883" w:rsidRDefault="00E019BD" w:rsidP="00E019BD">
            <w:pPr>
              <w:rPr>
                <w:bCs/>
              </w:rPr>
            </w:pPr>
            <w:r w:rsidRPr="00144883">
              <w:rPr>
                <w:bCs/>
              </w:rPr>
              <w:t>Тема 2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414EE" w14:textId="77777777" w:rsidR="00E019BD" w:rsidRPr="00144883" w:rsidRDefault="00E019BD" w:rsidP="00E019BD">
            <w:pPr>
              <w:rPr>
                <w:bCs/>
              </w:rPr>
            </w:pPr>
            <w:r w:rsidRPr="00144883">
              <w:rPr>
                <w:bCs/>
              </w:rPr>
              <w:t>Образование как социокультурное явление и способ саморазвития человека.</w:t>
            </w:r>
          </w:p>
          <w:p w14:paraId="687E706A" w14:textId="077D22D3" w:rsidR="006E5EA3" w:rsidRPr="00144883" w:rsidRDefault="006E5EA3" w:rsidP="005C2175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2B453C" w14:textId="77777777" w:rsidR="00E019BD" w:rsidRPr="00144883" w:rsidRDefault="00E019BD" w:rsidP="00E019BD">
            <w:r w:rsidRPr="00144883">
              <w:t xml:space="preserve">Образование как общественное явление и социокультурный феномен. </w:t>
            </w:r>
          </w:p>
          <w:p w14:paraId="2AE3E0A7" w14:textId="77777777" w:rsidR="00E019BD" w:rsidRPr="00144883" w:rsidRDefault="00E019BD" w:rsidP="00E019BD">
            <w:r w:rsidRPr="00144883">
              <w:t>Конкретно-исторический характер образования. Детство, детская субкультура.</w:t>
            </w:r>
          </w:p>
          <w:p w14:paraId="25F540F7" w14:textId="77777777" w:rsidR="00E019BD" w:rsidRPr="00144883" w:rsidRDefault="00E019BD" w:rsidP="00E019BD">
            <w:r w:rsidRPr="00144883">
              <w:t xml:space="preserve">Современные контексты понимания образования: как процесса, как результата, как системы и социокультурного института. </w:t>
            </w:r>
          </w:p>
          <w:p w14:paraId="6D39F7AE" w14:textId="0504D893" w:rsidR="00E019BD" w:rsidRPr="00144883" w:rsidRDefault="00E019BD" w:rsidP="00E019BD">
            <w:r w:rsidRPr="00144883">
              <w:t>Аксиологические и культурологические основания</w:t>
            </w:r>
          </w:p>
          <w:p w14:paraId="0408C6B6" w14:textId="77777777" w:rsidR="00E019BD" w:rsidRPr="00144883" w:rsidRDefault="00E019BD" w:rsidP="00E019BD">
            <w:r w:rsidRPr="00144883">
              <w:t xml:space="preserve">современного образования. </w:t>
            </w:r>
          </w:p>
          <w:p w14:paraId="2D8938AF" w14:textId="1593B8A9" w:rsidR="006E5EA3" w:rsidRPr="00144883" w:rsidRDefault="00E019BD" w:rsidP="00E019BD">
            <w:r w:rsidRPr="00144883">
              <w:t>Объективные (социальные) и субъективные (индивидуальные) цели образования.</w:t>
            </w:r>
          </w:p>
        </w:tc>
      </w:tr>
      <w:tr w:rsidR="006E5EA3" w:rsidRPr="00144883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144883" w:rsidRDefault="006E5EA3" w:rsidP="00F60511">
            <w:pPr>
              <w:rPr>
                <w:bCs/>
              </w:rPr>
            </w:pPr>
            <w:r w:rsidRPr="00144883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0267264" w:rsidR="006E5EA3" w:rsidRPr="00144883" w:rsidRDefault="00E019BD" w:rsidP="00F60511">
            <w:pPr>
              <w:rPr>
                <w:bCs/>
              </w:rPr>
            </w:pPr>
            <w:r w:rsidRPr="00144883">
              <w:rPr>
                <w:bCs/>
              </w:rPr>
              <w:t>Становление и развитие системы образования в Рос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25D0FB" w14:textId="77777777" w:rsidR="00E019BD" w:rsidRPr="00144883" w:rsidRDefault="00E019BD" w:rsidP="00E019BD">
            <w:pPr>
              <w:rPr>
                <w:bCs/>
              </w:rPr>
            </w:pPr>
            <w:r w:rsidRPr="00144883">
              <w:rPr>
                <w:bCs/>
              </w:rPr>
              <w:t>Исторические корни системы образования России и этапы ее становления.</w:t>
            </w:r>
          </w:p>
          <w:p w14:paraId="151A251C" w14:textId="77777777" w:rsidR="00E019BD" w:rsidRPr="00144883" w:rsidRDefault="00E019BD" w:rsidP="00E019BD">
            <w:pPr>
              <w:rPr>
                <w:bCs/>
              </w:rPr>
            </w:pPr>
            <w:r w:rsidRPr="00144883">
              <w:rPr>
                <w:bCs/>
              </w:rPr>
              <w:t>Принципы государственной политики в области образования. Федеральный закон "Об образовании в Российской Федерации" N 273-ФЗ от 29 декабря 2012 года с изменениями 2018.</w:t>
            </w:r>
          </w:p>
          <w:p w14:paraId="486C3459" w14:textId="14C75039" w:rsidR="00E019BD" w:rsidRPr="00144883" w:rsidRDefault="00E019BD" w:rsidP="00E019BD">
            <w:pPr>
              <w:rPr>
                <w:bCs/>
              </w:rPr>
            </w:pPr>
            <w:r w:rsidRPr="00144883">
              <w:rPr>
                <w:bCs/>
              </w:rPr>
              <w:t xml:space="preserve"> Функции и структура современной системы образования. Уровни общего и профессионального образования. Дополнительное образование.</w:t>
            </w:r>
          </w:p>
          <w:p w14:paraId="02C9D94D" w14:textId="2BD685DC" w:rsidR="006E5EA3" w:rsidRPr="00144883" w:rsidRDefault="00E019BD" w:rsidP="00F60511">
            <w:pPr>
              <w:rPr>
                <w:bCs/>
              </w:rPr>
            </w:pPr>
            <w:r w:rsidRPr="00144883">
              <w:rPr>
                <w:bCs/>
              </w:rPr>
              <w:lastRenderedPageBreak/>
              <w:t>Федеральные государственные образовательные стандарты и федеральные государственные требования.</w:t>
            </w:r>
          </w:p>
        </w:tc>
      </w:tr>
      <w:tr w:rsidR="00E019BD" w:rsidRPr="00144883" w14:paraId="116037C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C400B" w14:textId="43CF464D" w:rsidR="00E019BD" w:rsidRPr="00144883" w:rsidRDefault="00E019BD" w:rsidP="00F60511">
            <w:pPr>
              <w:rPr>
                <w:bCs/>
              </w:rPr>
            </w:pPr>
            <w:r w:rsidRPr="00144883">
              <w:rPr>
                <w:bCs/>
              </w:rPr>
              <w:lastRenderedPageBreak/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EF529" w14:textId="77777777" w:rsidR="00E019BD" w:rsidRPr="00144883" w:rsidRDefault="00E019BD" w:rsidP="00E019BD">
            <w:pPr>
              <w:rPr>
                <w:bCs/>
              </w:rPr>
            </w:pPr>
            <w:r w:rsidRPr="00144883">
              <w:rPr>
                <w:bCs/>
              </w:rPr>
              <w:t>Педагогика в системе гуманитарных знаний о человеке</w:t>
            </w:r>
          </w:p>
          <w:p w14:paraId="2A91D737" w14:textId="77777777" w:rsidR="00E019BD" w:rsidRPr="00144883" w:rsidRDefault="00E019BD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213DDD" w14:textId="77777777" w:rsidR="00E019BD" w:rsidRPr="00144883" w:rsidRDefault="00E019BD" w:rsidP="00E019BD">
            <w:pPr>
              <w:rPr>
                <w:bCs/>
              </w:rPr>
            </w:pPr>
            <w:r w:rsidRPr="00144883">
              <w:rPr>
                <w:bCs/>
              </w:rPr>
              <w:t xml:space="preserve">Предмет и историческая миссия педагогики. Философские, антропологические и психологические основания педагогики. </w:t>
            </w:r>
          </w:p>
          <w:p w14:paraId="1C582441" w14:textId="77777777" w:rsidR="00E019BD" w:rsidRPr="00144883" w:rsidRDefault="00E019BD" w:rsidP="00E019BD">
            <w:pPr>
              <w:rPr>
                <w:bCs/>
              </w:rPr>
            </w:pPr>
            <w:r w:rsidRPr="00144883">
              <w:rPr>
                <w:bCs/>
              </w:rPr>
              <w:t xml:space="preserve">Педагогика в современном мире. </w:t>
            </w:r>
          </w:p>
          <w:p w14:paraId="5830B5C9" w14:textId="3CDA4364" w:rsidR="00E019BD" w:rsidRPr="00144883" w:rsidRDefault="00E019BD" w:rsidP="00E019BD">
            <w:pPr>
              <w:rPr>
                <w:bCs/>
              </w:rPr>
            </w:pPr>
            <w:r w:rsidRPr="00144883">
              <w:rPr>
                <w:bCs/>
              </w:rPr>
              <w:t>Идеи гуманизма в мировой и отечественной педагогике.</w:t>
            </w:r>
          </w:p>
          <w:p w14:paraId="5FBABC54" w14:textId="77777777" w:rsidR="00E019BD" w:rsidRPr="00144883" w:rsidRDefault="00E019BD" w:rsidP="00E019BD">
            <w:pPr>
              <w:rPr>
                <w:bCs/>
              </w:rPr>
            </w:pPr>
            <w:r w:rsidRPr="00144883">
              <w:rPr>
                <w:bCs/>
              </w:rPr>
              <w:t>Объект, предмет и функции педагогической науки, результаты научной деятельности.</w:t>
            </w:r>
          </w:p>
          <w:p w14:paraId="09408CFA" w14:textId="77777777" w:rsidR="00E019BD" w:rsidRPr="00144883" w:rsidRDefault="00E019BD" w:rsidP="00E019BD">
            <w:pPr>
              <w:rPr>
                <w:bCs/>
              </w:rPr>
            </w:pPr>
            <w:r w:rsidRPr="00144883">
              <w:rPr>
                <w:bCs/>
              </w:rPr>
              <w:t xml:space="preserve">Состав педагогических наук. </w:t>
            </w:r>
          </w:p>
          <w:p w14:paraId="19D7DA54" w14:textId="7AF0F6FF" w:rsidR="00E019BD" w:rsidRPr="00144883" w:rsidRDefault="00E019BD" w:rsidP="00E019BD">
            <w:pPr>
              <w:rPr>
                <w:bCs/>
              </w:rPr>
            </w:pPr>
            <w:r w:rsidRPr="00144883">
              <w:rPr>
                <w:bCs/>
              </w:rPr>
              <w:t>Основные понятия и категории педагогики.</w:t>
            </w:r>
          </w:p>
          <w:p w14:paraId="37FA1E11" w14:textId="3E530970" w:rsidR="00E019BD" w:rsidRPr="00144883" w:rsidRDefault="00E019BD" w:rsidP="00F60511">
            <w:pPr>
              <w:rPr>
                <w:bCs/>
              </w:rPr>
            </w:pPr>
            <w:r w:rsidRPr="00144883">
              <w:rPr>
                <w:bCs/>
              </w:rPr>
              <w:t>Взаимосвязь педагогической теории и практики.</w:t>
            </w:r>
          </w:p>
        </w:tc>
      </w:tr>
      <w:tr w:rsidR="00E019BD" w:rsidRPr="00144883" w14:paraId="66110C7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47A92" w14:textId="660F4FBC" w:rsidR="00E019BD" w:rsidRPr="00144883" w:rsidRDefault="00E019BD" w:rsidP="00F60511">
            <w:pPr>
              <w:rPr>
                <w:bCs/>
              </w:rPr>
            </w:pPr>
            <w:r w:rsidRPr="00144883">
              <w:rPr>
                <w:bCs/>
              </w:rPr>
              <w:t>Тема 2.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EED68" w14:textId="5C79C7EA" w:rsidR="00E019BD" w:rsidRPr="00144883" w:rsidRDefault="00E019BD" w:rsidP="00F60511">
            <w:pPr>
              <w:rPr>
                <w:bCs/>
              </w:rPr>
            </w:pPr>
            <w:r w:rsidRPr="00144883">
              <w:rPr>
                <w:bCs/>
              </w:rPr>
              <w:t>Методология педагогической науки и методы научно-педагогического 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C086D6" w14:textId="77777777" w:rsidR="00E019BD" w:rsidRPr="00144883" w:rsidRDefault="00E019BD" w:rsidP="00E019BD">
            <w:pPr>
              <w:rPr>
                <w:bCs/>
              </w:rPr>
            </w:pPr>
            <w:r w:rsidRPr="00144883">
              <w:rPr>
                <w:bCs/>
              </w:rPr>
              <w:t>Понятие о методологии педагогической науки. Методологические принципы: системный, личностный, деятельностный и др.</w:t>
            </w:r>
          </w:p>
          <w:p w14:paraId="0893B331" w14:textId="77777777" w:rsidR="00E019BD" w:rsidRPr="00144883" w:rsidRDefault="00E019BD" w:rsidP="00E019BD">
            <w:pPr>
              <w:rPr>
                <w:bCs/>
              </w:rPr>
            </w:pPr>
            <w:r w:rsidRPr="00144883">
              <w:rPr>
                <w:bCs/>
              </w:rPr>
              <w:t xml:space="preserve">Организация и логика научно-педагогического исследования. </w:t>
            </w:r>
          </w:p>
          <w:p w14:paraId="70160876" w14:textId="77777777" w:rsidR="00E019BD" w:rsidRPr="00144883" w:rsidRDefault="00E019BD" w:rsidP="00E019BD">
            <w:pPr>
              <w:rPr>
                <w:bCs/>
              </w:rPr>
            </w:pPr>
            <w:r w:rsidRPr="00144883">
              <w:rPr>
                <w:bCs/>
              </w:rPr>
              <w:t>Система методов научно-педагогического исследования: теоретические, эмпирические; психологические, социологические, математические методы в педагогических исследованиях.</w:t>
            </w:r>
          </w:p>
          <w:p w14:paraId="564C9E33" w14:textId="77777777" w:rsidR="00E019BD" w:rsidRPr="00144883" w:rsidRDefault="00E019BD" w:rsidP="00E019BD">
            <w:pPr>
              <w:rPr>
                <w:bCs/>
              </w:rPr>
            </w:pPr>
            <w:r w:rsidRPr="00144883">
              <w:rPr>
                <w:bCs/>
              </w:rPr>
              <w:t>Выбор и применение методов исследования.</w:t>
            </w:r>
          </w:p>
          <w:p w14:paraId="2B869BBB" w14:textId="45EBA138" w:rsidR="00E019BD" w:rsidRPr="00144883" w:rsidRDefault="00E019BD" w:rsidP="00F60511">
            <w:pPr>
              <w:rPr>
                <w:bCs/>
              </w:rPr>
            </w:pPr>
            <w:r w:rsidRPr="00144883">
              <w:rPr>
                <w:bCs/>
              </w:rPr>
              <w:t>Методологическая культура педагога.</w:t>
            </w:r>
          </w:p>
        </w:tc>
      </w:tr>
      <w:tr w:rsidR="00E019BD" w:rsidRPr="00144883" w14:paraId="4E2BD95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7AED5" w14:textId="015EE9D1" w:rsidR="00E019BD" w:rsidRPr="00144883" w:rsidRDefault="00E019BD" w:rsidP="00F60511">
            <w:pPr>
              <w:rPr>
                <w:bCs/>
              </w:rPr>
            </w:pPr>
            <w:r w:rsidRPr="00144883">
              <w:rPr>
                <w:bCs/>
              </w:rPr>
              <w:t>Тема 2.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F9019" w14:textId="77777777" w:rsidR="00E019BD" w:rsidRPr="00144883" w:rsidRDefault="00E019BD" w:rsidP="00E019BD">
            <w:pPr>
              <w:rPr>
                <w:bCs/>
              </w:rPr>
            </w:pPr>
            <w:r w:rsidRPr="00144883">
              <w:rPr>
                <w:bCs/>
              </w:rPr>
              <w:t>Теории целостного педагогического процесса</w:t>
            </w:r>
          </w:p>
          <w:p w14:paraId="229B026A" w14:textId="77777777" w:rsidR="00E019BD" w:rsidRPr="00144883" w:rsidRDefault="00E019BD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37A95D" w14:textId="77777777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 xml:space="preserve">Педагогический процесс как система, его структура, основные закономерности и принципы. </w:t>
            </w:r>
          </w:p>
          <w:p w14:paraId="4FBE5C0A" w14:textId="015991B6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>Характеристика целостного педагогического процесса.</w:t>
            </w:r>
          </w:p>
          <w:p w14:paraId="54DDC818" w14:textId="77777777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>Воспитание и обучение в целостном педагогическом процессе: общее и специфичное.</w:t>
            </w:r>
          </w:p>
          <w:p w14:paraId="2FB8589A" w14:textId="5B52201A" w:rsidR="00E019BD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>Развитие личности в целостном педагогическом процессе; взаимодействие социальных и природных факторов в развитии личности.</w:t>
            </w:r>
          </w:p>
        </w:tc>
      </w:tr>
      <w:tr w:rsidR="0010557E" w:rsidRPr="00144883" w14:paraId="33B6618B" w14:textId="77777777" w:rsidTr="00210A6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C2975" w14:textId="2E5FF528" w:rsidR="0010557E" w:rsidRPr="00144883" w:rsidRDefault="0010557E" w:rsidP="00F60511">
            <w:pPr>
              <w:rPr>
                <w:bCs/>
                <w:lang w:val="en-US"/>
              </w:rPr>
            </w:pPr>
            <w:r w:rsidRPr="00144883">
              <w:rPr>
                <w:bCs/>
              </w:rPr>
              <w:t xml:space="preserve">Раздел </w:t>
            </w:r>
            <w:r w:rsidRPr="00144883">
              <w:rPr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A85449" w14:textId="0DEF2E03" w:rsidR="0010557E" w:rsidRPr="00144883" w:rsidRDefault="0010557E" w:rsidP="0010557E">
            <w:pPr>
              <w:rPr>
                <w:b/>
                <w:bCs/>
              </w:rPr>
            </w:pPr>
            <w:r w:rsidRPr="00144883">
              <w:rPr>
                <w:b/>
                <w:bCs/>
              </w:rPr>
              <w:t>Теория воспитания</w:t>
            </w:r>
          </w:p>
        </w:tc>
      </w:tr>
      <w:tr w:rsidR="0010557E" w:rsidRPr="00144883" w14:paraId="2FD2D31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5AE83" w14:textId="47735A62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>Тема 3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4BFBE" w14:textId="02F9A3C0" w:rsidR="0010557E" w:rsidRPr="00144883" w:rsidRDefault="0010557E" w:rsidP="00E019BD">
            <w:pPr>
              <w:rPr>
                <w:bCs/>
              </w:rPr>
            </w:pPr>
            <w:r w:rsidRPr="00144883">
              <w:rPr>
                <w:bCs/>
              </w:rPr>
              <w:t>Воспитание как педагогическое и культурно-историческое явл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DC0515" w14:textId="77777777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>Категория воспитания в педагогической науке. Воспитание как педагогическое явление и</w:t>
            </w:r>
          </w:p>
          <w:p w14:paraId="7697AA63" w14:textId="77777777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 xml:space="preserve">социокультурный феномен. </w:t>
            </w:r>
          </w:p>
          <w:p w14:paraId="75BBC2D4" w14:textId="479D3F71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>Истоки возникновения воспитательной деятельности.</w:t>
            </w:r>
          </w:p>
          <w:p w14:paraId="3F2E34CE" w14:textId="77777777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>Основные признаки, источники, закономерности и принципы процесса воспитания.</w:t>
            </w:r>
          </w:p>
          <w:p w14:paraId="6AAC8AFD" w14:textId="77777777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>Функции процесса воспитания и его структура. Противоречия процесса воспитания.</w:t>
            </w:r>
          </w:p>
          <w:p w14:paraId="2430AB83" w14:textId="346403D3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>Анализ воспитательных концепций и современных гуманистических подходов к воспитанию: ценностного, личностного, культурологического, ролевого и др.</w:t>
            </w:r>
          </w:p>
          <w:p w14:paraId="7BE410B1" w14:textId="77777777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>Понятие и значение цели воспитания в педагогике.</w:t>
            </w:r>
          </w:p>
          <w:p w14:paraId="7A308333" w14:textId="559623B1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 xml:space="preserve"> Цели воспитания в историческом аспекте.</w:t>
            </w:r>
          </w:p>
          <w:p w14:paraId="03145790" w14:textId="77777777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 xml:space="preserve">Проблема определения цели современного воспитания в педагогической науке и практике. </w:t>
            </w:r>
          </w:p>
          <w:p w14:paraId="322627BA" w14:textId="424C4588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>Уровни постановки и виды целей воспитания.</w:t>
            </w:r>
          </w:p>
          <w:p w14:paraId="6A858ECE" w14:textId="77777777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 xml:space="preserve">Идея возрождения гражданственности, нравственности и духовности как одна из современных стратегий воспитания. </w:t>
            </w:r>
          </w:p>
          <w:p w14:paraId="53388C09" w14:textId="77777777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>Базовая культура личности как ориентир современного воспитания</w:t>
            </w:r>
          </w:p>
          <w:p w14:paraId="240710E5" w14:textId="1477CE78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 xml:space="preserve"> Культурные практики детства.</w:t>
            </w:r>
          </w:p>
          <w:p w14:paraId="115DE244" w14:textId="4C5E5BA4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 xml:space="preserve">Целенаправленное влияние на развитие потребности и способности личности саморазвитию как современная </w:t>
            </w:r>
            <w:r w:rsidRPr="00144883">
              <w:rPr>
                <w:bCs/>
              </w:rPr>
              <w:lastRenderedPageBreak/>
              <w:t>цель воспитания (О.С. Газман, А.В. Мудрик, С.Д. Поляков). «Я-концепция» творческого саморазвития личности. Воспитание как специально организованная</w:t>
            </w:r>
          </w:p>
          <w:p w14:paraId="6885AFAE" w14:textId="77777777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 xml:space="preserve">деятельность по достижению целей образования. </w:t>
            </w:r>
          </w:p>
          <w:p w14:paraId="2EACA215" w14:textId="74FB5200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>Цели воспитания в практике образования.</w:t>
            </w:r>
          </w:p>
        </w:tc>
      </w:tr>
      <w:tr w:rsidR="0010557E" w:rsidRPr="00144883" w14:paraId="788F9F4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8F050" w14:textId="682B4A19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lastRenderedPageBreak/>
              <w:t xml:space="preserve">Тема 3.2. </w:t>
            </w:r>
          </w:p>
          <w:p w14:paraId="45F94D42" w14:textId="77777777" w:rsidR="0010557E" w:rsidRPr="00144883" w:rsidRDefault="0010557E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5BB64" w14:textId="5FC68C14" w:rsidR="0010557E" w:rsidRPr="00144883" w:rsidRDefault="0010557E" w:rsidP="00E019BD">
            <w:pPr>
              <w:rPr>
                <w:bCs/>
              </w:rPr>
            </w:pPr>
            <w:r w:rsidRPr="00144883">
              <w:rPr>
                <w:bCs/>
              </w:rPr>
              <w:t>Методы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06277D" w14:textId="05D01F81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>Методы воспитания как способы взаимосвязанной деятельности воспитателей и воспитанников. Соотношение понятий «метод», «прием», «средство» воспитания.</w:t>
            </w:r>
          </w:p>
          <w:p w14:paraId="7F45F827" w14:textId="77777777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 xml:space="preserve">Характеристика основных классификаций методов воспитания. </w:t>
            </w:r>
          </w:p>
          <w:p w14:paraId="6C20048A" w14:textId="5FF3424A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>Взаимосвязь методов воспитания.</w:t>
            </w:r>
          </w:p>
          <w:p w14:paraId="44C299B5" w14:textId="7F40E327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>Комплексный и индивидуальный характер использования методов воспитания, условия их выбора и применения.</w:t>
            </w:r>
          </w:p>
        </w:tc>
      </w:tr>
      <w:tr w:rsidR="0010557E" w:rsidRPr="00144883" w14:paraId="0CEDED9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B0549" w14:textId="37642A75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 xml:space="preserve">Тема 3.3. </w:t>
            </w:r>
          </w:p>
          <w:p w14:paraId="18A6F8DB" w14:textId="77777777" w:rsidR="0010557E" w:rsidRPr="00144883" w:rsidRDefault="0010557E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5B336" w14:textId="18BDA82B" w:rsidR="0010557E" w:rsidRPr="00144883" w:rsidRDefault="0010557E" w:rsidP="00E019BD">
            <w:pPr>
              <w:rPr>
                <w:bCs/>
              </w:rPr>
            </w:pPr>
            <w:r w:rsidRPr="00144883">
              <w:rPr>
                <w:bCs/>
              </w:rPr>
              <w:t>Формы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363BC2" w14:textId="77777777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>Формы воспитания и формы организации процесса воспитания (воспитательной работы).</w:t>
            </w:r>
          </w:p>
          <w:p w14:paraId="67D90DA9" w14:textId="43F14862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>Классификация форм воспитательной работы. Вариат</w:t>
            </w:r>
            <w:r w:rsidR="00826CB8" w:rsidRPr="00144883">
              <w:rPr>
                <w:bCs/>
              </w:rPr>
              <w:t>ивность выбора форм воспитания.</w:t>
            </w:r>
          </w:p>
        </w:tc>
      </w:tr>
      <w:tr w:rsidR="0010557E" w:rsidRPr="00144883" w14:paraId="7541DBD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010CC" w14:textId="0FB1F258" w:rsidR="0010557E" w:rsidRPr="00144883" w:rsidRDefault="0010557E" w:rsidP="00F60511">
            <w:pPr>
              <w:rPr>
                <w:bCs/>
              </w:rPr>
            </w:pPr>
            <w:r w:rsidRPr="00144883">
              <w:rPr>
                <w:bCs/>
              </w:rPr>
              <w:t>Тема 3.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31BF4" w14:textId="77777777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>Средства воспитания</w:t>
            </w:r>
          </w:p>
          <w:p w14:paraId="49512745" w14:textId="77777777" w:rsidR="0010557E" w:rsidRPr="00144883" w:rsidRDefault="0010557E" w:rsidP="00E019B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DDC264" w14:textId="77777777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 xml:space="preserve">Понятие о средствах воспитания. </w:t>
            </w:r>
          </w:p>
          <w:p w14:paraId="6F742813" w14:textId="296B77C0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>Условия их включения в педагогический процесс.</w:t>
            </w:r>
          </w:p>
          <w:p w14:paraId="495C4EA5" w14:textId="7ED97D55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>Общение и деятельность как универсальные средства воспитания.</w:t>
            </w:r>
          </w:p>
        </w:tc>
      </w:tr>
      <w:tr w:rsidR="0010557E" w:rsidRPr="00144883" w14:paraId="6C5A083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59391" w14:textId="3DACE473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>Тема 3.5.</w:t>
            </w:r>
          </w:p>
          <w:p w14:paraId="7A9BC761" w14:textId="77777777" w:rsidR="0010557E" w:rsidRPr="00144883" w:rsidRDefault="0010557E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CD33E" w14:textId="104A5F91" w:rsidR="0010557E" w:rsidRPr="00144883" w:rsidRDefault="0010557E" w:rsidP="00E019BD">
            <w:pPr>
              <w:rPr>
                <w:bCs/>
              </w:rPr>
            </w:pPr>
            <w:r w:rsidRPr="00144883">
              <w:rPr>
                <w:bCs/>
              </w:rPr>
              <w:t>Воспитание в социальной среде (коллективе, неформальных группах, организациях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3C20D3" w14:textId="5874EFE6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>Социальная среда, социализация и воспитание. Институты социализации, проблемы социализации в современном мире.</w:t>
            </w:r>
          </w:p>
          <w:p w14:paraId="0DC5C820" w14:textId="77777777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 xml:space="preserve">Понятие о коллективе как социальной среде и источнике воспитания. </w:t>
            </w:r>
          </w:p>
          <w:p w14:paraId="0904C632" w14:textId="77777777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 xml:space="preserve">Признаки, функции, этапы формирования детского коллектива. </w:t>
            </w:r>
          </w:p>
          <w:p w14:paraId="7D70F086" w14:textId="77777777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 xml:space="preserve">Теория воспитания в коллективе в отечественной педагогике. </w:t>
            </w:r>
          </w:p>
          <w:p w14:paraId="4FF44469" w14:textId="16094A37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>Концепция воспитания в коллективе А.С. Макаренко.</w:t>
            </w:r>
          </w:p>
          <w:p w14:paraId="1B6AF58D" w14:textId="71C707F2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>Разработка теории коллектива на современном этапе: типология групп Л.И. Уманского (антиколлектив, конгломерат, номинальная группа, ассоциация, кооперация и др.); стадии А.Н. Лутошкина («песчаная россыпь», «мягкая глина» и др.).</w:t>
            </w:r>
          </w:p>
          <w:p w14:paraId="715AD193" w14:textId="77777777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>Сотрудничество педагогов и воспитанников как фактор развития детского коллектива.</w:t>
            </w:r>
          </w:p>
          <w:p w14:paraId="4980C6DE" w14:textId="4426ECD0" w:rsidR="0010557E" w:rsidRPr="00144883" w:rsidRDefault="0010557E" w:rsidP="0010557E">
            <w:pPr>
              <w:rPr>
                <w:bCs/>
              </w:rPr>
            </w:pPr>
            <w:r w:rsidRPr="00144883">
              <w:rPr>
                <w:bCs/>
              </w:rPr>
              <w:t>Формы и методы взаимодействия педагога с социальными институтами.</w:t>
            </w:r>
          </w:p>
        </w:tc>
      </w:tr>
      <w:tr w:rsidR="0010557E" w:rsidRPr="00144883" w14:paraId="4B75419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A1074" w14:textId="478F030B" w:rsidR="0010557E" w:rsidRPr="00144883" w:rsidRDefault="00F9645B" w:rsidP="00F60511">
            <w:pPr>
              <w:rPr>
                <w:bCs/>
              </w:rPr>
            </w:pPr>
            <w:r w:rsidRPr="00144883">
              <w:rPr>
                <w:bCs/>
              </w:rPr>
              <w:t>Тема 3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86130" w14:textId="77777777" w:rsidR="00F9645B" w:rsidRPr="00144883" w:rsidRDefault="00F9645B" w:rsidP="00F9645B">
            <w:pPr>
              <w:rPr>
                <w:bCs/>
              </w:rPr>
            </w:pPr>
            <w:r w:rsidRPr="00144883">
              <w:rPr>
                <w:bCs/>
              </w:rPr>
              <w:t>Воспитательная система в образовательной организации</w:t>
            </w:r>
          </w:p>
          <w:p w14:paraId="18561054" w14:textId="77777777" w:rsidR="0010557E" w:rsidRPr="00144883" w:rsidRDefault="0010557E" w:rsidP="00E019B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C252ED" w14:textId="77777777" w:rsidR="00F9645B" w:rsidRPr="00144883" w:rsidRDefault="00F9645B" w:rsidP="00F9645B">
            <w:pPr>
              <w:rPr>
                <w:bCs/>
              </w:rPr>
            </w:pPr>
            <w:r w:rsidRPr="00144883">
              <w:rPr>
                <w:bCs/>
              </w:rPr>
              <w:t>Понятие содержания воспитания.</w:t>
            </w:r>
          </w:p>
          <w:p w14:paraId="5884A728" w14:textId="1A1CB717" w:rsidR="00F9645B" w:rsidRPr="00144883" w:rsidRDefault="00F9645B" w:rsidP="00F9645B">
            <w:pPr>
              <w:rPr>
                <w:bCs/>
              </w:rPr>
            </w:pPr>
            <w:r w:rsidRPr="00144883">
              <w:rPr>
                <w:bCs/>
              </w:rPr>
              <w:t xml:space="preserve"> Подходы к определению содержания воспитания в современной школе: традиционный, ценностный, на основе базовой культуры личности.</w:t>
            </w:r>
          </w:p>
          <w:p w14:paraId="740D9F17" w14:textId="7A0AB91D" w:rsidR="00F9645B" w:rsidRPr="00144883" w:rsidRDefault="00F9645B" w:rsidP="00F9645B">
            <w:pPr>
              <w:rPr>
                <w:bCs/>
              </w:rPr>
            </w:pPr>
            <w:r w:rsidRPr="00144883">
              <w:rPr>
                <w:bCs/>
              </w:rPr>
              <w:t>Характеристика содержания воспитания по его направлениям: теория нравственного воспитания,</w:t>
            </w:r>
          </w:p>
          <w:p w14:paraId="499D3555" w14:textId="77777777" w:rsidR="00F9645B" w:rsidRPr="00144883" w:rsidRDefault="00F9645B" w:rsidP="00F9645B">
            <w:pPr>
              <w:rPr>
                <w:bCs/>
              </w:rPr>
            </w:pPr>
            <w:r w:rsidRPr="00144883">
              <w:rPr>
                <w:bCs/>
              </w:rPr>
              <w:t>эстетического, гражданского и др.</w:t>
            </w:r>
          </w:p>
          <w:p w14:paraId="2F13E103" w14:textId="4F932AB1" w:rsidR="00F9645B" w:rsidRPr="00144883" w:rsidRDefault="00F9645B" w:rsidP="00F9645B">
            <w:pPr>
              <w:rPr>
                <w:bCs/>
              </w:rPr>
            </w:pPr>
            <w:r w:rsidRPr="00144883">
              <w:rPr>
                <w:bCs/>
              </w:rPr>
              <w:t>Воспитывающая деятельность: назначение, сущность, содержание, основы методики.</w:t>
            </w:r>
          </w:p>
          <w:p w14:paraId="1E2CD7E5" w14:textId="77777777" w:rsidR="00F9645B" w:rsidRPr="00144883" w:rsidRDefault="00F9645B" w:rsidP="00F9645B">
            <w:pPr>
              <w:rPr>
                <w:bCs/>
              </w:rPr>
            </w:pPr>
            <w:r w:rsidRPr="00144883">
              <w:rPr>
                <w:bCs/>
              </w:rPr>
              <w:t xml:space="preserve">Функции, содержание, технологии работы классного руководителя. </w:t>
            </w:r>
          </w:p>
          <w:p w14:paraId="670F0EC8" w14:textId="522497EF" w:rsidR="00F9645B" w:rsidRPr="00144883" w:rsidRDefault="00F9645B" w:rsidP="00F9645B">
            <w:pPr>
              <w:rPr>
                <w:bCs/>
              </w:rPr>
            </w:pPr>
            <w:r w:rsidRPr="00144883">
              <w:rPr>
                <w:bCs/>
              </w:rPr>
              <w:t>Методика и технология организации воспитательных дел с классом: понятия, их соотношение, особенности реализации.</w:t>
            </w:r>
          </w:p>
          <w:p w14:paraId="046FE4B5" w14:textId="77777777" w:rsidR="00F9645B" w:rsidRPr="00144883" w:rsidRDefault="00F9645B" w:rsidP="00F9645B">
            <w:pPr>
              <w:rPr>
                <w:bCs/>
              </w:rPr>
            </w:pPr>
            <w:r w:rsidRPr="00144883">
              <w:rPr>
                <w:bCs/>
              </w:rPr>
              <w:t xml:space="preserve">Планирование воспитательной работы. </w:t>
            </w:r>
          </w:p>
          <w:p w14:paraId="52265258" w14:textId="77777777" w:rsidR="00F9645B" w:rsidRPr="00144883" w:rsidRDefault="00F9645B" w:rsidP="00F9645B">
            <w:pPr>
              <w:rPr>
                <w:bCs/>
              </w:rPr>
            </w:pPr>
            <w:r w:rsidRPr="00144883">
              <w:rPr>
                <w:bCs/>
              </w:rPr>
              <w:lastRenderedPageBreak/>
              <w:t xml:space="preserve">Виды деятельности учащихся. </w:t>
            </w:r>
          </w:p>
          <w:p w14:paraId="2E028364" w14:textId="77777777" w:rsidR="00F9645B" w:rsidRPr="00144883" w:rsidRDefault="00F9645B" w:rsidP="00F9645B">
            <w:pPr>
              <w:rPr>
                <w:bCs/>
              </w:rPr>
            </w:pPr>
            <w:r w:rsidRPr="00144883">
              <w:rPr>
                <w:bCs/>
              </w:rPr>
              <w:t xml:space="preserve">Методика создания и развития ученического самоуправления. </w:t>
            </w:r>
          </w:p>
          <w:p w14:paraId="543AC5AC" w14:textId="1A46ED18" w:rsidR="00F9645B" w:rsidRPr="00144883" w:rsidRDefault="00F9645B" w:rsidP="00F9645B">
            <w:pPr>
              <w:rPr>
                <w:bCs/>
              </w:rPr>
            </w:pPr>
            <w:r w:rsidRPr="00144883">
              <w:rPr>
                <w:bCs/>
              </w:rPr>
              <w:t>Специфика современных технологий воспитания.</w:t>
            </w:r>
          </w:p>
          <w:p w14:paraId="34ADAC5E" w14:textId="19DEA099" w:rsidR="00F9645B" w:rsidRPr="00144883" w:rsidRDefault="00F9645B" w:rsidP="00F9645B">
            <w:pPr>
              <w:rPr>
                <w:bCs/>
              </w:rPr>
            </w:pPr>
            <w:r w:rsidRPr="00144883">
              <w:rPr>
                <w:bCs/>
              </w:rPr>
              <w:t>Основные направления воспитательной работы. Воспитание в процессе обучения, внеучебная деятельность: внеклассная и внешкольная воспитательная работа.</w:t>
            </w:r>
          </w:p>
          <w:p w14:paraId="5A870C46" w14:textId="77777777" w:rsidR="00F9645B" w:rsidRPr="00144883" w:rsidRDefault="00F9645B" w:rsidP="00F9645B">
            <w:pPr>
              <w:rPr>
                <w:bCs/>
              </w:rPr>
            </w:pPr>
            <w:r w:rsidRPr="00144883">
              <w:rPr>
                <w:bCs/>
              </w:rPr>
              <w:t xml:space="preserve">Воспитательная система образовательной организации: понятие, структура, этапы развития. </w:t>
            </w:r>
          </w:p>
          <w:p w14:paraId="3D768C29" w14:textId="1063AA40" w:rsidR="00F9645B" w:rsidRPr="00144883" w:rsidRDefault="00F9645B" w:rsidP="00F9645B">
            <w:pPr>
              <w:rPr>
                <w:bCs/>
              </w:rPr>
            </w:pPr>
            <w:r w:rsidRPr="00144883">
              <w:rPr>
                <w:bCs/>
              </w:rPr>
              <w:t>Субъекты воспитательной работы в школе.</w:t>
            </w:r>
          </w:p>
          <w:p w14:paraId="2BB2D7C6" w14:textId="77777777" w:rsidR="00F9645B" w:rsidRPr="00144883" w:rsidRDefault="00F9645B" w:rsidP="00F9645B">
            <w:pPr>
              <w:rPr>
                <w:bCs/>
              </w:rPr>
            </w:pPr>
            <w:r w:rsidRPr="00144883">
              <w:rPr>
                <w:bCs/>
              </w:rPr>
              <w:t xml:space="preserve">Семья как институт социализации и воспитания. </w:t>
            </w:r>
          </w:p>
          <w:p w14:paraId="07EBCFCC" w14:textId="170B6874" w:rsidR="00F9645B" w:rsidRPr="00144883" w:rsidRDefault="00F9645B" w:rsidP="00F9645B">
            <w:pPr>
              <w:rPr>
                <w:bCs/>
              </w:rPr>
            </w:pPr>
            <w:r w:rsidRPr="00144883">
              <w:rPr>
                <w:bCs/>
              </w:rPr>
              <w:t>Типы семей и семейного воспитания.</w:t>
            </w:r>
          </w:p>
          <w:p w14:paraId="633F793F" w14:textId="77777777" w:rsidR="00F9645B" w:rsidRPr="00144883" w:rsidRDefault="00F9645B" w:rsidP="00F9645B">
            <w:pPr>
              <w:rPr>
                <w:bCs/>
              </w:rPr>
            </w:pPr>
            <w:r w:rsidRPr="00144883">
              <w:rPr>
                <w:bCs/>
              </w:rPr>
              <w:t xml:space="preserve">Средства массовой информации, субкультура молодежи как факторы формирования подростков. </w:t>
            </w:r>
          </w:p>
          <w:p w14:paraId="289BB273" w14:textId="066B73A0" w:rsidR="00F9645B" w:rsidRPr="00144883" w:rsidRDefault="00F9645B" w:rsidP="00F9645B">
            <w:pPr>
              <w:rPr>
                <w:bCs/>
              </w:rPr>
            </w:pPr>
            <w:r w:rsidRPr="00144883">
              <w:rPr>
                <w:bCs/>
              </w:rPr>
              <w:t>Неформальные объединения молодежи.</w:t>
            </w:r>
          </w:p>
          <w:p w14:paraId="7819A3BD" w14:textId="77777777" w:rsidR="00F9645B" w:rsidRPr="00144883" w:rsidRDefault="00F9645B" w:rsidP="00F9645B">
            <w:pPr>
              <w:rPr>
                <w:bCs/>
              </w:rPr>
            </w:pPr>
            <w:r w:rsidRPr="00144883">
              <w:rPr>
                <w:bCs/>
              </w:rPr>
              <w:t>Культурно-образовательная среда школы как фактор воспитания и социализации.</w:t>
            </w:r>
          </w:p>
          <w:p w14:paraId="56C467BC" w14:textId="3422093B" w:rsidR="00F9645B" w:rsidRPr="00144883" w:rsidRDefault="00F9645B" w:rsidP="00F9645B">
            <w:pPr>
              <w:rPr>
                <w:bCs/>
              </w:rPr>
            </w:pPr>
            <w:r w:rsidRPr="00144883">
              <w:rPr>
                <w:bCs/>
              </w:rPr>
              <w:t>Компоненты ее формирования, условия проектирования и</w:t>
            </w:r>
          </w:p>
          <w:p w14:paraId="47CC8631" w14:textId="77777777" w:rsidR="00F9645B" w:rsidRPr="00144883" w:rsidRDefault="00F9645B" w:rsidP="00F9645B">
            <w:pPr>
              <w:rPr>
                <w:bCs/>
              </w:rPr>
            </w:pPr>
            <w:r w:rsidRPr="00144883">
              <w:rPr>
                <w:bCs/>
              </w:rPr>
              <w:t>реализации.</w:t>
            </w:r>
          </w:p>
          <w:p w14:paraId="484773A1" w14:textId="3BE3B60A" w:rsidR="00F9645B" w:rsidRPr="00144883" w:rsidRDefault="00F9645B" w:rsidP="00F9645B">
            <w:pPr>
              <w:rPr>
                <w:bCs/>
              </w:rPr>
            </w:pPr>
            <w:r w:rsidRPr="00144883">
              <w:rPr>
                <w:bCs/>
              </w:rPr>
              <w:t>Воспитывающее образовательное пространство. Программа воспитания как основа отбора его содержания.</w:t>
            </w:r>
          </w:p>
          <w:p w14:paraId="38BD265B" w14:textId="70DDDAE3" w:rsidR="0010557E" w:rsidRPr="00144883" w:rsidRDefault="00F9645B" w:rsidP="00F9645B">
            <w:pPr>
              <w:rPr>
                <w:bCs/>
              </w:rPr>
            </w:pPr>
            <w:r w:rsidRPr="00144883">
              <w:rPr>
                <w:bCs/>
              </w:rPr>
              <w:t>Характеристика авторских воспитательных систем в отечественной и зарубежной педагогике.</w:t>
            </w:r>
          </w:p>
        </w:tc>
      </w:tr>
      <w:tr w:rsidR="00F9645B" w:rsidRPr="00144883" w14:paraId="1EBE6626" w14:textId="77777777" w:rsidTr="00210A6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8D3CC" w14:textId="4AFDE8CA" w:rsidR="00F9645B" w:rsidRPr="00144883" w:rsidRDefault="00F9645B" w:rsidP="00F60511">
            <w:pPr>
              <w:rPr>
                <w:bCs/>
                <w:lang w:val="en-US"/>
              </w:rPr>
            </w:pPr>
            <w:r w:rsidRPr="00144883">
              <w:rPr>
                <w:bCs/>
              </w:rPr>
              <w:lastRenderedPageBreak/>
              <w:t xml:space="preserve">Раздел </w:t>
            </w:r>
            <w:r w:rsidRPr="00144883">
              <w:rPr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CFF388" w14:textId="61751A3C" w:rsidR="00F9645B" w:rsidRPr="00144883" w:rsidRDefault="00F9645B" w:rsidP="0010557E">
            <w:pPr>
              <w:rPr>
                <w:b/>
                <w:bCs/>
              </w:rPr>
            </w:pPr>
            <w:r w:rsidRPr="00144883">
              <w:rPr>
                <w:b/>
                <w:bCs/>
              </w:rPr>
              <w:t>Дидактика</w:t>
            </w:r>
          </w:p>
        </w:tc>
      </w:tr>
      <w:tr w:rsidR="0010557E" w:rsidRPr="00144883" w14:paraId="7A0881D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18D0F" w14:textId="1143CE86" w:rsidR="0010557E" w:rsidRPr="00144883" w:rsidRDefault="00F9645B" w:rsidP="00F60511">
            <w:pPr>
              <w:rPr>
                <w:bCs/>
              </w:rPr>
            </w:pPr>
            <w:bookmarkStart w:id="10" w:name="_Hlk97589106"/>
            <w:r w:rsidRPr="00144883">
              <w:rPr>
                <w:bCs/>
              </w:rPr>
              <w:t>Тема 4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E4C64" w14:textId="77777777" w:rsidR="00F9645B" w:rsidRPr="00144883" w:rsidRDefault="00F9645B" w:rsidP="00F9645B">
            <w:pPr>
              <w:rPr>
                <w:bCs/>
              </w:rPr>
            </w:pPr>
            <w:r w:rsidRPr="00144883">
              <w:rPr>
                <w:bCs/>
              </w:rPr>
              <w:t>Дидактика как научная область педагогики</w:t>
            </w:r>
          </w:p>
          <w:p w14:paraId="7E6D3656" w14:textId="77777777" w:rsidR="0010557E" w:rsidRPr="00144883" w:rsidRDefault="0010557E" w:rsidP="00E019B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5AB9A6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Происхождение и развитие дидактики как науки, ее предмет и задачи. Основные понятия</w:t>
            </w:r>
          </w:p>
          <w:p w14:paraId="28910F4A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современной дидактики. Сущность и соотношение понятий «образование» и «обучение». Общая и</w:t>
            </w:r>
          </w:p>
          <w:p w14:paraId="600458A1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частные дидактики.</w:t>
            </w:r>
          </w:p>
          <w:p w14:paraId="21C91505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Современные концептуальные основания дидактики: вариативность, фундаментальность,</w:t>
            </w:r>
          </w:p>
          <w:p w14:paraId="3A38364F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индивидуализация, гуманизация, теоретизация и др.</w:t>
            </w:r>
          </w:p>
          <w:p w14:paraId="3ECA82CB" w14:textId="11492174" w:rsidR="0010557E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Физиологические, психологические, социокультурные, информационные и нормативные основы дидактики.</w:t>
            </w:r>
          </w:p>
        </w:tc>
      </w:tr>
      <w:tr w:rsidR="0010557E" w:rsidRPr="00144883" w14:paraId="41330F6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9AB49" w14:textId="2F065E45" w:rsidR="0010557E" w:rsidRPr="00144883" w:rsidRDefault="00577422" w:rsidP="00F60511">
            <w:pPr>
              <w:rPr>
                <w:bCs/>
              </w:rPr>
            </w:pPr>
            <w:r w:rsidRPr="00144883">
              <w:rPr>
                <w:bCs/>
              </w:rPr>
              <w:t>Тема 4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F6B4F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Обучение в целостном педагогическом процессе</w:t>
            </w:r>
          </w:p>
          <w:p w14:paraId="77DCE05D" w14:textId="77777777" w:rsidR="0010557E" w:rsidRPr="00144883" w:rsidRDefault="0010557E" w:rsidP="00E019B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EED90D" w14:textId="77777777" w:rsidR="00210A6F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 xml:space="preserve">Сущностные признаки процесса обучения, его функции и структура. </w:t>
            </w:r>
          </w:p>
          <w:p w14:paraId="4E7C7120" w14:textId="77777777" w:rsidR="00210A6F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Процес</w:t>
            </w:r>
            <w:r w:rsidR="00210A6F" w:rsidRPr="00144883">
              <w:rPr>
                <w:bCs/>
              </w:rPr>
              <w:t xml:space="preserve">с обучения </w:t>
            </w:r>
            <w:r w:rsidRPr="00144883">
              <w:rPr>
                <w:bCs/>
              </w:rPr>
              <w:t xml:space="preserve">как система. </w:t>
            </w:r>
          </w:p>
          <w:p w14:paraId="673EE490" w14:textId="1D7C8EBC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Единство образовательной, воспитательной и развивающей функций обучения.</w:t>
            </w:r>
          </w:p>
          <w:p w14:paraId="72D363CB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Двусторонний и личностный характер обучения.</w:t>
            </w:r>
          </w:p>
          <w:p w14:paraId="6C2CBC8D" w14:textId="77777777" w:rsidR="00210A6F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Ученик как субъект процесса обучения.</w:t>
            </w:r>
          </w:p>
          <w:p w14:paraId="32A849C6" w14:textId="1C3303FD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 xml:space="preserve"> Характеристика учения как образовательной</w:t>
            </w:r>
          </w:p>
          <w:p w14:paraId="7D230179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деятельности ребенка, результаты внешней и внутренней образовательной деятельности.</w:t>
            </w:r>
          </w:p>
          <w:p w14:paraId="0213A270" w14:textId="29F358E6" w:rsidR="00577422" w:rsidRPr="00144883" w:rsidRDefault="00210A6F" w:rsidP="00577422">
            <w:pPr>
              <w:rPr>
                <w:bCs/>
              </w:rPr>
            </w:pPr>
            <w:r w:rsidRPr="00144883">
              <w:rPr>
                <w:bCs/>
              </w:rPr>
              <w:t xml:space="preserve">Когнитивные, креативные и организационно деятельностные качества личности </w:t>
            </w:r>
            <w:r w:rsidR="00577422" w:rsidRPr="00144883">
              <w:rPr>
                <w:bCs/>
              </w:rPr>
              <w:t>обучающегося.</w:t>
            </w:r>
          </w:p>
          <w:p w14:paraId="3AC75D3D" w14:textId="77777777" w:rsidR="00210A6F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 xml:space="preserve">Преподавание как деятельность педагога. </w:t>
            </w:r>
          </w:p>
          <w:p w14:paraId="6F984F9C" w14:textId="20D8DDF2" w:rsidR="0010557E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Классические и современные системы обучения.</w:t>
            </w:r>
          </w:p>
        </w:tc>
      </w:tr>
      <w:tr w:rsidR="0010557E" w:rsidRPr="00144883" w14:paraId="49A07EA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1D1E1" w14:textId="2B8E6691" w:rsidR="0010557E" w:rsidRPr="00144883" w:rsidRDefault="00577422" w:rsidP="00F60511">
            <w:pPr>
              <w:rPr>
                <w:bCs/>
              </w:rPr>
            </w:pPr>
            <w:r w:rsidRPr="00144883">
              <w:rPr>
                <w:bCs/>
              </w:rPr>
              <w:t>Тема 4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B9FA3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Закономерности, принципы обучения.</w:t>
            </w:r>
          </w:p>
          <w:p w14:paraId="183D962F" w14:textId="77777777" w:rsidR="0010557E" w:rsidRPr="00144883" w:rsidRDefault="0010557E" w:rsidP="00E019B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C68772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Закономерности обучения: общие, психологические, организационные и др.</w:t>
            </w:r>
          </w:p>
          <w:p w14:paraId="60F5780D" w14:textId="29B36674" w:rsidR="00577422" w:rsidRPr="00144883" w:rsidRDefault="00210A6F" w:rsidP="00577422">
            <w:pPr>
              <w:rPr>
                <w:bCs/>
              </w:rPr>
            </w:pPr>
            <w:r w:rsidRPr="00144883">
              <w:rPr>
                <w:bCs/>
              </w:rPr>
              <w:t xml:space="preserve">Классификация принципов обучения, особенности их выделения и </w:t>
            </w:r>
            <w:r w:rsidR="00577422" w:rsidRPr="00144883">
              <w:rPr>
                <w:bCs/>
              </w:rPr>
              <w:t>обоснования.</w:t>
            </w:r>
          </w:p>
          <w:p w14:paraId="06DDFA4E" w14:textId="38EAF8C9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Характеристика принципов обучения и соответствующих и</w:t>
            </w:r>
            <w:r w:rsidR="00210A6F" w:rsidRPr="00144883">
              <w:rPr>
                <w:bCs/>
              </w:rPr>
              <w:t xml:space="preserve">м правил. Классические принципы </w:t>
            </w:r>
            <w:r w:rsidRPr="00144883">
              <w:rPr>
                <w:bCs/>
              </w:rPr>
              <w:t xml:space="preserve">обучения: наглядности, научности, доступности обучения, </w:t>
            </w:r>
            <w:r w:rsidRPr="00144883">
              <w:rPr>
                <w:bCs/>
              </w:rPr>
              <w:lastRenderedPageBreak/>
              <w:t>индивидуального подхода и др.</w:t>
            </w:r>
          </w:p>
          <w:p w14:paraId="0DB73CB4" w14:textId="24492551" w:rsidR="0010557E" w:rsidRPr="00144883" w:rsidRDefault="00577422" w:rsidP="0010557E">
            <w:pPr>
              <w:rPr>
                <w:bCs/>
              </w:rPr>
            </w:pPr>
            <w:r w:rsidRPr="00144883">
              <w:rPr>
                <w:bCs/>
              </w:rPr>
              <w:t>Принципы современного образовательного процесса (п</w:t>
            </w:r>
            <w:r w:rsidR="00210A6F" w:rsidRPr="00144883">
              <w:rPr>
                <w:bCs/>
              </w:rPr>
              <w:t xml:space="preserve">о А.В. Хуторскому): личностного </w:t>
            </w:r>
            <w:r w:rsidRPr="00144883">
              <w:rPr>
                <w:bCs/>
              </w:rPr>
              <w:t>целеполагания; выбора индивидуальной образовательной т</w:t>
            </w:r>
            <w:r w:rsidR="00210A6F" w:rsidRPr="00144883">
              <w:rPr>
                <w:bCs/>
              </w:rPr>
              <w:t>раектории; метапредметных основ образовательного процесса и др.</w:t>
            </w:r>
          </w:p>
        </w:tc>
      </w:tr>
      <w:tr w:rsidR="0010557E" w:rsidRPr="00144883" w14:paraId="2619155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7045D" w14:textId="5EE797D5" w:rsidR="0010557E" w:rsidRPr="00144883" w:rsidRDefault="00577422" w:rsidP="00F60511">
            <w:pPr>
              <w:rPr>
                <w:bCs/>
              </w:rPr>
            </w:pPr>
            <w:r w:rsidRPr="00144883">
              <w:rPr>
                <w:bCs/>
              </w:rPr>
              <w:lastRenderedPageBreak/>
              <w:t>Тема 4.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F261B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Содержание современного образования на разных уровнях образования</w:t>
            </w:r>
          </w:p>
          <w:p w14:paraId="4CDF32C2" w14:textId="77777777" w:rsidR="0010557E" w:rsidRPr="00144883" w:rsidRDefault="0010557E" w:rsidP="00E019B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900035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Основные теории содержания образования: исторический аспект.</w:t>
            </w:r>
          </w:p>
          <w:p w14:paraId="3C64DFA0" w14:textId="1A41F145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Понятие, цели</w:t>
            </w:r>
            <w:r w:rsidR="00210A6F" w:rsidRPr="00144883">
              <w:rPr>
                <w:bCs/>
              </w:rPr>
              <w:t xml:space="preserve"> и задачи, структура содержания </w:t>
            </w:r>
            <w:r w:rsidRPr="00144883">
              <w:rPr>
                <w:bCs/>
              </w:rPr>
              <w:t>современного образования.</w:t>
            </w:r>
          </w:p>
          <w:p w14:paraId="04E3C609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Деятельностное содержание образования.</w:t>
            </w:r>
          </w:p>
          <w:p w14:paraId="3D8C3485" w14:textId="4B953509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Образовательные компетенции, как цели обуче</w:t>
            </w:r>
            <w:r w:rsidR="00210A6F" w:rsidRPr="00144883">
              <w:rPr>
                <w:bCs/>
              </w:rPr>
              <w:t xml:space="preserve">ния, обусловливающие содержание </w:t>
            </w:r>
            <w:r w:rsidRPr="00144883">
              <w:rPr>
                <w:bCs/>
              </w:rPr>
              <w:t>образования, их смысл, классификация.</w:t>
            </w:r>
          </w:p>
          <w:p w14:paraId="46C79899" w14:textId="31481FD5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 xml:space="preserve">Анализ </w:t>
            </w:r>
            <w:r w:rsidR="00210A6F" w:rsidRPr="00144883">
              <w:rPr>
                <w:bCs/>
              </w:rPr>
              <w:t xml:space="preserve">принципов и подходов к отбору и </w:t>
            </w:r>
            <w:r w:rsidRPr="00144883">
              <w:rPr>
                <w:bCs/>
              </w:rPr>
              <w:t>структурированию содержания образования.</w:t>
            </w:r>
          </w:p>
          <w:p w14:paraId="2C317B0B" w14:textId="77777777" w:rsidR="00210A6F" w:rsidRPr="00144883" w:rsidRDefault="00210A6F" w:rsidP="00577422">
            <w:pPr>
              <w:rPr>
                <w:bCs/>
              </w:rPr>
            </w:pPr>
            <w:r w:rsidRPr="00144883">
              <w:rPr>
                <w:bCs/>
              </w:rPr>
              <w:t xml:space="preserve">Соотношение понятий: «содержание образования», «содержание обучения», «содержание </w:t>
            </w:r>
            <w:r w:rsidR="00577422" w:rsidRPr="00144883">
              <w:rPr>
                <w:bCs/>
              </w:rPr>
              <w:t xml:space="preserve">учебного материала». </w:t>
            </w:r>
          </w:p>
          <w:p w14:paraId="2875AC20" w14:textId="2B411A76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Базовая, вариативная и дополнительная составл</w:t>
            </w:r>
            <w:r w:rsidR="00210A6F" w:rsidRPr="00144883">
              <w:rPr>
                <w:bCs/>
              </w:rPr>
              <w:t xml:space="preserve">яющие содержания </w:t>
            </w:r>
            <w:r w:rsidRPr="00144883">
              <w:rPr>
                <w:bCs/>
              </w:rPr>
              <w:t>образования.</w:t>
            </w:r>
          </w:p>
          <w:p w14:paraId="455920A4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Учебный предмет, образовательная область. Образовательные стандарты.</w:t>
            </w:r>
          </w:p>
          <w:p w14:paraId="7E8EE4CA" w14:textId="77777777" w:rsidR="00210A6F" w:rsidRPr="00144883" w:rsidRDefault="00210A6F" w:rsidP="00577422">
            <w:pPr>
              <w:rPr>
                <w:bCs/>
              </w:rPr>
            </w:pPr>
            <w:r w:rsidRPr="00144883">
              <w:rPr>
                <w:bCs/>
              </w:rPr>
              <w:t xml:space="preserve">Многообразие </w:t>
            </w:r>
            <w:r w:rsidR="00577422" w:rsidRPr="00144883">
              <w:rPr>
                <w:bCs/>
              </w:rPr>
              <w:t xml:space="preserve">образовательных программ. </w:t>
            </w:r>
          </w:p>
          <w:p w14:paraId="57DD68B1" w14:textId="0773A3CF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Линейн</w:t>
            </w:r>
            <w:r w:rsidR="00210A6F" w:rsidRPr="00144883">
              <w:rPr>
                <w:bCs/>
              </w:rPr>
              <w:t xml:space="preserve">ое, концентрическое, спиральное </w:t>
            </w:r>
            <w:r w:rsidRPr="00144883">
              <w:rPr>
                <w:bCs/>
              </w:rPr>
              <w:t>построение учебных программ.</w:t>
            </w:r>
          </w:p>
          <w:p w14:paraId="640640CA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Учебник и учебные пособия, требования к ним. Электронный учебник.</w:t>
            </w:r>
          </w:p>
          <w:p w14:paraId="29AB278D" w14:textId="2963A22D" w:rsidR="0010557E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Современные модели содержания образования: личностн</w:t>
            </w:r>
            <w:r w:rsidR="00210A6F" w:rsidRPr="00144883">
              <w:rPr>
                <w:bCs/>
              </w:rPr>
              <w:t xml:space="preserve">о ориентированное, предметное и </w:t>
            </w:r>
            <w:r w:rsidRPr="00144883">
              <w:rPr>
                <w:bCs/>
              </w:rPr>
              <w:t>метапредметное.</w:t>
            </w:r>
          </w:p>
        </w:tc>
      </w:tr>
      <w:tr w:rsidR="0010557E" w:rsidRPr="00144883" w14:paraId="5D11368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50253" w14:textId="1D24C640" w:rsidR="0010557E" w:rsidRPr="00144883" w:rsidRDefault="00577422" w:rsidP="00F60511">
            <w:pPr>
              <w:rPr>
                <w:bCs/>
              </w:rPr>
            </w:pPr>
            <w:r w:rsidRPr="00144883">
              <w:rPr>
                <w:bCs/>
              </w:rPr>
              <w:t>Тема 4.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A2EBC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Методы и средства обучения</w:t>
            </w:r>
          </w:p>
          <w:p w14:paraId="774701D1" w14:textId="77777777" w:rsidR="0010557E" w:rsidRPr="00144883" w:rsidRDefault="0010557E" w:rsidP="00E019B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716DB2" w14:textId="706CF04F" w:rsidR="00210A6F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Метод обучения как многомерное педагогичес</w:t>
            </w:r>
            <w:r w:rsidR="00210A6F" w:rsidRPr="00144883">
              <w:rPr>
                <w:bCs/>
              </w:rPr>
              <w:t xml:space="preserve">кое явление, основные подходы к </w:t>
            </w:r>
            <w:r w:rsidRPr="00144883">
              <w:rPr>
                <w:bCs/>
              </w:rPr>
              <w:t>определению его понятия.</w:t>
            </w:r>
          </w:p>
          <w:p w14:paraId="4F803AEB" w14:textId="77777777" w:rsidR="00210A6F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 xml:space="preserve"> Функции методов в процессе обучения. </w:t>
            </w:r>
          </w:p>
          <w:p w14:paraId="334EFA59" w14:textId="56AB47A7" w:rsidR="00577422" w:rsidRPr="00144883" w:rsidRDefault="00210A6F" w:rsidP="00577422">
            <w:pPr>
              <w:rPr>
                <w:bCs/>
              </w:rPr>
            </w:pPr>
            <w:r w:rsidRPr="00144883">
              <w:rPr>
                <w:bCs/>
              </w:rPr>
              <w:t>Соотношение понятий:</w:t>
            </w:r>
            <w:r w:rsidR="00826CB8" w:rsidRPr="00144883">
              <w:rPr>
                <w:bCs/>
              </w:rPr>
              <w:t xml:space="preserve"> </w:t>
            </w:r>
            <w:r w:rsidR="00577422" w:rsidRPr="00144883">
              <w:rPr>
                <w:bCs/>
              </w:rPr>
              <w:t>«метод», «прием», «средство» обучения.</w:t>
            </w:r>
          </w:p>
          <w:p w14:paraId="2CB5F5CA" w14:textId="77777777" w:rsidR="00210A6F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 xml:space="preserve">Многообразие методов обучения. </w:t>
            </w:r>
          </w:p>
          <w:p w14:paraId="671D7805" w14:textId="3DA2E19C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Характеристика классификаций методов обучения,</w:t>
            </w:r>
            <w:r w:rsidR="00210A6F" w:rsidRPr="00144883">
              <w:rPr>
                <w:bCs/>
              </w:rPr>
              <w:t xml:space="preserve"> выделенных по разным основаниям: источнику знаний; по характеру познавательной </w:t>
            </w:r>
            <w:r w:rsidRPr="00144883">
              <w:rPr>
                <w:bCs/>
              </w:rPr>
              <w:t>деятельности учащихся; по логике учебного процесса и др.</w:t>
            </w:r>
          </w:p>
          <w:p w14:paraId="1B83B977" w14:textId="77777777" w:rsidR="00210A6F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 xml:space="preserve">Анализ современных методов обучения. </w:t>
            </w:r>
          </w:p>
          <w:p w14:paraId="709245F5" w14:textId="72C570C2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Интерактивные методы обучения.</w:t>
            </w:r>
          </w:p>
          <w:p w14:paraId="3692C8A8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Критерии выбора методов обучения.</w:t>
            </w:r>
          </w:p>
          <w:p w14:paraId="3F6DC6E9" w14:textId="77777777" w:rsidR="00210A6F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 xml:space="preserve">Средства обучения: понятие, разновидности, дидактические функции. </w:t>
            </w:r>
          </w:p>
          <w:p w14:paraId="7A1D9CB1" w14:textId="0A4A748A" w:rsidR="0010557E" w:rsidRPr="00144883" w:rsidRDefault="00210A6F" w:rsidP="00577422">
            <w:pPr>
              <w:rPr>
                <w:bCs/>
              </w:rPr>
            </w:pPr>
            <w:r w:rsidRPr="00144883">
              <w:rPr>
                <w:bCs/>
              </w:rPr>
              <w:t xml:space="preserve">Компьютер как </w:t>
            </w:r>
            <w:r w:rsidR="00577422" w:rsidRPr="00144883">
              <w:rPr>
                <w:bCs/>
              </w:rPr>
              <w:t>средство обучения.</w:t>
            </w:r>
          </w:p>
        </w:tc>
      </w:tr>
      <w:tr w:rsidR="0010557E" w:rsidRPr="00144883" w14:paraId="188A2F2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689A0" w14:textId="6546ED4B" w:rsidR="0010557E" w:rsidRPr="00144883" w:rsidRDefault="00577422" w:rsidP="00F60511">
            <w:pPr>
              <w:rPr>
                <w:bCs/>
              </w:rPr>
            </w:pPr>
            <w:r w:rsidRPr="00144883">
              <w:rPr>
                <w:bCs/>
              </w:rPr>
              <w:t>Тема 4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C6266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Организационные формы обучения.</w:t>
            </w:r>
          </w:p>
          <w:p w14:paraId="10BAA721" w14:textId="77777777" w:rsidR="0010557E" w:rsidRPr="00144883" w:rsidRDefault="0010557E" w:rsidP="00E019B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03138D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Понятие о формах организации обучения, краткая история их развития, классификации.</w:t>
            </w:r>
          </w:p>
          <w:p w14:paraId="579232A7" w14:textId="69FA6664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Общие формы организации обучения (индивидуальная,</w:t>
            </w:r>
            <w:r w:rsidR="00210A6F" w:rsidRPr="00144883">
              <w:rPr>
                <w:bCs/>
              </w:rPr>
              <w:t xml:space="preserve"> фронтальная, групповая и др.): </w:t>
            </w:r>
            <w:r w:rsidRPr="00144883">
              <w:rPr>
                <w:bCs/>
              </w:rPr>
              <w:t>понятие, сущность, достоинства и недостатки реализации.</w:t>
            </w:r>
          </w:p>
          <w:p w14:paraId="160C8C72" w14:textId="3CE8DAEF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Внешние формы организации обучения (урок, экс</w:t>
            </w:r>
            <w:r w:rsidR="002B5139" w:rsidRPr="00144883">
              <w:rPr>
                <w:bCs/>
              </w:rPr>
              <w:t>курсия, факультативное</w:t>
            </w:r>
            <w:r w:rsidR="00210A6F" w:rsidRPr="00144883">
              <w:rPr>
                <w:bCs/>
              </w:rPr>
              <w:t xml:space="preserve"> занятие, </w:t>
            </w:r>
            <w:r w:rsidRPr="00144883">
              <w:rPr>
                <w:bCs/>
              </w:rPr>
              <w:t>конференция и др.).</w:t>
            </w:r>
          </w:p>
          <w:p w14:paraId="7A74A2DD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Виды самостоятельной работы учащихся в зависимости от формы организации обучения.</w:t>
            </w:r>
          </w:p>
          <w:p w14:paraId="6798F3FD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Характеристика внутренних форм организации обучения.</w:t>
            </w:r>
          </w:p>
          <w:p w14:paraId="11511D87" w14:textId="77777777" w:rsidR="00210A6F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 xml:space="preserve">Классно-урочная система и ее альтернативы. </w:t>
            </w:r>
          </w:p>
          <w:p w14:paraId="2C85D399" w14:textId="77777777" w:rsidR="00210A6F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lastRenderedPageBreak/>
              <w:t>Урок</w:t>
            </w:r>
            <w:r w:rsidR="00210A6F" w:rsidRPr="00144883">
              <w:rPr>
                <w:bCs/>
              </w:rPr>
              <w:t xml:space="preserve"> как основная форма организации </w:t>
            </w:r>
            <w:r w:rsidRPr="00144883">
              <w:rPr>
                <w:bCs/>
              </w:rPr>
              <w:t xml:space="preserve">обучения в школе, его достоинства и недостатки. </w:t>
            </w:r>
          </w:p>
          <w:p w14:paraId="1A28FE74" w14:textId="78AD543E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Требования к современному уроку.</w:t>
            </w:r>
          </w:p>
          <w:p w14:paraId="31B65BEB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Многообразие типов и структуры учебных занятий. Нетрадиционные уроки и их</w:t>
            </w:r>
          </w:p>
          <w:p w14:paraId="3BF10D8E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педагогические возможности.</w:t>
            </w:r>
          </w:p>
          <w:p w14:paraId="5186F9B2" w14:textId="77777777" w:rsidR="00210A6F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 xml:space="preserve">План учебного занятия. </w:t>
            </w:r>
          </w:p>
          <w:p w14:paraId="63AA54F5" w14:textId="20220EBC" w:rsidR="0010557E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Анализ и самоанализ уче</w:t>
            </w:r>
            <w:r w:rsidR="00210A6F" w:rsidRPr="00144883">
              <w:rPr>
                <w:bCs/>
              </w:rPr>
              <w:t>б</w:t>
            </w:r>
            <w:r w:rsidRPr="00144883">
              <w:rPr>
                <w:bCs/>
              </w:rPr>
              <w:t>ного занятия.</w:t>
            </w:r>
          </w:p>
        </w:tc>
      </w:tr>
      <w:tr w:rsidR="0010557E" w:rsidRPr="00144883" w14:paraId="14F9859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F66C0" w14:textId="71754DF9" w:rsidR="0010557E" w:rsidRPr="00144883" w:rsidRDefault="00577422" w:rsidP="00F60511">
            <w:pPr>
              <w:rPr>
                <w:bCs/>
              </w:rPr>
            </w:pPr>
            <w:r w:rsidRPr="00144883">
              <w:rPr>
                <w:bCs/>
              </w:rPr>
              <w:lastRenderedPageBreak/>
              <w:t>Тема 4.7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413F0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Анализ современных технологий обучения</w:t>
            </w:r>
          </w:p>
          <w:p w14:paraId="03559218" w14:textId="77777777" w:rsidR="0010557E" w:rsidRPr="00144883" w:rsidRDefault="0010557E" w:rsidP="00E019B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D50F6B" w14:textId="77777777" w:rsidR="00210A6F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 xml:space="preserve">Соотношение дидактики, технологии и методики обучения. </w:t>
            </w:r>
          </w:p>
          <w:p w14:paraId="28BB3715" w14:textId="5993D3B4" w:rsidR="00210A6F" w:rsidRPr="00144883" w:rsidRDefault="00210A6F" w:rsidP="00577422">
            <w:pPr>
              <w:rPr>
                <w:bCs/>
              </w:rPr>
            </w:pPr>
            <w:r w:rsidRPr="00144883">
              <w:rPr>
                <w:bCs/>
              </w:rPr>
              <w:t xml:space="preserve">Понятие о педагогической </w:t>
            </w:r>
            <w:r w:rsidR="00577422" w:rsidRPr="00144883">
              <w:rPr>
                <w:bCs/>
              </w:rPr>
              <w:t xml:space="preserve">технологии. </w:t>
            </w:r>
          </w:p>
          <w:p w14:paraId="730EB555" w14:textId="7C6779DE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Сущность и специфика дидактической технологии.</w:t>
            </w:r>
          </w:p>
          <w:p w14:paraId="3016C0C5" w14:textId="22AE1EE1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Характеристика «технологичного» процесса обучения: диагностичные цели, оперативный и</w:t>
            </w:r>
            <w:r w:rsidR="00210A6F" w:rsidRPr="00144883">
              <w:rPr>
                <w:bCs/>
              </w:rPr>
              <w:t xml:space="preserve"> и</w:t>
            </w:r>
            <w:r w:rsidRPr="00144883">
              <w:rPr>
                <w:bCs/>
              </w:rPr>
              <w:t>тоговый</w:t>
            </w:r>
            <w:r w:rsidR="00210A6F" w:rsidRPr="00144883">
              <w:rPr>
                <w:bCs/>
              </w:rPr>
              <w:t xml:space="preserve"> контроль, ориентация на гарантированное достижение целей, воспроизводимость </w:t>
            </w:r>
            <w:r w:rsidRPr="00144883">
              <w:rPr>
                <w:bCs/>
              </w:rPr>
              <w:t>обучающего цикла.</w:t>
            </w:r>
          </w:p>
          <w:p w14:paraId="73EE03FB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Виды технологий: репродуктивные, продуктивные, алгоритмические.</w:t>
            </w:r>
          </w:p>
          <w:p w14:paraId="68BA0902" w14:textId="0119A2C3" w:rsidR="00210A6F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Характеристика современных технологий обучения (</w:t>
            </w:r>
            <w:r w:rsidR="00210A6F" w:rsidRPr="00144883">
              <w:rPr>
                <w:bCs/>
              </w:rPr>
              <w:t xml:space="preserve">модульного обучения, проектного </w:t>
            </w:r>
            <w:r w:rsidRPr="00144883">
              <w:rPr>
                <w:bCs/>
              </w:rPr>
              <w:t>обучения, диалоговых и др.) и возможности их реализаци</w:t>
            </w:r>
            <w:r w:rsidR="00210A6F" w:rsidRPr="00144883">
              <w:rPr>
                <w:bCs/>
              </w:rPr>
              <w:t xml:space="preserve">и в современной образовательной </w:t>
            </w:r>
            <w:r w:rsidRPr="00144883">
              <w:rPr>
                <w:bCs/>
              </w:rPr>
              <w:t xml:space="preserve">организации. </w:t>
            </w:r>
          </w:p>
          <w:p w14:paraId="1B38169C" w14:textId="77777777" w:rsidR="00210A6F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 xml:space="preserve">Информационные технологии обучения. </w:t>
            </w:r>
          </w:p>
          <w:p w14:paraId="6C6E4AB9" w14:textId="44FC3989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Дистанционное обучение.</w:t>
            </w:r>
          </w:p>
          <w:p w14:paraId="04D25AFE" w14:textId="5E3579D7" w:rsidR="0010557E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Недостатки педагогической технологии и возможные пути их устранения.</w:t>
            </w:r>
          </w:p>
        </w:tc>
      </w:tr>
      <w:tr w:rsidR="00577422" w:rsidRPr="00144883" w14:paraId="18EB42D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027A0" w14:textId="2598295D" w:rsidR="00577422" w:rsidRPr="00144883" w:rsidRDefault="00577422" w:rsidP="00F60511">
            <w:pPr>
              <w:rPr>
                <w:bCs/>
              </w:rPr>
            </w:pPr>
            <w:r w:rsidRPr="00144883">
              <w:rPr>
                <w:bCs/>
              </w:rPr>
              <w:t>Тема 4.8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B5F96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Диагностика и контроль обучения</w:t>
            </w:r>
          </w:p>
          <w:p w14:paraId="1A7D00FD" w14:textId="77777777" w:rsidR="00577422" w:rsidRPr="00144883" w:rsidRDefault="00577422" w:rsidP="00E019B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D03F8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Понятие и параметры образовательной диагностики. Контроль, проверка, оценивание в</w:t>
            </w:r>
          </w:p>
          <w:p w14:paraId="3F3E0FFE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деятельности педагога.</w:t>
            </w:r>
          </w:p>
          <w:p w14:paraId="4AF86761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Функции оценки: мотивационная, диагностическая, воспитательная, информационная.</w:t>
            </w:r>
          </w:p>
          <w:p w14:paraId="36A2C17E" w14:textId="77777777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Критерии оценки. Оценка и отметка.</w:t>
            </w:r>
          </w:p>
          <w:p w14:paraId="3B03FAC2" w14:textId="77777777" w:rsidR="00210A6F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Анализ существующих систем оценивания знаний учащихся.</w:t>
            </w:r>
          </w:p>
          <w:p w14:paraId="69427012" w14:textId="0FA47879" w:rsidR="00210A6F" w:rsidRPr="00144883" w:rsidRDefault="00210A6F" w:rsidP="00577422">
            <w:pPr>
              <w:rPr>
                <w:bCs/>
              </w:rPr>
            </w:pPr>
            <w:r w:rsidRPr="00144883">
              <w:rPr>
                <w:bCs/>
              </w:rPr>
              <w:t xml:space="preserve"> Требования, предъявляемые </w:t>
            </w:r>
            <w:r w:rsidR="00577422" w:rsidRPr="00144883">
              <w:rPr>
                <w:bCs/>
              </w:rPr>
              <w:t xml:space="preserve">к оценке знаний. </w:t>
            </w:r>
          </w:p>
          <w:p w14:paraId="3483A0F2" w14:textId="65618544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Самоконтроль и самооценка обучающегося.</w:t>
            </w:r>
          </w:p>
          <w:p w14:paraId="691E40A8" w14:textId="77777777" w:rsidR="00210A6F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 xml:space="preserve">Проблемы комплексной диагностики успешности учебной деятельности. </w:t>
            </w:r>
          </w:p>
          <w:p w14:paraId="489BB7E9" w14:textId="3BA2C796" w:rsidR="00577422" w:rsidRPr="00144883" w:rsidRDefault="00210A6F" w:rsidP="00577422">
            <w:pPr>
              <w:rPr>
                <w:bCs/>
              </w:rPr>
            </w:pPr>
            <w:r w:rsidRPr="00144883">
              <w:rPr>
                <w:bCs/>
              </w:rPr>
              <w:t xml:space="preserve">Проблемы </w:t>
            </w:r>
            <w:r w:rsidR="00577422" w:rsidRPr="00144883">
              <w:rPr>
                <w:bCs/>
              </w:rPr>
              <w:t>качества обучения и качества образования.</w:t>
            </w:r>
          </w:p>
        </w:tc>
      </w:tr>
      <w:tr w:rsidR="00577422" w:rsidRPr="00144883" w14:paraId="16B3E28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0A3E7" w14:textId="1912EB70" w:rsidR="00577422" w:rsidRPr="00144883" w:rsidRDefault="00577422" w:rsidP="00F60511">
            <w:pPr>
              <w:rPr>
                <w:bCs/>
              </w:rPr>
            </w:pPr>
            <w:r w:rsidRPr="00144883">
              <w:rPr>
                <w:bCs/>
              </w:rPr>
              <w:t>Тема 4.9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D8191" w14:textId="3AE22D62" w:rsidR="00577422" w:rsidRPr="00144883" w:rsidRDefault="00577422" w:rsidP="006C4C84">
            <w:pPr>
              <w:rPr>
                <w:bCs/>
              </w:rPr>
            </w:pPr>
            <w:r w:rsidRPr="00144883">
              <w:rPr>
                <w:bCs/>
              </w:rPr>
              <w:t>Стратегии развития и модернизация образования в современной России</w:t>
            </w:r>
          </w:p>
          <w:p w14:paraId="404C8E50" w14:textId="77777777" w:rsidR="00577422" w:rsidRPr="00144883" w:rsidRDefault="00577422" w:rsidP="00E019B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50B0B1" w14:textId="6CB429EF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Особенности развития системы образования в РФ за последние десятилетия.</w:t>
            </w:r>
          </w:p>
          <w:p w14:paraId="2886DA33" w14:textId="2D36814A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 xml:space="preserve">Модернизация системы образования как часть и условие социально-экономического культурного развития страны. </w:t>
            </w:r>
          </w:p>
          <w:p w14:paraId="0E0B1EB5" w14:textId="7EEB6B78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 xml:space="preserve">Образовательная политика. </w:t>
            </w:r>
          </w:p>
          <w:p w14:paraId="53FC7225" w14:textId="7D325E05" w:rsidR="00577422" w:rsidRPr="00144883" w:rsidRDefault="00577422" w:rsidP="00577422">
            <w:pPr>
              <w:rPr>
                <w:bCs/>
              </w:rPr>
            </w:pPr>
            <w:r w:rsidRPr="00144883">
              <w:rPr>
                <w:bCs/>
              </w:rPr>
              <w:t>Основные направления развития образования и ожидаемые результаты, отраженные в государственных документах в сфере образования.</w:t>
            </w:r>
          </w:p>
        </w:tc>
      </w:tr>
    </w:tbl>
    <w:bookmarkEnd w:id="10"/>
    <w:p w14:paraId="787E738C" w14:textId="77777777" w:rsidR="00F062CE" w:rsidRPr="00144883" w:rsidRDefault="00F062CE" w:rsidP="00F062CE">
      <w:pPr>
        <w:pStyle w:val="2"/>
        <w:rPr>
          <w:iCs w:val="0"/>
        </w:rPr>
      </w:pPr>
      <w:r w:rsidRPr="00144883">
        <w:rPr>
          <w:iCs w:val="0"/>
        </w:rPr>
        <w:t>Организация самостоятельной работы обучающихся</w:t>
      </w:r>
    </w:p>
    <w:p w14:paraId="2B4A994D" w14:textId="77777777" w:rsidR="00BF0C80" w:rsidRDefault="00BF0C80" w:rsidP="00BF0C80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67E7D72B" w14:textId="77777777" w:rsidR="00BF0C80" w:rsidRDefault="00BF0C80" w:rsidP="00BF0C80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4366F4D" w14:textId="77777777" w:rsidR="00BF0C80" w:rsidRDefault="00BF0C80" w:rsidP="00BF0C80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7758BF47" w14:textId="77777777" w:rsidR="00BF0C80" w:rsidRDefault="00BF0C80" w:rsidP="00BF0C80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22AEEC9F" w14:textId="77777777" w:rsidR="00BF0C80" w:rsidRDefault="00BF0C80" w:rsidP="00BF0C80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2BB863E8" w14:textId="77777777" w:rsidR="00BF0C80" w:rsidRPr="00945505" w:rsidRDefault="00BF0C80" w:rsidP="00BF0C80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>подготовку к лекциям и практическим занятиям, зачету;</w:t>
      </w:r>
    </w:p>
    <w:p w14:paraId="5BDD9472" w14:textId="77777777" w:rsidR="00BF0C80" w:rsidRPr="007F7CA3" w:rsidRDefault="00BF0C80" w:rsidP="00BF0C80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изучение специальной литературы;</w:t>
      </w:r>
    </w:p>
    <w:p w14:paraId="5E94B919" w14:textId="77777777" w:rsidR="00BF0C80" w:rsidRPr="00423A4E" w:rsidRDefault="00BF0C80" w:rsidP="00BF0C80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0A8DCC34" w14:textId="77777777" w:rsidR="00BF0C80" w:rsidRPr="00423A4E" w:rsidRDefault="00BF0C80" w:rsidP="00BF0C80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выполнение домашних заданий;</w:t>
      </w:r>
    </w:p>
    <w:p w14:paraId="7CDF8B61" w14:textId="77777777" w:rsidR="00BF0C80" w:rsidRPr="00423A4E" w:rsidRDefault="00BF0C80" w:rsidP="00BF0C80">
      <w:pPr>
        <w:pStyle w:val="af0"/>
        <w:numPr>
          <w:ilvl w:val="5"/>
          <w:numId w:val="25"/>
        </w:numPr>
        <w:ind w:left="0" w:firstLine="709"/>
        <w:jc w:val="both"/>
        <w:rPr>
          <w:i/>
          <w:sz w:val="24"/>
          <w:szCs w:val="24"/>
        </w:rPr>
      </w:pPr>
      <w:r w:rsidRPr="00423A4E">
        <w:rPr>
          <w:sz w:val="24"/>
          <w:szCs w:val="24"/>
        </w:rPr>
        <w:t>подготовка к практическим занятиям</w:t>
      </w:r>
      <w:r w:rsidRPr="00423A4E">
        <w:rPr>
          <w:i/>
          <w:sz w:val="24"/>
          <w:szCs w:val="24"/>
        </w:rPr>
        <w:t>;</w:t>
      </w:r>
    </w:p>
    <w:p w14:paraId="26F2F3B0" w14:textId="77777777" w:rsidR="00BF0C80" w:rsidRPr="00423A4E" w:rsidRDefault="00BF0C80" w:rsidP="00BF0C80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одготовка доклад</w:t>
      </w:r>
      <w:r>
        <w:rPr>
          <w:sz w:val="24"/>
          <w:szCs w:val="24"/>
        </w:rPr>
        <w:t>а</w:t>
      </w:r>
      <w:r w:rsidRPr="00423A4E">
        <w:rPr>
          <w:sz w:val="24"/>
          <w:szCs w:val="24"/>
        </w:rPr>
        <w:t xml:space="preserve">.  </w:t>
      </w:r>
    </w:p>
    <w:p w14:paraId="517B6CB2" w14:textId="77777777" w:rsidR="00BF0C80" w:rsidRPr="00423A4E" w:rsidRDefault="00BF0C80" w:rsidP="00BF0C80">
      <w:pPr>
        <w:ind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0705C6A1" w14:textId="77777777" w:rsidR="00BF0C80" w:rsidRPr="00423A4E" w:rsidRDefault="00BF0C80" w:rsidP="00BF0C80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3A1B96D" w14:textId="77777777" w:rsidR="00BF0C80" w:rsidRPr="00423A4E" w:rsidRDefault="00BF0C80" w:rsidP="00BF0C80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проведение консультаций перед зачетом, </w:t>
      </w:r>
    </w:p>
    <w:p w14:paraId="6E534125" w14:textId="77777777" w:rsidR="00BF0C80" w:rsidRPr="00423A4E" w:rsidRDefault="00BF0C80" w:rsidP="00BF0C80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бакалавриата, которые формировали УК, в целях обеспечения преемственности образования.</w:t>
      </w:r>
    </w:p>
    <w:p w14:paraId="0AF70B47" w14:textId="77777777" w:rsidR="00BF0C80" w:rsidRDefault="00BF0C80" w:rsidP="00BF0C80">
      <w:pPr>
        <w:ind w:firstLine="709"/>
        <w:jc w:val="both"/>
        <w:rPr>
          <w:sz w:val="24"/>
          <w:szCs w:val="24"/>
        </w:rPr>
      </w:pPr>
    </w:p>
    <w:p w14:paraId="42784662" w14:textId="77777777" w:rsidR="00BF0C80" w:rsidRPr="002B2FC0" w:rsidRDefault="00BF0C80" w:rsidP="00BF0C80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1B310228" w14:textId="77777777" w:rsidR="00BF0C80" w:rsidRPr="000410E4" w:rsidRDefault="00BF0C80" w:rsidP="00BF0C80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422C893B" w14:textId="77777777" w:rsidR="00BF0C80" w:rsidRDefault="00BF0C80" w:rsidP="00BF0C80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419967F6" w14:textId="77777777" w:rsidR="00BF0C80" w:rsidRDefault="00BF0C80" w:rsidP="00BF0C80">
      <w:pPr>
        <w:ind w:firstLine="709"/>
        <w:jc w:val="both"/>
        <w:rPr>
          <w:i/>
          <w:sz w:val="24"/>
          <w:szCs w:val="24"/>
        </w:rPr>
      </w:pPr>
    </w:p>
    <w:p w14:paraId="353625CE" w14:textId="77777777" w:rsidR="00BF0C80" w:rsidRPr="00F65DCD" w:rsidRDefault="00BF0C80" w:rsidP="00BF0C80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795516B7" w14:textId="77777777" w:rsidR="00BF0C80" w:rsidRPr="00B233A6" w:rsidRDefault="00BF0C80" w:rsidP="00BF0C80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5055643D" w14:textId="77777777" w:rsidR="00BF0C80" w:rsidRPr="004C5EB4" w:rsidRDefault="00BF0C80" w:rsidP="00BF0C80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BF0C80" w14:paraId="2977C300" w14:textId="77777777" w:rsidTr="00151566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76F35871" w14:textId="77777777" w:rsidR="00BF0C80" w:rsidRPr="00FA7425" w:rsidRDefault="00BF0C80" w:rsidP="00151566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7094D08C" w14:textId="77777777" w:rsidR="00BF0C80" w:rsidRPr="00FA7425" w:rsidRDefault="00BF0C80" w:rsidP="00151566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8118179" w14:textId="77777777" w:rsidR="00BF0C80" w:rsidRPr="00FA7425" w:rsidRDefault="00BF0C80" w:rsidP="00151566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72A0C71C" w14:textId="77777777" w:rsidR="00BF0C80" w:rsidRPr="00FA7425" w:rsidRDefault="00BF0C80" w:rsidP="00151566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1D037A4E" w14:textId="77777777" w:rsidR="00BF0C80" w:rsidRPr="00FA7425" w:rsidRDefault="00BF0C80" w:rsidP="00151566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F0C80" w14:paraId="42A86FFE" w14:textId="77777777" w:rsidTr="00151566">
        <w:trPr>
          <w:trHeight w:val="283"/>
        </w:trPr>
        <w:tc>
          <w:tcPr>
            <w:tcW w:w="2037" w:type="dxa"/>
            <w:vMerge w:val="restart"/>
          </w:tcPr>
          <w:p w14:paraId="7280A778" w14:textId="77777777" w:rsidR="00BF0C80" w:rsidRPr="00FA7425" w:rsidRDefault="00BF0C80" w:rsidP="00151566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4CA5A9F1" w14:textId="77777777" w:rsidR="00BF0C80" w:rsidRPr="007F7CA3" w:rsidRDefault="00BF0C80" w:rsidP="00151566">
            <w:r w:rsidRPr="007F7CA3">
              <w:t>лекции</w:t>
            </w:r>
          </w:p>
        </w:tc>
        <w:tc>
          <w:tcPr>
            <w:tcW w:w="968" w:type="dxa"/>
          </w:tcPr>
          <w:p w14:paraId="0A756C6E" w14:textId="6C1125B7" w:rsidR="00BF0C80" w:rsidRPr="007F7CA3" w:rsidRDefault="00BF0C80" w:rsidP="00151566">
            <w:pPr>
              <w:jc w:val="center"/>
            </w:pPr>
            <w:r>
              <w:t>36</w:t>
            </w:r>
          </w:p>
        </w:tc>
        <w:tc>
          <w:tcPr>
            <w:tcW w:w="2682" w:type="dxa"/>
            <w:vMerge w:val="restart"/>
          </w:tcPr>
          <w:p w14:paraId="55CD5E53" w14:textId="77777777" w:rsidR="00BF0C80" w:rsidRPr="007F7CA3" w:rsidRDefault="00BF0C80" w:rsidP="00151566">
            <w:r w:rsidRPr="007F7CA3">
              <w:t xml:space="preserve">в соответствии с расписанием учебных занятий </w:t>
            </w:r>
          </w:p>
        </w:tc>
      </w:tr>
      <w:tr w:rsidR="00BF0C80" w14:paraId="622E2B3A" w14:textId="77777777" w:rsidTr="00151566">
        <w:trPr>
          <w:trHeight w:val="283"/>
        </w:trPr>
        <w:tc>
          <w:tcPr>
            <w:tcW w:w="2037" w:type="dxa"/>
            <w:vMerge/>
          </w:tcPr>
          <w:p w14:paraId="52DD34F2" w14:textId="77777777" w:rsidR="00BF0C80" w:rsidRPr="00FA7425" w:rsidRDefault="00BF0C80" w:rsidP="00151566"/>
        </w:tc>
        <w:tc>
          <w:tcPr>
            <w:tcW w:w="4167" w:type="dxa"/>
          </w:tcPr>
          <w:p w14:paraId="0B45014F" w14:textId="77777777" w:rsidR="00BF0C80" w:rsidRPr="00CA67C9" w:rsidRDefault="00BF0C80" w:rsidP="00151566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8" w:type="dxa"/>
          </w:tcPr>
          <w:p w14:paraId="714FDB8F" w14:textId="388AFEFD" w:rsidR="00BF0C80" w:rsidRPr="007E3823" w:rsidRDefault="00BF0C80" w:rsidP="00151566">
            <w:pPr>
              <w:jc w:val="center"/>
            </w:pPr>
            <w:r>
              <w:t>36</w:t>
            </w:r>
          </w:p>
        </w:tc>
        <w:tc>
          <w:tcPr>
            <w:tcW w:w="2682" w:type="dxa"/>
            <w:vMerge/>
          </w:tcPr>
          <w:p w14:paraId="1FA6EF11" w14:textId="77777777" w:rsidR="00BF0C80" w:rsidRDefault="00BF0C80" w:rsidP="00151566">
            <w:pPr>
              <w:jc w:val="both"/>
              <w:rPr>
                <w:i/>
              </w:rPr>
            </w:pPr>
          </w:p>
        </w:tc>
      </w:tr>
    </w:tbl>
    <w:p w14:paraId="203D37EC" w14:textId="77777777" w:rsidR="00BF0C80" w:rsidRDefault="00BF0C80" w:rsidP="00BF0C80"/>
    <w:p w14:paraId="39FC29CA" w14:textId="77777777" w:rsidR="00E36EF2" w:rsidRPr="0014488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4488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B6BE92D" w:rsidR="00E36EF2" w:rsidRPr="0014488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4488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44883">
        <w:rPr>
          <w:rFonts w:eastAsiaTheme="minorHAnsi"/>
          <w:noProof/>
          <w:szCs w:val="24"/>
          <w:lang w:eastAsia="en-US"/>
        </w:rPr>
        <w:t>ПО</w:t>
      </w:r>
      <w:r w:rsidRPr="00144883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144883">
        <w:rPr>
          <w:rFonts w:eastAsiaTheme="minorHAnsi"/>
          <w:noProof/>
          <w:szCs w:val="24"/>
          <w:lang w:eastAsia="en-US"/>
        </w:rPr>
        <w:t>Е</w:t>
      </w:r>
      <w:r w:rsidRPr="00144883">
        <w:rPr>
          <w:rFonts w:eastAsiaTheme="minorHAnsi"/>
          <w:noProof/>
          <w:szCs w:val="24"/>
          <w:lang w:eastAsia="en-US"/>
        </w:rPr>
        <w:t xml:space="preserve">, </w:t>
      </w:r>
      <w:r w:rsidRPr="00144883">
        <w:rPr>
          <w:color w:val="000000"/>
          <w:szCs w:val="24"/>
        </w:rPr>
        <w:t xml:space="preserve">КРИТЕРИИ </w:t>
      </w:r>
      <w:r w:rsidR="00DC09A5" w:rsidRPr="00144883">
        <w:rPr>
          <w:szCs w:val="24"/>
        </w:rPr>
        <w:t xml:space="preserve">ОЦЕНКИ УРОВНЯ </w:t>
      </w:r>
      <w:r w:rsidRPr="00144883">
        <w:rPr>
          <w:szCs w:val="24"/>
        </w:rPr>
        <w:t xml:space="preserve">СФОРМИРОВАННОСТИ КОМПЕТЕНЦИЙ, </w:t>
      </w:r>
      <w:r w:rsidRPr="0014488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144883" w:rsidRDefault="00E36EF2" w:rsidP="00E36EF2">
      <w:pPr>
        <w:pStyle w:val="2"/>
        <w:rPr>
          <w:iCs w:val="0"/>
        </w:rPr>
      </w:pPr>
      <w:r w:rsidRPr="00144883">
        <w:rPr>
          <w:iCs w:val="0"/>
        </w:rPr>
        <w:t xml:space="preserve">Соотнесение планируемых результатов обучения с уровнями </w:t>
      </w:r>
      <w:r w:rsidRPr="00144883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428"/>
        <w:gridCol w:w="2907"/>
        <w:gridCol w:w="4323"/>
      </w:tblGrid>
      <w:tr w:rsidR="002542E5" w:rsidRPr="0014488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144883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44883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144883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44883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44883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44883">
              <w:rPr>
                <w:b/>
                <w:bCs/>
                <w:sz w:val="21"/>
                <w:szCs w:val="21"/>
              </w:rPr>
              <w:t xml:space="preserve">в </w:t>
            </w:r>
            <w:r w:rsidRPr="00144883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44883" w:rsidRDefault="009C78FC" w:rsidP="00B36FDD">
            <w:pPr>
              <w:jc w:val="center"/>
              <w:rPr>
                <w:sz w:val="21"/>
                <w:szCs w:val="21"/>
              </w:rPr>
            </w:pPr>
            <w:r w:rsidRPr="00144883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44883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44883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44883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44883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4488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4488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4488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4488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144883" w14:paraId="793BE545" w14:textId="77777777" w:rsidTr="00FA4CD8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14488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144883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44883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28" w:type="dxa"/>
            <w:shd w:val="clear" w:color="auto" w:fill="DBE5F1" w:themeFill="accent1" w:themeFillTint="33"/>
            <w:vAlign w:val="center"/>
          </w:tcPr>
          <w:p w14:paraId="2109160A" w14:textId="77777777" w:rsidR="00590FE2" w:rsidRPr="0014488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4488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3ED42A2" w:rsidR="00590FE2" w:rsidRPr="00144883" w:rsidRDefault="00590FE2" w:rsidP="00D14BDB">
            <w:pPr>
              <w:jc w:val="center"/>
              <w:rPr>
                <w:b/>
                <w:sz w:val="20"/>
                <w:szCs w:val="20"/>
              </w:rPr>
            </w:pPr>
            <w:r w:rsidRPr="0014488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907" w:type="dxa"/>
            <w:shd w:val="clear" w:color="auto" w:fill="DBE5F1" w:themeFill="accent1" w:themeFillTint="33"/>
            <w:vAlign w:val="center"/>
          </w:tcPr>
          <w:p w14:paraId="1E08A45C" w14:textId="77777777" w:rsidR="00590FE2" w:rsidRPr="0014488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4488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4323" w:type="dxa"/>
            <w:shd w:val="clear" w:color="auto" w:fill="DBE5F1" w:themeFill="accent1" w:themeFillTint="33"/>
            <w:vAlign w:val="center"/>
          </w:tcPr>
          <w:p w14:paraId="4C961265" w14:textId="77777777" w:rsidR="00590FE2" w:rsidRPr="0014488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4488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4488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4488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144883" w14:paraId="15985614" w14:textId="77777777" w:rsidTr="00FA4CD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14488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144883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44883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428" w:type="dxa"/>
            <w:shd w:val="clear" w:color="auto" w:fill="DBE5F1" w:themeFill="accent1" w:themeFillTint="33"/>
          </w:tcPr>
          <w:p w14:paraId="57E58008" w14:textId="60C4132C" w:rsidR="00C43E40" w:rsidRPr="00144883" w:rsidRDefault="00C43E40" w:rsidP="006B04B5">
            <w:pPr>
              <w:rPr>
                <w:b/>
                <w:sz w:val="20"/>
                <w:szCs w:val="20"/>
              </w:rPr>
            </w:pPr>
          </w:p>
        </w:tc>
        <w:tc>
          <w:tcPr>
            <w:tcW w:w="2907" w:type="dxa"/>
            <w:shd w:val="clear" w:color="auto" w:fill="DBE5F1" w:themeFill="accent1" w:themeFillTint="33"/>
          </w:tcPr>
          <w:p w14:paraId="748B45B0" w14:textId="3AAB93D5" w:rsidR="00590FE2" w:rsidRPr="00144883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323" w:type="dxa"/>
            <w:shd w:val="clear" w:color="auto" w:fill="DBE5F1" w:themeFill="accent1" w:themeFillTint="33"/>
          </w:tcPr>
          <w:p w14:paraId="33382FB0" w14:textId="77777777" w:rsidR="00FA4CD8" w:rsidRPr="00FA4CD8" w:rsidRDefault="00FA4CD8" w:rsidP="00FA4CD8">
            <w:pPr>
              <w:rPr>
                <w:bCs/>
                <w:sz w:val="20"/>
                <w:szCs w:val="20"/>
              </w:rPr>
            </w:pPr>
            <w:r w:rsidRPr="00FA4CD8">
              <w:rPr>
                <w:bCs/>
                <w:sz w:val="20"/>
                <w:szCs w:val="20"/>
              </w:rPr>
              <w:t>ПК-3</w:t>
            </w:r>
          </w:p>
          <w:p w14:paraId="0D8A4058" w14:textId="77777777" w:rsidR="00FA4CD8" w:rsidRPr="00FA4CD8" w:rsidRDefault="00FA4CD8" w:rsidP="00FA4CD8">
            <w:pPr>
              <w:rPr>
                <w:bCs/>
                <w:sz w:val="20"/>
                <w:szCs w:val="20"/>
              </w:rPr>
            </w:pPr>
            <w:r w:rsidRPr="00FA4CD8">
              <w:rPr>
                <w:bCs/>
                <w:sz w:val="20"/>
                <w:szCs w:val="20"/>
              </w:rPr>
              <w:t>ИД-ПК-3.1</w:t>
            </w:r>
          </w:p>
          <w:p w14:paraId="4C2A80B4" w14:textId="0BD31570" w:rsidR="00590FE2" w:rsidRPr="00144883" w:rsidRDefault="00FA4CD8" w:rsidP="00FA4CD8">
            <w:pPr>
              <w:rPr>
                <w:b/>
                <w:sz w:val="20"/>
                <w:szCs w:val="20"/>
              </w:rPr>
            </w:pPr>
            <w:r w:rsidRPr="00FA4CD8">
              <w:rPr>
                <w:bCs/>
                <w:sz w:val="20"/>
                <w:szCs w:val="20"/>
              </w:rPr>
              <w:t>ИД-ПК-3.2</w:t>
            </w:r>
          </w:p>
        </w:tc>
      </w:tr>
      <w:tr w:rsidR="00FA4CD8" w:rsidRPr="00144883" w14:paraId="4A44A122" w14:textId="77777777" w:rsidTr="00FA4CD8">
        <w:trPr>
          <w:trHeight w:val="283"/>
        </w:trPr>
        <w:tc>
          <w:tcPr>
            <w:tcW w:w="2045" w:type="dxa"/>
          </w:tcPr>
          <w:p w14:paraId="102B0B32" w14:textId="77777777" w:rsidR="00FA4CD8" w:rsidRPr="00144883" w:rsidRDefault="00FA4CD8" w:rsidP="00FA4CD8">
            <w:r w:rsidRPr="00144883">
              <w:t>высокий</w:t>
            </w:r>
          </w:p>
        </w:tc>
        <w:tc>
          <w:tcPr>
            <w:tcW w:w="1726" w:type="dxa"/>
          </w:tcPr>
          <w:p w14:paraId="5E592D0B" w14:textId="55C5E124" w:rsidR="00FA4CD8" w:rsidRPr="00144883" w:rsidRDefault="00FA4CD8" w:rsidP="00FA4CD8">
            <w:pPr>
              <w:jc w:val="center"/>
            </w:pPr>
          </w:p>
        </w:tc>
        <w:tc>
          <w:tcPr>
            <w:tcW w:w="2306" w:type="dxa"/>
          </w:tcPr>
          <w:p w14:paraId="1E21DB76" w14:textId="77777777" w:rsidR="00FA4CD8" w:rsidRPr="00144883" w:rsidRDefault="00FA4CD8" w:rsidP="00FA4CD8">
            <w:r w:rsidRPr="00144883">
              <w:t>отлично/</w:t>
            </w:r>
          </w:p>
          <w:p w14:paraId="13ECF6E4" w14:textId="77777777" w:rsidR="00FA4CD8" w:rsidRPr="00144883" w:rsidRDefault="00FA4CD8" w:rsidP="00FA4CD8">
            <w:r w:rsidRPr="00144883">
              <w:t>зачтено (отлично)/</w:t>
            </w:r>
          </w:p>
          <w:p w14:paraId="04C84513" w14:textId="77777777" w:rsidR="00FA4CD8" w:rsidRPr="00144883" w:rsidRDefault="00FA4CD8" w:rsidP="00FA4CD8">
            <w:r w:rsidRPr="00144883">
              <w:t>зачтено</w:t>
            </w:r>
          </w:p>
        </w:tc>
        <w:tc>
          <w:tcPr>
            <w:tcW w:w="2428" w:type="dxa"/>
          </w:tcPr>
          <w:p w14:paraId="7C2339CE" w14:textId="5D206256" w:rsidR="00FA4CD8" w:rsidRPr="00144883" w:rsidRDefault="00FA4CD8" w:rsidP="00FA4CD8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907" w:type="dxa"/>
          </w:tcPr>
          <w:p w14:paraId="09BD2B5D" w14:textId="73C444AD" w:rsidR="00FA4CD8" w:rsidRPr="00144883" w:rsidRDefault="00FA4CD8" w:rsidP="00FA4CD8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4323" w:type="dxa"/>
          </w:tcPr>
          <w:p w14:paraId="6B7559FA" w14:textId="77777777" w:rsidR="00FA4CD8" w:rsidRPr="00144883" w:rsidRDefault="00FA4CD8" w:rsidP="00FA4CD8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144883">
              <w:rPr>
                <w:sz w:val="21"/>
                <w:szCs w:val="21"/>
              </w:rPr>
              <w:t>Обучающийся:</w:t>
            </w:r>
          </w:p>
          <w:p w14:paraId="1009C488" w14:textId="77777777" w:rsidR="00FA4CD8" w:rsidRPr="00144883" w:rsidRDefault="00FA4CD8" w:rsidP="00FA4CD8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144883">
              <w:rPr>
                <w:sz w:val="21"/>
                <w:szCs w:val="21"/>
              </w:rPr>
              <w:t xml:space="preserve">- анализирует и систематизирует изученный материал с обоснованием актуальности его использования в своей предметной области; </w:t>
            </w:r>
          </w:p>
          <w:p w14:paraId="61C560DB" w14:textId="77777777" w:rsidR="00FA4CD8" w:rsidRPr="00144883" w:rsidRDefault="00FA4CD8" w:rsidP="00FA4CD8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144883">
              <w:rPr>
                <w:sz w:val="21"/>
                <w:szCs w:val="21"/>
              </w:rPr>
              <w:t>исчерпывающе и логически стройно излагает учебный материал, справляется с решением задач профессиональной направленности высокого уровня сложности на иностранном языке;</w:t>
            </w:r>
          </w:p>
          <w:p w14:paraId="6C21AE63" w14:textId="77777777" w:rsidR="00FA4CD8" w:rsidRPr="00144883" w:rsidRDefault="00FA4CD8" w:rsidP="00FA4CD8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144883">
              <w:rPr>
                <w:sz w:val="21"/>
                <w:szCs w:val="21"/>
              </w:rPr>
              <w:t>применяет методы анализа и синтеза практических проблем, способы прогнозирования, умеет решать практические задачи все стандартных ситуаций с учетом особенностей деловой и общей культуры различных социальных и этнических групп;</w:t>
            </w:r>
          </w:p>
          <w:p w14:paraId="39353BD1" w14:textId="632BFD54" w:rsidR="00FA4CD8" w:rsidRPr="00144883" w:rsidRDefault="00FA4CD8" w:rsidP="00FA4CD8">
            <w:pPr>
              <w:rPr>
                <w:sz w:val="21"/>
                <w:szCs w:val="21"/>
              </w:rPr>
            </w:pPr>
            <w:r w:rsidRPr="00144883">
              <w:rPr>
                <w:sz w:val="21"/>
                <w:szCs w:val="21"/>
              </w:rPr>
              <w:t>показывает четкие знания по дисциплине, дает полные, развернутые и верные ответы на вопросы, в том числе и дополнительные.</w:t>
            </w:r>
          </w:p>
        </w:tc>
      </w:tr>
      <w:tr w:rsidR="00FA4CD8" w:rsidRPr="00144883" w14:paraId="4EA520C7" w14:textId="77777777" w:rsidTr="00FA4CD8">
        <w:trPr>
          <w:trHeight w:val="283"/>
        </w:trPr>
        <w:tc>
          <w:tcPr>
            <w:tcW w:w="2045" w:type="dxa"/>
          </w:tcPr>
          <w:p w14:paraId="45E677E2" w14:textId="076A08C3" w:rsidR="00FA4CD8" w:rsidRPr="00144883" w:rsidRDefault="00FA4CD8" w:rsidP="00FA4CD8">
            <w:r w:rsidRPr="00144883">
              <w:t>повышенный</w:t>
            </w:r>
          </w:p>
        </w:tc>
        <w:tc>
          <w:tcPr>
            <w:tcW w:w="1726" w:type="dxa"/>
          </w:tcPr>
          <w:p w14:paraId="3591ED79" w14:textId="616AB6FF" w:rsidR="00FA4CD8" w:rsidRPr="00144883" w:rsidRDefault="00FA4CD8" w:rsidP="00FA4CD8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FA4CD8" w:rsidRPr="00144883" w:rsidRDefault="00FA4CD8" w:rsidP="00FA4CD8">
            <w:r w:rsidRPr="00144883">
              <w:t>хорошо/</w:t>
            </w:r>
          </w:p>
          <w:p w14:paraId="2A830714" w14:textId="77777777" w:rsidR="00FA4CD8" w:rsidRPr="00144883" w:rsidRDefault="00FA4CD8" w:rsidP="00FA4CD8">
            <w:r w:rsidRPr="00144883">
              <w:t>зачтено (хорошо)/</w:t>
            </w:r>
          </w:p>
          <w:p w14:paraId="7FB36380" w14:textId="77777777" w:rsidR="00FA4CD8" w:rsidRPr="00144883" w:rsidRDefault="00FA4CD8" w:rsidP="00FA4CD8">
            <w:r w:rsidRPr="00144883">
              <w:t>зачтено</w:t>
            </w:r>
          </w:p>
        </w:tc>
        <w:tc>
          <w:tcPr>
            <w:tcW w:w="2428" w:type="dxa"/>
          </w:tcPr>
          <w:p w14:paraId="20506C63" w14:textId="3E6977E6" w:rsidR="00FA4CD8" w:rsidRPr="00144883" w:rsidRDefault="00FA4CD8" w:rsidP="00FA4CD8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07" w:type="dxa"/>
          </w:tcPr>
          <w:p w14:paraId="13F244BC" w14:textId="5420333C" w:rsidR="00FA4CD8" w:rsidRPr="00144883" w:rsidRDefault="00FA4CD8" w:rsidP="00FA4CD8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4323" w:type="dxa"/>
          </w:tcPr>
          <w:p w14:paraId="29A278FA" w14:textId="77777777" w:rsidR="00FA4CD8" w:rsidRPr="00144883" w:rsidRDefault="00FA4CD8" w:rsidP="00FA4CD8">
            <w:pPr>
              <w:jc w:val="both"/>
              <w:rPr>
                <w:sz w:val="21"/>
                <w:szCs w:val="21"/>
              </w:rPr>
            </w:pPr>
            <w:r w:rsidRPr="00144883">
              <w:rPr>
                <w:sz w:val="21"/>
                <w:szCs w:val="21"/>
              </w:rPr>
              <w:t>Обучающийся:</w:t>
            </w:r>
          </w:p>
          <w:p w14:paraId="5907D327" w14:textId="77777777" w:rsidR="00FA4CD8" w:rsidRPr="00144883" w:rsidRDefault="00FA4CD8" w:rsidP="00FA4CD8">
            <w:pPr>
              <w:numPr>
                <w:ilvl w:val="0"/>
                <w:numId w:val="21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144883">
              <w:rPr>
                <w:sz w:val="21"/>
                <w:szCs w:val="21"/>
              </w:rPr>
              <w:t xml:space="preserve">достаточно подробно, грамотно и по существу излагает изученный материал, что </w:t>
            </w:r>
            <w:r w:rsidRPr="00144883">
              <w:rPr>
                <w:sz w:val="21"/>
                <w:szCs w:val="21"/>
              </w:rPr>
              <w:lastRenderedPageBreak/>
              <w:t>предполагает комплексный характер анализа проблемы;</w:t>
            </w:r>
          </w:p>
          <w:p w14:paraId="1C3C722F" w14:textId="77777777" w:rsidR="00FA4CD8" w:rsidRPr="00144883" w:rsidRDefault="00FA4CD8" w:rsidP="00FA4CD8">
            <w:pPr>
              <w:numPr>
                <w:ilvl w:val="0"/>
                <w:numId w:val="21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144883">
              <w:rPr>
                <w:sz w:val="21"/>
                <w:szCs w:val="21"/>
              </w:rPr>
              <w:t>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55F547F2" w14:textId="77777777" w:rsidR="00FA4CD8" w:rsidRPr="00144883" w:rsidRDefault="00FA4CD8" w:rsidP="00FA4CD8">
            <w:pPr>
              <w:numPr>
                <w:ilvl w:val="0"/>
                <w:numId w:val="21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144883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, владеет необходимыми для этого навыками и приемами;</w:t>
            </w:r>
          </w:p>
          <w:p w14:paraId="3DD5E4B5" w14:textId="77777777" w:rsidR="00FA4CD8" w:rsidRPr="00144883" w:rsidRDefault="00FA4CD8" w:rsidP="00FA4CD8">
            <w:pPr>
              <w:numPr>
                <w:ilvl w:val="0"/>
                <w:numId w:val="21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144883">
              <w:rPr>
                <w:sz w:val="21"/>
                <w:szCs w:val="21"/>
              </w:rPr>
              <w:t>допускает единичные негрубые ошибки;</w:t>
            </w:r>
          </w:p>
          <w:p w14:paraId="5043A887" w14:textId="51B3CCC5" w:rsidR="00FA4CD8" w:rsidRPr="00144883" w:rsidRDefault="00FA4CD8" w:rsidP="00FA4CD8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44883">
              <w:rPr>
                <w:sz w:val="21"/>
                <w:szCs w:val="21"/>
              </w:rPr>
              <w:t>ответ отражает знание материала, не допуская существенных неточностей.</w:t>
            </w:r>
          </w:p>
        </w:tc>
      </w:tr>
      <w:tr w:rsidR="00FA4CD8" w:rsidRPr="00144883" w14:paraId="4F654C17" w14:textId="77777777" w:rsidTr="00FA4CD8">
        <w:trPr>
          <w:trHeight w:val="283"/>
        </w:trPr>
        <w:tc>
          <w:tcPr>
            <w:tcW w:w="2045" w:type="dxa"/>
          </w:tcPr>
          <w:p w14:paraId="2FE7550D" w14:textId="77777777" w:rsidR="00FA4CD8" w:rsidRPr="00144883" w:rsidRDefault="00FA4CD8" w:rsidP="00FA4CD8">
            <w:r w:rsidRPr="00144883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5345C612" w:rsidR="00FA4CD8" w:rsidRPr="00144883" w:rsidRDefault="00FA4CD8" w:rsidP="00FA4CD8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FA4CD8" w:rsidRPr="00144883" w:rsidRDefault="00FA4CD8" w:rsidP="00FA4CD8">
            <w:r w:rsidRPr="00144883">
              <w:t>удовлетворительно/</w:t>
            </w:r>
          </w:p>
          <w:p w14:paraId="59AB9064" w14:textId="77777777" w:rsidR="00FA4CD8" w:rsidRPr="00144883" w:rsidRDefault="00FA4CD8" w:rsidP="00FA4CD8">
            <w:r w:rsidRPr="00144883">
              <w:t>зачтено (удовлетворительно)/</w:t>
            </w:r>
          </w:p>
          <w:p w14:paraId="25CF4171" w14:textId="77777777" w:rsidR="00FA4CD8" w:rsidRPr="00144883" w:rsidRDefault="00FA4CD8" w:rsidP="00FA4CD8">
            <w:r w:rsidRPr="00144883">
              <w:t>зачтено</w:t>
            </w:r>
          </w:p>
        </w:tc>
        <w:tc>
          <w:tcPr>
            <w:tcW w:w="2428" w:type="dxa"/>
          </w:tcPr>
          <w:p w14:paraId="45E8EAAB" w14:textId="6F2999A7" w:rsidR="00FA4CD8" w:rsidRPr="00144883" w:rsidRDefault="00FA4CD8" w:rsidP="00FA4CD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07" w:type="dxa"/>
          </w:tcPr>
          <w:p w14:paraId="7DE348A0" w14:textId="28129CF5" w:rsidR="00FA4CD8" w:rsidRPr="00144883" w:rsidRDefault="00FA4CD8" w:rsidP="00FA4CD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323" w:type="dxa"/>
          </w:tcPr>
          <w:p w14:paraId="79C3734F" w14:textId="77777777" w:rsidR="00FA4CD8" w:rsidRPr="00144883" w:rsidRDefault="00FA4CD8" w:rsidP="00FA4CD8">
            <w:pPr>
              <w:jc w:val="both"/>
              <w:rPr>
                <w:sz w:val="21"/>
                <w:szCs w:val="21"/>
              </w:rPr>
            </w:pPr>
            <w:r w:rsidRPr="00144883">
              <w:rPr>
                <w:sz w:val="21"/>
                <w:szCs w:val="21"/>
              </w:rPr>
              <w:t>Обучающийся:</w:t>
            </w:r>
          </w:p>
          <w:p w14:paraId="5A2BA46B" w14:textId="77777777" w:rsidR="00FA4CD8" w:rsidRPr="00144883" w:rsidRDefault="00FA4CD8" w:rsidP="00FA4CD8">
            <w:pPr>
              <w:numPr>
                <w:ilvl w:val="0"/>
                <w:numId w:val="21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144883">
              <w:rPr>
                <w:sz w:val="21"/>
                <w:szCs w:val="21"/>
              </w:rPr>
              <w:t>испытывает затруднения в решении практических задач профессиональной направленности стандартного уровня сложности и не владеет необходимыми для этого навыками и приемами;</w:t>
            </w:r>
          </w:p>
          <w:p w14:paraId="574F8D7D" w14:textId="77777777" w:rsidR="00FA4CD8" w:rsidRPr="00144883" w:rsidRDefault="00FA4CD8" w:rsidP="00FA4CD8">
            <w:pPr>
              <w:numPr>
                <w:ilvl w:val="0"/>
                <w:numId w:val="21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144883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самостоятельно выработать стратегию действий для решения проблемы;</w:t>
            </w:r>
          </w:p>
          <w:p w14:paraId="21F3CE7A" w14:textId="77777777" w:rsidR="00FA4CD8" w:rsidRPr="00144883" w:rsidRDefault="00FA4CD8" w:rsidP="00FA4CD8">
            <w:pPr>
              <w:widowControl w:val="0"/>
              <w:numPr>
                <w:ilvl w:val="0"/>
                <w:numId w:val="2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4488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испытывает сложности в выстраивании социального профессионального и межкультурного взаимодействия;</w:t>
            </w:r>
          </w:p>
          <w:p w14:paraId="13661CA3" w14:textId="2144DE89" w:rsidR="00FA4CD8" w:rsidRPr="00144883" w:rsidRDefault="00FA4CD8" w:rsidP="00FA4CD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44883">
              <w:rPr>
                <w:sz w:val="21"/>
                <w:szCs w:val="21"/>
              </w:rPr>
              <w:t>ответ отражает знания на базовом уровне необходимом для дальнейшей учебы и предстоящей работы по профилю обучения, но содержит пробелы знания.</w:t>
            </w:r>
          </w:p>
        </w:tc>
      </w:tr>
      <w:tr w:rsidR="002542E5" w:rsidRPr="00144883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144883" w:rsidRDefault="00590FE2" w:rsidP="00B36FDD">
            <w:r w:rsidRPr="00144883">
              <w:t>низкий</w:t>
            </w:r>
          </w:p>
        </w:tc>
        <w:tc>
          <w:tcPr>
            <w:tcW w:w="1726" w:type="dxa"/>
          </w:tcPr>
          <w:p w14:paraId="30D821B9" w14:textId="43CCE99F" w:rsidR="00590FE2" w:rsidRPr="00144883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590FE2" w:rsidRPr="00144883" w:rsidRDefault="00590FE2" w:rsidP="00B36FDD">
            <w:r w:rsidRPr="00144883">
              <w:t>неудовлетворительно/</w:t>
            </w:r>
          </w:p>
          <w:p w14:paraId="057F4720" w14:textId="77777777" w:rsidR="00590FE2" w:rsidRPr="00144883" w:rsidRDefault="00590FE2" w:rsidP="00B36FDD">
            <w:r w:rsidRPr="00144883">
              <w:t>не зачтено</w:t>
            </w:r>
          </w:p>
        </w:tc>
        <w:tc>
          <w:tcPr>
            <w:tcW w:w="9658" w:type="dxa"/>
            <w:gridSpan w:val="3"/>
          </w:tcPr>
          <w:p w14:paraId="1FCFA024" w14:textId="3B32C814" w:rsidR="00D14BDB" w:rsidRPr="00144883" w:rsidRDefault="00D14BDB" w:rsidP="00D14BDB">
            <w:pPr>
              <w:rPr>
                <w:sz w:val="21"/>
                <w:szCs w:val="21"/>
              </w:rPr>
            </w:pPr>
            <w:r w:rsidRPr="00144883">
              <w:rPr>
                <w:sz w:val="21"/>
                <w:szCs w:val="21"/>
              </w:rPr>
              <w:t>Обучающийся:</w:t>
            </w:r>
          </w:p>
          <w:p w14:paraId="7B3F4703" w14:textId="77777777" w:rsidR="00D14BDB" w:rsidRPr="00144883" w:rsidRDefault="00D14BDB" w:rsidP="00940632">
            <w:pPr>
              <w:numPr>
                <w:ilvl w:val="0"/>
                <w:numId w:val="2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44883">
              <w:rPr>
                <w:sz w:val="21"/>
                <w:szCs w:val="21"/>
              </w:rPr>
              <w:t>демонстрирует фрагментарные знания материала, допускает грубые ошибки при его изложении на занятиях и в ходе промежуточной аттестации;</w:t>
            </w:r>
          </w:p>
          <w:p w14:paraId="4594384C" w14:textId="77777777" w:rsidR="00D14BDB" w:rsidRPr="00144883" w:rsidRDefault="00D14BDB" w:rsidP="00940632">
            <w:pPr>
              <w:numPr>
                <w:ilvl w:val="0"/>
                <w:numId w:val="2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44883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2409F56" w14:textId="1CD1CC57" w:rsidR="00D14BDB" w:rsidRPr="00144883" w:rsidRDefault="00D14BDB" w:rsidP="00940632">
            <w:pPr>
              <w:numPr>
                <w:ilvl w:val="0"/>
                <w:numId w:val="2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44883"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2EE5837E" w14:textId="3AD6C3FA" w:rsidR="00D14BDB" w:rsidRPr="00144883" w:rsidRDefault="00D14BDB" w:rsidP="00940632">
            <w:pPr>
              <w:numPr>
                <w:ilvl w:val="0"/>
                <w:numId w:val="2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44883">
              <w:rPr>
                <w:sz w:val="21"/>
                <w:szCs w:val="21"/>
              </w:rPr>
              <w:lastRenderedPageBreak/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  <w:p w14:paraId="6FD46669" w14:textId="6D0689E8" w:rsidR="00D14BDB" w:rsidRPr="00144883" w:rsidRDefault="00D14BDB" w:rsidP="00D14BDB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</w:p>
        </w:tc>
      </w:tr>
    </w:tbl>
    <w:p w14:paraId="34116B6B" w14:textId="5AB5EF4C" w:rsidR="006F1ABB" w:rsidRPr="00144883" w:rsidRDefault="006F1ABB" w:rsidP="0067655E">
      <w:pPr>
        <w:pStyle w:val="1"/>
      </w:pPr>
      <w:r w:rsidRPr="00144883">
        <w:lastRenderedPageBreak/>
        <w:t xml:space="preserve">ОЦЕНОЧНЫЕ </w:t>
      </w:r>
      <w:r w:rsidR="00004F92" w:rsidRPr="00144883">
        <w:t>СРЕДСТВА</w:t>
      </w:r>
      <w:r w:rsidRPr="00144883">
        <w:t xml:space="preserve"> ДЛЯ ТЕКУЩЕГО КОНТРОЛЯ УСПЕВАЕМОСТИ И ПРОМЕЖУТОЧНОЙ АТТЕСТАЦИИ</w:t>
      </w:r>
      <w:r w:rsidR="0067655E" w:rsidRPr="00144883">
        <w:t>,</w:t>
      </w:r>
      <w:r w:rsidRPr="00144883">
        <w:t xml:space="preserve"> </w:t>
      </w:r>
      <w:r w:rsidR="0067655E" w:rsidRPr="00144883">
        <w:t>ВКЛЮЧАЯ САМОСТОЯТЕЛЬНУЮ РАБОТУ ОБУЧАЮЩИХСЯ</w:t>
      </w:r>
    </w:p>
    <w:p w14:paraId="4AA76932" w14:textId="74732E93" w:rsidR="001F5596" w:rsidRPr="00144883" w:rsidRDefault="001F5596" w:rsidP="00940632">
      <w:pPr>
        <w:pStyle w:val="af0"/>
        <w:numPr>
          <w:ilvl w:val="3"/>
          <w:numId w:val="9"/>
        </w:numPr>
        <w:jc w:val="both"/>
      </w:pPr>
      <w:r w:rsidRPr="0014488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4488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44883">
        <w:rPr>
          <w:rFonts w:eastAsia="Times New Roman"/>
          <w:bCs/>
          <w:sz w:val="24"/>
          <w:szCs w:val="24"/>
        </w:rPr>
        <w:t xml:space="preserve">учающихся, </w:t>
      </w:r>
      <w:r w:rsidRPr="0014488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4488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44883">
        <w:rPr>
          <w:rFonts w:eastAsia="Times New Roman"/>
          <w:bCs/>
          <w:sz w:val="24"/>
          <w:szCs w:val="24"/>
        </w:rPr>
        <w:t>у</w:t>
      </w:r>
      <w:r w:rsidR="003421B6" w:rsidRPr="00144883">
        <w:rPr>
          <w:rFonts w:eastAsia="Times New Roman"/>
          <w:bCs/>
          <w:sz w:val="24"/>
          <w:szCs w:val="24"/>
        </w:rPr>
        <w:t>чебной дисциплине «Педагогика»</w:t>
      </w:r>
      <w:r w:rsidRPr="0014488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44883">
        <w:rPr>
          <w:rFonts w:eastAsia="Times New Roman"/>
          <w:bCs/>
          <w:sz w:val="24"/>
          <w:szCs w:val="24"/>
        </w:rPr>
        <w:t xml:space="preserve">уровень </w:t>
      </w:r>
      <w:r w:rsidRPr="00144883">
        <w:rPr>
          <w:rFonts w:eastAsia="Times New Roman"/>
          <w:bCs/>
          <w:sz w:val="24"/>
          <w:szCs w:val="24"/>
        </w:rPr>
        <w:t>сформированност</w:t>
      </w:r>
      <w:r w:rsidR="00382A5D" w:rsidRPr="00144883">
        <w:rPr>
          <w:rFonts w:eastAsia="Times New Roman"/>
          <w:bCs/>
          <w:sz w:val="24"/>
          <w:szCs w:val="24"/>
        </w:rPr>
        <w:t>и</w:t>
      </w:r>
      <w:r w:rsidRPr="0014488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4488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3421B6" w:rsidRPr="00144883">
        <w:rPr>
          <w:rFonts w:eastAsia="Times New Roman"/>
          <w:bCs/>
          <w:sz w:val="24"/>
          <w:szCs w:val="24"/>
        </w:rPr>
        <w:t>по дисциплине</w:t>
      </w:r>
      <w:r w:rsidRPr="0014488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44883">
        <w:rPr>
          <w:rFonts w:eastAsia="Times New Roman"/>
          <w:bCs/>
          <w:sz w:val="24"/>
          <w:szCs w:val="24"/>
        </w:rPr>
        <w:t>2</w:t>
      </w:r>
      <w:r w:rsidRPr="0014488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44883">
        <w:rPr>
          <w:rFonts w:eastAsia="Times New Roman"/>
          <w:bCs/>
          <w:sz w:val="24"/>
          <w:szCs w:val="24"/>
        </w:rPr>
        <w:t>.</w:t>
      </w:r>
    </w:p>
    <w:p w14:paraId="1FA39CC9" w14:textId="09A9EEB4" w:rsidR="00881120" w:rsidRPr="00144883" w:rsidRDefault="00A51375" w:rsidP="00B3400A">
      <w:pPr>
        <w:pStyle w:val="2"/>
        <w:rPr>
          <w:iCs w:val="0"/>
        </w:rPr>
      </w:pPr>
      <w:r w:rsidRPr="00144883">
        <w:rPr>
          <w:iCs w:val="0"/>
        </w:rPr>
        <w:t>Формы текущего</w:t>
      </w:r>
      <w:r w:rsidR="006A2EAF" w:rsidRPr="00144883">
        <w:rPr>
          <w:iCs w:val="0"/>
        </w:rPr>
        <w:t xml:space="preserve"> контрол</w:t>
      </w:r>
      <w:r w:rsidRPr="00144883">
        <w:rPr>
          <w:iCs w:val="0"/>
        </w:rPr>
        <w:t>я</w:t>
      </w:r>
      <w:r w:rsidR="006A2EAF" w:rsidRPr="00144883">
        <w:rPr>
          <w:iCs w:val="0"/>
        </w:rPr>
        <w:t xml:space="preserve"> успеваемости</w:t>
      </w:r>
      <w:r w:rsidRPr="00144883">
        <w:rPr>
          <w:iCs w:val="0"/>
        </w:rPr>
        <w:t>, примеры типовых заданий</w:t>
      </w:r>
      <w:r w:rsidR="006A2EAF" w:rsidRPr="00144883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1448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14488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144883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22E05DF" w:rsidR="003F468B" w:rsidRPr="00144883" w:rsidRDefault="003F468B" w:rsidP="003421B6">
            <w:pPr>
              <w:pStyle w:val="af0"/>
              <w:ind w:left="0"/>
              <w:jc w:val="center"/>
              <w:rPr>
                <w:b/>
              </w:rPr>
            </w:pPr>
            <w:r w:rsidRPr="0014488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144883" w:rsidRDefault="003F468B" w:rsidP="0094063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144883">
              <w:rPr>
                <w:b/>
              </w:rPr>
              <w:t>Примеры типовых заданий</w:t>
            </w:r>
          </w:p>
        </w:tc>
      </w:tr>
      <w:tr w:rsidR="00A55483" w:rsidRPr="001448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144883" w:rsidRDefault="00D64E13" w:rsidP="00DC1095"/>
        </w:tc>
        <w:tc>
          <w:tcPr>
            <w:tcW w:w="3827" w:type="dxa"/>
          </w:tcPr>
          <w:p w14:paraId="2E50D3A5" w14:textId="5F52D3B7" w:rsidR="004C7CC6" w:rsidRPr="00144883" w:rsidRDefault="004C7CC6" w:rsidP="00DC1095">
            <w:pPr>
              <w:ind w:left="42"/>
              <w:rPr>
                <w:bCs/>
              </w:rPr>
            </w:pPr>
            <w:bookmarkStart w:id="11" w:name="_Hlk97588160"/>
            <w:r w:rsidRPr="00144883">
              <w:rPr>
                <w:bCs/>
              </w:rPr>
              <w:t>Эссе</w:t>
            </w:r>
            <w:r w:rsidR="00DC1095" w:rsidRPr="00144883">
              <w:rPr>
                <w:bCs/>
              </w:rPr>
              <w:t xml:space="preserve"> </w:t>
            </w:r>
            <w:r w:rsidRPr="00144883">
              <w:rPr>
                <w:bCs/>
              </w:rPr>
              <w:t xml:space="preserve">по </w:t>
            </w:r>
            <w:r w:rsidR="007B1F8C">
              <w:rPr>
                <w:bCs/>
              </w:rPr>
              <w:t>разделу</w:t>
            </w:r>
          </w:p>
          <w:p w14:paraId="0C354CF1" w14:textId="45DDDA5B" w:rsidR="00DC1095" w:rsidRPr="00144883" w:rsidRDefault="004C7CC6" w:rsidP="004C7CC6">
            <w:pPr>
              <w:ind w:left="42"/>
              <w:rPr>
                <w:bCs/>
              </w:rPr>
            </w:pPr>
            <w:r w:rsidRPr="00144883">
              <w:rPr>
                <w:bCs/>
              </w:rPr>
              <w:t>«</w:t>
            </w:r>
            <w:r w:rsidR="007B1F8C" w:rsidRPr="007B1F8C">
              <w:rPr>
                <w:bCs/>
              </w:rPr>
              <w:t>Введение в педагогическую деятельность</w:t>
            </w:r>
            <w:r w:rsidR="00DC1095" w:rsidRPr="00144883">
              <w:rPr>
                <w:bCs/>
              </w:rPr>
              <w:t>»</w:t>
            </w:r>
            <w:bookmarkEnd w:id="11"/>
          </w:p>
        </w:tc>
        <w:tc>
          <w:tcPr>
            <w:tcW w:w="9723" w:type="dxa"/>
          </w:tcPr>
          <w:p w14:paraId="3F884470" w14:textId="11511557" w:rsidR="004C7CC6" w:rsidRPr="00144883" w:rsidRDefault="00DC1095" w:rsidP="00B05D59">
            <w:pPr>
              <w:tabs>
                <w:tab w:val="left" w:pos="346"/>
              </w:tabs>
              <w:jc w:val="both"/>
            </w:pPr>
            <w:bookmarkStart w:id="12" w:name="_Hlk97588195"/>
            <w:r w:rsidRPr="00144883">
              <w:t>Темы эссе</w:t>
            </w:r>
          </w:p>
          <w:p w14:paraId="1DED198C" w14:textId="3FCBBC2A" w:rsidR="004C7CC6" w:rsidRPr="00144883" w:rsidRDefault="004C7CC6" w:rsidP="006C4C84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ind w:firstLine="28"/>
              <w:jc w:val="both"/>
            </w:pPr>
            <w:r w:rsidRPr="00144883">
              <w:t>«Профессия учитель для меня это…»</w:t>
            </w:r>
          </w:p>
          <w:p w14:paraId="2BF9CA15" w14:textId="4FA52552" w:rsidR="004C7CC6" w:rsidRPr="00144883" w:rsidRDefault="004C7CC6" w:rsidP="006C4C84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ind w:firstLine="28"/>
              <w:jc w:val="both"/>
            </w:pPr>
            <w:r w:rsidRPr="00144883">
              <w:t>«Свое сердце отдаю детям»</w:t>
            </w:r>
          </w:p>
          <w:p w14:paraId="28CA4047" w14:textId="7353D0FC" w:rsidR="004C7CC6" w:rsidRPr="00144883" w:rsidRDefault="004C7CC6" w:rsidP="006C4C84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ind w:firstLine="28"/>
              <w:jc w:val="both"/>
            </w:pPr>
            <w:r w:rsidRPr="00144883">
              <w:t>«Настоящее и будущее профессии педагога»</w:t>
            </w:r>
          </w:p>
          <w:p w14:paraId="7210A38E" w14:textId="64B2AA05" w:rsidR="004C7CC6" w:rsidRPr="00144883" w:rsidRDefault="004C7CC6" w:rsidP="006C4C84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ind w:firstLine="28"/>
              <w:jc w:val="both"/>
            </w:pPr>
            <w:r w:rsidRPr="00144883">
              <w:t>«Мой идеал педагога, воспитателя»</w:t>
            </w:r>
          </w:p>
          <w:p w14:paraId="73D57EA2" w14:textId="4D1B8D58" w:rsidR="00DC1095" w:rsidRPr="00144883" w:rsidRDefault="004C7CC6" w:rsidP="006C4C84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ind w:firstLine="28"/>
              <w:jc w:val="both"/>
            </w:pPr>
            <w:r w:rsidRPr="00144883">
              <w:t>«Я в педагогической профессии»</w:t>
            </w:r>
            <w:bookmarkEnd w:id="12"/>
          </w:p>
        </w:tc>
      </w:tr>
      <w:tr w:rsidR="00A55483" w:rsidRPr="001448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144883" w:rsidRDefault="00D64E13" w:rsidP="00D64E13">
            <w:pPr>
              <w:rPr>
                <w:highlight w:val="yellow"/>
              </w:rPr>
            </w:pPr>
          </w:p>
        </w:tc>
        <w:tc>
          <w:tcPr>
            <w:tcW w:w="3827" w:type="dxa"/>
          </w:tcPr>
          <w:p w14:paraId="251E8446" w14:textId="77777777" w:rsidR="003421B6" w:rsidRPr="00144883" w:rsidRDefault="003421B6" w:rsidP="00666B6A">
            <w:pPr>
              <w:rPr>
                <w:bCs/>
              </w:rPr>
            </w:pPr>
            <w:r w:rsidRPr="00144883">
              <w:rPr>
                <w:bCs/>
              </w:rPr>
              <w:t xml:space="preserve">Тестирование по разделу </w:t>
            </w:r>
          </w:p>
          <w:p w14:paraId="19E8AE7A" w14:textId="1DAD86F1" w:rsidR="003F468B" w:rsidRPr="00144883" w:rsidRDefault="00666B6A" w:rsidP="00666B6A">
            <w:pPr>
              <w:rPr>
                <w:bCs/>
                <w:highlight w:val="yellow"/>
              </w:rPr>
            </w:pPr>
            <w:r w:rsidRPr="00144883">
              <w:rPr>
                <w:bCs/>
              </w:rPr>
              <w:t>«Общие основы педагогики»</w:t>
            </w:r>
            <w:r w:rsidRPr="00144883">
              <w:rPr>
                <w:bCs/>
                <w:highlight w:val="yellow"/>
              </w:rPr>
              <w:t xml:space="preserve"> </w:t>
            </w:r>
          </w:p>
        </w:tc>
        <w:tc>
          <w:tcPr>
            <w:tcW w:w="9723" w:type="dxa"/>
          </w:tcPr>
          <w:p w14:paraId="55960812" w14:textId="7FC23BF9" w:rsidR="00666B6A" w:rsidRPr="00144883" w:rsidRDefault="00666B6A" w:rsidP="00666B6A">
            <w:pPr>
              <w:pStyle w:val="Default"/>
            </w:pPr>
            <w:r w:rsidRPr="00144883">
              <w:t xml:space="preserve">Примерные тесты </w:t>
            </w:r>
          </w:p>
          <w:p w14:paraId="6BA79A8B" w14:textId="7C667749" w:rsidR="00D62CD9" w:rsidRPr="00D62CD9" w:rsidRDefault="00D62CD9" w:rsidP="00D62CD9">
            <w:pPr>
              <w:pStyle w:val="Default"/>
              <w:rPr>
                <w:sz w:val="22"/>
                <w:szCs w:val="22"/>
              </w:rPr>
            </w:pPr>
            <w:r w:rsidRPr="00D62CD9">
              <w:rPr>
                <w:sz w:val="22"/>
                <w:szCs w:val="22"/>
              </w:rPr>
              <w:t>1. Термин педагогика берёт своё начало в:</w:t>
            </w:r>
          </w:p>
          <w:p w14:paraId="17E0C25B" w14:textId="77777777" w:rsidR="00D62CD9" w:rsidRPr="00D62CD9" w:rsidRDefault="00D62CD9" w:rsidP="00D62CD9">
            <w:pPr>
              <w:pStyle w:val="Default"/>
              <w:rPr>
                <w:sz w:val="22"/>
                <w:szCs w:val="22"/>
              </w:rPr>
            </w:pPr>
            <w:r w:rsidRPr="00D62CD9">
              <w:rPr>
                <w:sz w:val="22"/>
                <w:szCs w:val="22"/>
              </w:rPr>
              <w:tab/>
              <w:t>а) Средневековой Англии</w:t>
            </w:r>
          </w:p>
          <w:p w14:paraId="248CDA47" w14:textId="0E578582" w:rsidR="00D62CD9" w:rsidRPr="00D62CD9" w:rsidRDefault="00D62CD9" w:rsidP="00D62CD9">
            <w:pPr>
              <w:pStyle w:val="Default"/>
              <w:rPr>
                <w:sz w:val="22"/>
                <w:szCs w:val="22"/>
              </w:rPr>
            </w:pPr>
            <w:r w:rsidRPr="00D62CD9">
              <w:rPr>
                <w:sz w:val="22"/>
                <w:szCs w:val="22"/>
              </w:rPr>
              <w:tab/>
              <w:t>б) Античной Греции</w:t>
            </w:r>
          </w:p>
          <w:p w14:paraId="4A9E98A1" w14:textId="77777777" w:rsidR="00D62CD9" w:rsidRPr="00D62CD9" w:rsidRDefault="00D62CD9" w:rsidP="00D62CD9">
            <w:pPr>
              <w:pStyle w:val="Default"/>
              <w:rPr>
                <w:sz w:val="22"/>
                <w:szCs w:val="22"/>
              </w:rPr>
            </w:pPr>
            <w:r w:rsidRPr="00D62CD9">
              <w:rPr>
                <w:sz w:val="22"/>
                <w:szCs w:val="22"/>
              </w:rPr>
              <w:tab/>
              <w:t>в) Древнем Риме</w:t>
            </w:r>
          </w:p>
          <w:p w14:paraId="4152333A" w14:textId="01FB1D44" w:rsidR="00D62CD9" w:rsidRPr="00D62CD9" w:rsidRDefault="00D62CD9" w:rsidP="00D62CD9">
            <w:pPr>
              <w:pStyle w:val="Default"/>
              <w:rPr>
                <w:sz w:val="22"/>
                <w:szCs w:val="22"/>
              </w:rPr>
            </w:pPr>
            <w:r w:rsidRPr="00D62CD9">
              <w:rPr>
                <w:sz w:val="22"/>
                <w:szCs w:val="22"/>
              </w:rPr>
              <w:t>2. О чём наука педагогика:</w:t>
            </w:r>
          </w:p>
          <w:p w14:paraId="098410A4" w14:textId="4EA97390" w:rsidR="00D62CD9" w:rsidRPr="00D62CD9" w:rsidRDefault="00D62CD9" w:rsidP="00D62CD9">
            <w:pPr>
              <w:pStyle w:val="Default"/>
              <w:rPr>
                <w:sz w:val="22"/>
                <w:szCs w:val="22"/>
              </w:rPr>
            </w:pPr>
            <w:r w:rsidRPr="00D62CD9">
              <w:rPr>
                <w:sz w:val="22"/>
                <w:szCs w:val="22"/>
              </w:rPr>
              <w:tab/>
              <w:t xml:space="preserve">а) воспитании </w:t>
            </w:r>
          </w:p>
          <w:p w14:paraId="2A7F0B84" w14:textId="77777777" w:rsidR="00D62CD9" w:rsidRPr="00D62CD9" w:rsidRDefault="00D62CD9" w:rsidP="00D62CD9">
            <w:pPr>
              <w:pStyle w:val="Default"/>
              <w:rPr>
                <w:sz w:val="22"/>
                <w:szCs w:val="22"/>
              </w:rPr>
            </w:pPr>
            <w:r w:rsidRPr="00D62CD9">
              <w:rPr>
                <w:sz w:val="22"/>
                <w:szCs w:val="22"/>
              </w:rPr>
              <w:tab/>
              <w:t>б) здравоохранении</w:t>
            </w:r>
          </w:p>
          <w:p w14:paraId="66E999AC" w14:textId="77777777" w:rsidR="00D62CD9" w:rsidRPr="00D62CD9" w:rsidRDefault="00D62CD9" w:rsidP="00D62CD9">
            <w:pPr>
              <w:pStyle w:val="Default"/>
              <w:rPr>
                <w:sz w:val="22"/>
                <w:szCs w:val="22"/>
              </w:rPr>
            </w:pPr>
            <w:r w:rsidRPr="00D62CD9">
              <w:rPr>
                <w:sz w:val="22"/>
                <w:szCs w:val="22"/>
              </w:rPr>
              <w:tab/>
              <w:t>в) развитии человека</w:t>
            </w:r>
          </w:p>
          <w:p w14:paraId="2AB949B5" w14:textId="199E62FE" w:rsidR="00D62CD9" w:rsidRPr="00D62CD9" w:rsidRDefault="00D62CD9" w:rsidP="00D62CD9">
            <w:pPr>
              <w:pStyle w:val="Default"/>
              <w:rPr>
                <w:sz w:val="22"/>
                <w:szCs w:val="22"/>
              </w:rPr>
            </w:pPr>
            <w:r w:rsidRPr="00D62CD9">
              <w:rPr>
                <w:sz w:val="22"/>
                <w:szCs w:val="22"/>
              </w:rPr>
              <w:t>3. Слово “пейдагогос” в переводе с греческого обозначает:</w:t>
            </w:r>
          </w:p>
          <w:p w14:paraId="214D5FA6" w14:textId="77777777" w:rsidR="00D62CD9" w:rsidRPr="00D62CD9" w:rsidRDefault="00D62CD9" w:rsidP="00D62CD9">
            <w:pPr>
              <w:pStyle w:val="Default"/>
              <w:rPr>
                <w:sz w:val="22"/>
                <w:szCs w:val="22"/>
              </w:rPr>
            </w:pPr>
            <w:r w:rsidRPr="00D62CD9">
              <w:rPr>
                <w:sz w:val="22"/>
                <w:szCs w:val="22"/>
              </w:rPr>
              <w:tab/>
              <w:t>а) воспитатель</w:t>
            </w:r>
          </w:p>
          <w:p w14:paraId="305B344E" w14:textId="77777777" w:rsidR="00D62CD9" w:rsidRPr="00D62CD9" w:rsidRDefault="00D62CD9" w:rsidP="00D62CD9">
            <w:pPr>
              <w:pStyle w:val="Default"/>
              <w:rPr>
                <w:sz w:val="22"/>
                <w:szCs w:val="22"/>
              </w:rPr>
            </w:pPr>
            <w:r w:rsidRPr="00D62CD9">
              <w:rPr>
                <w:sz w:val="22"/>
                <w:szCs w:val="22"/>
              </w:rPr>
              <w:tab/>
              <w:t>б) образователь</w:t>
            </w:r>
          </w:p>
          <w:p w14:paraId="35F25560" w14:textId="615EEA4A" w:rsidR="00D62CD9" w:rsidRPr="00D62CD9" w:rsidRDefault="00D62CD9" w:rsidP="00D62CD9">
            <w:pPr>
              <w:pStyle w:val="Default"/>
              <w:rPr>
                <w:sz w:val="22"/>
                <w:szCs w:val="22"/>
              </w:rPr>
            </w:pPr>
            <w:r w:rsidRPr="00D62CD9">
              <w:rPr>
                <w:sz w:val="22"/>
                <w:szCs w:val="22"/>
              </w:rPr>
              <w:tab/>
              <w:t xml:space="preserve">в) детоводитель </w:t>
            </w:r>
          </w:p>
          <w:p w14:paraId="2CC210D4" w14:textId="6C4860F9" w:rsidR="00D62CD9" w:rsidRPr="00D62CD9" w:rsidRDefault="00D62CD9" w:rsidP="00D62CD9">
            <w:pPr>
              <w:pStyle w:val="Default"/>
              <w:rPr>
                <w:sz w:val="22"/>
                <w:szCs w:val="22"/>
              </w:rPr>
            </w:pPr>
            <w:r w:rsidRPr="00D62CD9">
              <w:rPr>
                <w:sz w:val="22"/>
                <w:szCs w:val="22"/>
              </w:rPr>
              <w:t>4. Кто или что есть предмет в познании педагогики:</w:t>
            </w:r>
          </w:p>
          <w:p w14:paraId="2C0C5D66" w14:textId="114F0874" w:rsidR="00D62CD9" w:rsidRPr="00D62CD9" w:rsidRDefault="00D62CD9" w:rsidP="00D62CD9">
            <w:pPr>
              <w:pStyle w:val="Default"/>
              <w:rPr>
                <w:sz w:val="22"/>
                <w:szCs w:val="22"/>
              </w:rPr>
            </w:pPr>
            <w:r w:rsidRPr="00D62CD9">
              <w:rPr>
                <w:sz w:val="22"/>
                <w:szCs w:val="22"/>
              </w:rPr>
              <w:tab/>
              <w:t xml:space="preserve">а) человек, развивающийся в результате воспитательных отношений </w:t>
            </w:r>
          </w:p>
          <w:p w14:paraId="7167D75C" w14:textId="77777777" w:rsidR="00D62CD9" w:rsidRPr="00D62CD9" w:rsidRDefault="00D62CD9" w:rsidP="00D62CD9">
            <w:pPr>
              <w:pStyle w:val="Default"/>
              <w:rPr>
                <w:sz w:val="22"/>
                <w:szCs w:val="22"/>
              </w:rPr>
            </w:pPr>
            <w:r w:rsidRPr="00D62CD9">
              <w:rPr>
                <w:sz w:val="22"/>
                <w:szCs w:val="22"/>
              </w:rPr>
              <w:lastRenderedPageBreak/>
              <w:tab/>
              <w:t>б) воспитательные отношения, обеспечивающие развитие человека</w:t>
            </w:r>
          </w:p>
          <w:p w14:paraId="37BDE54D" w14:textId="77777777" w:rsidR="00D62CD9" w:rsidRPr="00D62CD9" w:rsidRDefault="00D62CD9" w:rsidP="00D62CD9">
            <w:pPr>
              <w:pStyle w:val="Default"/>
              <w:rPr>
                <w:sz w:val="22"/>
                <w:szCs w:val="22"/>
              </w:rPr>
            </w:pPr>
            <w:r w:rsidRPr="00D62CD9">
              <w:rPr>
                <w:sz w:val="22"/>
                <w:szCs w:val="22"/>
              </w:rPr>
              <w:tab/>
              <w:t>в) образования и обучения с самовоспитанием</w:t>
            </w:r>
          </w:p>
          <w:p w14:paraId="0B127EA3" w14:textId="2FBD11DD" w:rsidR="00D62CD9" w:rsidRPr="00D62CD9" w:rsidRDefault="00D62CD9" w:rsidP="00D62CD9">
            <w:pPr>
              <w:pStyle w:val="Default"/>
              <w:rPr>
                <w:sz w:val="22"/>
                <w:szCs w:val="22"/>
              </w:rPr>
            </w:pPr>
            <w:r w:rsidRPr="00D62CD9">
              <w:rPr>
                <w:sz w:val="22"/>
                <w:szCs w:val="22"/>
              </w:rPr>
              <w:t>5. Иногда педагогику рассматривают не только как науку, а ещё и как:</w:t>
            </w:r>
          </w:p>
          <w:p w14:paraId="5F90E783" w14:textId="77777777" w:rsidR="00D62CD9" w:rsidRPr="00D62CD9" w:rsidRDefault="00D62CD9" w:rsidP="00D62CD9">
            <w:pPr>
              <w:pStyle w:val="Default"/>
              <w:rPr>
                <w:sz w:val="22"/>
                <w:szCs w:val="22"/>
              </w:rPr>
            </w:pPr>
            <w:r w:rsidRPr="00D62CD9">
              <w:rPr>
                <w:sz w:val="22"/>
                <w:szCs w:val="22"/>
              </w:rPr>
              <w:tab/>
              <w:t>а) развлечение</w:t>
            </w:r>
          </w:p>
          <w:p w14:paraId="550E848D" w14:textId="77777777" w:rsidR="00D62CD9" w:rsidRPr="00D62CD9" w:rsidRDefault="00D62CD9" w:rsidP="00D62CD9">
            <w:pPr>
              <w:pStyle w:val="Default"/>
              <w:rPr>
                <w:sz w:val="22"/>
                <w:szCs w:val="22"/>
              </w:rPr>
            </w:pPr>
            <w:r w:rsidRPr="00D62CD9">
              <w:rPr>
                <w:sz w:val="22"/>
                <w:szCs w:val="22"/>
              </w:rPr>
              <w:tab/>
              <w:t>б) преступление</w:t>
            </w:r>
          </w:p>
          <w:p w14:paraId="0E7A30D3" w14:textId="56CEA96B" w:rsidR="003F468B" w:rsidRPr="00144883" w:rsidRDefault="00D62CD9" w:rsidP="00D62CD9">
            <w:pPr>
              <w:pStyle w:val="Default"/>
              <w:rPr>
                <w:sz w:val="22"/>
                <w:szCs w:val="22"/>
              </w:rPr>
            </w:pPr>
            <w:r w:rsidRPr="00D62CD9">
              <w:rPr>
                <w:sz w:val="22"/>
                <w:szCs w:val="22"/>
              </w:rPr>
              <w:tab/>
              <w:t>в) искусство</w:t>
            </w:r>
          </w:p>
        </w:tc>
      </w:tr>
      <w:tr w:rsidR="00A55483" w:rsidRPr="001448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144883" w:rsidRDefault="00DF1426" w:rsidP="00DC1095">
            <w:pPr>
              <w:rPr>
                <w:highlight w:val="yellow"/>
              </w:rPr>
            </w:pPr>
          </w:p>
        </w:tc>
        <w:tc>
          <w:tcPr>
            <w:tcW w:w="3827" w:type="dxa"/>
          </w:tcPr>
          <w:p w14:paraId="6DC027F9" w14:textId="2A9F586A" w:rsidR="00DF1426" w:rsidRPr="00144883" w:rsidRDefault="00666B6A" w:rsidP="00DC1095">
            <w:pPr>
              <w:rPr>
                <w:bCs/>
                <w:highlight w:val="yellow"/>
              </w:rPr>
            </w:pPr>
            <w:r w:rsidRPr="00144883">
              <w:rPr>
                <w:bCs/>
              </w:rPr>
              <w:t>Устный опрос</w:t>
            </w:r>
            <w:r w:rsidR="00CD637B">
              <w:rPr>
                <w:bCs/>
              </w:rPr>
              <w:t xml:space="preserve"> по разделу «</w:t>
            </w:r>
            <w:bookmarkStart w:id="13" w:name="_Hlk97588493"/>
            <w:r w:rsidR="00740F40">
              <w:rPr>
                <w:bCs/>
              </w:rPr>
              <w:t>Теория воспитания»</w:t>
            </w:r>
            <w:bookmarkEnd w:id="13"/>
          </w:p>
        </w:tc>
        <w:tc>
          <w:tcPr>
            <w:tcW w:w="9723" w:type="dxa"/>
          </w:tcPr>
          <w:p w14:paraId="5D044534" w14:textId="77777777" w:rsidR="003C783E" w:rsidRDefault="003C783E" w:rsidP="003C783E">
            <w:pPr>
              <w:jc w:val="both"/>
            </w:pPr>
            <w:r>
              <w:t>1 Чем воспитание отличается от обучения? Что общего между этими процессами?</w:t>
            </w:r>
          </w:p>
          <w:p w14:paraId="07DFCE03" w14:textId="77777777" w:rsidR="003C783E" w:rsidRDefault="003C783E" w:rsidP="003C783E">
            <w:pPr>
              <w:jc w:val="both"/>
            </w:pPr>
            <w:r>
              <w:t>2 Какие методы контроля в воспитании вы знаете?</w:t>
            </w:r>
          </w:p>
          <w:p w14:paraId="2FEEEEB5" w14:textId="77777777" w:rsidR="003C783E" w:rsidRDefault="003C783E" w:rsidP="003C783E">
            <w:pPr>
              <w:jc w:val="both"/>
            </w:pPr>
            <w:r>
              <w:t>3 В чём суть воспитывающих ситуаций?</w:t>
            </w:r>
          </w:p>
          <w:p w14:paraId="7C485045" w14:textId="77777777" w:rsidR="003C783E" w:rsidRDefault="003C783E" w:rsidP="003C783E">
            <w:pPr>
              <w:jc w:val="both"/>
            </w:pPr>
            <w:r>
              <w:t>4 Чем отличается умственное воспитание во внеурочной деятельности от этого процесса на уроке?</w:t>
            </w:r>
          </w:p>
          <w:p w14:paraId="7FCA66D3" w14:textId="7C075B45" w:rsidR="0030397A" w:rsidRPr="00144883" w:rsidRDefault="003C783E" w:rsidP="003C783E">
            <w:pPr>
              <w:jc w:val="both"/>
            </w:pPr>
            <w:r>
              <w:t>5 Что влияет на определение (изменение) цели школьного воспитания?</w:t>
            </w:r>
          </w:p>
        </w:tc>
      </w:tr>
      <w:tr w:rsidR="0030397A" w:rsidRPr="00144883" w14:paraId="2728BD39" w14:textId="77777777" w:rsidTr="0003098C">
        <w:trPr>
          <w:trHeight w:val="283"/>
        </w:trPr>
        <w:tc>
          <w:tcPr>
            <w:tcW w:w="993" w:type="dxa"/>
          </w:tcPr>
          <w:p w14:paraId="6A946922" w14:textId="77777777" w:rsidR="0030397A" w:rsidRPr="00144883" w:rsidRDefault="0030397A" w:rsidP="0030397A"/>
        </w:tc>
        <w:tc>
          <w:tcPr>
            <w:tcW w:w="3827" w:type="dxa"/>
          </w:tcPr>
          <w:p w14:paraId="5A9232B0" w14:textId="2606080D" w:rsidR="0030397A" w:rsidRPr="00144883" w:rsidRDefault="00740F40" w:rsidP="0030397A">
            <w:pPr>
              <w:rPr>
                <w:bCs/>
              </w:rPr>
            </w:pPr>
            <w:r>
              <w:rPr>
                <w:bCs/>
              </w:rPr>
              <w:t>Доклад с презентацией по разделу «Дидактика»</w:t>
            </w:r>
          </w:p>
        </w:tc>
        <w:tc>
          <w:tcPr>
            <w:tcW w:w="9723" w:type="dxa"/>
          </w:tcPr>
          <w:p w14:paraId="4193C733" w14:textId="59A86F8C" w:rsidR="0030397A" w:rsidRPr="00144883" w:rsidRDefault="00E67499" w:rsidP="0030397A">
            <w:pPr>
              <w:jc w:val="both"/>
            </w:pPr>
            <w:r>
              <w:t>Подготовьте</w:t>
            </w:r>
            <w:r w:rsidR="0030397A" w:rsidRPr="00144883">
              <w:t xml:space="preserve"> </w:t>
            </w:r>
            <w:r>
              <w:t xml:space="preserve">доклад с </w:t>
            </w:r>
            <w:r w:rsidR="0030397A" w:rsidRPr="00144883">
              <w:t>презентаци</w:t>
            </w:r>
            <w:r>
              <w:t>ей</w:t>
            </w:r>
            <w:r w:rsidR="0030397A" w:rsidRPr="00144883">
              <w:t xml:space="preserve"> на одну из предложенных тем </w:t>
            </w:r>
          </w:p>
          <w:p w14:paraId="6DABE8DD" w14:textId="77777777" w:rsidR="00130611" w:rsidRDefault="00130611" w:rsidP="00130611">
            <w:pPr>
              <w:pStyle w:val="af0"/>
              <w:numPr>
                <w:ilvl w:val="0"/>
                <w:numId w:val="37"/>
              </w:numPr>
              <w:jc w:val="both"/>
            </w:pPr>
            <w:r>
              <w:t>Многообразие типов и структуры учебных занятий. Нетрадиционные уроки и их педагогические возможности.</w:t>
            </w:r>
          </w:p>
          <w:p w14:paraId="77115121" w14:textId="77777777" w:rsidR="00130611" w:rsidRDefault="00130611" w:rsidP="00130611">
            <w:pPr>
              <w:pStyle w:val="af0"/>
              <w:numPr>
                <w:ilvl w:val="0"/>
                <w:numId w:val="37"/>
              </w:numPr>
              <w:jc w:val="both"/>
            </w:pPr>
            <w:r>
              <w:t xml:space="preserve">План учебного занятия. </w:t>
            </w:r>
          </w:p>
          <w:p w14:paraId="6E626016" w14:textId="77777777" w:rsidR="00130611" w:rsidRDefault="00130611" w:rsidP="00130611">
            <w:pPr>
              <w:pStyle w:val="af0"/>
              <w:numPr>
                <w:ilvl w:val="0"/>
                <w:numId w:val="37"/>
              </w:numPr>
              <w:jc w:val="both"/>
            </w:pPr>
            <w:r>
              <w:t>Анализ и самоанализ учебного занятия.</w:t>
            </w:r>
          </w:p>
          <w:p w14:paraId="4F0D2AFF" w14:textId="77777777" w:rsidR="00130611" w:rsidRDefault="00130611" w:rsidP="00130611">
            <w:pPr>
              <w:pStyle w:val="af0"/>
              <w:numPr>
                <w:ilvl w:val="0"/>
                <w:numId w:val="37"/>
              </w:numPr>
              <w:jc w:val="both"/>
            </w:pPr>
            <w:r>
              <w:t xml:space="preserve">Соотношение дидактики, технологии и методики обучения. </w:t>
            </w:r>
          </w:p>
          <w:p w14:paraId="47374DFB" w14:textId="77777777" w:rsidR="00130611" w:rsidRDefault="00130611" w:rsidP="00130611">
            <w:pPr>
              <w:pStyle w:val="af0"/>
              <w:numPr>
                <w:ilvl w:val="0"/>
                <w:numId w:val="37"/>
              </w:numPr>
              <w:jc w:val="both"/>
            </w:pPr>
            <w:r>
              <w:t xml:space="preserve">Понятие о педагогической технологии. </w:t>
            </w:r>
          </w:p>
          <w:p w14:paraId="35AF7503" w14:textId="2AAD8F3A" w:rsidR="00740F40" w:rsidRPr="00144883" w:rsidRDefault="00130611" w:rsidP="00130611">
            <w:pPr>
              <w:pStyle w:val="af0"/>
              <w:numPr>
                <w:ilvl w:val="0"/>
                <w:numId w:val="37"/>
              </w:numPr>
              <w:jc w:val="both"/>
            </w:pPr>
            <w:r>
              <w:t>Сущность и специфика дидактической технологии.</w:t>
            </w:r>
          </w:p>
        </w:tc>
      </w:tr>
    </w:tbl>
    <w:p w14:paraId="74F7F2DC" w14:textId="49819FDB" w:rsidR="009D5862" w:rsidRPr="00144883" w:rsidRDefault="009D5862" w:rsidP="009D5862">
      <w:pPr>
        <w:pStyle w:val="2"/>
        <w:rPr>
          <w:iCs w:val="0"/>
        </w:rPr>
      </w:pPr>
      <w:r w:rsidRPr="00144883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14488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5603CF6" w:rsidR="009D5862" w:rsidRPr="00144883" w:rsidRDefault="009D5862" w:rsidP="004F66C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44883">
              <w:rPr>
                <w:b/>
                <w:lang w:val="ru-RU"/>
              </w:rPr>
              <w:t xml:space="preserve">Наименование оценочного средства </w:t>
            </w:r>
            <w:r w:rsidRPr="0014488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4488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144883" w:rsidRDefault="009D5862" w:rsidP="00375731">
            <w:pPr>
              <w:pStyle w:val="TableParagraph"/>
              <w:ind w:left="872"/>
              <w:rPr>
                <w:b/>
              </w:rPr>
            </w:pPr>
            <w:r w:rsidRPr="00144883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20ACFEB" w:rsidR="009D5862" w:rsidRPr="00144883" w:rsidRDefault="009D5862" w:rsidP="004F66CE">
            <w:pPr>
              <w:jc w:val="center"/>
              <w:rPr>
                <w:b/>
              </w:rPr>
            </w:pPr>
            <w:r w:rsidRPr="00144883">
              <w:rPr>
                <w:b/>
              </w:rPr>
              <w:t>Шкалы оценивания</w:t>
            </w:r>
          </w:p>
        </w:tc>
      </w:tr>
      <w:tr w:rsidR="009D5862" w:rsidRPr="0014488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14488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14488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144883" w:rsidRDefault="009D5862" w:rsidP="00FE07EA">
            <w:pPr>
              <w:jc w:val="center"/>
              <w:rPr>
                <w:b/>
              </w:rPr>
            </w:pPr>
            <w:r w:rsidRPr="00144883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144883" w:rsidRDefault="009D5862" w:rsidP="0018060A">
            <w:pPr>
              <w:jc w:val="center"/>
              <w:rPr>
                <w:b/>
              </w:rPr>
            </w:pPr>
            <w:r w:rsidRPr="00144883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4F66CE" w:rsidRPr="00144883" w14:paraId="4BD4A68F" w14:textId="77777777" w:rsidTr="00073075">
        <w:trPr>
          <w:trHeight w:val="283"/>
        </w:trPr>
        <w:tc>
          <w:tcPr>
            <w:tcW w:w="2410" w:type="dxa"/>
          </w:tcPr>
          <w:p w14:paraId="264AB4A4" w14:textId="2815FA10" w:rsidR="004F66CE" w:rsidRPr="00144883" w:rsidRDefault="004F66CE" w:rsidP="00A860B6">
            <w:pPr>
              <w:pStyle w:val="TableParagraph"/>
              <w:spacing w:before="56"/>
              <w:ind w:left="109"/>
            </w:pPr>
            <w:r w:rsidRPr="00144883">
              <w:rPr>
                <w:lang w:val="ru-RU"/>
              </w:rPr>
              <w:t>Тестирование</w:t>
            </w:r>
          </w:p>
        </w:tc>
        <w:tc>
          <w:tcPr>
            <w:tcW w:w="8080" w:type="dxa"/>
          </w:tcPr>
          <w:p w14:paraId="141534D5" w14:textId="77777777" w:rsidR="004F66CE" w:rsidRPr="00144883" w:rsidRDefault="004F66CE" w:rsidP="004F66CE">
            <w:pPr>
              <w:jc w:val="both"/>
            </w:pPr>
            <w:r w:rsidRPr="00144883">
              <w:t>За выполнение каждого тестового задания испытуемому выставляются оценки в зависимости от процента правильных ответов:</w:t>
            </w:r>
          </w:p>
          <w:p w14:paraId="0C98937F" w14:textId="77777777" w:rsidR="004F66CE" w:rsidRPr="00144883" w:rsidRDefault="004F66CE" w:rsidP="004F66C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448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2» - равно или менее 50%</w:t>
            </w:r>
          </w:p>
          <w:p w14:paraId="545F1786" w14:textId="77777777" w:rsidR="004F66CE" w:rsidRPr="00144883" w:rsidRDefault="004F66CE" w:rsidP="004F66C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448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51% - 64%</w:t>
            </w:r>
          </w:p>
          <w:p w14:paraId="5F1645D8" w14:textId="77777777" w:rsidR="004F66CE" w:rsidRPr="00144883" w:rsidRDefault="004F66CE" w:rsidP="004F66C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4488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1B00B83E" w14:textId="2804209A" w:rsidR="00A860B6" w:rsidRPr="00144883" w:rsidRDefault="004F66CE" w:rsidP="00A860B6">
            <w:r w:rsidRPr="00144883">
              <w:rPr>
                <w:color w:val="000000"/>
              </w:rPr>
              <w:t>«5» - 85% - 100%</w:t>
            </w:r>
          </w:p>
        </w:tc>
        <w:tc>
          <w:tcPr>
            <w:tcW w:w="2055" w:type="dxa"/>
          </w:tcPr>
          <w:p w14:paraId="05A8F300" w14:textId="77777777" w:rsidR="004F66CE" w:rsidRPr="00144883" w:rsidRDefault="004F66CE" w:rsidP="004F66CE">
            <w:pPr>
              <w:jc w:val="center"/>
            </w:pPr>
          </w:p>
        </w:tc>
        <w:tc>
          <w:tcPr>
            <w:tcW w:w="2056" w:type="dxa"/>
          </w:tcPr>
          <w:p w14:paraId="3D7EFDA0" w14:textId="4A5C32A8" w:rsidR="004F66CE" w:rsidRPr="00144883" w:rsidRDefault="004F66CE" w:rsidP="004F66CE">
            <w:pPr>
              <w:jc w:val="center"/>
            </w:pPr>
            <w:r w:rsidRPr="00144883">
              <w:t>2-5</w:t>
            </w:r>
          </w:p>
        </w:tc>
      </w:tr>
      <w:tr w:rsidR="00A860B6" w:rsidRPr="00144883" w14:paraId="56A13207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8F42716" w14:textId="0D46EE85" w:rsidR="00A860B6" w:rsidRPr="00144883" w:rsidRDefault="00740F40" w:rsidP="004F66CE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lastRenderedPageBreak/>
              <w:t>Доклад с презентацией</w:t>
            </w:r>
            <w:r w:rsidR="00A860B6" w:rsidRPr="00144883">
              <w:rPr>
                <w:lang w:val="ru-RU"/>
              </w:rPr>
              <w:t xml:space="preserve">  </w:t>
            </w:r>
          </w:p>
        </w:tc>
        <w:tc>
          <w:tcPr>
            <w:tcW w:w="8080" w:type="dxa"/>
          </w:tcPr>
          <w:p w14:paraId="098C3CFB" w14:textId="5389F3FD" w:rsidR="00A860B6" w:rsidRPr="00144883" w:rsidRDefault="00A860B6" w:rsidP="004F66CE">
            <w:pPr>
              <w:jc w:val="both"/>
            </w:pPr>
            <w:r w:rsidRPr="00144883">
              <w:t>Обучающийся, в процессе доклада по Презентации, продемонстрировал глубокие знания поставленной в ней проблемы, раскрыл ее сущность на иностранном языке, слайды были выстроены логически последовательно, содержательно. При изложении материала студент показал грамотное владение лексикой и грамматикой иностранного языка, ответы на все вопросы были четкими, правильными, лаконичными и конкретными.</w:t>
            </w:r>
          </w:p>
        </w:tc>
        <w:tc>
          <w:tcPr>
            <w:tcW w:w="2055" w:type="dxa"/>
          </w:tcPr>
          <w:p w14:paraId="640C0F52" w14:textId="77777777" w:rsidR="00A860B6" w:rsidRPr="00144883" w:rsidRDefault="00A860B6" w:rsidP="004F66CE">
            <w:pPr>
              <w:jc w:val="center"/>
            </w:pPr>
          </w:p>
        </w:tc>
        <w:tc>
          <w:tcPr>
            <w:tcW w:w="2056" w:type="dxa"/>
          </w:tcPr>
          <w:p w14:paraId="3DB4A816" w14:textId="6E62141D" w:rsidR="00A860B6" w:rsidRPr="00144883" w:rsidRDefault="00A860B6" w:rsidP="004F66CE">
            <w:pPr>
              <w:jc w:val="center"/>
            </w:pPr>
            <w:r w:rsidRPr="00144883">
              <w:t>5</w:t>
            </w:r>
          </w:p>
        </w:tc>
      </w:tr>
      <w:tr w:rsidR="00A860B6" w:rsidRPr="00144883" w14:paraId="71E6DCFB" w14:textId="77777777" w:rsidTr="00073075">
        <w:trPr>
          <w:trHeight w:val="283"/>
        </w:trPr>
        <w:tc>
          <w:tcPr>
            <w:tcW w:w="2410" w:type="dxa"/>
            <w:vMerge/>
          </w:tcPr>
          <w:p w14:paraId="6C946284" w14:textId="77777777" w:rsidR="00A860B6" w:rsidRPr="00144883" w:rsidRDefault="00A860B6" w:rsidP="004F66CE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13945D4A" w14:textId="40B87AC6" w:rsidR="00A860B6" w:rsidRPr="00144883" w:rsidRDefault="00A860B6" w:rsidP="004F66CE">
            <w:pPr>
              <w:jc w:val="both"/>
            </w:pPr>
            <w:r w:rsidRPr="00144883">
              <w:t>Обучающийся, в процессе доклада по Презентации на иностранном языке, продемонстрировал знания поставленной в ней проблемы, слайды были выстроены логически последовательно. При изложении материала студент не всегда корректно употреблял грамматические конструкции, терминологию и лексику, отвечая на все вопросы, студент не всегда четко формулировал свою мысль.</w:t>
            </w:r>
          </w:p>
        </w:tc>
        <w:tc>
          <w:tcPr>
            <w:tcW w:w="2055" w:type="dxa"/>
          </w:tcPr>
          <w:p w14:paraId="3DCB92C2" w14:textId="77777777" w:rsidR="00A860B6" w:rsidRPr="00144883" w:rsidRDefault="00A860B6" w:rsidP="004F66CE">
            <w:pPr>
              <w:jc w:val="center"/>
            </w:pPr>
          </w:p>
        </w:tc>
        <w:tc>
          <w:tcPr>
            <w:tcW w:w="2056" w:type="dxa"/>
          </w:tcPr>
          <w:p w14:paraId="45CA0321" w14:textId="004AE5DC" w:rsidR="00A860B6" w:rsidRPr="00144883" w:rsidRDefault="00A860B6" w:rsidP="004F66CE">
            <w:pPr>
              <w:jc w:val="center"/>
            </w:pPr>
            <w:r w:rsidRPr="00144883">
              <w:t>4</w:t>
            </w:r>
          </w:p>
        </w:tc>
      </w:tr>
      <w:tr w:rsidR="00A860B6" w:rsidRPr="00144883" w14:paraId="5DF7EEE6" w14:textId="77777777" w:rsidTr="00073075">
        <w:trPr>
          <w:trHeight w:val="283"/>
        </w:trPr>
        <w:tc>
          <w:tcPr>
            <w:tcW w:w="2410" w:type="dxa"/>
            <w:vMerge/>
          </w:tcPr>
          <w:p w14:paraId="25E8EFCE" w14:textId="77777777" w:rsidR="00A860B6" w:rsidRPr="00144883" w:rsidRDefault="00A860B6" w:rsidP="004F66CE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4446E73" w14:textId="0B94E66B" w:rsidR="00A860B6" w:rsidRPr="00144883" w:rsidRDefault="00A860B6" w:rsidP="004F66CE">
            <w:pPr>
              <w:jc w:val="both"/>
            </w:pPr>
            <w:r w:rsidRPr="00144883">
              <w:t xml:space="preserve">Обучающийся слабо ориентировался в материале, в рассуждениях не демонстрировал логику ответа, плохо владел профессиональной терминологией на иностранном языке, делал множество грамматических и лексических ошибок. </w:t>
            </w:r>
          </w:p>
        </w:tc>
        <w:tc>
          <w:tcPr>
            <w:tcW w:w="2055" w:type="dxa"/>
          </w:tcPr>
          <w:p w14:paraId="004E2FF6" w14:textId="77777777" w:rsidR="00A860B6" w:rsidRPr="00144883" w:rsidRDefault="00A860B6" w:rsidP="004F66CE">
            <w:pPr>
              <w:jc w:val="center"/>
            </w:pPr>
          </w:p>
        </w:tc>
        <w:tc>
          <w:tcPr>
            <w:tcW w:w="2056" w:type="dxa"/>
          </w:tcPr>
          <w:p w14:paraId="52929F59" w14:textId="6A5849D2" w:rsidR="00A860B6" w:rsidRPr="00144883" w:rsidRDefault="00A860B6" w:rsidP="004F66CE">
            <w:pPr>
              <w:jc w:val="center"/>
            </w:pPr>
            <w:r w:rsidRPr="00144883">
              <w:t>3</w:t>
            </w:r>
          </w:p>
        </w:tc>
      </w:tr>
      <w:tr w:rsidR="00A860B6" w:rsidRPr="00144883" w14:paraId="51F2C2AD" w14:textId="77777777" w:rsidTr="00073075">
        <w:trPr>
          <w:trHeight w:val="283"/>
        </w:trPr>
        <w:tc>
          <w:tcPr>
            <w:tcW w:w="2410" w:type="dxa"/>
            <w:vMerge/>
          </w:tcPr>
          <w:p w14:paraId="4E64510E" w14:textId="77777777" w:rsidR="00A860B6" w:rsidRPr="00144883" w:rsidRDefault="00A860B6" w:rsidP="004F66CE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98659DA" w14:textId="69233F30" w:rsidR="00A860B6" w:rsidRPr="00144883" w:rsidRDefault="00A860B6" w:rsidP="004F66CE">
            <w:pPr>
              <w:jc w:val="both"/>
            </w:pPr>
            <w:r w:rsidRPr="00144883">
              <w:t>Обучающийся не выполнил задания</w:t>
            </w:r>
          </w:p>
        </w:tc>
        <w:tc>
          <w:tcPr>
            <w:tcW w:w="2055" w:type="dxa"/>
          </w:tcPr>
          <w:p w14:paraId="3232033F" w14:textId="77777777" w:rsidR="00A860B6" w:rsidRPr="00144883" w:rsidRDefault="00A860B6" w:rsidP="004F66CE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43B355E3" w14:textId="083BF433" w:rsidR="00A860B6" w:rsidRPr="00144883" w:rsidRDefault="00A860B6" w:rsidP="004F66CE">
            <w:pPr>
              <w:jc w:val="center"/>
            </w:pPr>
            <w:r w:rsidRPr="00144883">
              <w:t>2</w:t>
            </w:r>
          </w:p>
        </w:tc>
      </w:tr>
      <w:tr w:rsidR="00A860B6" w:rsidRPr="00144883" w14:paraId="1AFCEEE7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465E271" w14:textId="75391E3C" w:rsidR="00A860B6" w:rsidRPr="00144883" w:rsidRDefault="00A860B6" w:rsidP="004F66CE">
            <w:r w:rsidRPr="00144883">
              <w:t>Устный опрос</w:t>
            </w:r>
          </w:p>
          <w:p w14:paraId="03ACF0AE" w14:textId="77777777" w:rsidR="00A860B6" w:rsidRPr="00144883" w:rsidRDefault="00A860B6" w:rsidP="004F66CE"/>
          <w:p w14:paraId="52A45658" w14:textId="7BBCBE74" w:rsidR="00A860B6" w:rsidRPr="00144883" w:rsidRDefault="00A860B6" w:rsidP="00B8634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</w:tcPr>
          <w:p w14:paraId="05914963" w14:textId="684EAD89" w:rsidR="00A860B6" w:rsidRPr="00144883" w:rsidRDefault="00A860B6" w:rsidP="004F66CE">
            <w:pPr>
              <w:jc w:val="both"/>
            </w:pPr>
            <w:r w:rsidRPr="00144883">
              <w:t xml:space="preserve">Обучающийся активно участвует в обсуждении по заданной теме. В ходе комментариев и ответов на вопросы опирается на знания лекционного материала и знания из дополнительных источников. Показывает знания профессиональную лексики, терминологии и грамматики. Проявляет мотивацию и заинтересованность к работе. </w:t>
            </w:r>
          </w:p>
        </w:tc>
        <w:tc>
          <w:tcPr>
            <w:tcW w:w="2055" w:type="dxa"/>
          </w:tcPr>
          <w:p w14:paraId="31B8FF28" w14:textId="77777777" w:rsidR="00A860B6" w:rsidRPr="00144883" w:rsidRDefault="00A860B6" w:rsidP="004F66CE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2121711B" w14:textId="2D645B47" w:rsidR="00A860B6" w:rsidRPr="00144883" w:rsidRDefault="00A860B6" w:rsidP="004F66CE">
            <w:pPr>
              <w:jc w:val="center"/>
            </w:pPr>
            <w:r w:rsidRPr="00144883">
              <w:t>5</w:t>
            </w:r>
          </w:p>
        </w:tc>
      </w:tr>
      <w:tr w:rsidR="00A860B6" w:rsidRPr="00144883" w14:paraId="1DFF7227" w14:textId="77777777" w:rsidTr="00073075">
        <w:trPr>
          <w:trHeight w:val="283"/>
        </w:trPr>
        <w:tc>
          <w:tcPr>
            <w:tcW w:w="2410" w:type="dxa"/>
            <w:vMerge/>
          </w:tcPr>
          <w:p w14:paraId="2CA92487" w14:textId="77777777" w:rsidR="00A860B6" w:rsidRPr="00144883" w:rsidRDefault="00A860B6" w:rsidP="004F66CE"/>
        </w:tc>
        <w:tc>
          <w:tcPr>
            <w:tcW w:w="8080" w:type="dxa"/>
          </w:tcPr>
          <w:p w14:paraId="6FEB1506" w14:textId="6BCB164F" w:rsidR="00A860B6" w:rsidRPr="00144883" w:rsidRDefault="00A860B6" w:rsidP="004F66CE">
            <w:pPr>
              <w:jc w:val="both"/>
            </w:pPr>
            <w:r w:rsidRPr="00144883">
              <w:t>Обучающийся участвует в обсуждении по заданной теме, но в ходе комментариев и ответов допускает неточности в грамматике и лексике на иностранном языке.</w:t>
            </w:r>
          </w:p>
        </w:tc>
        <w:tc>
          <w:tcPr>
            <w:tcW w:w="2055" w:type="dxa"/>
          </w:tcPr>
          <w:p w14:paraId="28927A0C" w14:textId="77777777" w:rsidR="00A860B6" w:rsidRPr="00144883" w:rsidRDefault="00A860B6" w:rsidP="004F66CE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1660E35F" w14:textId="6923D43A" w:rsidR="00A860B6" w:rsidRPr="00144883" w:rsidRDefault="00A860B6" w:rsidP="004F66CE">
            <w:pPr>
              <w:jc w:val="center"/>
            </w:pPr>
            <w:r w:rsidRPr="00144883">
              <w:t>4</w:t>
            </w:r>
          </w:p>
        </w:tc>
      </w:tr>
      <w:tr w:rsidR="00A860B6" w:rsidRPr="00144883" w14:paraId="7B35ECA7" w14:textId="77777777" w:rsidTr="00073075">
        <w:trPr>
          <w:trHeight w:val="283"/>
        </w:trPr>
        <w:tc>
          <w:tcPr>
            <w:tcW w:w="2410" w:type="dxa"/>
            <w:vMerge/>
          </w:tcPr>
          <w:p w14:paraId="618D0770" w14:textId="77777777" w:rsidR="00A860B6" w:rsidRPr="00144883" w:rsidRDefault="00A860B6" w:rsidP="004F66CE"/>
        </w:tc>
        <w:tc>
          <w:tcPr>
            <w:tcW w:w="8080" w:type="dxa"/>
          </w:tcPr>
          <w:p w14:paraId="7A634739" w14:textId="5EC4C45E" w:rsidR="00A860B6" w:rsidRPr="00144883" w:rsidRDefault="00A860B6" w:rsidP="004F66CE">
            <w:pPr>
              <w:jc w:val="both"/>
            </w:pPr>
            <w:r w:rsidRPr="00144883">
              <w:t xml:space="preserve">Обучающийся слабо ориентируется в материале, в рассуждениях не демонстрировал логику ответа, плохо владел профессиональной терминологией, не раскрывает   суть в ответах и комментариях </w:t>
            </w:r>
          </w:p>
        </w:tc>
        <w:tc>
          <w:tcPr>
            <w:tcW w:w="2055" w:type="dxa"/>
          </w:tcPr>
          <w:p w14:paraId="4DB0595B" w14:textId="77777777" w:rsidR="00A860B6" w:rsidRPr="00144883" w:rsidRDefault="00A860B6" w:rsidP="004F66CE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0160D772" w14:textId="3DAE3FB6" w:rsidR="00A860B6" w:rsidRPr="00144883" w:rsidRDefault="00A860B6" w:rsidP="004F66CE">
            <w:pPr>
              <w:jc w:val="center"/>
            </w:pPr>
            <w:r w:rsidRPr="00144883">
              <w:t>3</w:t>
            </w:r>
          </w:p>
        </w:tc>
      </w:tr>
      <w:tr w:rsidR="00A860B6" w:rsidRPr="00144883" w14:paraId="59F15E91" w14:textId="77777777" w:rsidTr="00073075">
        <w:trPr>
          <w:trHeight w:val="283"/>
        </w:trPr>
        <w:tc>
          <w:tcPr>
            <w:tcW w:w="2410" w:type="dxa"/>
            <w:vMerge/>
          </w:tcPr>
          <w:p w14:paraId="30C3D113" w14:textId="77777777" w:rsidR="00A860B6" w:rsidRPr="00144883" w:rsidRDefault="00A860B6" w:rsidP="004F66CE"/>
        </w:tc>
        <w:tc>
          <w:tcPr>
            <w:tcW w:w="8080" w:type="dxa"/>
          </w:tcPr>
          <w:p w14:paraId="6338A150" w14:textId="1BC5D5A4" w:rsidR="00A860B6" w:rsidRPr="00144883" w:rsidRDefault="00A860B6" w:rsidP="004F66CE">
            <w:pPr>
              <w:jc w:val="both"/>
            </w:pPr>
            <w:r w:rsidRPr="00144883">
              <w:t>Обучающийся не участвует в дискуссии и уклоняется от ответов на вопросы.</w:t>
            </w:r>
          </w:p>
        </w:tc>
        <w:tc>
          <w:tcPr>
            <w:tcW w:w="2055" w:type="dxa"/>
          </w:tcPr>
          <w:p w14:paraId="0E916AFC" w14:textId="77777777" w:rsidR="00A860B6" w:rsidRPr="00144883" w:rsidRDefault="00A860B6" w:rsidP="004F66CE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7BC1EEC1" w14:textId="0FA1BCD0" w:rsidR="00A860B6" w:rsidRPr="00144883" w:rsidRDefault="00A860B6" w:rsidP="004F66CE">
            <w:pPr>
              <w:jc w:val="center"/>
            </w:pPr>
            <w:r w:rsidRPr="00144883">
              <w:t>2</w:t>
            </w:r>
          </w:p>
        </w:tc>
      </w:tr>
      <w:tr w:rsidR="00E67499" w:rsidRPr="00144883" w14:paraId="422A361B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B9C16EC" w14:textId="6F2ACC1C" w:rsidR="00E67499" w:rsidRPr="00144883" w:rsidRDefault="00E67499" w:rsidP="00E67499">
            <w:r>
              <w:t>Эссе</w:t>
            </w:r>
          </w:p>
        </w:tc>
        <w:tc>
          <w:tcPr>
            <w:tcW w:w="8080" w:type="dxa"/>
          </w:tcPr>
          <w:p w14:paraId="1E28264A" w14:textId="75C3FC2C" w:rsidR="00E67499" w:rsidRPr="00144883" w:rsidRDefault="00E67499" w:rsidP="00E67499">
            <w:pPr>
              <w:jc w:val="both"/>
            </w:pPr>
            <w:r w:rsidRPr="00E34E10">
              <w:t xml:space="preserve">Работа выполнена полностью. Нет ошибок в логических рассуждениях. Возможно </w:t>
            </w:r>
            <w:r w:rsidRPr="00E34E10">
              <w:lastRenderedPageBreak/>
              <w:t>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</w:tc>
        <w:tc>
          <w:tcPr>
            <w:tcW w:w="2055" w:type="dxa"/>
          </w:tcPr>
          <w:p w14:paraId="0551B476" w14:textId="77777777" w:rsidR="00E67499" w:rsidRPr="00144883" w:rsidRDefault="00E67499" w:rsidP="00E67499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2A84C299" w14:textId="2E1D9418" w:rsidR="00E67499" w:rsidRPr="00144883" w:rsidRDefault="00E67499" w:rsidP="00E67499">
            <w:pPr>
              <w:jc w:val="center"/>
            </w:pPr>
            <w:r w:rsidRPr="00144883">
              <w:t>5</w:t>
            </w:r>
          </w:p>
        </w:tc>
      </w:tr>
      <w:tr w:rsidR="00E67499" w:rsidRPr="00144883" w14:paraId="49B8163D" w14:textId="77777777" w:rsidTr="00073075">
        <w:trPr>
          <w:trHeight w:val="283"/>
        </w:trPr>
        <w:tc>
          <w:tcPr>
            <w:tcW w:w="2410" w:type="dxa"/>
            <w:vMerge/>
          </w:tcPr>
          <w:p w14:paraId="25917DF3" w14:textId="77777777" w:rsidR="00E67499" w:rsidRPr="00144883" w:rsidRDefault="00E67499" w:rsidP="00E67499"/>
        </w:tc>
        <w:tc>
          <w:tcPr>
            <w:tcW w:w="8080" w:type="dxa"/>
          </w:tcPr>
          <w:p w14:paraId="5999AA7E" w14:textId="7AAE13B3" w:rsidR="00E67499" w:rsidRPr="00144883" w:rsidRDefault="00E67499" w:rsidP="00E67499">
            <w:pPr>
              <w:jc w:val="both"/>
            </w:pPr>
            <w:r w:rsidRPr="00E34E10">
              <w:t>Работа выполнена полностью, но обоснований шагов решения недостаточно. В работе допущена одна ошибка или два-три недочета.</w:t>
            </w:r>
          </w:p>
        </w:tc>
        <w:tc>
          <w:tcPr>
            <w:tcW w:w="2055" w:type="dxa"/>
          </w:tcPr>
          <w:p w14:paraId="772E8E18" w14:textId="77777777" w:rsidR="00E67499" w:rsidRPr="00144883" w:rsidRDefault="00E67499" w:rsidP="00E67499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500E2541" w14:textId="6AB8EFD5" w:rsidR="00E67499" w:rsidRPr="00144883" w:rsidRDefault="00E67499" w:rsidP="00E67499">
            <w:pPr>
              <w:jc w:val="center"/>
            </w:pPr>
            <w:r w:rsidRPr="00144883">
              <w:t>4</w:t>
            </w:r>
          </w:p>
        </w:tc>
      </w:tr>
      <w:tr w:rsidR="00E67499" w:rsidRPr="00144883" w14:paraId="2DB6B1DD" w14:textId="77777777" w:rsidTr="00073075">
        <w:trPr>
          <w:trHeight w:val="283"/>
        </w:trPr>
        <w:tc>
          <w:tcPr>
            <w:tcW w:w="2410" w:type="dxa"/>
            <w:vMerge/>
          </w:tcPr>
          <w:p w14:paraId="71E8F4D8" w14:textId="77777777" w:rsidR="00E67499" w:rsidRPr="00144883" w:rsidRDefault="00E67499" w:rsidP="00E67499"/>
        </w:tc>
        <w:tc>
          <w:tcPr>
            <w:tcW w:w="8080" w:type="dxa"/>
          </w:tcPr>
          <w:p w14:paraId="1106000D" w14:textId="0336B3A4" w:rsidR="00E67499" w:rsidRPr="00144883" w:rsidRDefault="00E67499" w:rsidP="00E67499">
            <w:pPr>
              <w:jc w:val="both"/>
            </w:pPr>
            <w:r w:rsidRPr="00E34E10"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2E3CB6AF" w14:textId="77777777" w:rsidR="00E67499" w:rsidRPr="00144883" w:rsidRDefault="00E67499" w:rsidP="00E67499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6A3927BF" w14:textId="20CF9884" w:rsidR="00E67499" w:rsidRPr="00144883" w:rsidRDefault="00E67499" w:rsidP="00E67499">
            <w:pPr>
              <w:jc w:val="center"/>
            </w:pPr>
            <w:r w:rsidRPr="00144883">
              <w:t>3</w:t>
            </w:r>
          </w:p>
        </w:tc>
      </w:tr>
      <w:tr w:rsidR="00E67499" w:rsidRPr="00144883" w14:paraId="10A68D7B" w14:textId="77777777" w:rsidTr="00073075">
        <w:trPr>
          <w:trHeight w:val="283"/>
        </w:trPr>
        <w:tc>
          <w:tcPr>
            <w:tcW w:w="2410" w:type="dxa"/>
            <w:vMerge/>
          </w:tcPr>
          <w:p w14:paraId="3ABE7C2B" w14:textId="77777777" w:rsidR="00E67499" w:rsidRPr="00144883" w:rsidRDefault="00E67499" w:rsidP="00E67499"/>
        </w:tc>
        <w:tc>
          <w:tcPr>
            <w:tcW w:w="8080" w:type="dxa"/>
          </w:tcPr>
          <w:p w14:paraId="38AE5C1B" w14:textId="6496468F" w:rsidR="00E67499" w:rsidRPr="00144883" w:rsidRDefault="00E67499" w:rsidP="00E67499">
            <w:pPr>
              <w:jc w:val="both"/>
            </w:pPr>
            <w:r w:rsidRPr="00E34E10">
              <w:t>Работа выполнена не полностью. Допущены грубые ошибки. Работа не выполнена</w:t>
            </w:r>
          </w:p>
        </w:tc>
        <w:tc>
          <w:tcPr>
            <w:tcW w:w="2055" w:type="dxa"/>
          </w:tcPr>
          <w:p w14:paraId="14105386" w14:textId="77777777" w:rsidR="00E67499" w:rsidRPr="00144883" w:rsidRDefault="00E67499" w:rsidP="00E67499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5160FBBE" w14:textId="1B11FEE1" w:rsidR="00E67499" w:rsidRPr="00144883" w:rsidRDefault="00E67499" w:rsidP="00E67499">
            <w:pPr>
              <w:jc w:val="center"/>
            </w:pPr>
            <w:r w:rsidRPr="00144883">
              <w:t>2</w:t>
            </w:r>
          </w:p>
        </w:tc>
      </w:tr>
    </w:tbl>
    <w:p w14:paraId="76901B2A" w14:textId="751E56BA" w:rsidR="00E705FF" w:rsidRPr="00144883" w:rsidRDefault="00E705FF" w:rsidP="00E705FF">
      <w:pPr>
        <w:pStyle w:val="2"/>
        <w:rPr>
          <w:iCs w:val="0"/>
        </w:rPr>
      </w:pPr>
      <w:r w:rsidRPr="00144883">
        <w:rPr>
          <w:iCs w:val="0"/>
        </w:rPr>
        <w:t>Промежуточная аттестация</w:t>
      </w:r>
      <w:r w:rsidR="00D033FF" w:rsidRPr="00144883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14488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14488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14488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14488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4488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14488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4488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144883" w14:paraId="04DDBCC1" w14:textId="77777777" w:rsidTr="002C4687">
        <w:tc>
          <w:tcPr>
            <w:tcW w:w="3261" w:type="dxa"/>
          </w:tcPr>
          <w:p w14:paraId="4E8D0F88" w14:textId="39210530" w:rsidR="002C4687" w:rsidRPr="00144883" w:rsidRDefault="00FD5029" w:rsidP="0009260A">
            <w:pPr>
              <w:jc w:val="both"/>
            </w:pPr>
            <w:r w:rsidRPr="00144883">
              <w:t>Зачет</w:t>
            </w:r>
            <w:r w:rsidR="00166BB3">
              <w:t xml:space="preserve"> с оценкой</w:t>
            </w:r>
            <w:r w:rsidR="002C4687" w:rsidRPr="00144883">
              <w:t xml:space="preserve"> </w:t>
            </w:r>
          </w:p>
          <w:p w14:paraId="1499A734" w14:textId="521EE653" w:rsidR="002C4687" w:rsidRPr="00144883" w:rsidRDefault="00FD5029" w:rsidP="0009260A">
            <w:pPr>
              <w:jc w:val="both"/>
            </w:pPr>
            <w:r w:rsidRPr="00144883">
              <w:t>в устной форме по вопросам</w:t>
            </w:r>
          </w:p>
        </w:tc>
        <w:tc>
          <w:tcPr>
            <w:tcW w:w="11340" w:type="dxa"/>
          </w:tcPr>
          <w:p w14:paraId="05EFE372" w14:textId="5B76EDB5" w:rsidR="00FD5029" w:rsidRPr="00144883" w:rsidRDefault="00FD5029" w:rsidP="006470C1">
            <w:pPr>
              <w:pStyle w:val="Default"/>
              <w:rPr>
                <w:sz w:val="22"/>
                <w:szCs w:val="22"/>
              </w:rPr>
            </w:pPr>
            <w:r w:rsidRPr="00144883">
              <w:rPr>
                <w:sz w:val="22"/>
                <w:szCs w:val="22"/>
              </w:rPr>
              <w:t>1. Образование как общечеловеческая ценность, социокультурный феномен и система.</w:t>
            </w:r>
            <w:r w:rsidR="00A860B6" w:rsidRPr="00144883">
              <w:rPr>
                <w:sz w:val="22"/>
                <w:szCs w:val="22"/>
              </w:rPr>
              <w:t xml:space="preserve"> </w:t>
            </w:r>
          </w:p>
          <w:p w14:paraId="5EF547AE" w14:textId="5959B2FB" w:rsidR="00FD5029" w:rsidRPr="00144883" w:rsidRDefault="006470C1" w:rsidP="00FD502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D5029" w:rsidRPr="00144883">
              <w:rPr>
                <w:sz w:val="22"/>
                <w:szCs w:val="22"/>
              </w:rPr>
              <w:t>. Целостный педагогический процесс, его сущность, принципы и функции.</w:t>
            </w:r>
          </w:p>
          <w:p w14:paraId="60460F84" w14:textId="2C5BC162" w:rsidR="00FD5029" w:rsidRPr="00144883" w:rsidRDefault="006470C1" w:rsidP="00FD5029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="00FD5029" w:rsidRPr="00144883">
              <w:rPr>
                <w:rFonts w:eastAsia="Times New Roman"/>
                <w:color w:val="000000"/>
              </w:rPr>
              <w:t>. Понятия «индивид», «личность», «индивидуальность», «человек». Биологическое и социальное в развитии личности. Факторы развития личности</w:t>
            </w:r>
          </w:p>
          <w:p w14:paraId="1F4931CD" w14:textId="1695416C" w:rsidR="00FD5029" w:rsidRPr="00144883" w:rsidRDefault="006470C1" w:rsidP="00FD5029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="00FD5029" w:rsidRPr="00144883">
              <w:rPr>
                <w:rFonts w:eastAsia="Times New Roman"/>
                <w:color w:val="000000"/>
              </w:rPr>
              <w:t>. Требование к личности современного педагога. Образ учителя в мировой педагогической мысли. Профессиональный стандарт педагога как рамочный документ требований к качеству подготовки педагога.</w:t>
            </w:r>
          </w:p>
          <w:p w14:paraId="5081210C" w14:textId="29EEF453" w:rsidR="002C4687" w:rsidRPr="00144883" w:rsidRDefault="006470C1" w:rsidP="00FD5029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  <w:r w:rsidR="00FD5029" w:rsidRPr="00144883">
              <w:rPr>
                <w:rFonts w:eastAsia="Times New Roman"/>
                <w:color w:val="000000"/>
              </w:rPr>
              <w:t>. Педагогическое общение как основа образовательного процесса в школе.</w:t>
            </w:r>
          </w:p>
        </w:tc>
      </w:tr>
    </w:tbl>
    <w:p w14:paraId="46DC5E1F" w14:textId="437116B4" w:rsidR="00D14BDB" w:rsidRPr="00144883" w:rsidRDefault="009D5862" w:rsidP="00D14BDB">
      <w:pPr>
        <w:pStyle w:val="2"/>
        <w:rPr>
          <w:iCs w:val="0"/>
        </w:rPr>
      </w:pPr>
      <w:r w:rsidRPr="00144883">
        <w:rPr>
          <w:iCs w:val="0"/>
        </w:rPr>
        <w:t xml:space="preserve">Критерии, шкалы оценивания промежуточной аттестации </w:t>
      </w:r>
      <w:r w:rsidR="009B4BCD" w:rsidRPr="00144883">
        <w:rPr>
          <w:iCs w:val="0"/>
        </w:rPr>
        <w:t>учебной дисциплины</w:t>
      </w:r>
      <w:r w:rsidRPr="00144883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4488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14488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4488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44883" w:rsidRDefault="009D5862" w:rsidP="00A52143">
            <w:pPr>
              <w:pStyle w:val="TableParagraph"/>
              <w:ind w:left="872"/>
              <w:rPr>
                <w:b/>
              </w:rPr>
            </w:pPr>
            <w:r w:rsidRPr="00144883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1E3536F" w:rsidR="009D5862" w:rsidRPr="00144883" w:rsidRDefault="009D5862" w:rsidP="00FC0928">
            <w:pPr>
              <w:jc w:val="center"/>
              <w:rPr>
                <w:b/>
              </w:rPr>
            </w:pPr>
            <w:r w:rsidRPr="00144883">
              <w:rPr>
                <w:b/>
              </w:rPr>
              <w:t>Шкалы оценивания</w:t>
            </w:r>
          </w:p>
        </w:tc>
      </w:tr>
      <w:tr w:rsidR="009D5862" w:rsidRPr="0014488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4488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4488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4488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ADFCDFF" w:rsidR="009D5862" w:rsidRPr="00144883" w:rsidRDefault="009D5862" w:rsidP="00FC0928">
            <w:pPr>
              <w:jc w:val="center"/>
              <w:rPr>
                <w:b/>
              </w:rPr>
            </w:pPr>
            <w:r w:rsidRPr="00144883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44883" w:rsidRDefault="009D5862" w:rsidP="0018060A">
            <w:pPr>
              <w:jc w:val="center"/>
              <w:rPr>
                <w:b/>
              </w:rPr>
            </w:pPr>
            <w:r w:rsidRPr="00144883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44883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01C6D07" w:rsidR="009D5862" w:rsidRPr="00144883" w:rsidRDefault="00FC0928" w:rsidP="00FC1ACA">
            <w:r w:rsidRPr="00144883">
              <w:t>Зачет с оценкой</w:t>
            </w:r>
            <w:r w:rsidR="009D5862" w:rsidRPr="00144883">
              <w:t>:</w:t>
            </w:r>
          </w:p>
          <w:p w14:paraId="6B7CCA20" w14:textId="79B626D8" w:rsidR="009D5862" w:rsidRPr="00144883" w:rsidRDefault="00FC0928" w:rsidP="00FC1ACA">
            <w:r w:rsidRPr="00144883">
              <w:t>в устной форме по вопросам</w:t>
            </w:r>
          </w:p>
          <w:p w14:paraId="465F4E83" w14:textId="053AD835" w:rsidR="009D5862" w:rsidRPr="00144883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14488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44883">
              <w:rPr>
                <w:lang w:val="ru-RU"/>
              </w:rPr>
              <w:t>Обучающийся:</w:t>
            </w:r>
          </w:p>
          <w:p w14:paraId="1588324D" w14:textId="741DCDB1" w:rsidR="009D5862" w:rsidRPr="00144883" w:rsidRDefault="009D5862" w:rsidP="00940632">
            <w:pPr>
              <w:pStyle w:val="TableParagraph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44883">
              <w:rPr>
                <w:lang w:val="ru-RU"/>
              </w:rPr>
              <w:t xml:space="preserve">демонстрирует </w:t>
            </w:r>
            <w:r w:rsidR="00FC0928" w:rsidRPr="00144883">
              <w:rPr>
                <w:lang w:val="ru-RU"/>
              </w:rPr>
              <w:t>знания,</w:t>
            </w:r>
            <w:r w:rsidRPr="00144883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9D5862" w:rsidRPr="00144883" w:rsidRDefault="009D5862" w:rsidP="00940632">
            <w:pPr>
              <w:pStyle w:val="TableParagraph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44883">
              <w:rPr>
                <w:lang w:val="ru-RU"/>
              </w:rPr>
              <w:lastRenderedPageBreak/>
              <w:t>свободно владеет научными понятиями, ведет</w:t>
            </w:r>
            <w:r w:rsidR="00B73243" w:rsidRPr="00144883">
              <w:rPr>
                <w:lang w:val="ru-RU"/>
              </w:rPr>
              <w:t xml:space="preserve"> </w:t>
            </w:r>
            <w:r w:rsidRPr="00144883">
              <w:rPr>
                <w:lang w:val="ru-RU"/>
              </w:rPr>
              <w:t>диалог и вступает в научную дискуссию;</w:t>
            </w:r>
          </w:p>
          <w:p w14:paraId="528AEDA4" w14:textId="7E10CF6C" w:rsidR="009D5862" w:rsidRPr="00144883" w:rsidRDefault="009D5862" w:rsidP="00940632">
            <w:pPr>
              <w:pStyle w:val="TableParagraph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44883">
              <w:rPr>
                <w:lang w:val="ru-RU"/>
              </w:rPr>
              <w:t>способен к интеграции знаний по определенной</w:t>
            </w:r>
            <w:r w:rsidR="00FC0928" w:rsidRPr="00144883">
              <w:rPr>
                <w:lang w:val="ru-RU"/>
              </w:rPr>
              <w:t xml:space="preserve"> теме, структурированию ответа;</w:t>
            </w:r>
          </w:p>
          <w:p w14:paraId="36CB96FA" w14:textId="1638BCAD" w:rsidR="009D5862" w:rsidRPr="00144883" w:rsidRDefault="009D5862" w:rsidP="00940632">
            <w:pPr>
              <w:pStyle w:val="TableParagraph"/>
              <w:numPr>
                <w:ilvl w:val="0"/>
                <w:numId w:val="2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44883">
              <w:rPr>
                <w:lang w:val="ru-RU"/>
              </w:rPr>
              <w:t>логично и доказательно раскрыва</w:t>
            </w:r>
            <w:r w:rsidR="00FC0928" w:rsidRPr="00144883">
              <w:rPr>
                <w:lang w:val="ru-RU"/>
              </w:rPr>
              <w:t>ет проблему вопроса</w:t>
            </w:r>
            <w:r w:rsidRPr="00144883">
              <w:rPr>
                <w:lang w:val="ru-RU"/>
              </w:rPr>
              <w:t>;</w:t>
            </w:r>
          </w:p>
          <w:p w14:paraId="317C7FB9" w14:textId="77777777" w:rsidR="009D5862" w:rsidRPr="0014488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4488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7A95181" w:rsidR="009D5862" w:rsidRPr="0014488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144883" w:rsidRDefault="009D5862" w:rsidP="00FC1ACA">
            <w:pPr>
              <w:jc w:val="center"/>
            </w:pPr>
            <w:r w:rsidRPr="00144883">
              <w:t>5</w:t>
            </w:r>
          </w:p>
        </w:tc>
      </w:tr>
      <w:tr w:rsidR="009D5862" w:rsidRPr="00144883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44883" w:rsidRDefault="009D5862" w:rsidP="00FC1ACA">
            <w:pPr>
              <w:rPr>
                <w:highlight w:val="yellow"/>
              </w:rPr>
            </w:pPr>
          </w:p>
        </w:tc>
        <w:tc>
          <w:tcPr>
            <w:tcW w:w="6945" w:type="dxa"/>
          </w:tcPr>
          <w:p w14:paraId="4C259831" w14:textId="4CF43FE2" w:rsidR="009D5862" w:rsidRPr="00144883" w:rsidRDefault="009D5862" w:rsidP="00FC1ACA">
            <w:r w:rsidRPr="00144883">
              <w:t>Обучающийся:</w:t>
            </w:r>
          </w:p>
          <w:p w14:paraId="6458006B" w14:textId="38AFA63F" w:rsidR="009D5862" w:rsidRPr="00144883" w:rsidRDefault="009D5862" w:rsidP="00FD5029">
            <w:pPr>
              <w:pStyle w:val="af0"/>
              <w:numPr>
                <w:ilvl w:val="0"/>
                <w:numId w:val="23"/>
              </w:numPr>
              <w:tabs>
                <w:tab w:val="left" w:pos="429"/>
              </w:tabs>
              <w:ind w:left="0" w:firstLine="0"/>
            </w:pPr>
            <w:r w:rsidRPr="0014488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9D5862" w:rsidRPr="00144883" w:rsidRDefault="009D5862" w:rsidP="00940632">
            <w:pPr>
              <w:pStyle w:val="af0"/>
              <w:numPr>
                <w:ilvl w:val="0"/>
                <w:numId w:val="23"/>
              </w:numPr>
              <w:tabs>
                <w:tab w:val="left" w:pos="429"/>
              </w:tabs>
              <w:ind w:left="0" w:firstLine="0"/>
            </w:pPr>
            <w:r w:rsidRPr="00144883">
              <w:t>недостаточно логично построено изложение вопроса;</w:t>
            </w:r>
          </w:p>
          <w:p w14:paraId="04073B38" w14:textId="77777777" w:rsidR="009D5862" w:rsidRPr="00144883" w:rsidRDefault="009D5862" w:rsidP="00940632">
            <w:pPr>
              <w:pStyle w:val="af0"/>
              <w:numPr>
                <w:ilvl w:val="0"/>
                <w:numId w:val="23"/>
              </w:numPr>
              <w:tabs>
                <w:tab w:val="left" w:pos="429"/>
              </w:tabs>
              <w:ind w:left="0" w:firstLine="0"/>
            </w:pPr>
            <w:r w:rsidRPr="00144883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678D3A93" w14:textId="77777777" w:rsidR="00FD5029" w:rsidRPr="00144883" w:rsidRDefault="009D5862" w:rsidP="00FD5029">
            <w:pPr>
              <w:pStyle w:val="af0"/>
              <w:numPr>
                <w:ilvl w:val="0"/>
                <w:numId w:val="23"/>
              </w:numPr>
              <w:tabs>
                <w:tab w:val="left" w:pos="429"/>
              </w:tabs>
              <w:ind w:left="0" w:firstLine="0"/>
            </w:pPr>
            <w:r w:rsidRPr="00144883"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</w:t>
            </w:r>
            <w:r w:rsidR="00FD5029" w:rsidRPr="00144883">
              <w:t>.</w:t>
            </w:r>
          </w:p>
          <w:p w14:paraId="16820EBA" w14:textId="2376C515" w:rsidR="009D5862" w:rsidRPr="00144883" w:rsidRDefault="009D5862" w:rsidP="00FD5029">
            <w:pPr>
              <w:pStyle w:val="af0"/>
              <w:numPr>
                <w:ilvl w:val="0"/>
                <w:numId w:val="23"/>
              </w:numPr>
              <w:tabs>
                <w:tab w:val="left" w:pos="429"/>
              </w:tabs>
              <w:ind w:left="0" w:firstLine="0"/>
            </w:pPr>
            <w:r w:rsidRPr="00144883">
              <w:t xml:space="preserve">В ответе раскрыто, в основном, содержание </w:t>
            </w:r>
            <w:r w:rsidR="00E67499">
              <w:t>вопроса</w:t>
            </w:r>
            <w:r w:rsidRPr="00144883">
              <w:t>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37352E26" w:rsidR="009D5862" w:rsidRPr="00144883" w:rsidRDefault="009D5862" w:rsidP="00FD5029">
            <w:pPr>
              <w:pStyle w:val="TableParagraph"/>
              <w:tabs>
                <w:tab w:val="left" w:pos="317"/>
              </w:tabs>
              <w:rPr>
                <w:highlight w:val="yellow"/>
                <w:lang w:val="ru-RU"/>
              </w:rPr>
            </w:pPr>
          </w:p>
        </w:tc>
        <w:tc>
          <w:tcPr>
            <w:tcW w:w="2056" w:type="dxa"/>
          </w:tcPr>
          <w:p w14:paraId="2075CA04" w14:textId="77777777" w:rsidR="009D5862" w:rsidRPr="00144883" w:rsidRDefault="009D5862" w:rsidP="00FC1ACA">
            <w:pPr>
              <w:jc w:val="center"/>
              <w:rPr>
                <w:highlight w:val="yellow"/>
              </w:rPr>
            </w:pPr>
            <w:r w:rsidRPr="00144883">
              <w:t>4</w:t>
            </w:r>
          </w:p>
        </w:tc>
      </w:tr>
      <w:tr w:rsidR="009D5862" w:rsidRPr="00144883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44883" w:rsidRDefault="009D5862" w:rsidP="00FC1ACA">
            <w:pPr>
              <w:rPr>
                <w:highlight w:val="yellow"/>
              </w:rPr>
            </w:pPr>
          </w:p>
        </w:tc>
        <w:tc>
          <w:tcPr>
            <w:tcW w:w="6945" w:type="dxa"/>
          </w:tcPr>
          <w:p w14:paraId="1DDFB792" w14:textId="77777777" w:rsidR="009D5862" w:rsidRPr="00144883" w:rsidRDefault="009D5862" w:rsidP="00FC1ACA">
            <w:r w:rsidRPr="00144883">
              <w:t>Обучающийся:</w:t>
            </w:r>
          </w:p>
          <w:p w14:paraId="2A92282B" w14:textId="77777777" w:rsidR="009D5862" w:rsidRPr="00144883" w:rsidRDefault="009D5862" w:rsidP="00940632">
            <w:pPr>
              <w:pStyle w:val="af0"/>
              <w:numPr>
                <w:ilvl w:val="0"/>
                <w:numId w:val="2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44883">
              <w:t xml:space="preserve">показывает </w:t>
            </w:r>
            <w:r w:rsidRPr="00144883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27E8832E" w14:textId="77777777" w:rsidR="00FD5029" w:rsidRPr="00144883" w:rsidRDefault="009D5862" w:rsidP="00FD5029">
            <w:pPr>
              <w:numPr>
                <w:ilvl w:val="0"/>
                <w:numId w:val="2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44883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</w:t>
            </w:r>
            <w:r w:rsidR="00365FDA" w:rsidRPr="00144883">
              <w:rPr>
                <w:rFonts w:eastAsia="Times New Roman"/>
                <w:color w:val="000000"/>
              </w:rPr>
              <w:t>авляемого материала</w:t>
            </w:r>
            <w:r w:rsidRPr="00144883">
              <w:rPr>
                <w:rFonts w:eastAsia="Times New Roman"/>
                <w:color w:val="000000"/>
              </w:rPr>
              <w:t>;</w:t>
            </w:r>
          </w:p>
          <w:p w14:paraId="7E05BBE3" w14:textId="78B3E1C0" w:rsidR="009D5862" w:rsidRPr="00144883" w:rsidRDefault="00365FDA" w:rsidP="00FD5029">
            <w:pPr>
              <w:numPr>
                <w:ilvl w:val="0"/>
                <w:numId w:val="2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44883">
              <w:rPr>
                <w:rFonts w:eastAsia="Times New Roman"/>
                <w:color w:val="000000"/>
              </w:rPr>
              <w:t>Содержание вопроса</w:t>
            </w:r>
            <w:r w:rsidR="009D5862" w:rsidRPr="00144883">
              <w:rPr>
                <w:rFonts w:eastAsia="Times New Roman"/>
                <w:color w:val="000000"/>
              </w:rPr>
              <w:t xml:space="preserve"> раскрыто слабо, имеются неточности при ответе на основные </w:t>
            </w:r>
            <w:r w:rsidR="00FD5029" w:rsidRPr="00144883">
              <w:rPr>
                <w:rFonts w:eastAsia="Times New Roman"/>
                <w:color w:val="000000"/>
              </w:rPr>
              <w:t>и дополнительные вопросы.</w:t>
            </w:r>
          </w:p>
        </w:tc>
        <w:tc>
          <w:tcPr>
            <w:tcW w:w="1772" w:type="dxa"/>
          </w:tcPr>
          <w:p w14:paraId="3D05DDF0" w14:textId="51B634DD" w:rsidR="009D5862" w:rsidRPr="00144883" w:rsidRDefault="009D5862" w:rsidP="00FC1ACA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25201E60" w14:textId="77777777" w:rsidR="009D5862" w:rsidRPr="00144883" w:rsidRDefault="009D5862" w:rsidP="00FC1ACA">
            <w:pPr>
              <w:jc w:val="center"/>
              <w:rPr>
                <w:highlight w:val="yellow"/>
              </w:rPr>
            </w:pPr>
            <w:r w:rsidRPr="00144883">
              <w:t>3</w:t>
            </w:r>
          </w:p>
        </w:tc>
      </w:tr>
      <w:tr w:rsidR="009D5862" w:rsidRPr="00144883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44883" w:rsidRDefault="009D5862" w:rsidP="00FC1ACA">
            <w:pPr>
              <w:rPr>
                <w:highlight w:val="yellow"/>
              </w:rPr>
            </w:pPr>
          </w:p>
        </w:tc>
        <w:tc>
          <w:tcPr>
            <w:tcW w:w="6945" w:type="dxa"/>
          </w:tcPr>
          <w:p w14:paraId="2A9370E1" w14:textId="77777777" w:rsidR="00365FDA" w:rsidRPr="00144883" w:rsidRDefault="00365FDA" w:rsidP="00365FD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44883">
              <w:rPr>
                <w:lang w:val="ru-RU"/>
              </w:rPr>
              <w:t>Обучающийся, обнаруживает существенные пробелы в знаниях основного учебного материала, допускает принципиальные ошибки в структуре доклада. Не использует профессиональную терминологию</w:t>
            </w:r>
          </w:p>
          <w:p w14:paraId="46D32AD0" w14:textId="755E380F" w:rsidR="009D5862" w:rsidRPr="00144883" w:rsidRDefault="00365FDA" w:rsidP="00365FDA">
            <w:r w:rsidRPr="00144883">
              <w:t>На большую часть дополнительных вопросов по содержанию проект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7420407A" w:rsidR="009D5862" w:rsidRPr="0014488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144883" w:rsidRDefault="009D5862" w:rsidP="00FC1ACA">
            <w:pPr>
              <w:jc w:val="center"/>
            </w:pPr>
            <w:r w:rsidRPr="00144883">
              <w:t>2</w:t>
            </w:r>
          </w:p>
        </w:tc>
      </w:tr>
    </w:tbl>
    <w:p w14:paraId="1A2B4858" w14:textId="77777777" w:rsidR="006D0117" w:rsidRPr="00144883" w:rsidRDefault="006D0117" w:rsidP="006D0117"/>
    <w:p w14:paraId="259B0817" w14:textId="43014167" w:rsidR="003C57C1" w:rsidRPr="00144883" w:rsidRDefault="003C57C1" w:rsidP="00FC0928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14488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EFCFA02" w:rsidR="00936AAE" w:rsidRPr="00144883" w:rsidRDefault="00721E06" w:rsidP="00721E06">
      <w:pPr>
        <w:pStyle w:val="2"/>
        <w:rPr>
          <w:iCs w:val="0"/>
        </w:rPr>
      </w:pPr>
      <w:r w:rsidRPr="00144883">
        <w:rPr>
          <w:iCs w:val="0"/>
        </w:rPr>
        <w:lastRenderedPageBreak/>
        <w:t>Систем</w:t>
      </w:r>
      <w:r w:rsidR="00763B96" w:rsidRPr="00144883">
        <w:rPr>
          <w:iCs w:val="0"/>
        </w:rPr>
        <w:t>а</w:t>
      </w:r>
      <w:r w:rsidRPr="00144883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44883" w:rsidRDefault="005D388C" w:rsidP="005D388C">
      <w:pPr>
        <w:ind w:firstLine="709"/>
        <w:rPr>
          <w:rFonts w:eastAsia="MS Mincho"/>
          <w:sz w:val="24"/>
          <w:szCs w:val="24"/>
        </w:rPr>
      </w:pPr>
      <w:r w:rsidRPr="00144883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14488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4488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44883" w:rsidRDefault="00154655" w:rsidP="005459AF">
            <w:pPr>
              <w:jc w:val="center"/>
              <w:rPr>
                <w:b/>
              </w:rPr>
            </w:pPr>
            <w:r w:rsidRPr="00144883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144883" w:rsidRDefault="00154655" w:rsidP="00FD4A53">
            <w:pPr>
              <w:jc w:val="center"/>
              <w:rPr>
                <w:b/>
              </w:rPr>
            </w:pPr>
            <w:r w:rsidRPr="00144883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44883" w:rsidRDefault="00154655" w:rsidP="005459AF">
            <w:pPr>
              <w:jc w:val="center"/>
              <w:rPr>
                <w:b/>
              </w:rPr>
            </w:pPr>
            <w:r w:rsidRPr="00144883">
              <w:rPr>
                <w:b/>
                <w:bCs/>
              </w:rPr>
              <w:t>Пятибалльная система</w:t>
            </w:r>
          </w:p>
        </w:tc>
      </w:tr>
      <w:tr w:rsidR="00154655" w:rsidRPr="0014488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88B949B" w:rsidR="00154655" w:rsidRPr="00144883" w:rsidRDefault="00154655" w:rsidP="006C5DE4">
            <w:pPr>
              <w:rPr>
                <w:bCs/>
              </w:rPr>
            </w:pPr>
            <w:r w:rsidRPr="00144883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14488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144883" w:rsidRDefault="00154655" w:rsidP="005459AF">
            <w:pPr>
              <w:rPr>
                <w:bCs/>
              </w:rPr>
            </w:pPr>
          </w:p>
        </w:tc>
      </w:tr>
      <w:tr w:rsidR="006C6DF4" w:rsidRPr="0014488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D48EF95" w:rsidR="006C6DF4" w:rsidRPr="00144883" w:rsidRDefault="004F66CE" w:rsidP="005459AF">
            <w:pPr>
              <w:rPr>
                <w:bCs/>
              </w:rPr>
            </w:pPr>
            <w:r w:rsidRPr="00144883">
              <w:rPr>
                <w:bCs/>
              </w:rPr>
              <w:t>- Т</w:t>
            </w:r>
            <w:r w:rsidR="006C5DE4" w:rsidRPr="00144883">
              <w:rPr>
                <w:bCs/>
              </w:rPr>
              <w:t>естирование</w:t>
            </w:r>
          </w:p>
        </w:tc>
        <w:tc>
          <w:tcPr>
            <w:tcW w:w="2835" w:type="dxa"/>
          </w:tcPr>
          <w:p w14:paraId="49AFE9E6" w14:textId="0765BE55" w:rsidR="006C6DF4" w:rsidRPr="0014488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03E3ED82" w:rsidR="006C6DF4" w:rsidRPr="00144883" w:rsidRDefault="00E35C0D" w:rsidP="006C5DE4">
            <w:pPr>
              <w:jc w:val="center"/>
              <w:rPr>
                <w:bCs/>
              </w:rPr>
            </w:pPr>
            <w:r w:rsidRPr="00144883">
              <w:rPr>
                <w:bCs/>
              </w:rPr>
              <w:t xml:space="preserve">2 – 5 </w:t>
            </w:r>
          </w:p>
        </w:tc>
      </w:tr>
      <w:tr w:rsidR="006C5DE4" w:rsidRPr="00144883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47C55ADB" w:rsidR="006C5DE4" w:rsidRPr="00144883" w:rsidRDefault="004F66CE" w:rsidP="004F66CE">
            <w:pPr>
              <w:rPr>
                <w:bCs/>
              </w:rPr>
            </w:pPr>
            <w:r w:rsidRPr="00144883">
              <w:t xml:space="preserve">- </w:t>
            </w:r>
            <w:r w:rsidR="006C5DE4" w:rsidRPr="00144883">
              <w:t xml:space="preserve"> </w:t>
            </w:r>
            <w:r w:rsidR="006470C1">
              <w:t>Доклад с презентацией</w:t>
            </w:r>
          </w:p>
        </w:tc>
        <w:tc>
          <w:tcPr>
            <w:tcW w:w="2835" w:type="dxa"/>
          </w:tcPr>
          <w:p w14:paraId="202005C5" w14:textId="262052E1" w:rsidR="006C5DE4" w:rsidRPr="00144883" w:rsidRDefault="006C5DE4" w:rsidP="006C5DE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5C1CA9DA" w:rsidR="006C5DE4" w:rsidRPr="00144883" w:rsidRDefault="006C5DE4" w:rsidP="006C5DE4">
            <w:pPr>
              <w:jc w:val="center"/>
              <w:rPr>
                <w:bCs/>
              </w:rPr>
            </w:pPr>
            <w:r w:rsidRPr="00144883">
              <w:t xml:space="preserve">2 – 5 </w:t>
            </w:r>
          </w:p>
        </w:tc>
      </w:tr>
      <w:tr w:rsidR="006C5DE4" w:rsidRPr="00144883" w14:paraId="4C6F1639" w14:textId="77777777" w:rsidTr="00FC1ACA">
        <w:trPr>
          <w:trHeight w:val="286"/>
        </w:trPr>
        <w:tc>
          <w:tcPr>
            <w:tcW w:w="3686" w:type="dxa"/>
          </w:tcPr>
          <w:p w14:paraId="7EE4C5DD" w14:textId="36456A5C" w:rsidR="006C5DE4" w:rsidRPr="00144883" w:rsidRDefault="004F66CE" w:rsidP="006C5DE4">
            <w:pPr>
              <w:rPr>
                <w:bCs/>
              </w:rPr>
            </w:pPr>
            <w:r w:rsidRPr="00144883">
              <w:t>-</w:t>
            </w:r>
            <w:r w:rsidR="006C5DE4" w:rsidRPr="00144883">
              <w:t xml:space="preserve"> Участие в </w:t>
            </w:r>
            <w:r w:rsidR="006470C1">
              <w:t>устном опросе</w:t>
            </w:r>
          </w:p>
        </w:tc>
        <w:tc>
          <w:tcPr>
            <w:tcW w:w="2835" w:type="dxa"/>
          </w:tcPr>
          <w:p w14:paraId="29879CC2" w14:textId="77777777" w:rsidR="006C5DE4" w:rsidRPr="00144883" w:rsidRDefault="006C5DE4" w:rsidP="006C5DE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295807D" w14:textId="0A3728DA" w:rsidR="006C5DE4" w:rsidRPr="00144883" w:rsidRDefault="006C5DE4" w:rsidP="006C5DE4">
            <w:pPr>
              <w:jc w:val="center"/>
              <w:rPr>
                <w:bCs/>
              </w:rPr>
            </w:pPr>
            <w:r w:rsidRPr="00144883">
              <w:t xml:space="preserve">2 – 5 </w:t>
            </w:r>
          </w:p>
        </w:tc>
      </w:tr>
      <w:tr w:rsidR="006C5DE4" w:rsidRPr="00144883" w14:paraId="56BC57BE" w14:textId="77777777" w:rsidTr="00FC1ACA">
        <w:trPr>
          <w:trHeight w:val="286"/>
        </w:trPr>
        <w:tc>
          <w:tcPr>
            <w:tcW w:w="3686" w:type="dxa"/>
          </w:tcPr>
          <w:p w14:paraId="5CB4683D" w14:textId="02E56AF8" w:rsidR="006C5DE4" w:rsidRPr="00144883" w:rsidRDefault="006C5DE4" w:rsidP="006C5DE4">
            <w:pPr>
              <w:rPr>
                <w:bCs/>
              </w:rPr>
            </w:pPr>
            <w:r w:rsidRPr="00144883">
              <w:t xml:space="preserve">- </w:t>
            </w:r>
            <w:r w:rsidR="006470C1">
              <w:t>Написание эссе</w:t>
            </w:r>
          </w:p>
        </w:tc>
        <w:tc>
          <w:tcPr>
            <w:tcW w:w="2835" w:type="dxa"/>
          </w:tcPr>
          <w:p w14:paraId="100FDCB5" w14:textId="77777777" w:rsidR="006C5DE4" w:rsidRPr="00144883" w:rsidRDefault="006C5DE4" w:rsidP="006C5DE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B92B87C" w14:textId="4DB99727" w:rsidR="006C5DE4" w:rsidRPr="00144883" w:rsidRDefault="006C5DE4" w:rsidP="006C5DE4">
            <w:pPr>
              <w:jc w:val="center"/>
              <w:rPr>
                <w:bCs/>
              </w:rPr>
            </w:pPr>
            <w:r w:rsidRPr="00144883">
              <w:t xml:space="preserve">2 – 5 </w:t>
            </w:r>
          </w:p>
        </w:tc>
      </w:tr>
      <w:tr w:rsidR="0043086E" w:rsidRPr="00144883" w14:paraId="72087E69" w14:textId="77777777" w:rsidTr="005D388C">
        <w:tc>
          <w:tcPr>
            <w:tcW w:w="3686" w:type="dxa"/>
          </w:tcPr>
          <w:p w14:paraId="5B5FE1EE" w14:textId="77777777" w:rsidR="0043086E" w:rsidRPr="00144883" w:rsidRDefault="0043086E" w:rsidP="005459AF">
            <w:pPr>
              <w:rPr>
                <w:bCs/>
              </w:rPr>
            </w:pPr>
            <w:r w:rsidRPr="00144883">
              <w:rPr>
                <w:bCs/>
              </w:rPr>
              <w:t xml:space="preserve">Промежуточная аттестация </w:t>
            </w:r>
          </w:p>
          <w:p w14:paraId="086B6096" w14:textId="6C29BAF2" w:rsidR="0043086E" w:rsidRPr="00144883" w:rsidRDefault="006C5DE4" w:rsidP="006C5DE4">
            <w:pPr>
              <w:rPr>
                <w:bCs/>
              </w:rPr>
            </w:pPr>
            <w:r w:rsidRPr="00144883">
              <w:rPr>
                <w:bCs/>
              </w:rPr>
              <w:t>(зачет с оценкой</w:t>
            </w:r>
            <w:r w:rsidR="0043086E" w:rsidRPr="0014488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393B4896" w:rsidR="0043086E" w:rsidRPr="0014488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144883" w:rsidRDefault="0043086E" w:rsidP="00DD5543">
            <w:pPr>
              <w:rPr>
                <w:bCs/>
              </w:rPr>
            </w:pPr>
            <w:r w:rsidRPr="00144883">
              <w:rPr>
                <w:bCs/>
              </w:rPr>
              <w:t>отлично</w:t>
            </w:r>
          </w:p>
          <w:p w14:paraId="1095063D" w14:textId="77777777" w:rsidR="0043086E" w:rsidRPr="00144883" w:rsidRDefault="0043086E" w:rsidP="00DD5543">
            <w:pPr>
              <w:rPr>
                <w:bCs/>
              </w:rPr>
            </w:pPr>
            <w:r w:rsidRPr="00144883">
              <w:rPr>
                <w:bCs/>
              </w:rPr>
              <w:t>хорошо</w:t>
            </w:r>
          </w:p>
          <w:p w14:paraId="401CF946" w14:textId="77777777" w:rsidR="0043086E" w:rsidRPr="00144883" w:rsidRDefault="0043086E" w:rsidP="00DD5543">
            <w:pPr>
              <w:rPr>
                <w:bCs/>
              </w:rPr>
            </w:pPr>
            <w:r w:rsidRPr="00144883">
              <w:rPr>
                <w:bCs/>
              </w:rPr>
              <w:t>удовлетворительно</w:t>
            </w:r>
          </w:p>
          <w:p w14:paraId="11D8ABB5" w14:textId="5BB8C9CF" w:rsidR="0043086E" w:rsidRPr="00144883" w:rsidRDefault="0043086E" w:rsidP="006B04B5">
            <w:pPr>
              <w:rPr>
                <w:bCs/>
              </w:rPr>
            </w:pPr>
            <w:r w:rsidRPr="00144883">
              <w:rPr>
                <w:bCs/>
              </w:rPr>
              <w:t>неудовлетворительно</w:t>
            </w:r>
          </w:p>
        </w:tc>
      </w:tr>
      <w:tr w:rsidR="0043086E" w:rsidRPr="00144883" w14:paraId="289CC617" w14:textId="77777777" w:rsidTr="005D388C">
        <w:tc>
          <w:tcPr>
            <w:tcW w:w="3686" w:type="dxa"/>
          </w:tcPr>
          <w:p w14:paraId="4AE67AB4" w14:textId="4097CD88" w:rsidR="0043086E" w:rsidRPr="00144883" w:rsidRDefault="004F66CE" w:rsidP="005459AF">
            <w:pPr>
              <w:rPr>
                <w:bCs/>
              </w:rPr>
            </w:pPr>
            <w:r w:rsidRPr="00144883">
              <w:rPr>
                <w:b/>
              </w:rPr>
              <w:t xml:space="preserve">Итого за </w:t>
            </w:r>
            <w:r w:rsidRPr="00144883">
              <w:rPr>
                <w:bCs/>
              </w:rPr>
              <w:t>дисциплину</w:t>
            </w:r>
          </w:p>
          <w:p w14:paraId="06FE2F46" w14:textId="1E3151B6" w:rsidR="0043086E" w:rsidRPr="00144883" w:rsidRDefault="006C5DE4" w:rsidP="005459AF">
            <w:pPr>
              <w:rPr>
                <w:bCs/>
              </w:rPr>
            </w:pPr>
            <w:r w:rsidRPr="00144883">
              <w:rPr>
                <w:bCs/>
              </w:rPr>
              <w:t>зачёт с оценкой</w:t>
            </w:r>
          </w:p>
        </w:tc>
        <w:tc>
          <w:tcPr>
            <w:tcW w:w="2835" w:type="dxa"/>
          </w:tcPr>
          <w:p w14:paraId="1BBCC48D" w14:textId="7113A7CF" w:rsidR="0043086E" w:rsidRPr="0014488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14488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144883" w:rsidRDefault="006252E4" w:rsidP="00B3400A">
      <w:pPr>
        <w:pStyle w:val="1"/>
      </w:pPr>
      <w:r w:rsidRPr="00144883">
        <w:t>ОБРАЗОВАТЕЛЬНЫЕ ТЕХНОЛОГИИ</w:t>
      </w:r>
    </w:p>
    <w:p w14:paraId="037FC9A8" w14:textId="77777777" w:rsidR="006C5DE4" w:rsidRPr="00144883" w:rsidRDefault="006C5DE4" w:rsidP="006C5DE4">
      <w:pPr>
        <w:pStyle w:val="af0"/>
        <w:numPr>
          <w:ilvl w:val="3"/>
          <w:numId w:val="4"/>
        </w:numPr>
        <w:jc w:val="both"/>
      </w:pPr>
      <w:r w:rsidRPr="0014488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3DCA969" w14:textId="77777777" w:rsidR="006C5DE4" w:rsidRPr="00144883" w:rsidRDefault="006C5DE4" w:rsidP="006C5DE4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 w:rsidRPr="00144883">
        <w:rPr>
          <w:sz w:val="24"/>
          <w:szCs w:val="24"/>
        </w:rPr>
        <w:t>групповые дискуссии;</w:t>
      </w:r>
    </w:p>
    <w:p w14:paraId="635BE9AC" w14:textId="77777777" w:rsidR="006C5DE4" w:rsidRPr="00144883" w:rsidRDefault="006C5DE4" w:rsidP="006C5DE4">
      <w:pPr>
        <w:pStyle w:val="af0"/>
        <w:numPr>
          <w:ilvl w:val="2"/>
          <w:numId w:val="4"/>
        </w:numPr>
        <w:jc w:val="both"/>
      </w:pPr>
      <w:r w:rsidRPr="00144883">
        <w:rPr>
          <w:sz w:val="24"/>
          <w:szCs w:val="24"/>
        </w:rPr>
        <w:t>поиск и обработка информации с использованием сети Интернет;</w:t>
      </w:r>
    </w:p>
    <w:p w14:paraId="6DD31BFD" w14:textId="77777777" w:rsidR="006C5DE4" w:rsidRPr="00144883" w:rsidRDefault="006C5DE4" w:rsidP="006C5DE4">
      <w:pPr>
        <w:pStyle w:val="af0"/>
        <w:numPr>
          <w:ilvl w:val="2"/>
          <w:numId w:val="4"/>
        </w:numPr>
        <w:jc w:val="both"/>
      </w:pPr>
      <w:r w:rsidRPr="0014488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144883">
        <w:rPr>
          <w:sz w:val="24"/>
          <w:szCs w:val="24"/>
        </w:rPr>
        <w:t>;</w:t>
      </w:r>
    </w:p>
    <w:p w14:paraId="56E5A3AF" w14:textId="200E2318" w:rsidR="006C5DE4" w:rsidRPr="00144883" w:rsidRDefault="006C5DE4" w:rsidP="006C5DE4">
      <w:pPr>
        <w:pStyle w:val="af0"/>
        <w:numPr>
          <w:ilvl w:val="2"/>
          <w:numId w:val="4"/>
        </w:numPr>
        <w:jc w:val="both"/>
      </w:pPr>
      <w:r w:rsidRPr="00144883">
        <w:rPr>
          <w:sz w:val="24"/>
          <w:szCs w:val="24"/>
        </w:rPr>
        <w:t>обучение в сотрудничестве (групповая работа)</w:t>
      </w:r>
      <w:r w:rsidR="006470C1">
        <w:rPr>
          <w:sz w:val="24"/>
          <w:szCs w:val="24"/>
        </w:rPr>
        <w:t>.</w:t>
      </w:r>
    </w:p>
    <w:p w14:paraId="06A9F463" w14:textId="4C6C0DD2" w:rsidR="006E200E" w:rsidRPr="00144883" w:rsidRDefault="006252E4" w:rsidP="00B3400A">
      <w:pPr>
        <w:pStyle w:val="1"/>
      </w:pPr>
      <w:r w:rsidRPr="00144883">
        <w:t>ПРАКТИЧЕСКАЯ ПОДГОТОВКА</w:t>
      </w:r>
    </w:p>
    <w:p w14:paraId="383F10FC" w14:textId="77777777" w:rsidR="006C5DE4" w:rsidRPr="00144883" w:rsidRDefault="006C5DE4" w:rsidP="0094063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44883">
        <w:rPr>
          <w:sz w:val="24"/>
          <w:szCs w:val="24"/>
        </w:rPr>
        <w:t>Практическая подготовка в рамках учебной дисциплины реализуется при проведении практических занятий и самостоятельной работе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5EDD050E" w:rsidR="00006674" w:rsidRPr="00144883" w:rsidRDefault="00006674" w:rsidP="00B3400A">
      <w:pPr>
        <w:pStyle w:val="1"/>
      </w:pPr>
      <w:r w:rsidRPr="00144883">
        <w:t>О</w:t>
      </w:r>
      <w:r w:rsidR="00081DDC" w:rsidRPr="00144883">
        <w:t>РГАНИЗАЦИЯ</w:t>
      </w:r>
      <w:r w:rsidRPr="0014488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44883" w:rsidRDefault="00C713DB" w:rsidP="0094063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4488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44883">
        <w:rPr>
          <w:sz w:val="24"/>
          <w:szCs w:val="24"/>
        </w:rPr>
        <w:t>аттестации.</w:t>
      </w:r>
    </w:p>
    <w:p w14:paraId="384AFB5A" w14:textId="2F998948" w:rsidR="00AF515F" w:rsidRPr="00144883" w:rsidRDefault="00AF515F" w:rsidP="0094063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4488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44883" w:rsidRDefault="00C23B07" w:rsidP="0094063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44883">
        <w:rPr>
          <w:sz w:val="24"/>
          <w:szCs w:val="24"/>
        </w:rPr>
        <w:t>У</w:t>
      </w:r>
      <w:r w:rsidR="00C713DB" w:rsidRPr="00144883">
        <w:rPr>
          <w:sz w:val="24"/>
          <w:szCs w:val="24"/>
        </w:rPr>
        <w:t>чебны</w:t>
      </w:r>
      <w:r w:rsidR="00AA78AC" w:rsidRPr="00144883">
        <w:rPr>
          <w:sz w:val="24"/>
          <w:szCs w:val="24"/>
        </w:rPr>
        <w:t>е</w:t>
      </w:r>
      <w:r w:rsidR="00513BCC" w:rsidRPr="00144883">
        <w:rPr>
          <w:sz w:val="24"/>
          <w:szCs w:val="24"/>
        </w:rPr>
        <w:t xml:space="preserve"> и контрольно-</w:t>
      </w:r>
      <w:r w:rsidR="00C713DB" w:rsidRPr="00144883">
        <w:rPr>
          <w:sz w:val="24"/>
          <w:szCs w:val="24"/>
        </w:rPr>
        <w:t>измерительны</w:t>
      </w:r>
      <w:r w:rsidR="00AA78AC" w:rsidRPr="00144883">
        <w:rPr>
          <w:sz w:val="24"/>
          <w:szCs w:val="24"/>
        </w:rPr>
        <w:t>е</w:t>
      </w:r>
      <w:r w:rsidR="00C713DB" w:rsidRPr="00144883">
        <w:rPr>
          <w:sz w:val="24"/>
          <w:szCs w:val="24"/>
        </w:rPr>
        <w:t xml:space="preserve"> материал</w:t>
      </w:r>
      <w:r w:rsidR="00AA78AC" w:rsidRPr="00144883">
        <w:rPr>
          <w:sz w:val="24"/>
          <w:szCs w:val="24"/>
        </w:rPr>
        <w:t>ы</w:t>
      </w:r>
      <w:r w:rsidR="00C713DB" w:rsidRPr="00144883">
        <w:rPr>
          <w:sz w:val="24"/>
          <w:szCs w:val="24"/>
        </w:rPr>
        <w:t xml:space="preserve"> </w:t>
      </w:r>
      <w:r w:rsidR="00AA78AC" w:rsidRPr="00144883">
        <w:rPr>
          <w:sz w:val="24"/>
          <w:szCs w:val="24"/>
        </w:rPr>
        <w:t xml:space="preserve">представляются </w:t>
      </w:r>
      <w:r w:rsidR="00C713DB" w:rsidRPr="0014488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44883">
        <w:rPr>
          <w:sz w:val="24"/>
          <w:szCs w:val="24"/>
        </w:rPr>
        <w:t xml:space="preserve"> с учетом нозологических групп инвалидов</w:t>
      </w:r>
      <w:r w:rsidR="00970085" w:rsidRPr="00144883">
        <w:rPr>
          <w:sz w:val="24"/>
          <w:szCs w:val="24"/>
        </w:rPr>
        <w:t>:</w:t>
      </w:r>
    </w:p>
    <w:p w14:paraId="0620C7E0" w14:textId="5D7ABF29" w:rsidR="00C713DB" w:rsidRPr="00144883" w:rsidRDefault="00970085" w:rsidP="0094063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44883">
        <w:rPr>
          <w:sz w:val="24"/>
          <w:szCs w:val="24"/>
        </w:rPr>
        <w:t>Д</w:t>
      </w:r>
      <w:r w:rsidR="00C713DB" w:rsidRPr="0014488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44883" w:rsidRDefault="00C713DB" w:rsidP="0094063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44883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 w:rsidRPr="00144883">
        <w:rPr>
          <w:sz w:val="24"/>
          <w:szCs w:val="24"/>
        </w:rPr>
        <w:t xml:space="preserve">проведения текущей и </w:t>
      </w:r>
      <w:r w:rsidRPr="0014488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44883" w:rsidRDefault="00C713DB" w:rsidP="0094063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4488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4488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144883" w:rsidRDefault="00006674" w:rsidP="0094063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4488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44883">
        <w:rPr>
          <w:sz w:val="24"/>
          <w:szCs w:val="24"/>
        </w:rPr>
        <w:t>создаются</w:t>
      </w:r>
      <w:r w:rsidR="0017354A" w:rsidRPr="00144883">
        <w:rPr>
          <w:sz w:val="24"/>
          <w:szCs w:val="24"/>
        </w:rPr>
        <w:t xml:space="preserve">, при необходимости, </w:t>
      </w:r>
      <w:r w:rsidRPr="0014488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C6BAB99" w:rsidR="007F3D0E" w:rsidRPr="00144883" w:rsidRDefault="007F3D0E" w:rsidP="00B3400A">
      <w:pPr>
        <w:pStyle w:val="1"/>
      </w:pPr>
      <w:r w:rsidRPr="00144883">
        <w:t>МАТЕРИАЛЬНО-ТЕХНИЧЕСКОЕ</w:t>
      </w:r>
      <w:r w:rsidR="00D01F0C" w:rsidRPr="00144883">
        <w:t xml:space="preserve"> ОБЕСПЕЧЕНИЕ ДИСЦИПЛИНЫ </w:t>
      </w:r>
    </w:p>
    <w:p w14:paraId="01E0A6CC" w14:textId="77777777" w:rsidR="00EC629E" w:rsidRPr="00144883" w:rsidRDefault="00EC629E" w:rsidP="00940632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 w:rsidRPr="00144883">
        <w:rPr>
          <w:color w:val="000000"/>
          <w:sz w:val="24"/>
          <w:szCs w:val="24"/>
        </w:rPr>
        <w:t>Характеристика материально-технического обеспечения дисциплины соответствует требованиям ФГОС ВО.</w:t>
      </w:r>
    </w:p>
    <w:p w14:paraId="226B966F" w14:textId="77777777" w:rsidR="00EC629E" w:rsidRPr="00144883" w:rsidRDefault="00EC629E" w:rsidP="00940632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p w14:paraId="1476EE41" w14:textId="7E7B0A40" w:rsidR="00EC629E" w:rsidRDefault="00EC629E" w:rsidP="00940632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 w:rsidRPr="00144883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p w14:paraId="07BE64DF" w14:textId="77777777" w:rsidR="003D66FC" w:rsidRPr="003D66FC" w:rsidRDefault="003D66FC" w:rsidP="003D66FC">
      <w:pPr>
        <w:pStyle w:val="af0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3D66FC" w:rsidRPr="0021251B" w14:paraId="4336B182" w14:textId="77777777" w:rsidTr="006B04B5">
        <w:trPr>
          <w:tblHeader/>
        </w:trPr>
        <w:tc>
          <w:tcPr>
            <w:tcW w:w="4503" w:type="dxa"/>
            <w:shd w:val="clear" w:color="auto" w:fill="DBE5F1" w:themeFill="accent1" w:themeFillTint="33"/>
            <w:vAlign w:val="center"/>
          </w:tcPr>
          <w:p w14:paraId="3555791E" w14:textId="77777777" w:rsidR="003D66FC" w:rsidRPr="00497306" w:rsidRDefault="003D66FC" w:rsidP="00E423F3">
            <w:pPr>
              <w:jc w:val="center"/>
              <w:rPr>
                <w:b/>
                <w:sz w:val="20"/>
                <w:szCs w:val="20"/>
              </w:rPr>
            </w:pPr>
            <w:bookmarkStart w:id="14" w:name="_Hlk93586400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386" w:type="dxa"/>
            <w:shd w:val="clear" w:color="auto" w:fill="DBE5F1" w:themeFill="accent1" w:themeFillTint="33"/>
            <w:vAlign w:val="center"/>
          </w:tcPr>
          <w:p w14:paraId="2B14420D" w14:textId="77777777" w:rsidR="003D66FC" w:rsidRPr="00497306" w:rsidRDefault="003D66FC" w:rsidP="00E423F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D66FC" w:rsidRPr="0021251B" w14:paraId="769488A8" w14:textId="77777777" w:rsidTr="006B04B5">
        <w:trPr>
          <w:trHeight w:val="340"/>
        </w:trPr>
        <w:tc>
          <w:tcPr>
            <w:tcW w:w="9889" w:type="dxa"/>
            <w:gridSpan w:val="2"/>
            <w:shd w:val="clear" w:color="auto" w:fill="EAF1DD" w:themeFill="accent3" w:themeFillTint="33"/>
            <w:vAlign w:val="center"/>
          </w:tcPr>
          <w:p w14:paraId="24449854" w14:textId="4BEA9B15" w:rsidR="003D66FC" w:rsidRPr="00AA50CC" w:rsidRDefault="003D66FC" w:rsidP="00E423F3">
            <w:pPr>
              <w:jc w:val="center"/>
              <w:rPr>
                <w:highlight w:val="yellow"/>
              </w:rPr>
            </w:pP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32</w:t>
            </w:r>
          </w:p>
        </w:tc>
      </w:tr>
      <w:tr w:rsidR="003D66FC" w:rsidRPr="0021251B" w14:paraId="76159A4D" w14:textId="77777777" w:rsidTr="006B04B5">
        <w:tc>
          <w:tcPr>
            <w:tcW w:w="4503" w:type="dxa"/>
          </w:tcPr>
          <w:p w14:paraId="3B4B9370" w14:textId="77777777" w:rsidR="003D66FC" w:rsidRPr="00575E24" w:rsidRDefault="003D66FC" w:rsidP="00E423F3">
            <w:r w:rsidRPr="00575E24">
              <w:t xml:space="preserve">аудитории для проведения занятий </w:t>
            </w:r>
            <w:r>
              <w:t xml:space="preserve">лекционного, </w:t>
            </w:r>
            <w:r w:rsidRPr="00575E24">
              <w:t>семинарского типа, групповых и индивидуальных консультаций, текущего контроля и промежуточной аттестации</w:t>
            </w:r>
            <w:r>
              <w:t>,</w:t>
            </w:r>
            <w:r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386" w:type="dxa"/>
          </w:tcPr>
          <w:p w14:paraId="5D63F3A5" w14:textId="77777777" w:rsidR="003D66FC" w:rsidRPr="00CE04F9" w:rsidRDefault="003D66FC" w:rsidP="00E423F3">
            <w:r w:rsidRPr="00CE04F9">
              <w:t xml:space="preserve">комплект учебной мебели, </w:t>
            </w:r>
          </w:p>
          <w:p w14:paraId="5E86F77A" w14:textId="77777777" w:rsidR="003D66FC" w:rsidRPr="00CE04F9" w:rsidRDefault="003D66FC" w:rsidP="00E423F3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AD0EACB" w14:textId="77777777" w:rsidR="003D66FC" w:rsidRPr="00CE04F9" w:rsidRDefault="003D66FC" w:rsidP="003D66FC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CE04F9">
              <w:t>ноутбук;</w:t>
            </w:r>
          </w:p>
          <w:p w14:paraId="3BCC6808" w14:textId="77777777" w:rsidR="003D66FC" w:rsidRPr="00CE04F9" w:rsidRDefault="003D66FC" w:rsidP="003D66FC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CE04F9">
              <w:t>проектор,</w:t>
            </w:r>
          </w:p>
          <w:p w14:paraId="2BBFBF2B" w14:textId="77777777" w:rsidR="003D66FC" w:rsidRPr="00CE04F9" w:rsidRDefault="003D66FC" w:rsidP="003D66FC">
            <w:pPr>
              <w:pStyle w:val="af0"/>
              <w:numPr>
                <w:ilvl w:val="0"/>
                <w:numId w:val="26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3D66FC" w:rsidRPr="0021251B" w14:paraId="70FA6D3B" w14:textId="77777777" w:rsidTr="006B04B5">
        <w:tc>
          <w:tcPr>
            <w:tcW w:w="4503" w:type="dxa"/>
            <w:shd w:val="clear" w:color="auto" w:fill="DBE5F1" w:themeFill="accent1" w:themeFillTint="33"/>
            <w:vAlign w:val="center"/>
          </w:tcPr>
          <w:p w14:paraId="35CD7954" w14:textId="77777777" w:rsidR="003D66FC" w:rsidRPr="00575E24" w:rsidRDefault="003D66FC" w:rsidP="00E423F3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386" w:type="dxa"/>
            <w:shd w:val="clear" w:color="auto" w:fill="DBE5F1" w:themeFill="accent1" w:themeFillTint="33"/>
            <w:vAlign w:val="center"/>
          </w:tcPr>
          <w:p w14:paraId="26B46103" w14:textId="77777777" w:rsidR="003D66FC" w:rsidRPr="00575E24" w:rsidRDefault="003D66FC" w:rsidP="00E423F3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D66FC" w:rsidRPr="00AA50CC" w14:paraId="159922B2" w14:textId="77777777" w:rsidTr="006B04B5">
        <w:trPr>
          <w:trHeight w:val="340"/>
        </w:trPr>
        <w:tc>
          <w:tcPr>
            <w:tcW w:w="9889" w:type="dxa"/>
            <w:gridSpan w:val="2"/>
            <w:shd w:val="clear" w:color="auto" w:fill="EAF1DD" w:themeFill="accent3" w:themeFillTint="33"/>
            <w:vAlign w:val="center"/>
          </w:tcPr>
          <w:p w14:paraId="523D52AA" w14:textId="77777777" w:rsidR="003D66FC" w:rsidRPr="00AA50CC" w:rsidRDefault="003D66FC" w:rsidP="00E423F3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а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ая улица, дом 1, стр.2</w:t>
            </w:r>
            <w:r>
              <w:rPr>
                <w:b/>
              </w:rPr>
              <w:t xml:space="preserve"> </w:t>
            </w:r>
          </w:p>
        </w:tc>
      </w:tr>
      <w:tr w:rsidR="003D66FC" w:rsidRPr="00CE04F9" w14:paraId="77973CB2" w14:textId="77777777" w:rsidTr="006B04B5">
        <w:tc>
          <w:tcPr>
            <w:tcW w:w="4503" w:type="dxa"/>
          </w:tcPr>
          <w:p w14:paraId="2ED4BF76" w14:textId="77777777" w:rsidR="003D66FC" w:rsidRPr="00575E24" w:rsidRDefault="003D66FC" w:rsidP="00E423F3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32C1DF92" w14:textId="77777777" w:rsidR="003D66FC" w:rsidRPr="00575E24" w:rsidRDefault="003D66FC" w:rsidP="00E423F3"/>
        </w:tc>
        <w:tc>
          <w:tcPr>
            <w:tcW w:w="5386" w:type="dxa"/>
          </w:tcPr>
          <w:p w14:paraId="52AAA560" w14:textId="77777777" w:rsidR="003D66FC" w:rsidRPr="00CE04F9" w:rsidRDefault="003D66FC" w:rsidP="003D66FC">
            <w:pPr>
              <w:pStyle w:val="af0"/>
              <w:numPr>
                <w:ilvl w:val="0"/>
                <w:numId w:val="26"/>
              </w:numPr>
              <w:ind w:left="317" w:hanging="283"/>
              <w:rPr>
                <w:i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4"/>
    </w:tbl>
    <w:p w14:paraId="51452ED0" w14:textId="77777777" w:rsidR="003D66FC" w:rsidRPr="00144883" w:rsidRDefault="003D66FC" w:rsidP="00940632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p w14:paraId="12034A54" w14:textId="77777777" w:rsidR="00EC629E" w:rsidRPr="00144883" w:rsidRDefault="00EC629E" w:rsidP="00940632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 w:rsidRPr="00144883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234736B5" w14:textId="77777777" w:rsidR="00EC629E" w:rsidRPr="00144883" w:rsidRDefault="00EC629E" w:rsidP="00940632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EC629E" w:rsidRPr="00144883" w14:paraId="12BAB8E9" w14:textId="77777777" w:rsidTr="00666B6A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7E0A8E73" w14:textId="77777777" w:rsidR="00EC629E" w:rsidRPr="00144883" w:rsidRDefault="00EC629E" w:rsidP="00666B6A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44883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607C3AA" w14:textId="77777777" w:rsidR="00EC629E" w:rsidRPr="00144883" w:rsidRDefault="00EC629E" w:rsidP="00666B6A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44883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22EA548F" w14:textId="77777777" w:rsidR="00EC629E" w:rsidRPr="00144883" w:rsidRDefault="00EC629E" w:rsidP="00666B6A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44883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EC629E" w:rsidRPr="00144883" w14:paraId="253F296A" w14:textId="77777777" w:rsidTr="00666B6A">
        <w:tc>
          <w:tcPr>
            <w:tcW w:w="2836" w:type="dxa"/>
            <w:vMerge w:val="restart"/>
          </w:tcPr>
          <w:p w14:paraId="205476A6" w14:textId="77777777" w:rsidR="00EC629E" w:rsidRPr="00144883" w:rsidRDefault="00EC629E" w:rsidP="00666B6A">
            <w:pPr>
              <w:pStyle w:val="af0"/>
              <w:ind w:left="0"/>
            </w:pPr>
            <w:r w:rsidRPr="00144883">
              <w:t>Персональный компьютер/ ноутбук/планшет,</w:t>
            </w:r>
          </w:p>
          <w:p w14:paraId="63587407" w14:textId="77777777" w:rsidR="00EC629E" w:rsidRPr="00144883" w:rsidRDefault="00EC629E" w:rsidP="00666B6A">
            <w:pPr>
              <w:pStyle w:val="af0"/>
              <w:ind w:left="0"/>
            </w:pPr>
            <w:r w:rsidRPr="00144883">
              <w:t>камера,</w:t>
            </w:r>
          </w:p>
          <w:p w14:paraId="53681373" w14:textId="77777777" w:rsidR="00EC629E" w:rsidRPr="00144883" w:rsidRDefault="00EC629E" w:rsidP="00666B6A">
            <w:pPr>
              <w:pStyle w:val="af0"/>
              <w:ind w:left="0"/>
            </w:pPr>
            <w:r w:rsidRPr="00144883">
              <w:t xml:space="preserve">микрофон, </w:t>
            </w:r>
          </w:p>
          <w:p w14:paraId="5ABEF3A0" w14:textId="77777777" w:rsidR="00EC629E" w:rsidRPr="00144883" w:rsidRDefault="00EC629E" w:rsidP="00666B6A">
            <w:pPr>
              <w:pStyle w:val="af0"/>
              <w:ind w:left="0"/>
            </w:pPr>
            <w:r w:rsidRPr="00144883">
              <w:t xml:space="preserve">динамики, </w:t>
            </w:r>
          </w:p>
          <w:p w14:paraId="6A951A96" w14:textId="77777777" w:rsidR="00EC629E" w:rsidRPr="00144883" w:rsidRDefault="00EC629E" w:rsidP="00666B6A">
            <w:pPr>
              <w:pStyle w:val="af0"/>
              <w:ind w:left="0"/>
            </w:pPr>
            <w:r w:rsidRPr="00144883">
              <w:t>доступ в сеть Интернет</w:t>
            </w:r>
          </w:p>
        </w:tc>
        <w:tc>
          <w:tcPr>
            <w:tcW w:w="2551" w:type="dxa"/>
          </w:tcPr>
          <w:p w14:paraId="7529E80C" w14:textId="77777777" w:rsidR="00EC629E" w:rsidRPr="00144883" w:rsidRDefault="00EC629E" w:rsidP="00666B6A">
            <w:pPr>
              <w:pStyle w:val="af0"/>
              <w:ind w:left="0"/>
            </w:pPr>
            <w:r w:rsidRPr="00144883">
              <w:t>Веб-браузер</w:t>
            </w:r>
          </w:p>
        </w:tc>
        <w:tc>
          <w:tcPr>
            <w:tcW w:w="4501" w:type="dxa"/>
          </w:tcPr>
          <w:p w14:paraId="63B8025A" w14:textId="77777777" w:rsidR="00EC629E" w:rsidRPr="00144883" w:rsidRDefault="00EC629E" w:rsidP="00666B6A">
            <w:pPr>
              <w:pStyle w:val="af0"/>
              <w:ind w:left="0"/>
            </w:pPr>
            <w:r w:rsidRPr="00144883">
              <w:t xml:space="preserve">Версия программного обеспечения не ниже: </w:t>
            </w:r>
            <w:r w:rsidRPr="00144883">
              <w:rPr>
                <w:lang w:val="en-US"/>
              </w:rPr>
              <w:t>Chrome</w:t>
            </w:r>
            <w:r w:rsidRPr="00144883">
              <w:t xml:space="preserve"> 72, </w:t>
            </w:r>
            <w:r w:rsidRPr="00144883">
              <w:rPr>
                <w:lang w:val="en-US"/>
              </w:rPr>
              <w:t>Opera</w:t>
            </w:r>
            <w:r w:rsidRPr="00144883">
              <w:t xml:space="preserve"> 59, </w:t>
            </w:r>
            <w:r w:rsidRPr="00144883">
              <w:rPr>
                <w:lang w:val="en-US"/>
              </w:rPr>
              <w:t>Firefox</w:t>
            </w:r>
            <w:r w:rsidRPr="00144883">
              <w:t xml:space="preserve"> 66, </w:t>
            </w:r>
            <w:r w:rsidRPr="00144883">
              <w:rPr>
                <w:lang w:val="en-US"/>
              </w:rPr>
              <w:t>Edge</w:t>
            </w:r>
            <w:r w:rsidRPr="00144883">
              <w:t xml:space="preserve"> 79, Яндекс. Браузер 19.3</w:t>
            </w:r>
          </w:p>
        </w:tc>
      </w:tr>
      <w:tr w:rsidR="00EC629E" w:rsidRPr="00144883" w14:paraId="2EAF530E" w14:textId="77777777" w:rsidTr="00666B6A">
        <w:tc>
          <w:tcPr>
            <w:tcW w:w="2836" w:type="dxa"/>
            <w:vMerge/>
          </w:tcPr>
          <w:p w14:paraId="03247E82" w14:textId="77777777" w:rsidR="00EC629E" w:rsidRPr="00144883" w:rsidRDefault="00EC629E" w:rsidP="00666B6A">
            <w:pPr>
              <w:pStyle w:val="af0"/>
              <w:ind w:left="0"/>
            </w:pPr>
          </w:p>
        </w:tc>
        <w:tc>
          <w:tcPr>
            <w:tcW w:w="2551" w:type="dxa"/>
          </w:tcPr>
          <w:p w14:paraId="2A160124" w14:textId="77777777" w:rsidR="00EC629E" w:rsidRPr="00144883" w:rsidRDefault="00EC629E" w:rsidP="00666B6A">
            <w:pPr>
              <w:pStyle w:val="af0"/>
              <w:ind w:left="0"/>
            </w:pPr>
            <w:r w:rsidRPr="00144883">
              <w:t>Операционная система</w:t>
            </w:r>
          </w:p>
        </w:tc>
        <w:tc>
          <w:tcPr>
            <w:tcW w:w="4501" w:type="dxa"/>
          </w:tcPr>
          <w:p w14:paraId="29369999" w14:textId="77777777" w:rsidR="00EC629E" w:rsidRPr="00144883" w:rsidRDefault="00EC629E" w:rsidP="00666B6A">
            <w:pPr>
              <w:pStyle w:val="af0"/>
              <w:ind w:left="0"/>
            </w:pPr>
            <w:r w:rsidRPr="00144883">
              <w:t xml:space="preserve">Версия программного обеспечения не ниже: </w:t>
            </w:r>
            <w:r w:rsidRPr="00144883">
              <w:rPr>
                <w:lang w:val="en-US"/>
              </w:rPr>
              <w:t>Windows</w:t>
            </w:r>
            <w:r w:rsidRPr="00144883">
              <w:t xml:space="preserve"> 7, </w:t>
            </w:r>
            <w:r w:rsidRPr="00144883">
              <w:rPr>
                <w:lang w:val="en-US"/>
              </w:rPr>
              <w:t>macOS</w:t>
            </w:r>
            <w:r w:rsidRPr="00144883">
              <w:t xml:space="preserve"> 10.12 «</w:t>
            </w:r>
            <w:r w:rsidRPr="00144883">
              <w:rPr>
                <w:lang w:val="en-US"/>
              </w:rPr>
              <w:t>Sierra</w:t>
            </w:r>
            <w:r w:rsidRPr="00144883">
              <w:t xml:space="preserve">», </w:t>
            </w:r>
            <w:r w:rsidRPr="00144883">
              <w:rPr>
                <w:lang w:val="en-US"/>
              </w:rPr>
              <w:t>Linux</w:t>
            </w:r>
          </w:p>
        </w:tc>
      </w:tr>
      <w:tr w:rsidR="00EC629E" w:rsidRPr="00144883" w14:paraId="72A50DBE" w14:textId="77777777" w:rsidTr="00666B6A">
        <w:tc>
          <w:tcPr>
            <w:tcW w:w="2836" w:type="dxa"/>
            <w:vMerge/>
          </w:tcPr>
          <w:p w14:paraId="17121D13" w14:textId="77777777" w:rsidR="00EC629E" w:rsidRPr="00144883" w:rsidRDefault="00EC629E" w:rsidP="00666B6A">
            <w:pPr>
              <w:pStyle w:val="af0"/>
              <w:ind w:left="0"/>
            </w:pPr>
          </w:p>
        </w:tc>
        <w:tc>
          <w:tcPr>
            <w:tcW w:w="2551" w:type="dxa"/>
          </w:tcPr>
          <w:p w14:paraId="2CF22557" w14:textId="77777777" w:rsidR="00EC629E" w:rsidRPr="00144883" w:rsidRDefault="00EC629E" w:rsidP="00666B6A">
            <w:pPr>
              <w:pStyle w:val="af0"/>
              <w:ind w:left="0"/>
            </w:pPr>
            <w:r w:rsidRPr="00144883">
              <w:t>Веб-камера</w:t>
            </w:r>
          </w:p>
        </w:tc>
        <w:tc>
          <w:tcPr>
            <w:tcW w:w="4501" w:type="dxa"/>
          </w:tcPr>
          <w:p w14:paraId="608F405D" w14:textId="77777777" w:rsidR="00EC629E" w:rsidRPr="00144883" w:rsidRDefault="00EC629E" w:rsidP="00666B6A">
            <w:pPr>
              <w:pStyle w:val="af0"/>
              <w:ind w:left="0"/>
            </w:pPr>
            <w:r w:rsidRPr="00144883">
              <w:t>640х480, 15 кадров/с</w:t>
            </w:r>
          </w:p>
        </w:tc>
      </w:tr>
      <w:tr w:rsidR="00EC629E" w:rsidRPr="00144883" w14:paraId="7EC53981" w14:textId="77777777" w:rsidTr="00666B6A">
        <w:tc>
          <w:tcPr>
            <w:tcW w:w="2836" w:type="dxa"/>
            <w:vMerge/>
          </w:tcPr>
          <w:p w14:paraId="410D29AF" w14:textId="77777777" w:rsidR="00EC629E" w:rsidRPr="00144883" w:rsidRDefault="00EC629E" w:rsidP="00666B6A">
            <w:pPr>
              <w:pStyle w:val="af0"/>
              <w:ind w:left="0"/>
            </w:pPr>
          </w:p>
        </w:tc>
        <w:tc>
          <w:tcPr>
            <w:tcW w:w="2551" w:type="dxa"/>
          </w:tcPr>
          <w:p w14:paraId="3104FB90" w14:textId="77777777" w:rsidR="00EC629E" w:rsidRPr="00144883" w:rsidRDefault="00EC629E" w:rsidP="00666B6A">
            <w:pPr>
              <w:pStyle w:val="af0"/>
              <w:ind w:left="0"/>
            </w:pPr>
            <w:r w:rsidRPr="00144883">
              <w:t>Микрофон</w:t>
            </w:r>
          </w:p>
        </w:tc>
        <w:tc>
          <w:tcPr>
            <w:tcW w:w="4501" w:type="dxa"/>
          </w:tcPr>
          <w:p w14:paraId="273386C0" w14:textId="77777777" w:rsidR="00EC629E" w:rsidRPr="00144883" w:rsidRDefault="00EC629E" w:rsidP="00666B6A">
            <w:pPr>
              <w:pStyle w:val="af0"/>
              <w:ind w:left="0"/>
            </w:pPr>
            <w:r w:rsidRPr="00144883">
              <w:t>Любой</w:t>
            </w:r>
          </w:p>
        </w:tc>
      </w:tr>
      <w:tr w:rsidR="00EC629E" w:rsidRPr="00144883" w14:paraId="142EA4D0" w14:textId="77777777" w:rsidTr="00666B6A">
        <w:tc>
          <w:tcPr>
            <w:tcW w:w="2836" w:type="dxa"/>
            <w:vMerge/>
          </w:tcPr>
          <w:p w14:paraId="6F3C0E2F" w14:textId="77777777" w:rsidR="00EC629E" w:rsidRPr="00144883" w:rsidRDefault="00EC629E" w:rsidP="00666B6A">
            <w:pPr>
              <w:pStyle w:val="af0"/>
              <w:ind w:left="0"/>
            </w:pPr>
          </w:p>
        </w:tc>
        <w:tc>
          <w:tcPr>
            <w:tcW w:w="2551" w:type="dxa"/>
          </w:tcPr>
          <w:p w14:paraId="6DF918E2" w14:textId="77777777" w:rsidR="00EC629E" w:rsidRPr="00144883" w:rsidRDefault="00EC629E" w:rsidP="00666B6A">
            <w:pPr>
              <w:pStyle w:val="af0"/>
              <w:ind w:left="0"/>
            </w:pPr>
            <w:r w:rsidRPr="00144883">
              <w:t>Динамики (колонки или наушники)</w:t>
            </w:r>
          </w:p>
        </w:tc>
        <w:tc>
          <w:tcPr>
            <w:tcW w:w="4501" w:type="dxa"/>
          </w:tcPr>
          <w:p w14:paraId="083C8107" w14:textId="77777777" w:rsidR="00EC629E" w:rsidRPr="00144883" w:rsidRDefault="00EC629E" w:rsidP="00666B6A">
            <w:pPr>
              <w:pStyle w:val="af0"/>
              <w:ind w:left="0"/>
            </w:pPr>
            <w:r w:rsidRPr="00144883">
              <w:t>Любые</w:t>
            </w:r>
          </w:p>
        </w:tc>
      </w:tr>
      <w:tr w:rsidR="00EC629E" w:rsidRPr="00144883" w14:paraId="28070128" w14:textId="77777777" w:rsidTr="00666B6A">
        <w:tc>
          <w:tcPr>
            <w:tcW w:w="2836" w:type="dxa"/>
            <w:vMerge/>
          </w:tcPr>
          <w:p w14:paraId="5C758D09" w14:textId="77777777" w:rsidR="00EC629E" w:rsidRPr="00144883" w:rsidRDefault="00EC629E" w:rsidP="00666B6A">
            <w:pPr>
              <w:pStyle w:val="af0"/>
              <w:ind w:left="0"/>
            </w:pPr>
          </w:p>
        </w:tc>
        <w:tc>
          <w:tcPr>
            <w:tcW w:w="2551" w:type="dxa"/>
          </w:tcPr>
          <w:p w14:paraId="24B08B6E" w14:textId="77777777" w:rsidR="00EC629E" w:rsidRPr="00144883" w:rsidRDefault="00EC629E" w:rsidP="00666B6A">
            <w:pPr>
              <w:pStyle w:val="af0"/>
              <w:ind w:left="0"/>
            </w:pPr>
            <w:r w:rsidRPr="00144883">
              <w:t>Сеть (интернет)</w:t>
            </w:r>
          </w:p>
        </w:tc>
        <w:tc>
          <w:tcPr>
            <w:tcW w:w="4501" w:type="dxa"/>
          </w:tcPr>
          <w:p w14:paraId="23E1C9CA" w14:textId="77777777" w:rsidR="00EC629E" w:rsidRPr="00144883" w:rsidRDefault="00EC629E" w:rsidP="00666B6A">
            <w:pPr>
              <w:pStyle w:val="af0"/>
              <w:ind w:left="0"/>
            </w:pPr>
            <w:r w:rsidRPr="00144883">
              <w:t>Постоянная скорость не менее 192 кБит/с</w:t>
            </w:r>
          </w:p>
        </w:tc>
      </w:tr>
    </w:tbl>
    <w:p w14:paraId="2FC42CE8" w14:textId="77777777" w:rsidR="00EC629E" w:rsidRPr="00144883" w:rsidRDefault="00EC629E" w:rsidP="00EC629E">
      <w:pPr>
        <w:pStyle w:val="af0"/>
        <w:rPr>
          <w:sz w:val="24"/>
          <w:szCs w:val="24"/>
        </w:rPr>
      </w:pPr>
    </w:p>
    <w:p w14:paraId="13FB7DCD" w14:textId="77777777" w:rsidR="00EC629E" w:rsidRPr="00144883" w:rsidRDefault="00EC629E" w:rsidP="00EC629E">
      <w:pPr>
        <w:pStyle w:val="af0"/>
        <w:ind w:left="0" w:firstLine="720"/>
        <w:jc w:val="both"/>
        <w:rPr>
          <w:sz w:val="24"/>
          <w:szCs w:val="24"/>
        </w:rPr>
      </w:pPr>
      <w:r w:rsidRPr="00144883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215D9D2" w14:textId="77777777" w:rsidR="00EC629E" w:rsidRPr="00144883" w:rsidRDefault="00EC629E" w:rsidP="00EC629E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144883" w:rsidRDefault="00497306" w:rsidP="00940632">
      <w:pPr>
        <w:pStyle w:val="af0"/>
        <w:numPr>
          <w:ilvl w:val="1"/>
          <w:numId w:val="20"/>
        </w:numPr>
        <w:spacing w:before="120" w:after="120"/>
        <w:jc w:val="both"/>
        <w:rPr>
          <w:sz w:val="24"/>
          <w:szCs w:val="24"/>
        </w:rPr>
        <w:sectPr w:rsidR="00497306" w:rsidRPr="0014488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0702DF4D" w:rsidR="00145166" w:rsidRPr="00144883" w:rsidRDefault="007F3D0E" w:rsidP="00365FDA">
      <w:pPr>
        <w:pStyle w:val="1"/>
      </w:pPr>
      <w:r w:rsidRPr="00144883">
        <w:lastRenderedPageBreak/>
        <w:t xml:space="preserve">УЧЕБНО-МЕТОДИЧЕСКОЕ И ИНФОРМАЦИОННОЕ ОБЕСПЕЧЕНИЕ </w:t>
      </w:r>
      <w:r w:rsidR="009B4BCD" w:rsidRPr="00144883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14488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4488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4488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4488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4488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4488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4488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4488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4488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4488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4488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4488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4488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14488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4488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14488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4488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14488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4488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14488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4488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14488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14488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14488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144883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14488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4488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02F69472" w:rsidR="00145166" w:rsidRPr="00144883" w:rsidRDefault="00365FD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4883">
              <w:rPr>
                <w:lang w:eastAsia="ar-SA"/>
              </w:rPr>
              <w:t>Кроль В. 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6764B33" w:rsidR="00145166" w:rsidRPr="00144883" w:rsidRDefault="00365FDA" w:rsidP="00365FDA">
            <w:pPr>
              <w:spacing w:before="120" w:after="120"/>
              <w:jc w:val="both"/>
              <w:rPr>
                <w:sz w:val="24"/>
                <w:szCs w:val="24"/>
                <w:lang w:eastAsia="ar-SA"/>
              </w:rPr>
            </w:pPr>
            <w:r w:rsidRPr="00144883">
              <w:rPr>
                <w:sz w:val="24"/>
                <w:szCs w:val="24"/>
                <w:lang w:eastAsia="ar-SA"/>
              </w:rPr>
              <w:t>Педагог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5455C826" w:rsidR="00145166" w:rsidRPr="00144883" w:rsidRDefault="00365FDA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44883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42BD69A6" w:rsidR="00145166" w:rsidRPr="00144883" w:rsidRDefault="00365FD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4883">
              <w:rPr>
                <w:lang w:eastAsia="ar-SA"/>
              </w:rPr>
              <w:t>Издательство: РИ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35F04D37" w:rsidR="00145166" w:rsidRPr="00144883" w:rsidRDefault="00365FD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4883">
              <w:rPr>
                <w:lang w:eastAsia="ar-SA"/>
              </w:rPr>
              <w:t>2020</w:t>
            </w:r>
          </w:p>
          <w:p w14:paraId="2FB87783" w14:textId="77777777" w:rsidR="00145166" w:rsidRPr="0014488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968592B" w:rsidR="00145166" w:rsidRPr="00144883" w:rsidRDefault="00365FD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4883">
              <w:rPr>
                <w:lang w:eastAsia="ar-SA"/>
              </w:rPr>
              <w:t>https://znanium.com/catalog/document?id=3630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144883" w:rsidRDefault="00145166" w:rsidP="00B8634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144883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144883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4488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3035F69E" w:rsidR="00145166" w:rsidRPr="00144883" w:rsidRDefault="00B863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4883">
              <w:rPr>
                <w:lang w:eastAsia="ar-SA"/>
              </w:rPr>
              <w:t>Попова В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363BEC2F" w:rsidR="00145166" w:rsidRPr="00144883" w:rsidRDefault="00B863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4883">
              <w:rPr>
                <w:lang w:eastAsia="ar-SA"/>
              </w:rPr>
              <w:t>Педагог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187FC46E" w:rsidR="00145166" w:rsidRPr="00144883" w:rsidRDefault="00B8634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44883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314A383C" w:rsidR="00145166" w:rsidRPr="00144883" w:rsidRDefault="00B863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4883">
              <w:rPr>
                <w:color w:val="000000"/>
                <w:lang w:eastAsia="ar-SA"/>
              </w:rPr>
              <w:t xml:space="preserve">М.: </w:t>
            </w:r>
            <w:r w:rsidR="00145166" w:rsidRPr="00144883">
              <w:rPr>
                <w:color w:val="000000"/>
                <w:lang w:eastAsia="ar-SA"/>
              </w:rPr>
              <w:t>ИНФРА-М</w:t>
            </w:r>
            <w:r w:rsidR="00145166" w:rsidRPr="00144883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1DC9FCD1" w:rsidR="00145166" w:rsidRPr="00144883" w:rsidRDefault="00B863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4883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4E1F4D4" w:rsidR="00145166" w:rsidRPr="00144883" w:rsidRDefault="00B863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4883">
              <w:rPr>
                <w:sz w:val="24"/>
                <w:szCs w:val="24"/>
                <w:lang w:eastAsia="ar-SA"/>
              </w:rPr>
              <w:t xml:space="preserve">http://znanium.com/catalog/product/780670 9.2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0E62371" w:rsidR="00145166" w:rsidRPr="0014488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65FDA" w:rsidRPr="00144883" w14:paraId="42328B8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8C75FA" w14:textId="79A3C8B4" w:rsidR="00365FDA" w:rsidRPr="00144883" w:rsidRDefault="00365FD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4488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96B4CF" w14:textId="7A1A2E33" w:rsidR="00365FDA" w:rsidRPr="00144883" w:rsidRDefault="00365FD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4883">
              <w:rPr>
                <w:lang w:eastAsia="ar-SA"/>
              </w:rPr>
              <w:t>Хуторской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A363DB" w14:textId="2C8B80A7" w:rsidR="00365FDA" w:rsidRPr="00144883" w:rsidRDefault="00365FDA" w:rsidP="00365FDA">
            <w:pPr>
              <w:spacing w:before="120" w:after="120"/>
              <w:rPr>
                <w:sz w:val="24"/>
                <w:szCs w:val="24"/>
                <w:lang w:eastAsia="ar-SA"/>
              </w:rPr>
            </w:pPr>
            <w:r w:rsidRPr="00144883">
              <w:rPr>
                <w:sz w:val="24"/>
                <w:szCs w:val="24"/>
                <w:lang w:eastAsia="ar-SA"/>
              </w:rPr>
              <w:t>Педагогика. Учебник для вузов. Стандарт третьего поко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3AC6AA" w14:textId="53D6B174" w:rsidR="00365FDA" w:rsidRPr="00144883" w:rsidRDefault="00365FDA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44883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E43635" w14:textId="5DB2E53C" w:rsidR="00365FDA" w:rsidRPr="00144883" w:rsidRDefault="00365FDA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44883">
              <w:rPr>
                <w:color w:val="000000"/>
                <w:lang w:eastAsia="ar-SA"/>
              </w:rPr>
              <w:t>Издательство: Пи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006FEA" w14:textId="78855EE8" w:rsidR="00365FDA" w:rsidRPr="00144883" w:rsidRDefault="00365FD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4883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D2239F" w14:textId="3F79B1DB" w:rsidR="00365FDA" w:rsidRPr="00144883" w:rsidRDefault="00365FDA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44883">
              <w:rPr>
                <w:sz w:val="24"/>
                <w:szCs w:val="24"/>
                <w:lang w:eastAsia="ar-SA"/>
              </w:rPr>
              <w:t>https://znanium.com/catalog/document?id=3853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D6CC5" w14:textId="77777777" w:rsidR="00365FDA" w:rsidRPr="00144883" w:rsidRDefault="00365FDA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14488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144883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4488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144883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47B6840C" w:rsidR="00145166" w:rsidRPr="00144883" w:rsidRDefault="00365FDA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44883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25EC28F3" w:rsidR="00145166" w:rsidRPr="00144883" w:rsidRDefault="00B8634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44883">
              <w:rPr>
                <w:sz w:val="24"/>
                <w:szCs w:val="24"/>
                <w:lang w:eastAsia="ar-SA"/>
              </w:rPr>
              <w:t xml:space="preserve"> Шайденко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5398109B" w:rsidR="00145166" w:rsidRPr="00144883" w:rsidRDefault="00B8634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44883">
              <w:rPr>
                <w:sz w:val="24"/>
                <w:szCs w:val="24"/>
                <w:lang w:eastAsia="ar-SA"/>
              </w:rPr>
              <w:t>Педагог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144883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44883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B5FF852" w:rsidR="00145166" w:rsidRPr="00144883" w:rsidRDefault="00B8634E" w:rsidP="00B8634E">
            <w:pPr>
              <w:suppressAutoHyphens/>
              <w:spacing w:line="100" w:lineRule="atLeast"/>
              <w:rPr>
                <w:lang w:eastAsia="ar-SA"/>
              </w:rPr>
            </w:pPr>
            <w:r w:rsidRPr="00144883">
              <w:rPr>
                <w:sz w:val="24"/>
                <w:szCs w:val="24"/>
                <w:lang w:eastAsia="ar-SA"/>
              </w:rPr>
              <w:t xml:space="preserve">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771DA52C" w:rsidR="00145166" w:rsidRPr="00144883" w:rsidRDefault="00B8634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44883">
              <w:rPr>
                <w:color w:val="000000"/>
                <w:lang w:eastAsia="ar-SA"/>
              </w:rPr>
              <w:t>2018</w:t>
            </w:r>
          </w:p>
          <w:p w14:paraId="21A2BF8D" w14:textId="77777777" w:rsidR="00145166" w:rsidRPr="00144883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145166" w:rsidRPr="00144883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4BD1CC6A" w:rsidR="00145166" w:rsidRPr="00144883" w:rsidRDefault="00B863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4883">
              <w:rPr>
                <w:sz w:val="24"/>
                <w:szCs w:val="24"/>
                <w:lang w:eastAsia="ar-SA"/>
              </w:rPr>
              <w:t>http://znanium.com/catalog/product/9793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14488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50DAB3F5" w:rsidR="00145166" w:rsidRPr="0014488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144883" w14:paraId="40249D7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176595A8" w:rsidR="00145166" w:rsidRPr="00144883" w:rsidRDefault="00365FD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44883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B2634A" w14:textId="64FC1E27" w:rsidR="00AE6672" w:rsidRPr="00144883" w:rsidRDefault="00AE6672" w:rsidP="00AE6672">
            <w:pPr>
              <w:suppressAutoHyphens/>
              <w:spacing w:line="100" w:lineRule="atLeast"/>
              <w:rPr>
                <w:lang w:eastAsia="ar-SA"/>
              </w:rPr>
            </w:pPr>
            <w:r w:rsidRPr="00144883">
              <w:rPr>
                <w:lang w:eastAsia="ar-SA"/>
              </w:rPr>
              <w:t>Леванова Е.А., Цибульникова В. Е.</w:t>
            </w:r>
          </w:p>
          <w:p w14:paraId="747ADC0A" w14:textId="6F3EC89B" w:rsidR="00145166" w:rsidRPr="00144883" w:rsidRDefault="00145166" w:rsidP="00AE667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312A226E" w:rsidR="00145166" w:rsidRPr="00144883" w:rsidRDefault="00AE667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44883">
              <w:rPr>
                <w:color w:val="000000"/>
                <w:lang w:eastAsia="ar-SA"/>
              </w:rPr>
              <w:t>Педагогические технологии. Здоровьесберегающие технологии в общем образова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738FFCF3" w:rsidR="00145166" w:rsidRPr="00144883" w:rsidRDefault="00AE667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4883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66D97375" w:rsidR="00145166" w:rsidRPr="00144883" w:rsidRDefault="00AE667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4883">
              <w:rPr>
                <w:lang w:eastAsia="ar-SA"/>
              </w:rPr>
              <w:t>Издательство: Московский педагогический государствен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570BB8CC" w:rsidR="00145166" w:rsidRPr="00144883" w:rsidRDefault="00AE667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4883"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43757B3E" w:rsidR="00145166" w:rsidRPr="00144883" w:rsidRDefault="00AE6672" w:rsidP="00314897">
            <w:pPr>
              <w:suppressAutoHyphens/>
              <w:spacing w:line="100" w:lineRule="atLeast"/>
            </w:pPr>
            <w:r w:rsidRPr="00144883">
              <w:t>https://znanium.com/catalog/document?id=3751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29EDF54C" w:rsidR="00145166" w:rsidRPr="0014488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65FDA" w:rsidRPr="00144883" w14:paraId="17A8724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241F63" w14:textId="2086C4F0" w:rsidR="00365FDA" w:rsidRPr="00144883" w:rsidRDefault="00365FD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44883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E5104D" w14:textId="6DF747FA" w:rsidR="00365FDA" w:rsidRPr="00144883" w:rsidRDefault="00365FDA" w:rsidP="00365FDA">
            <w:pPr>
              <w:suppressAutoHyphens/>
              <w:spacing w:line="100" w:lineRule="atLeast"/>
              <w:rPr>
                <w:lang w:eastAsia="ar-SA"/>
              </w:rPr>
            </w:pPr>
            <w:r w:rsidRPr="00144883">
              <w:rPr>
                <w:lang w:eastAsia="ar-SA"/>
              </w:rPr>
              <w:t>Ивановская О. Г.</w:t>
            </w:r>
          </w:p>
          <w:p w14:paraId="52D4D49B" w14:textId="71A0E97B" w:rsidR="00365FDA" w:rsidRPr="00144883" w:rsidRDefault="00365FDA" w:rsidP="00365FD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ED2EA0" w14:textId="76938209" w:rsidR="00365FDA" w:rsidRPr="00144883" w:rsidRDefault="00365FD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4883">
              <w:rPr>
                <w:lang w:eastAsia="ar-SA"/>
              </w:rPr>
              <w:t>Педагогика текста и психолингв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2294AE" w14:textId="237DC194" w:rsidR="00365FDA" w:rsidRPr="00144883" w:rsidRDefault="00365FDA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4488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AEA7E8" w14:textId="010BF619" w:rsidR="00365FDA" w:rsidRPr="00144883" w:rsidRDefault="00365FD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4883">
              <w:rPr>
                <w:lang w:eastAsia="ar-SA"/>
              </w:rPr>
              <w:t>Издательство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6C612D" w14:textId="452A0C3E" w:rsidR="00365FDA" w:rsidRPr="00144883" w:rsidRDefault="00365FDA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44883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8B26B" w14:textId="1EE9B386" w:rsidR="00365FDA" w:rsidRPr="00144883" w:rsidRDefault="00365FDA" w:rsidP="00314897">
            <w:pPr>
              <w:suppressAutoHyphens/>
              <w:spacing w:line="100" w:lineRule="atLeast"/>
            </w:pPr>
            <w:r w:rsidRPr="00144883">
              <w:t>https://znanium.com/catalog/document?id=3606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1A01E" w14:textId="77777777" w:rsidR="00365FDA" w:rsidRPr="00144883" w:rsidRDefault="00365FDA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14488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1440429" w:rsidR="00145166" w:rsidRPr="00144883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144883">
              <w:rPr>
                <w:bCs/>
                <w:lang w:eastAsia="en-US"/>
              </w:rPr>
              <w:t>1</w:t>
            </w:r>
            <w:r w:rsidR="005D249D" w:rsidRPr="00144883">
              <w:rPr>
                <w:bCs/>
                <w:lang w:eastAsia="en-US"/>
              </w:rPr>
              <w:t>0</w:t>
            </w:r>
            <w:r w:rsidRPr="00144883">
              <w:rPr>
                <w:bCs/>
                <w:lang w:eastAsia="en-US"/>
              </w:rPr>
              <w:t>.3 Методические материалы</w:t>
            </w:r>
            <w:r w:rsidRPr="00144883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</w:tbl>
    <w:p w14:paraId="6838E776" w14:textId="7D3C552A" w:rsidR="00B8634E" w:rsidRPr="00144883" w:rsidRDefault="00B8634E" w:rsidP="00365FDA">
      <w:pPr>
        <w:spacing w:before="120" w:after="120"/>
        <w:jc w:val="both"/>
        <w:rPr>
          <w:sz w:val="24"/>
          <w:szCs w:val="24"/>
          <w:lang w:eastAsia="ar-SA"/>
        </w:rPr>
        <w:sectPr w:rsidR="00B8634E" w:rsidRPr="0014488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4883" w:rsidRDefault="00145166" w:rsidP="002C070F">
      <w:pPr>
        <w:pStyle w:val="1"/>
        <w:rPr>
          <w:rFonts w:eastAsiaTheme="minorEastAsia"/>
        </w:rPr>
      </w:pPr>
      <w:r w:rsidRPr="0014488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4883" w:rsidRDefault="007F3D0E" w:rsidP="002C070F">
      <w:pPr>
        <w:pStyle w:val="2"/>
        <w:rPr>
          <w:rFonts w:eastAsiaTheme="minorEastAsia"/>
          <w:iCs w:val="0"/>
        </w:rPr>
      </w:pPr>
      <w:r w:rsidRPr="00144883">
        <w:rPr>
          <w:rFonts w:eastAsia="Arial Unicode MS"/>
          <w:iCs w:val="0"/>
        </w:rPr>
        <w:t>Ресурсы электронной библиотеки,</w:t>
      </w:r>
      <w:r w:rsidR="004927C8" w:rsidRPr="00144883">
        <w:rPr>
          <w:rFonts w:eastAsia="Arial Unicode MS"/>
          <w:iCs w:val="0"/>
        </w:rPr>
        <w:t xml:space="preserve"> </w:t>
      </w:r>
      <w:r w:rsidRPr="00144883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44883">
        <w:rPr>
          <w:rFonts w:eastAsia="Arial Unicode MS"/>
          <w:iCs w:val="0"/>
          <w:lang w:eastAsia="ar-SA"/>
        </w:rPr>
        <w:t xml:space="preserve"> </w:t>
      </w:r>
      <w:r w:rsidR="006E3624" w:rsidRPr="00144883">
        <w:rPr>
          <w:rFonts w:eastAsia="Arial Unicode MS"/>
          <w:iCs w:val="0"/>
          <w:lang w:eastAsia="ar-SA"/>
        </w:rPr>
        <w:t>профессиональные базы данных</w:t>
      </w:r>
      <w:r w:rsidRPr="00144883">
        <w:rPr>
          <w:rFonts w:eastAsia="Arial Unicode MS"/>
          <w:iCs w:val="0"/>
          <w:lang w:eastAsia="ar-SA"/>
        </w:rPr>
        <w:t>:</w:t>
      </w:r>
    </w:p>
    <w:p w14:paraId="61870041" w14:textId="29604AB9" w:rsidR="007F3D0E" w:rsidRPr="00144883" w:rsidRDefault="007F3D0E" w:rsidP="00940632">
      <w:pPr>
        <w:pStyle w:val="af0"/>
        <w:numPr>
          <w:ilvl w:val="3"/>
          <w:numId w:val="20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14488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144883" w:rsidRDefault="00610F94" w:rsidP="0006705B">
            <w:pPr>
              <w:rPr>
                <w:b/>
              </w:rPr>
            </w:pPr>
            <w:r w:rsidRPr="00144883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144883" w:rsidRDefault="00610F94" w:rsidP="0006705B">
            <w:pPr>
              <w:rPr>
                <w:b/>
              </w:rPr>
            </w:pPr>
            <w:r w:rsidRPr="0014488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144883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144883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144883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44883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144883">
                <w:rPr>
                  <w:rStyle w:val="af3"/>
                  <w:rFonts w:cs="Times New Roman"/>
                  <w:b w:val="0"/>
                  <w:u w:val="none"/>
                </w:rPr>
                <w:t>http://</w:t>
              </w:r>
              <w:r w:rsidRPr="00144883">
                <w:rPr>
                  <w:rStyle w:val="af3"/>
                  <w:rFonts w:cs="Times New Roman"/>
                  <w:b w:val="0"/>
                  <w:u w:val="none"/>
                  <w:lang w:val="en-US"/>
                </w:rPr>
                <w:t>www</w:t>
              </w:r>
              <w:r w:rsidRPr="00144883">
                <w:rPr>
                  <w:rStyle w:val="af3"/>
                  <w:rFonts w:cs="Times New Roman"/>
                  <w:b w:val="0"/>
                  <w:u w:val="none"/>
                </w:rPr>
                <w:t>.</w:t>
              </w:r>
              <w:r w:rsidRPr="00144883">
                <w:rPr>
                  <w:rStyle w:val="af3"/>
                  <w:rFonts w:cs="Times New Roman"/>
                  <w:b w:val="0"/>
                  <w:u w:val="none"/>
                  <w:lang w:val="en-US"/>
                </w:rPr>
                <w:t>e</w:t>
              </w:r>
              <w:r w:rsidRPr="00144883">
                <w:rPr>
                  <w:rStyle w:val="af3"/>
                  <w:rFonts w:cs="Times New Roman"/>
                  <w:b w:val="0"/>
                  <w:u w:val="none"/>
                </w:rPr>
                <w:t>.</w:t>
              </w:r>
              <w:r w:rsidRPr="00144883">
                <w:rPr>
                  <w:rStyle w:val="af3"/>
                  <w:rFonts w:cs="Times New Roman"/>
                  <w:b w:val="0"/>
                  <w:u w:val="none"/>
                  <w:lang w:val="en-US"/>
                </w:rPr>
                <w:t>lanbook</w:t>
              </w:r>
              <w:r w:rsidRPr="00144883">
                <w:rPr>
                  <w:rStyle w:val="af3"/>
                  <w:rFonts w:cs="Times New Roman"/>
                  <w:b w:val="0"/>
                  <w:u w:val="none"/>
                </w:rPr>
                <w:t>.</w:t>
              </w:r>
              <w:r w:rsidRPr="00144883">
                <w:rPr>
                  <w:rStyle w:val="af3"/>
                  <w:rFonts w:cs="Times New Roman"/>
                  <w:b w:val="0"/>
                  <w:u w:val="none"/>
                  <w:lang w:val="en-US"/>
                </w:rPr>
                <w:t>com</w:t>
              </w:r>
              <w:r w:rsidRPr="00144883">
                <w:rPr>
                  <w:rStyle w:val="af3"/>
                  <w:rFonts w:cs="Times New Roman"/>
                  <w:b w:val="0"/>
                  <w:u w:val="none"/>
                </w:rPr>
                <w:t>/</w:t>
              </w:r>
            </w:hyperlink>
          </w:p>
        </w:tc>
      </w:tr>
      <w:tr w:rsidR="00610F94" w:rsidRPr="0014488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144883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144883" w:rsidRDefault="00610F94" w:rsidP="0006705B">
            <w:pPr>
              <w:ind w:left="34"/>
              <w:rPr>
                <w:sz w:val="24"/>
                <w:szCs w:val="24"/>
              </w:rPr>
            </w:pPr>
            <w:r w:rsidRPr="00144883">
              <w:rPr>
                <w:sz w:val="24"/>
                <w:szCs w:val="24"/>
              </w:rPr>
              <w:t>«</w:t>
            </w:r>
            <w:r w:rsidRPr="00144883">
              <w:rPr>
                <w:sz w:val="24"/>
                <w:szCs w:val="24"/>
                <w:lang w:val="en-US"/>
              </w:rPr>
              <w:t>Znanium</w:t>
            </w:r>
            <w:r w:rsidRPr="00144883">
              <w:rPr>
                <w:sz w:val="24"/>
                <w:szCs w:val="24"/>
              </w:rPr>
              <w:t>.</w:t>
            </w:r>
            <w:r w:rsidRPr="00144883">
              <w:rPr>
                <w:sz w:val="24"/>
                <w:szCs w:val="24"/>
                <w:lang w:val="en-US"/>
              </w:rPr>
              <w:t>com</w:t>
            </w:r>
            <w:r w:rsidRPr="0014488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144883" w:rsidRDefault="00A12E0A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144883">
                <w:rPr>
                  <w:rStyle w:val="af3"/>
                  <w:rFonts w:cs="Times New Roman"/>
                  <w:b w:val="0"/>
                  <w:u w:val="none"/>
                  <w:lang w:val="en-US"/>
                </w:rPr>
                <w:t>http</w:t>
              </w:r>
              <w:r w:rsidR="00610F94" w:rsidRPr="00144883">
                <w:rPr>
                  <w:rStyle w:val="af3"/>
                  <w:rFonts w:cs="Times New Roman"/>
                  <w:b w:val="0"/>
                  <w:u w:val="none"/>
                </w:rPr>
                <w:t>://</w:t>
              </w:r>
              <w:r w:rsidR="00610F94" w:rsidRPr="00144883">
                <w:rPr>
                  <w:rStyle w:val="af3"/>
                  <w:rFonts w:cs="Times New Roman"/>
                  <w:b w:val="0"/>
                  <w:u w:val="none"/>
                  <w:lang w:val="en-US"/>
                </w:rPr>
                <w:t>znanium</w:t>
              </w:r>
              <w:r w:rsidR="00610F94" w:rsidRPr="00144883">
                <w:rPr>
                  <w:rStyle w:val="af3"/>
                  <w:rFonts w:cs="Times New Roman"/>
                  <w:b w:val="0"/>
                  <w:u w:val="none"/>
                </w:rPr>
                <w:t>.</w:t>
              </w:r>
              <w:r w:rsidR="00610F94" w:rsidRPr="00144883">
                <w:rPr>
                  <w:rStyle w:val="af3"/>
                  <w:rFonts w:cs="Times New Roman"/>
                  <w:b w:val="0"/>
                  <w:u w:val="none"/>
                  <w:lang w:val="en-US"/>
                </w:rPr>
                <w:t>com</w:t>
              </w:r>
              <w:r w:rsidR="00610F94" w:rsidRPr="00144883">
                <w:rPr>
                  <w:rStyle w:val="af3"/>
                  <w:rFonts w:cs="Times New Roman"/>
                  <w:b w:val="0"/>
                  <w:u w:val="none"/>
                </w:rPr>
                <w:t>/</w:t>
              </w:r>
            </w:hyperlink>
            <w:r w:rsidR="00610F94" w:rsidRPr="0014488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14488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144883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144883" w:rsidRDefault="00610F94" w:rsidP="0006705B">
            <w:pPr>
              <w:ind w:left="34"/>
              <w:rPr>
                <w:sz w:val="24"/>
                <w:szCs w:val="24"/>
              </w:rPr>
            </w:pPr>
            <w:r w:rsidRPr="0014488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44883">
              <w:rPr>
                <w:sz w:val="24"/>
                <w:szCs w:val="24"/>
                <w:lang w:val="en-US"/>
              </w:rPr>
              <w:t>Znanium</w:t>
            </w:r>
            <w:r w:rsidRPr="00144883">
              <w:rPr>
                <w:sz w:val="24"/>
                <w:szCs w:val="24"/>
              </w:rPr>
              <w:t>.</w:t>
            </w:r>
            <w:r w:rsidRPr="00144883">
              <w:rPr>
                <w:sz w:val="24"/>
                <w:szCs w:val="24"/>
                <w:lang w:val="en-US"/>
              </w:rPr>
              <w:t>com</w:t>
            </w:r>
            <w:r w:rsidRPr="00144883">
              <w:rPr>
                <w:sz w:val="24"/>
                <w:szCs w:val="24"/>
              </w:rPr>
              <w:t xml:space="preserve">» </w:t>
            </w:r>
            <w:hyperlink r:id="rId18" w:history="1">
              <w:r w:rsidRPr="00144883">
                <w:rPr>
                  <w:rStyle w:val="af3"/>
                  <w:sz w:val="24"/>
                  <w:szCs w:val="24"/>
                  <w:u w:val="none"/>
                  <w:lang w:val="en-US"/>
                </w:rPr>
                <w:t>http</w:t>
              </w:r>
              <w:r w:rsidRPr="00144883">
                <w:rPr>
                  <w:rStyle w:val="af3"/>
                  <w:sz w:val="24"/>
                  <w:szCs w:val="24"/>
                  <w:u w:val="none"/>
                </w:rPr>
                <w:t>://</w:t>
              </w:r>
              <w:r w:rsidRPr="00144883">
                <w:rPr>
                  <w:rStyle w:val="af3"/>
                  <w:sz w:val="24"/>
                  <w:szCs w:val="24"/>
                  <w:u w:val="none"/>
                  <w:lang w:val="en-US"/>
                </w:rPr>
                <w:t>znanium</w:t>
              </w:r>
              <w:r w:rsidRPr="00144883">
                <w:rPr>
                  <w:rStyle w:val="af3"/>
                  <w:sz w:val="24"/>
                  <w:szCs w:val="24"/>
                  <w:u w:val="none"/>
                </w:rPr>
                <w:t>.</w:t>
              </w:r>
              <w:r w:rsidRPr="00144883">
                <w:rPr>
                  <w:rStyle w:val="af3"/>
                  <w:sz w:val="24"/>
                  <w:szCs w:val="24"/>
                  <w:u w:val="none"/>
                  <w:lang w:val="en-US"/>
                </w:rPr>
                <w:t>com</w:t>
              </w:r>
              <w:r w:rsidRPr="00144883">
                <w:rPr>
                  <w:rStyle w:val="af3"/>
                  <w:sz w:val="24"/>
                  <w:szCs w:val="24"/>
                  <w:u w:val="none"/>
                </w:rPr>
                <w:t>/</w:t>
              </w:r>
            </w:hyperlink>
          </w:p>
        </w:tc>
      </w:tr>
      <w:tr w:rsidR="00610F94" w:rsidRPr="0014488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14488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144883" w:rsidRDefault="00610F94" w:rsidP="0006705B">
            <w:pPr>
              <w:ind w:left="34"/>
              <w:jc w:val="both"/>
              <w:rPr>
                <w:b/>
              </w:rPr>
            </w:pPr>
            <w:r w:rsidRPr="0014488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</w:tbl>
    <w:p w14:paraId="30750BBF" w14:textId="693938AF" w:rsidR="007F3D0E" w:rsidRPr="00144883" w:rsidRDefault="007F3D0E" w:rsidP="002C070F">
      <w:pPr>
        <w:pStyle w:val="2"/>
        <w:rPr>
          <w:iCs w:val="0"/>
        </w:rPr>
      </w:pPr>
      <w:r w:rsidRPr="00144883">
        <w:rPr>
          <w:iCs w:val="0"/>
        </w:rPr>
        <w:t>Перечень программного обеспечения</w:t>
      </w:r>
      <w:r w:rsidR="004927C8" w:rsidRPr="00144883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14488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144883" w:rsidRDefault="00426E04" w:rsidP="0006705B">
            <w:pPr>
              <w:rPr>
                <w:rFonts w:eastAsia="Times New Roman"/>
                <w:b/>
              </w:rPr>
            </w:pPr>
            <w:r w:rsidRPr="0014488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144883" w:rsidRDefault="005713AB" w:rsidP="0006705B">
            <w:pPr>
              <w:rPr>
                <w:rFonts w:eastAsia="Times New Roman"/>
                <w:b/>
              </w:rPr>
            </w:pPr>
            <w:r w:rsidRPr="00144883">
              <w:rPr>
                <w:rFonts w:eastAsia="Times New Roman"/>
                <w:b/>
              </w:rPr>
              <w:t>П</w:t>
            </w:r>
            <w:r w:rsidR="00426E04" w:rsidRPr="0014488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144883" w:rsidRDefault="00426E04" w:rsidP="0006705B">
            <w:pPr>
              <w:rPr>
                <w:rFonts w:eastAsia="Times New Roman"/>
                <w:b/>
              </w:rPr>
            </w:pPr>
            <w:r w:rsidRPr="0014488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4488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14488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144883" w:rsidRDefault="00426E04" w:rsidP="00940632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4488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4488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4488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44883">
              <w:rPr>
                <w:rFonts w:eastAsia="Times New Roman"/>
                <w:sz w:val="24"/>
                <w:szCs w:val="24"/>
              </w:rPr>
              <w:t>контракт</w:t>
            </w:r>
            <w:r w:rsidRPr="0014488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44883">
              <w:rPr>
                <w:rFonts w:eastAsia="Times New Roman"/>
                <w:sz w:val="24"/>
                <w:szCs w:val="24"/>
              </w:rPr>
              <w:t>ЭА</w:t>
            </w:r>
            <w:r w:rsidRPr="0014488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44883">
              <w:rPr>
                <w:rFonts w:eastAsia="Times New Roman"/>
                <w:sz w:val="24"/>
                <w:szCs w:val="24"/>
              </w:rPr>
              <w:t>от</w:t>
            </w:r>
            <w:r w:rsidRPr="0014488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44883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144883" w:rsidRDefault="00426E04" w:rsidP="00940632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144883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44883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14488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44883">
              <w:rPr>
                <w:rFonts w:eastAsia="Times New Roman"/>
                <w:sz w:val="24"/>
                <w:szCs w:val="24"/>
              </w:rPr>
              <w:t>контракт</w:t>
            </w:r>
            <w:r w:rsidRPr="0014488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44883">
              <w:rPr>
                <w:rFonts w:eastAsia="Times New Roman"/>
                <w:sz w:val="24"/>
                <w:szCs w:val="24"/>
              </w:rPr>
              <w:t>ЭА</w:t>
            </w:r>
            <w:r w:rsidRPr="0014488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44883">
              <w:rPr>
                <w:rFonts w:eastAsia="Times New Roman"/>
                <w:sz w:val="24"/>
                <w:szCs w:val="24"/>
              </w:rPr>
              <w:t>от</w:t>
            </w:r>
            <w:r w:rsidRPr="0014488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44883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144883" w:rsidRDefault="00426E04" w:rsidP="00940632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14488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4488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144883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14488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144883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144883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144883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144883" w:rsidRDefault="00426E04" w:rsidP="00940632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144883" w:rsidRDefault="00426E04" w:rsidP="0006705B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44883">
              <w:rPr>
                <w:rFonts w:eastAsia="Calibri"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144883" w:rsidRDefault="00426E04" w:rsidP="0006705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26E04" w:rsidRPr="00144883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144883" w:rsidRDefault="00426E04" w:rsidP="00940632"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144883" w:rsidRDefault="00426E04" w:rsidP="0006705B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  <w:r w:rsidRPr="00144883">
              <w:rPr>
                <w:rFonts w:eastAsia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144883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144883">
              <w:rPr>
                <w:rFonts w:eastAsia="Times New Roman"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14488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4488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8703BB3" w:rsidR="004925D7" w:rsidRPr="00144883" w:rsidRDefault="004925D7" w:rsidP="00F5486D">
      <w:pPr>
        <w:pStyle w:val="3"/>
      </w:pPr>
      <w:bookmarkStart w:id="15" w:name="_Toc62039712"/>
      <w:r w:rsidRPr="00144883">
        <w:lastRenderedPageBreak/>
        <w:t>ЛИСТ УЧЕТА ОБНОВЛЕНИЙ РАБОЧЕЙ ПРОГРАММЫ</w:t>
      </w:r>
      <w:bookmarkEnd w:id="15"/>
      <w:r w:rsidRPr="00144883">
        <w:t xml:space="preserve"> </w:t>
      </w:r>
      <w:r w:rsidR="009B4BCD" w:rsidRPr="00144883">
        <w:t>УЧЕБНОЙ ДИСЦИПЛИНЫ</w:t>
      </w:r>
    </w:p>
    <w:p w14:paraId="36EEC007" w14:textId="7FA72E95" w:rsidR="004925D7" w:rsidRPr="0014488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4488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44883">
        <w:rPr>
          <w:rFonts w:eastAsia="Times New Roman"/>
          <w:sz w:val="24"/>
          <w:szCs w:val="24"/>
        </w:rPr>
        <w:t>учебной дисциплины</w:t>
      </w:r>
      <w:r w:rsidRPr="0014488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14488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14488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4488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44883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4488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4488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4488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4488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4488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4488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4488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4488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4488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44883">
              <w:rPr>
                <w:rFonts w:eastAsia="Times New Roman"/>
                <w:b/>
              </w:rPr>
              <w:t>кафедры</w:t>
            </w:r>
          </w:p>
        </w:tc>
      </w:tr>
      <w:tr w:rsidR="0019484F" w:rsidRPr="00144883" w14:paraId="2000BFBA" w14:textId="77777777" w:rsidTr="0019484F">
        <w:tc>
          <w:tcPr>
            <w:tcW w:w="817" w:type="dxa"/>
          </w:tcPr>
          <w:p w14:paraId="20751E32" w14:textId="77777777" w:rsidR="0019484F" w:rsidRPr="001448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448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448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448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44883" w14:paraId="2E3871FC" w14:textId="77777777" w:rsidTr="0019484F">
        <w:tc>
          <w:tcPr>
            <w:tcW w:w="817" w:type="dxa"/>
          </w:tcPr>
          <w:p w14:paraId="57C804E1" w14:textId="77777777" w:rsidR="0019484F" w:rsidRPr="001448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448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448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448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44883" w14:paraId="48FD6F92" w14:textId="77777777" w:rsidTr="0019484F">
        <w:tc>
          <w:tcPr>
            <w:tcW w:w="817" w:type="dxa"/>
          </w:tcPr>
          <w:p w14:paraId="467995B5" w14:textId="77777777" w:rsidR="0019484F" w:rsidRPr="001448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448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448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448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44883" w14:paraId="4D1945C0" w14:textId="77777777" w:rsidTr="0019484F">
        <w:tc>
          <w:tcPr>
            <w:tcW w:w="817" w:type="dxa"/>
          </w:tcPr>
          <w:p w14:paraId="3DAE0CAE" w14:textId="77777777" w:rsidR="0019484F" w:rsidRPr="001448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448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448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448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44883" w14:paraId="6804F117" w14:textId="77777777" w:rsidTr="0019484F">
        <w:tc>
          <w:tcPr>
            <w:tcW w:w="817" w:type="dxa"/>
          </w:tcPr>
          <w:p w14:paraId="5D95B47C" w14:textId="77777777" w:rsidR="0019484F" w:rsidRPr="001448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448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448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4488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051FD5A6" w:rsidR="00C4488B" w:rsidRPr="00144883" w:rsidRDefault="00C4488B" w:rsidP="00E726EF">
      <w:pPr>
        <w:pStyle w:val="3"/>
        <w:rPr>
          <w:szCs w:val="24"/>
        </w:rPr>
      </w:pPr>
    </w:p>
    <w:p w14:paraId="3153E319" w14:textId="07CC0E15" w:rsidR="002F4ED8" w:rsidRPr="00144883" w:rsidRDefault="002F4ED8" w:rsidP="002F4ED8"/>
    <w:p w14:paraId="3A44E54A" w14:textId="43F5AF5F" w:rsidR="002F4ED8" w:rsidRPr="00144883" w:rsidRDefault="002F4ED8" w:rsidP="002F4ED8"/>
    <w:p w14:paraId="4355B26B" w14:textId="49897501" w:rsidR="002F4ED8" w:rsidRPr="00144883" w:rsidRDefault="002F4ED8" w:rsidP="002F4ED8"/>
    <w:p w14:paraId="395A84CD" w14:textId="058C4DA9" w:rsidR="002F4ED8" w:rsidRPr="00144883" w:rsidRDefault="002F4ED8" w:rsidP="002F4ED8"/>
    <w:p w14:paraId="2127C908" w14:textId="77777777" w:rsidR="002F4ED8" w:rsidRPr="00144883" w:rsidRDefault="002F4ED8"/>
    <w:sectPr w:rsidR="002F4ED8" w:rsidRPr="0014488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F0433" w14:textId="77777777" w:rsidR="00A12E0A" w:rsidRDefault="00A12E0A" w:rsidP="005E3840">
      <w:r>
        <w:separator/>
      </w:r>
    </w:p>
  </w:endnote>
  <w:endnote w:type="continuationSeparator" w:id="0">
    <w:p w14:paraId="00A41B57" w14:textId="77777777" w:rsidR="00A12E0A" w:rsidRDefault="00A12E0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E024" w14:textId="77777777" w:rsidR="00B8634E" w:rsidRDefault="00B8634E">
    <w:pPr>
      <w:pStyle w:val="ae"/>
      <w:jc w:val="right"/>
    </w:pPr>
  </w:p>
  <w:p w14:paraId="3A88830B" w14:textId="77777777" w:rsidR="00B8634E" w:rsidRDefault="00B8634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B8634E" w:rsidRDefault="00B863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8634E" w:rsidRDefault="00B8634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B8634E" w:rsidRDefault="00B8634E">
    <w:pPr>
      <w:pStyle w:val="ae"/>
      <w:jc w:val="right"/>
    </w:pPr>
  </w:p>
  <w:p w14:paraId="6C2BFEFB" w14:textId="77777777" w:rsidR="00B8634E" w:rsidRDefault="00B8634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B8634E" w:rsidRDefault="00B8634E">
    <w:pPr>
      <w:pStyle w:val="ae"/>
      <w:jc w:val="right"/>
    </w:pPr>
  </w:p>
  <w:p w14:paraId="1B400B45" w14:textId="77777777" w:rsidR="00B8634E" w:rsidRDefault="00B863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91A29" w14:textId="77777777" w:rsidR="00A12E0A" w:rsidRDefault="00A12E0A" w:rsidP="005E3840">
      <w:r>
        <w:separator/>
      </w:r>
    </w:p>
  </w:footnote>
  <w:footnote w:type="continuationSeparator" w:id="0">
    <w:p w14:paraId="7E6F4DB1" w14:textId="77777777" w:rsidR="00A12E0A" w:rsidRDefault="00A12E0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A1917D4" w:rsidR="00B8634E" w:rsidRDefault="00B863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3E1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B8634E" w:rsidRDefault="00B8634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E4910F5" w:rsidR="00B8634E" w:rsidRDefault="00B863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3E1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B8634E" w:rsidRDefault="00B8634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CF46F94" w:rsidR="00B8634E" w:rsidRDefault="00B863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3E1">
          <w:rPr>
            <w:noProof/>
          </w:rPr>
          <w:t>29</w:t>
        </w:r>
        <w:r>
          <w:fldChar w:fldCharType="end"/>
        </w:r>
      </w:p>
    </w:sdtContent>
  </w:sdt>
  <w:p w14:paraId="445C4615" w14:textId="77777777" w:rsidR="00B8634E" w:rsidRDefault="00B863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3DD4761"/>
    <w:multiLevelType w:val="hybridMultilevel"/>
    <w:tmpl w:val="7884C660"/>
    <w:lvl w:ilvl="0" w:tplc="6AACD52C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563E4"/>
    <w:multiLevelType w:val="hybridMultilevel"/>
    <w:tmpl w:val="D5AE0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F69FA"/>
    <w:multiLevelType w:val="hybridMultilevel"/>
    <w:tmpl w:val="ECDE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E611C4"/>
    <w:multiLevelType w:val="hybridMultilevel"/>
    <w:tmpl w:val="A5787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513A2"/>
    <w:multiLevelType w:val="hybridMultilevel"/>
    <w:tmpl w:val="8C68FA22"/>
    <w:lvl w:ilvl="0" w:tplc="CA4A238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85458"/>
    <w:multiLevelType w:val="hybridMultilevel"/>
    <w:tmpl w:val="ECDE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D43AD"/>
    <w:multiLevelType w:val="hybridMultilevel"/>
    <w:tmpl w:val="CC4AF0AE"/>
    <w:lvl w:ilvl="0" w:tplc="C4CA08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DF3FAF"/>
    <w:multiLevelType w:val="hybridMultilevel"/>
    <w:tmpl w:val="9BA81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724B6"/>
    <w:multiLevelType w:val="hybridMultilevel"/>
    <w:tmpl w:val="ECDE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34"/>
  </w:num>
  <w:num w:numId="7">
    <w:abstractNumId w:val="38"/>
  </w:num>
  <w:num w:numId="8">
    <w:abstractNumId w:val="33"/>
  </w:num>
  <w:num w:numId="9">
    <w:abstractNumId w:val="17"/>
  </w:num>
  <w:num w:numId="10">
    <w:abstractNumId w:val="5"/>
  </w:num>
  <w:num w:numId="11">
    <w:abstractNumId w:val="31"/>
  </w:num>
  <w:num w:numId="12">
    <w:abstractNumId w:val="28"/>
  </w:num>
  <w:num w:numId="13">
    <w:abstractNumId w:val="30"/>
  </w:num>
  <w:num w:numId="14">
    <w:abstractNumId w:val="37"/>
  </w:num>
  <w:num w:numId="15">
    <w:abstractNumId w:val="14"/>
  </w:num>
  <w:num w:numId="16">
    <w:abstractNumId w:val="23"/>
  </w:num>
  <w:num w:numId="17">
    <w:abstractNumId w:val="24"/>
  </w:num>
  <w:num w:numId="18">
    <w:abstractNumId w:val="6"/>
  </w:num>
  <w:num w:numId="19">
    <w:abstractNumId w:val="27"/>
  </w:num>
  <w:num w:numId="20">
    <w:abstractNumId w:val="36"/>
  </w:num>
  <w:num w:numId="21">
    <w:abstractNumId w:val="8"/>
  </w:num>
  <w:num w:numId="22">
    <w:abstractNumId w:val="3"/>
  </w:num>
  <w:num w:numId="23">
    <w:abstractNumId w:val="19"/>
  </w:num>
  <w:num w:numId="24">
    <w:abstractNumId w:val="25"/>
  </w:num>
  <w:num w:numId="25">
    <w:abstractNumId w:val="7"/>
  </w:num>
  <w:num w:numId="26">
    <w:abstractNumId w:val="9"/>
  </w:num>
  <w:num w:numId="27">
    <w:abstractNumId w:val="20"/>
  </w:num>
  <w:num w:numId="28">
    <w:abstractNumId w:val="12"/>
  </w:num>
  <w:num w:numId="29">
    <w:abstractNumId w:val="16"/>
  </w:num>
  <w:num w:numId="30">
    <w:abstractNumId w:val="26"/>
  </w:num>
  <w:num w:numId="31">
    <w:abstractNumId w:val="15"/>
  </w:num>
  <w:num w:numId="32">
    <w:abstractNumId w:val="39"/>
  </w:num>
  <w:num w:numId="33">
    <w:abstractNumId w:val="18"/>
  </w:num>
  <w:num w:numId="34">
    <w:abstractNumId w:val="11"/>
  </w:num>
  <w:num w:numId="35">
    <w:abstractNumId w:val="29"/>
  </w:num>
  <w:num w:numId="36">
    <w:abstractNumId w:val="21"/>
  </w:num>
  <w:num w:numId="37">
    <w:abstractNumId w:val="32"/>
  </w:num>
  <w:num w:numId="38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0664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9E0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332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57E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611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883"/>
    <w:rsid w:val="00145166"/>
    <w:rsid w:val="001479F8"/>
    <w:rsid w:val="00150070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BB3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AC6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43A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34E"/>
    <w:rsid w:val="001E668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A6F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0EC2"/>
    <w:rsid w:val="00273CA3"/>
    <w:rsid w:val="002740F7"/>
    <w:rsid w:val="0027494A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13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59D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ED8"/>
    <w:rsid w:val="002F5B47"/>
    <w:rsid w:val="002F5B5A"/>
    <w:rsid w:val="002F6E44"/>
    <w:rsid w:val="0030121D"/>
    <w:rsid w:val="00302A7B"/>
    <w:rsid w:val="00302D5A"/>
    <w:rsid w:val="0030358A"/>
    <w:rsid w:val="003038D0"/>
    <w:rsid w:val="0030397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1B6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FDA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83E"/>
    <w:rsid w:val="003C79B5"/>
    <w:rsid w:val="003D0C3A"/>
    <w:rsid w:val="003D10C2"/>
    <w:rsid w:val="003D298F"/>
    <w:rsid w:val="003D4C5C"/>
    <w:rsid w:val="003D5F48"/>
    <w:rsid w:val="003D66FC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11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13A6"/>
    <w:rsid w:val="004429B5"/>
    <w:rsid w:val="00442B02"/>
    <w:rsid w:val="00443558"/>
    <w:rsid w:val="00443DE3"/>
    <w:rsid w:val="00446766"/>
    <w:rsid w:val="00446CF8"/>
    <w:rsid w:val="00446F8F"/>
    <w:rsid w:val="00450044"/>
    <w:rsid w:val="0045027F"/>
    <w:rsid w:val="00452046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5BBD"/>
    <w:rsid w:val="00482000"/>
    <w:rsid w:val="00482483"/>
    <w:rsid w:val="00483338"/>
    <w:rsid w:val="004836A1"/>
    <w:rsid w:val="004856A7"/>
    <w:rsid w:val="004877E6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7CC6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6CE"/>
    <w:rsid w:val="004F741E"/>
    <w:rsid w:val="004F7C95"/>
    <w:rsid w:val="0050091C"/>
    <w:rsid w:val="00500CE5"/>
    <w:rsid w:val="00503703"/>
    <w:rsid w:val="00504698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D5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5BE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42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846"/>
    <w:rsid w:val="0059696A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98E"/>
    <w:rsid w:val="005B30A4"/>
    <w:rsid w:val="005B3242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13E"/>
    <w:rsid w:val="005D5CC1"/>
    <w:rsid w:val="005D5EF1"/>
    <w:rsid w:val="005D78C1"/>
    <w:rsid w:val="005D7E13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7F7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0DB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3E1"/>
    <w:rsid w:val="00644DB6"/>
    <w:rsid w:val="00644FBD"/>
    <w:rsid w:val="00645560"/>
    <w:rsid w:val="006470C1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B6A"/>
    <w:rsid w:val="00670C49"/>
    <w:rsid w:val="0067232E"/>
    <w:rsid w:val="00674887"/>
    <w:rsid w:val="0067490C"/>
    <w:rsid w:val="0067655E"/>
    <w:rsid w:val="00676E6D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910"/>
    <w:rsid w:val="006A6AB0"/>
    <w:rsid w:val="006B04B5"/>
    <w:rsid w:val="006B18C2"/>
    <w:rsid w:val="006B2CE0"/>
    <w:rsid w:val="006B31F2"/>
    <w:rsid w:val="006B3A08"/>
    <w:rsid w:val="006B44EC"/>
    <w:rsid w:val="006C1320"/>
    <w:rsid w:val="006C4C84"/>
    <w:rsid w:val="006C5DE4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405"/>
    <w:rsid w:val="00733976"/>
    <w:rsid w:val="00734133"/>
    <w:rsid w:val="007355A9"/>
    <w:rsid w:val="00735986"/>
    <w:rsid w:val="00736EAE"/>
    <w:rsid w:val="00737BA0"/>
    <w:rsid w:val="00740F4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4601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5ED"/>
    <w:rsid w:val="007B17AA"/>
    <w:rsid w:val="007B1E0B"/>
    <w:rsid w:val="007B1F8C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B26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C53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6CB8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40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133"/>
    <w:rsid w:val="008A7321"/>
    <w:rsid w:val="008B0B5A"/>
    <w:rsid w:val="008B2196"/>
    <w:rsid w:val="008B3178"/>
    <w:rsid w:val="008B3D5B"/>
    <w:rsid w:val="008B3F7B"/>
    <w:rsid w:val="008B5954"/>
    <w:rsid w:val="008B5BAE"/>
    <w:rsid w:val="008B76B2"/>
    <w:rsid w:val="008B7921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3F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632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6B5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2E0A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395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9B8"/>
    <w:rsid w:val="00A80E2B"/>
    <w:rsid w:val="00A837D7"/>
    <w:rsid w:val="00A83B4A"/>
    <w:rsid w:val="00A83BF1"/>
    <w:rsid w:val="00A83C03"/>
    <w:rsid w:val="00A85C64"/>
    <w:rsid w:val="00A86056"/>
    <w:rsid w:val="00A860B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672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70F2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34E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C80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3E40"/>
    <w:rsid w:val="00C443A0"/>
    <w:rsid w:val="00C4488B"/>
    <w:rsid w:val="00C506A1"/>
    <w:rsid w:val="00C509F7"/>
    <w:rsid w:val="00C50D82"/>
    <w:rsid w:val="00C512FA"/>
    <w:rsid w:val="00C514BF"/>
    <w:rsid w:val="00C5411F"/>
    <w:rsid w:val="00C57CCE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32E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7E6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37B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0BB2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BDB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2CD9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19BD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DA2"/>
    <w:rsid w:val="00E23F2E"/>
    <w:rsid w:val="00E2401A"/>
    <w:rsid w:val="00E24E8B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410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7499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29E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C8F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91A"/>
    <w:rsid w:val="00F81F44"/>
    <w:rsid w:val="00F82220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45B"/>
    <w:rsid w:val="00F968C8"/>
    <w:rsid w:val="00F969E8"/>
    <w:rsid w:val="00FA2451"/>
    <w:rsid w:val="00FA2702"/>
    <w:rsid w:val="00FA2C9F"/>
    <w:rsid w:val="00FA448F"/>
    <w:rsid w:val="00FA4CD8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928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029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27EF987-1A05-47ED-BC9E-84E6A349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5204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43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4297">
                  <w:marLeft w:val="0"/>
                  <w:marRight w:val="7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4560">
                  <w:marLeft w:val="0"/>
                  <w:marRight w:val="7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64994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70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7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3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EB1B5"/>
                <w:right w:val="none" w:sz="0" w:space="0" w:color="auto"/>
              </w:divBdr>
              <w:divsChild>
                <w:div w:id="11794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89BA-8B66-4A1B-9133-D8C811D5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1</Pages>
  <Words>6609</Words>
  <Characters>3767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26</cp:lastModifiedBy>
  <cp:revision>22</cp:revision>
  <cp:lastPrinted>2022-01-12T19:50:00Z</cp:lastPrinted>
  <dcterms:created xsi:type="dcterms:W3CDTF">2022-01-11T06:08:00Z</dcterms:created>
  <dcterms:modified xsi:type="dcterms:W3CDTF">2022-05-05T07:32:00Z</dcterms:modified>
</cp:coreProperties>
</file>